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99532954"/>
        <w:docPartObj>
          <w:docPartGallery w:val="Cover Pages"/>
          <w:docPartUnique/>
        </w:docPartObj>
      </w:sdtPr>
      <w:sdtEndPr>
        <w:rPr>
          <w:rFonts w:ascii="Palatino Linotype" w:eastAsia="Times New Roman" w:hAnsi="Palatino Linotype" w:cs="HFS_P333"/>
          <w:color w:val="2F5496" w:themeColor="accent1" w:themeShade="BF"/>
          <w:sz w:val="28"/>
          <w:szCs w:val="28"/>
          <w:lang w:bidi="ar-IQ"/>
        </w:rPr>
      </w:sdtEndPr>
      <w:sdtContent>
        <w:p w14:paraId="5335B45A" w14:textId="39D05F52" w:rsidR="002130EF" w:rsidRDefault="002130EF">
          <w:r w:rsidRPr="002130EF">
            <w:rPr>
              <w:rFonts w:ascii="Palatino Linotype" w:eastAsia="Times New Roman" w:hAnsi="Palatino Linotype" w:cs="HFS_P333"/>
              <w:noProof/>
              <w:color w:val="2F5496" w:themeColor="accent1" w:themeShade="BF"/>
              <w:sz w:val="28"/>
              <w:szCs w:val="28"/>
              <w:lang w:bidi="ar-IQ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4AB5C4A" wp14:editId="6BF66E68">
                    <wp:simplePos x="0" y="0"/>
                    <wp:positionH relativeFrom="column">
                      <wp:posOffset>734060</wp:posOffset>
                    </wp:positionH>
                    <wp:positionV relativeFrom="paragraph">
                      <wp:posOffset>0</wp:posOffset>
                    </wp:positionV>
                    <wp:extent cx="3783965" cy="153670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3965" cy="153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CF1567" w14:textId="3AF283D7" w:rsidR="002130EF" w:rsidRPr="002130EF" w:rsidRDefault="002130EF" w:rsidP="002130EF">
                                <w:pPr>
                                  <w:jc w:val="center"/>
                                  <w:rPr>
                                    <w:rFonts w:ascii="Adobe نسخ Medium" w:hAnsi="Adobe نسخ Medium" w:cs="Adobe نسخ Medium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</w:pPr>
                                <w:r w:rsidRPr="002130EF">
                                  <w:rPr>
                                    <w:rFonts w:ascii="Adobe نسخ Medium" w:hAnsi="Adobe نسخ Medium" w:cs="Adobe نسخ Medium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  <w:t>معرفة</w:t>
                                </w:r>
                                <w:r w:rsidR="00197FD6">
                                  <w:rPr>
                                    <w:rFonts w:ascii="Adobe نسخ Medium" w:hAnsi="Adobe نسخ Medium" w:cs="Adobe نسخ Medium" w:hint="cs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  <w:t xml:space="preserve"> الله</w:t>
                                </w:r>
                                <w:r w:rsidRPr="002130EF">
                                  <w:rPr>
                                    <w:rFonts w:ascii="Adobe نسخ Medium" w:hAnsi="Adobe نسخ Medium" w:cs="Adobe نسخ Medium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  <w:t xml:space="preserve"> في زمن </w:t>
                                </w:r>
                                <w:proofErr w:type="spellStart"/>
                                <w:r w:rsidRPr="002130EF">
                                  <w:rPr>
                                    <w:rFonts w:ascii="Adobe نسخ Medium" w:hAnsi="Adobe نسخ Medium" w:cs="Adobe نسخ Medium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  <w:t>الكورونا</w:t>
                                </w:r>
                                <w:proofErr w:type="spellEnd"/>
                              </w:p>
                              <w:p w14:paraId="6059826D" w14:textId="6167F280" w:rsidR="002130EF" w:rsidRPr="002130EF" w:rsidRDefault="002130EF" w:rsidP="002130EF">
                                <w:pPr>
                                  <w:jc w:val="center"/>
                                  <w:rPr>
                                    <w:rFonts w:ascii="Adobe نسخ Medium" w:hAnsi="Adobe نسخ Medium" w:cs="Adobe نسخ Medium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2130EF">
                                  <w:rPr>
                                    <w:rFonts w:ascii="Adobe نسخ Medium" w:hAnsi="Adobe نسخ Medium" w:cs="Adobe نسخ Medium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  <w:t>بقلم: فاتن صبر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AB5C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7.8pt;margin-top:0;width:297.95pt;height:1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" filled="f" stroked="f">
                    <v:textbox>
                      <w:txbxContent>
                        <w:p w14:paraId="6BCF1567" w14:textId="3AF283D7" w:rsidR="002130EF" w:rsidRPr="002130EF" w:rsidRDefault="002130EF" w:rsidP="002130EF">
                          <w:pPr>
                            <w:jc w:val="center"/>
                            <w:rPr>
                              <w:rFonts w:ascii="Adobe نسخ Medium" w:hAnsi="Adobe نسخ Medium" w:cs="Adobe نسخ Medium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</w:pPr>
                          <w:r w:rsidRPr="002130EF">
                            <w:rPr>
                              <w:rFonts w:ascii="Adobe نسخ Medium" w:hAnsi="Adobe نسخ Medium" w:cs="Adobe نسخ Medium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  <w:t>معرفة</w:t>
                          </w:r>
                          <w:r w:rsidR="00197FD6">
                            <w:rPr>
                              <w:rFonts w:ascii="Adobe نسخ Medium" w:hAnsi="Adobe نسخ Medium" w:cs="Adobe نسخ Medium" w:hint="cs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  <w:t xml:space="preserve"> الله</w:t>
                          </w:r>
                          <w:r w:rsidRPr="002130EF">
                            <w:rPr>
                              <w:rFonts w:ascii="Adobe نسخ Medium" w:hAnsi="Adobe نسخ Medium" w:cs="Adobe نسخ Medium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  <w:t xml:space="preserve"> في زمن </w:t>
                          </w:r>
                          <w:proofErr w:type="spellStart"/>
                          <w:r w:rsidRPr="002130EF">
                            <w:rPr>
                              <w:rFonts w:ascii="Adobe نسخ Medium" w:hAnsi="Adobe نسخ Medium" w:cs="Adobe نسخ Medium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  <w:t>الكورونا</w:t>
                          </w:r>
                          <w:proofErr w:type="spellEnd"/>
                        </w:p>
                        <w:p w14:paraId="6059826D" w14:textId="6167F280" w:rsidR="002130EF" w:rsidRPr="002130EF" w:rsidRDefault="002130EF" w:rsidP="002130EF">
                          <w:pPr>
                            <w:jc w:val="center"/>
                            <w:rPr>
                              <w:rFonts w:ascii="Adobe نسخ Medium" w:hAnsi="Adobe نسخ Medium" w:cs="Adobe نسخ Medium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2130EF">
                            <w:rPr>
                              <w:rFonts w:ascii="Adobe نسخ Medium" w:hAnsi="Adobe نسخ Medium" w:cs="Adobe نسخ Medium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  <w:t>بقلم: فاتن صبري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2130EF" w14:paraId="2462417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E54C04E" w14:textId="4B8B7AC6" w:rsidR="002130EF" w:rsidRDefault="002130EF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2130EF" w14:paraId="386F07E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2D8C0FD905541728FBCF0E7EF61EFD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8770105" w14:textId="77E5C250" w:rsidR="002130EF" w:rsidRDefault="002130E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 w:rsidRPr="002130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4472C4" w:themeColor="accent1"/>
                        <w:sz w:val="88"/>
                        <w:szCs w:val="88"/>
                      </w:rPr>
                      <w:t>Pagkilala</w:t>
                    </w:r>
                    <w:proofErr w:type="spellEnd"/>
                    <w:r w:rsidRPr="002130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Pr="002130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4472C4" w:themeColor="accent1"/>
                        <w:sz w:val="88"/>
                        <w:szCs w:val="88"/>
                      </w:rPr>
                      <w:t>sa</w:t>
                    </w:r>
                    <w:proofErr w:type="spellEnd"/>
                    <w:r w:rsidRPr="002130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4472C4" w:themeColor="accent1"/>
                        <w:sz w:val="88"/>
                        <w:szCs w:val="88"/>
                      </w:rPr>
                      <w:t xml:space="preserve"> Allah </w:t>
                    </w:r>
                    <w:proofErr w:type="spellStart"/>
                    <w:r w:rsidRPr="002130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4472C4" w:themeColor="accent1"/>
                        <w:sz w:val="88"/>
                        <w:szCs w:val="88"/>
                      </w:rPr>
                      <w:t>sa</w:t>
                    </w:r>
                    <w:proofErr w:type="spellEnd"/>
                    <w:r w:rsidRPr="002130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Pr="002130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4472C4" w:themeColor="accent1"/>
                        <w:sz w:val="88"/>
                        <w:szCs w:val="88"/>
                      </w:rPr>
                      <w:t>panahon</w:t>
                    </w:r>
                    <w:proofErr w:type="spellEnd"/>
                    <w:r w:rsidRPr="002130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4472C4" w:themeColor="accent1"/>
                        <w:sz w:val="88"/>
                        <w:szCs w:val="88"/>
                      </w:rPr>
                      <w:t xml:space="preserve"> ng Corona Virus</w:t>
                    </w:r>
                  </w:p>
                </w:sdtContent>
              </w:sdt>
            </w:tc>
          </w:tr>
          <w:tr w:rsidR="002130EF" w14:paraId="73A961A1" w14:textId="77777777">
            <w:sdt>
              <w:sdtPr>
                <w:rPr>
                  <w:color w:val="2F5496" w:themeColor="accent1" w:themeShade="BF"/>
                  <w:sz w:val="36"/>
                  <w:szCs w:val="36"/>
                </w:rPr>
                <w:alias w:val="Subtitle"/>
                <w:id w:val="13406923"/>
                <w:placeholder>
                  <w:docPart w:val="513FE32185F04548AC9D8EAF5B85DBD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8E7EF6" w14:textId="1430A448" w:rsidR="002130EF" w:rsidRPr="002130EF" w:rsidRDefault="00197FD6">
                    <w:pPr>
                      <w:pStyle w:val="NoSpacing"/>
                      <w:rPr>
                        <w:color w:val="2F5496" w:themeColor="accent1" w:themeShade="BF"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36"/>
                        <w:szCs w:val="36"/>
                      </w:rPr>
                      <w:t>sa</w:t>
                    </w:r>
                    <w:proofErr w:type="spellEnd"/>
                    <w:r>
                      <w:rPr>
                        <w:color w:val="2F5496" w:themeColor="accent1" w:themeShade="BF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36"/>
                        <w:szCs w:val="36"/>
                      </w:rPr>
                      <w:t>panulat</w:t>
                    </w:r>
                    <w:proofErr w:type="spellEnd"/>
                    <w:r>
                      <w:rPr>
                        <w:color w:val="2F5496" w:themeColor="accent1" w:themeShade="BF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36"/>
                        <w:szCs w:val="36"/>
                      </w:rPr>
                      <w:t>ni</w:t>
                    </w:r>
                    <w:proofErr w:type="spellEnd"/>
                    <w:r>
                      <w:rPr>
                        <w:color w:val="2F5496" w:themeColor="accent1" w:themeShade="BF"/>
                        <w:sz w:val="36"/>
                        <w:szCs w:val="36"/>
                      </w:rPr>
                      <w:t xml:space="preserve">: </w:t>
                    </w:r>
                    <w:proofErr w:type="spellStart"/>
                    <w:r>
                      <w:rPr>
                        <w:color w:val="2F5496" w:themeColor="accent1" w:themeShade="BF"/>
                        <w:sz w:val="36"/>
                        <w:szCs w:val="36"/>
                      </w:rPr>
                      <w:t>Fatin</w:t>
                    </w:r>
                    <w:proofErr w:type="spellEnd"/>
                    <w:r>
                      <w:rPr>
                        <w:color w:val="2F5496" w:themeColor="accent1" w:themeShade="BF"/>
                        <w:sz w:val="36"/>
                        <w:szCs w:val="36"/>
                      </w:rPr>
                      <w:t xml:space="preserve"> Sabr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2130EF" w14:paraId="4D8B15F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5AAC4E0" w14:textId="21BA4772" w:rsidR="002130EF" w:rsidRDefault="002130EF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734F8AC1" w14:textId="77777777" w:rsidR="002130EF" w:rsidRDefault="002130E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6584402" w14:textId="4E5BFB9C" w:rsidR="002130EF" w:rsidRDefault="002130EF">
          <w:pPr>
            <w:rPr>
              <w:rFonts w:ascii="Palatino Linotype" w:eastAsia="Times New Roman" w:hAnsi="Palatino Linotype" w:cs="HFS_P333"/>
              <w:color w:val="2F5496" w:themeColor="accent1" w:themeShade="BF"/>
              <w:sz w:val="28"/>
              <w:szCs w:val="28"/>
              <w:lang w:bidi="ar-IQ"/>
            </w:rPr>
          </w:pPr>
          <w:r>
            <w:rPr>
              <w:rFonts w:ascii="Palatino Linotype" w:eastAsia="Times New Roman" w:hAnsi="Palatino Linotype" w:cs="HFS_P333"/>
              <w:color w:val="2F5496" w:themeColor="accent1" w:themeShade="BF"/>
              <w:sz w:val="28"/>
              <w:szCs w:val="28"/>
              <w:lang w:bidi="ar-IQ"/>
            </w:rPr>
            <w:br w:type="page"/>
          </w:r>
        </w:p>
      </w:sdtContent>
    </w:sdt>
    <w:p w14:paraId="74077A07" w14:textId="45EC53D1" w:rsidR="00035F72" w:rsidRPr="002130EF" w:rsidRDefault="004D50E9" w:rsidP="00EF5E01">
      <w:pPr>
        <w:spacing w:before="10" w:after="10" w:line="360" w:lineRule="auto"/>
        <w:jc w:val="both"/>
        <w:rPr>
          <w:rFonts w:ascii="Palatino Linotype" w:hAnsi="Palatino Linotype" w:cs="Careem"/>
          <w:color w:val="4472C4" w:themeColor="accent1"/>
          <w:sz w:val="28"/>
          <w:szCs w:val="28"/>
        </w:rPr>
      </w:pP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lastRenderedPageBreak/>
        <w:t>Pag</w:t>
      </w:r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kilala</w:t>
      </w:r>
      <w:proofErr w:type="spellEnd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sa</w:t>
      </w:r>
      <w:proofErr w:type="spellEnd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Allah </w:t>
      </w:r>
      <w:proofErr w:type="spellStart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sa</w:t>
      </w:r>
      <w:proofErr w:type="spellEnd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panahon</w:t>
      </w:r>
      <w:proofErr w:type="spellEnd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ng Corona Virus</w:t>
      </w:r>
    </w:p>
    <w:p w14:paraId="5DE16470" w14:textId="77777777" w:rsidR="0068171D" w:rsidRPr="002130EF" w:rsidRDefault="0068171D" w:rsidP="00EF5E01">
      <w:pPr>
        <w:pStyle w:val="ListParagraph"/>
        <w:numPr>
          <w:ilvl w:val="0"/>
          <w:numId w:val="1"/>
        </w:numPr>
        <w:spacing w:before="10" w:after="10" w:line="360" w:lineRule="auto"/>
        <w:jc w:val="both"/>
        <w:rPr>
          <w:rFonts w:ascii="Palatino Linotype" w:hAnsi="Palatino Linotype" w:cs="Careem"/>
          <w:color w:val="4472C4" w:themeColor="accent1"/>
          <w:sz w:val="28"/>
          <w:szCs w:val="28"/>
        </w:rPr>
      </w:pP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Walang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kanlungan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mula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sa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Allah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maliban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sa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Kanya!</w:t>
      </w:r>
    </w:p>
    <w:p w14:paraId="2AD70D4E" w14:textId="77777777" w:rsidR="0068171D" w:rsidRPr="002130EF" w:rsidRDefault="00880C57" w:rsidP="00EF5E01">
      <w:pPr>
        <w:pStyle w:val="ListParagraph"/>
        <w:numPr>
          <w:ilvl w:val="0"/>
          <w:numId w:val="1"/>
        </w:numPr>
        <w:spacing w:before="10" w:after="10" w:line="360" w:lineRule="auto"/>
        <w:jc w:val="both"/>
        <w:rPr>
          <w:rFonts w:ascii="Palatino Linotype" w:hAnsi="Palatino Linotype" w:cs="Careem"/>
          <w:color w:val="4472C4" w:themeColor="accent1"/>
          <w:sz w:val="28"/>
          <w:szCs w:val="28"/>
        </w:rPr>
      </w:pPr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Ang Corona Virus</w:t>
      </w:r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at Ang </w:t>
      </w:r>
      <w:proofErr w:type="spellStart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Karunungan</w:t>
      </w:r>
      <w:proofErr w:type="spellEnd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ng Allah:</w:t>
      </w:r>
    </w:p>
    <w:p w14:paraId="17264367" w14:textId="3FD11AB2" w:rsidR="0068171D" w:rsidRPr="002130EF" w:rsidRDefault="0068171D" w:rsidP="00EF5E01">
      <w:pPr>
        <w:pStyle w:val="ListParagraph"/>
        <w:numPr>
          <w:ilvl w:val="0"/>
          <w:numId w:val="1"/>
        </w:numPr>
        <w:spacing w:before="10" w:after="10" w:line="360" w:lineRule="auto"/>
        <w:jc w:val="both"/>
        <w:rPr>
          <w:rFonts w:ascii="Palatino Linotype" w:hAnsi="Palatino Linotype" w:cs="Careem"/>
          <w:color w:val="4472C4" w:themeColor="accent1"/>
          <w:sz w:val="28"/>
          <w:szCs w:val="28"/>
        </w:rPr>
      </w:pPr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Kung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walang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Diyos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, kung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gayon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saan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nagmula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ang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kabutihan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na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ito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?</w:t>
      </w:r>
    </w:p>
    <w:p w14:paraId="31F486A2" w14:textId="77777777" w:rsidR="0068171D" w:rsidRPr="002130EF" w:rsidRDefault="004D50E9" w:rsidP="00EF5E01">
      <w:pPr>
        <w:pStyle w:val="ListParagraph"/>
        <w:numPr>
          <w:ilvl w:val="0"/>
          <w:numId w:val="1"/>
        </w:numPr>
        <w:spacing w:before="10" w:after="10" w:line="360" w:lineRule="auto"/>
        <w:jc w:val="both"/>
        <w:rPr>
          <w:rFonts w:ascii="Palatino Linotype" w:hAnsi="Palatino Linotype" w:cs="Careem"/>
          <w:color w:val="4472C4" w:themeColor="accent1"/>
          <w:sz w:val="28"/>
          <w:szCs w:val="28"/>
        </w:rPr>
      </w:pP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Pag</w:t>
      </w:r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kilala</w:t>
      </w:r>
      <w:proofErr w:type="spellEnd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sa</w:t>
      </w:r>
      <w:proofErr w:type="spellEnd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Allah:</w:t>
      </w:r>
    </w:p>
    <w:p w14:paraId="0CDDC1E2" w14:textId="53F9E5FF" w:rsidR="0068171D" w:rsidRPr="002130EF" w:rsidRDefault="0068171D" w:rsidP="00EF5E01">
      <w:pPr>
        <w:pStyle w:val="ListParagraph"/>
        <w:numPr>
          <w:ilvl w:val="0"/>
          <w:numId w:val="1"/>
        </w:numPr>
        <w:spacing w:before="10" w:after="10" w:line="360" w:lineRule="auto"/>
        <w:jc w:val="both"/>
        <w:rPr>
          <w:rFonts w:ascii="Palatino Linotype" w:hAnsi="Palatino Linotype" w:cs="Careem"/>
          <w:color w:val="4472C4" w:themeColor="accent1"/>
          <w:sz w:val="28"/>
          <w:szCs w:val="28"/>
        </w:rPr>
      </w:pPr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Ang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tunay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na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kahulugan</w:t>
      </w:r>
      <w:proofErr w:type="spellEnd"/>
      <w:r w:rsidR="000F135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ng </w:t>
      </w:r>
      <w:proofErr w:type="spellStart"/>
      <w:r w:rsidR="000F135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Konsepto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ng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Diyos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:</w:t>
      </w:r>
    </w:p>
    <w:p w14:paraId="3263A417" w14:textId="77777777" w:rsidR="0068171D" w:rsidRPr="002130EF" w:rsidRDefault="0068171D" w:rsidP="00EF5E01">
      <w:pPr>
        <w:pStyle w:val="ListParagraph"/>
        <w:numPr>
          <w:ilvl w:val="0"/>
          <w:numId w:val="1"/>
        </w:numPr>
        <w:spacing w:before="10" w:after="10" w:line="360" w:lineRule="auto"/>
        <w:jc w:val="both"/>
        <w:rPr>
          <w:rFonts w:ascii="Palatino Linotype" w:hAnsi="Palatino Linotype" w:cs="Careem"/>
          <w:color w:val="4472C4" w:themeColor="accent1"/>
          <w:sz w:val="28"/>
          <w:szCs w:val="28"/>
        </w:rPr>
      </w:pPr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Ang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Habag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ng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Tagapaglikha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:</w:t>
      </w:r>
    </w:p>
    <w:p w14:paraId="339AC78B" w14:textId="0FD2254E" w:rsidR="0068171D" w:rsidRPr="002130EF" w:rsidRDefault="00880C57" w:rsidP="00EF5E01">
      <w:pPr>
        <w:pStyle w:val="ListParagraph"/>
        <w:numPr>
          <w:ilvl w:val="0"/>
          <w:numId w:val="1"/>
        </w:numPr>
        <w:spacing w:before="10" w:after="10" w:line="360" w:lineRule="auto"/>
        <w:jc w:val="both"/>
        <w:rPr>
          <w:rFonts w:ascii="Palatino Linotype" w:hAnsi="Palatino Linotype" w:cs="Careem"/>
          <w:color w:val="4472C4" w:themeColor="accent1"/>
          <w:sz w:val="28"/>
          <w:szCs w:val="28"/>
        </w:rPr>
      </w:pPr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Ang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Tawheed</w:t>
      </w:r>
      <w:proofErr w:type="spellEnd"/>
      <w:r w:rsidR="000679EB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ay </w:t>
      </w:r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ang</w:t>
      </w:r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="00D23131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daan</w:t>
      </w:r>
      <w:proofErr w:type="spellEnd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="00D23131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tungo</w:t>
      </w:r>
      <w:proofErr w:type="spellEnd"/>
      <w:r w:rsidR="00D23131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="00D23131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sa</w:t>
      </w:r>
      <w:proofErr w:type="spellEnd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kaligtasan</w:t>
      </w:r>
      <w:proofErr w:type="spellEnd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.</w:t>
      </w:r>
    </w:p>
    <w:p w14:paraId="53E5FA62" w14:textId="77777777" w:rsidR="0068171D" w:rsidRPr="002130EF" w:rsidRDefault="00880C57" w:rsidP="00EF5E01">
      <w:pPr>
        <w:pStyle w:val="ListParagraph"/>
        <w:numPr>
          <w:ilvl w:val="0"/>
          <w:numId w:val="1"/>
        </w:numPr>
        <w:spacing w:before="10" w:after="10" w:line="360" w:lineRule="auto"/>
        <w:jc w:val="both"/>
        <w:rPr>
          <w:rFonts w:ascii="Palatino Linotype" w:hAnsi="Palatino Linotype" w:cs="Careem"/>
          <w:color w:val="4472C4" w:themeColor="accent1"/>
          <w:sz w:val="28"/>
          <w:szCs w:val="28"/>
        </w:rPr>
      </w:pP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konklusyon</w:t>
      </w:r>
      <w:proofErr w:type="spellEnd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:</w:t>
      </w:r>
    </w:p>
    <w:p w14:paraId="38C3681B" w14:textId="77777777" w:rsidR="0068171D" w:rsidRPr="002130EF" w:rsidRDefault="0068171D" w:rsidP="00EF5E01">
      <w:pPr>
        <w:spacing w:before="10" w:after="10" w:line="360" w:lineRule="auto"/>
        <w:jc w:val="both"/>
        <w:rPr>
          <w:rFonts w:ascii="Palatino Linotype" w:hAnsi="Palatino Linotype" w:cs="Careem"/>
          <w:color w:val="4472C4" w:themeColor="accent1"/>
          <w:sz w:val="28"/>
          <w:szCs w:val="28"/>
        </w:rPr>
      </w:pPr>
    </w:p>
    <w:p w14:paraId="3B7D99DE" w14:textId="0BB79E9F" w:rsidR="0068171D" w:rsidRDefault="0068171D" w:rsidP="00EF5E01">
      <w:pPr>
        <w:pStyle w:val="ListParagraph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</w:p>
    <w:p w14:paraId="1E4CF483" w14:textId="094CF949" w:rsidR="002130EF" w:rsidRDefault="002130EF" w:rsidP="00EF5E01">
      <w:pPr>
        <w:pStyle w:val="ListParagraph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</w:p>
    <w:p w14:paraId="6904167C" w14:textId="5CDF74A4" w:rsidR="002130EF" w:rsidRDefault="002130EF" w:rsidP="00EF5E01">
      <w:pPr>
        <w:pStyle w:val="ListParagraph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</w:p>
    <w:p w14:paraId="038A94CB" w14:textId="767AE1B8" w:rsidR="002130EF" w:rsidRDefault="002130EF" w:rsidP="00EF5E01">
      <w:pPr>
        <w:pStyle w:val="ListParagraph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</w:p>
    <w:p w14:paraId="633255F7" w14:textId="1D18C3F7" w:rsidR="002130EF" w:rsidRDefault="002130EF" w:rsidP="00EF5E01">
      <w:pPr>
        <w:pStyle w:val="ListParagraph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</w:p>
    <w:p w14:paraId="5A22AF66" w14:textId="7FAFBFA1" w:rsidR="002130EF" w:rsidRDefault="002130EF" w:rsidP="00EF5E01">
      <w:pPr>
        <w:pStyle w:val="ListParagraph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</w:p>
    <w:p w14:paraId="1457930E" w14:textId="7EB13475" w:rsidR="002130EF" w:rsidRDefault="002130EF" w:rsidP="00EF5E01">
      <w:pPr>
        <w:pStyle w:val="ListParagraph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</w:p>
    <w:p w14:paraId="6F366B6E" w14:textId="15C44FC7" w:rsidR="002130EF" w:rsidRDefault="002130EF" w:rsidP="00EF5E01">
      <w:pPr>
        <w:pStyle w:val="ListParagraph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</w:p>
    <w:p w14:paraId="27353FAA" w14:textId="40D82357" w:rsidR="002130EF" w:rsidRDefault="002130EF" w:rsidP="00EF5E01">
      <w:pPr>
        <w:pStyle w:val="ListParagraph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</w:p>
    <w:p w14:paraId="3ED09E7E" w14:textId="645D121A" w:rsidR="002130EF" w:rsidRDefault="002130EF" w:rsidP="00EF5E01">
      <w:pPr>
        <w:pStyle w:val="ListParagraph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</w:p>
    <w:p w14:paraId="618C507A" w14:textId="5EF83AC6" w:rsidR="002130EF" w:rsidRDefault="002130EF" w:rsidP="00EF5E01">
      <w:pPr>
        <w:pStyle w:val="ListParagraph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</w:p>
    <w:p w14:paraId="73F3B1B1" w14:textId="77777777" w:rsidR="002130EF" w:rsidRPr="002130EF" w:rsidRDefault="002130EF" w:rsidP="00EF5E01">
      <w:pPr>
        <w:pStyle w:val="ListParagraph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</w:p>
    <w:p w14:paraId="5C84AD1E" w14:textId="77777777" w:rsidR="0068171D" w:rsidRPr="002130EF" w:rsidRDefault="004D50E9" w:rsidP="002130EF">
      <w:pPr>
        <w:spacing w:before="10" w:after="10" w:line="360" w:lineRule="auto"/>
        <w:jc w:val="center"/>
        <w:rPr>
          <w:rFonts w:ascii="Palatino Linotype" w:hAnsi="Palatino Linotype" w:cs="Careem"/>
          <w:color w:val="4472C4" w:themeColor="accent1"/>
          <w:sz w:val="28"/>
          <w:szCs w:val="28"/>
        </w:rPr>
      </w:pP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lastRenderedPageBreak/>
        <w:t>Pag</w:t>
      </w:r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kilala</w:t>
      </w:r>
      <w:proofErr w:type="spellEnd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sa</w:t>
      </w:r>
      <w:proofErr w:type="spellEnd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Allah </w:t>
      </w:r>
      <w:proofErr w:type="spellStart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sa</w:t>
      </w:r>
      <w:proofErr w:type="spellEnd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panahon</w:t>
      </w:r>
      <w:proofErr w:type="spellEnd"/>
      <w:r w:rsidR="0068171D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ng Corona Virus</w:t>
      </w:r>
    </w:p>
    <w:p w14:paraId="68F23F13" w14:textId="77777777" w:rsidR="0068171D" w:rsidRPr="002130EF" w:rsidRDefault="000502BD" w:rsidP="002130EF">
      <w:pPr>
        <w:pStyle w:val="ListParagraph"/>
        <w:spacing w:before="10" w:after="10" w:line="360" w:lineRule="auto"/>
        <w:jc w:val="center"/>
        <w:rPr>
          <w:rFonts w:ascii="Palatino Linotype" w:hAnsi="Palatino Linotype" w:cs="Careem"/>
          <w:sz w:val="28"/>
          <w:szCs w:val="28"/>
        </w:rPr>
      </w:pPr>
      <w:proofErr w:type="spellStart"/>
      <w:r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panulat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ni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: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Fatin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Sabri</w:t>
      </w:r>
    </w:p>
    <w:p w14:paraId="306A9A50" w14:textId="77777777" w:rsidR="007F7F67" w:rsidRPr="002130EF" w:rsidRDefault="007F7F67" w:rsidP="00EF5E01">
      <w:pPr>
        <w:pStyle w:val="ListParagraph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</w:p>
    <w:p w14:paraId="04AEC3CF" w14:textId="77777777" w:rsidR="007F7F67" w:rsidRPr="002130EF" w:rsidRDefault="007F7F67" w:rsidP="002130EF">
      <w:pPr>
        <w:spacing w:before="10" w:after="10" w:line="360" w:lineRule="auto"/>
        <w:jc w:val="center"/>
        <w:rPr>
          <w:rFonts w:ascii="Palatino Linotype" w:hAnsi="Palatino Linotype" w:cs="Careem"/>
          <w:color w:val="4472C4" w:themeColor="accent1"/>
          <w:sz w:val="28"/>
          <w:szCs w:val="28"/>
        </w:rPr>
      </w:pP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Walang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kanlungan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mula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sa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Allah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maliban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sa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Kanya!</w:t>
      </w:r>
    </w:p>
    <w:p w14:paraId="2A07B4AE" w14:textId="38E3D3AC" w:rsidR="00221CCA" w:rsidRPr="002130EF" w:rsidRDefault="00D7136B" w:rsidP="00EF5E01">
      <w:pPr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  <w:r w:rsidRPr="002130EF">
        <w:rPr>
          <w:rFonts w:ascii="Palatino Linotype" w:hAnsi="Palatino Linotype" w:cs="Careem"/>
          <w:sz w:val="28"/>
          <w:szCs w:val="28"/>
        </w:rPr>
        <w:t xml:space="preserve">      </w:t>
      </w:r>
      <w:proofErr w:type="spellStart"/>
      <w:r w:rsidR="007F7F67" w:rsidRPr="002130EF">
        <w:rPr>
          <w:rFonts w:ascii="Palatino Linotype" w:hAnsi="Palatino Linotype" w:cs="Careem"/>
          <w:sz w:val="28"/>
          <w:szCs w:val="28"/>
        </w:rPr>
        <w:t>Noong</w:t>
      </w:r>
      <w:proofErr w:type="spellEnd"/>
      <w:r w:rsidR="007F7F6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F7F67" w:rsidRPr="002130EF">
        <w:rPr>
          <w:rFonts w:ascii="Palatino Linotype" w:hAnsi="Palatino Linotype" w:cs="Careem"/>
          <w:sz w:val="28"/>
          <w:szCs w:val="28"/>
        </w:rPr>
        <w:t>ako</w:t>
      </w:r>
      <w:proofErr w:type="spellEnd"/>
      <w:r w:rsidR="007F7F67" w:rsidRPr="002130EF">
        <w:rPr>
          <w:rFonts w:ascii="Palatino Linotype" w:hAnsi="Palatino Linotype" w:cs="Careem"/>
          <w:sz w:val="28"/>
          <w:szCs w:val="28"/>
        </w:rPr>
        <w:t xml:space="preserve"> may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maliit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pa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lamang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napamahal</w:t>
      </w:r>
      <w:proofErr w:type="spellEnd"/>
      <w:r w:rsidR="00D2313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AE3255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9C526D" w:rsidRPr="002130EF">
        <w:rPr>
          <w:rFonts w:ascii="Palatino Linotype" w:hAnsi="Palatino Linotype" w:cs="Careem"/>
          <w:sz w:val="28"/>
          <w:szCs w:val="28"/>
        </w:rPr>
        <w:t xml:space="preserve">akin ang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katagang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“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Walang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kanlungan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mula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Allah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maliban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Kanya”, at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lagi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ko</w:t>
      </w:r>
      <w:r w:rsidR="00024DB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24DB2" w:rsidRPr="002130EF">
        <w:rPr>
          <w:rFonts w:ascii="Palatino Linotype" w:hAnsi="Palatino Linotype" w:cs="Careem"/>
          <w:sz w:val="28"/>
          <w:szCs w:val="28"/>
        </w:rPr>
        <w:t>i</w:t>
      </w:r>
      <w:r w:rsidR="009C526D" w:rsidRPr="002130EF">
        <w:rPr>
          <w:rFonts w:ascii="Palatino Linotype" w:hAnsi="Palatino Linotype" w:cs="Careem"/>
          <w:sz w:val="28"/>
          <w:szCs w:val="28"/>
        </w:rPr>
        <w:t>tong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inuulit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upang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m</w:t>
      </w:r>
      <w:r w:rsidR="00BB19EB" w:rsidRPr="002130EF">
        <w:rPr>
          <w:rFonts w:ascii="Palatino Linotype" w:hAnsi="Palatino Linotype" w:cs="Careem"/>
          <w:sz w:val="28"/>
          <w:szCs w:val="28"/>
        </w:rPr>
        <w:t>aramdaman</w:t>
      </w:r>
      <w:proofErr w:type="spellEnd"/>
      <w:r w:rsidR="00BB19EB" w:rsidRPr="002130EF">
        <w:rPr>
          <w:rFonts w:ascii="Palatino Linotype" w:hAnsi="Palatino Linotype" w:cs="Careem"/>
          <w:sz w:val="28"/>
          <w:szCs w:val="28"/>
        </w:rPr>
        <w:t xml:space="preserve"> ko ang </w:t>
      </w:r>
      <w:proofErr w:type="spellStart"/>
      <w:r w:rsidR="00BB19EB" w:rsidRPr="002130EF">
        <w:rPr>
          <w:rFonts w:ascii="Palatino Linotype" w:hAnsi="Palatino Linotype" w:cs="Careem"/>
          <w:sz w:val="28"/>
          <w:szCs w:val="28"/>
        </w:rPr>
        <w:t>aking</w:t>
      </w:r>
      <w:proofErr w:type="spellEnd"/>
      <w:r w:rsidR="00BB19E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9EB" w:rsidRPr="002130EF">
        <w:rPr>
          <w:rFonts w:ascii="Palatino Linotype" w:hAnsi="Palatino Linotype" w:cs="Careem"/>
          <w:sz w:val="28"/>
          <w:szCs w:val="28"/>
        </w:rPr>
        <w:t>pagiging</w:t>
      </w:r>
      <w:proofErr w:type="spellEnd"/>
      <w:r w:rsidR="00BB19E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9EB" w:rsidRPr="002130EF">
        <w:rPr>
          <w:rFonts w:ascii="Palatino Linotype" w:hAnsi="Palatino Linotype" w:cs="Careem"/>
          <w:sz w:val="28"/>
          <w:szCs w:val="28"/>
        </w:rPr>
        <w:t>malapit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Allah,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ngunit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hindi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ko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masyadong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naitindihan</w:t>
      </w:r>
      <w:proofErr w:type="spellEnd"/>
      <w:r w:rsidR="00024DB2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024DB2" w:rsidRPr="002130EF">
        <w:rPr>
          <w:rFonts w:ascii="Palatino Linotype" w:hAnsi="Palatino Linotype" w:cs="Careem"/>
          <w:sz w:val="28"/>
          <w:szCs w:val="28"/>
        </w:rPr>
        <w:t>maayos</w:t>
      </w:r>
      <w:proofErr w:type="spellEnd"/>
      <w:r w:rsidR="00024DB2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9C526D" w:rsidRPr="002130EF">
        <w:rPr>
          <w:rFonts w:ascii="Palatino Linotype" w:hAnsi="Palatino Linotype" w:cs="Careem"/>
          <w:sz w:val="28"/>
          <w:szCs w:val="28"/>
        </w:rPr>
        <w:t xml:space="preserve">ang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tunay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kahulugan</w:t>
      </w:r>
      <w:proofErr w:type="spellEnd"/>
      <w:r w:rsidR="00D2313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nito</w:t>
      </w:r>
      <w:proofErr w:type="spellEnd"/>
      <w:r w:rsidR="00C36431" w:rsidRPr="002130EF">
        <w:rPr>
          <w:rFonts w:ascii="Palatino Linotype" w:hAnsi="Palatino Linotype" w:cs="Careem"/>
          <w:sz w:val="28"/>
          <w:szCs w:val="28"/>
        </w:rPr>
        <w:t>,</w:t>
      </w:r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han</w:t>
      </w:r>
      <w:r w:rsidR="00D23131" w:rsidRPr="002130EF">
        <w:rPr>
          <w:rFonts w:ascii="Palatino Linotype" w:hAnsi="Palatino Linotype" w:cs="Careem"/>
          <w:sz w:val="28"/>
          <w:szCs w:val="28"/>
        </w:rPr>
        <w:t>g</w:t>
      </w:r>
      <w:r w:rsidR="009C526D" w:rsidRPr="002130EF">
        <w:rPr>
          <w:rFonts w:ascii="Palatino Linotype" w:hAnsi="Palatino Linotype" w:cs="Careem"/>
          <w:sz w:val="28"/>
          <w:szCs w:val="28"/>
        </w:rPr>
        <w:t>gang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D23131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D23131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9C526D" w:rsidRPr="002130EF">
        <w:rPr>
          <w:rFonts w:ascii="Palatino Linotype" w:hAnsi="Palatino Linotype" w:cs="Careem"/>
          <w:sz w:val="28"/>
          <w:szCs w:val="28"/>
        </w:rPr>
        <w:t xml:space="preserve">may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naganap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isang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nakakat</w:t>
      </w:r>
      <w:r w:rsidR="00732305" w:rsidRPr="002130EF">
        <w:rPr>
          <w:rFonts w:ascii="Palatino Linotype" w:hAnsi="Palatino Linotype" w:cs="Careem"/>
          <w:sz w:val="28"/>
          <w:szCs w:val="28"/>
        </w:rPr>
        <w:t>awang</w:t>
      </w:r>
      <w:proofErr w:type="spellEnd"/>
      <w:r w:rsidR="0073230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D23131" w:rsidRPr="002130EF">
        <w:rPr>
          <w:rFonts w:ascii="Palatino Linotype" w:hAnsi="Palatino Linotype" w:cs="Careem"/>
          <w:sz w:val="28"/>
          <w:szCs w:val="28"/>
        </w:rPr>
        <w:t>pangyayari</w:t>
      </w:r>
      <w:proofErr w:type="spellEnd"/>
      <w:r w:rsidR="0073230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32305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73230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32305" w:rsidRPr="002130EF">
        <w:rPr>
          <w:rFonts w:ascii="Palatino Linotype" w:hAnsi="Palatino Linotype" w:cs="Careem"/>
          <w:sz w:val="28"/>
          <w:szCs w:val="28"/>
        </w:rPr>
        <w:t>akin</w:t>
      </w:r>
      <w:r w:rsidR="00BB19EB" w:rsidRPr="002130EF">
        <w:rPr>
          <w:rFonts w:ascii="Palatino Linotype" w:hAnsi="Palatino Linotype" w:cs="Careem"/>
          <w:sz w:val="28"/>
          <w:szCs w:val="28"/>
        </w:rPr>
        <w:t>g</w:t>
      </w:r>
      <w:proofErr w:type="spellEnd"/>
      <w:r w:rsidR="00BB19E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9EB" w:rsidRPr="002130EF">
        <w:rPr>
          <w:rFonts w:ascii="Palatino Linotype" w:hAnsi="Palatino Linotype" w:cs="Careem"/>
          <w:sz w:val="28"/>
          <w:szCs w:val="28"/>
        </w:rPr>
        <w:t>buhay</w:t>
      </w:r>
      <w:proofErr w:type="spellEnd"/>
      <w:r w:rsidR="00D2313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24DB2" w:rsidRPr="002130EF">
        <w:rPr>
          <w:rFonts w:ascii="Palatino Linotype" w:hAnsi="Palatino Linotype" w:cs="Careem"/>
          <w:sz w:val="28"/>
          <w:szCs w:val="28"/>
        </w:rPr>
        <w:t>higit</w:t>
      </w:r>
      <w:proofErr w:type="spellEnd"/>
      <w:r w:rsidR="00024DB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24DB2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024DB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dalawampung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taon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nakalipas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noong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maliit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pa ang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aking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9C526D" w:rsidRPr="002130EF">
        <w:rPr>
          <w:rFonts w:ascii="Palatino Linotype" w:hAnsi="Palatino Linotype" w:cs="Careem"/>
          <w:sz w:val="28"/>
          <w:szCs w:val="28"/>
        </w:rPr>
        <w:t>anak</w:t>
      </w:r>
      <w:proofErr w:type="spellEnd"/>
      <w:r w:rsidR="009C526D" w:rsidRPr="002130EF">
        <w:rPr>
          <w:rFonts w:ascii="Palatino Linotype" w:hAnsi="Palatino Linotype" w:cs="Careem"/>
          <w:sz w:val="28"/>
          <w:szCs w:val="28"/>
        </w:rPr>
        <w:t xml:space="preserve">, </w:t>
      </w:r>
      <w:r w:rsidR="00024DB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24DB2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024DB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24DB2" w:rsidRPr="002130EF">
        <w:rPr>
          <w:rFonts w:ascii="Palatino Linotype" w:hAnsi="Palatino Linotype" w:cs="Careem"/>
          <w:sz w:val="28"/>
          <w:szCs w:val="28"/>
        </w:rPr>
        <w:t>hindi</w:t>
      </w:r>
      <w:proofErr w:type="spellEnd"/>
      <w:r w:rsidR="00024DB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24DB2" w:rsidRPr="002130EF">
        <w:rPr>
          <w:rFonts w:ascii="Palatino Linotype" w:hAnsi="Palatino Linotype" w:cs="Careem"/>
          <w:sz w:val="28"/>
          <w:szCs w:val="28"/>
        </w:rPr>
        <w:t>hihigit</w:t>
      </w:r>
      <w:proofErr w:type="spellEnd"/>
      <w:r w:rsidR="00024DB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E66298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E6629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D23131" w:rsidRPr="002130EF">
        <w:rPr>
          <w:rFonts w:ascii="Palatino Linotype" w:hAnsi="Palatino Linotype" w:cs="Careem"/>
          <w:sz w:val="28"/>
          <w:szCs w:val="28"/>
        </w:rPr>
        <w:t>e</w:t>
      </w:r>
      <w:r w:rsidR="00E66298" w:rsidRPr="002130EF">
        <w:rPr>
          <w:rFonts w:ascii="Palatino Linotype" w:hAnsi="Palatino Linotype" w:cs="Careem"/>
          <w:sz w:val="28"/>
          <w:szCs w:val="28"/>
        </w:rPr>
        <w:t>dad</w:t>
      </w:r>
      <w:proofErr w:type="spellEnd"/>
      <w:r w:rsidR="00E6629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E66298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E6629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E66298" w:rsidRPr="002130EF">
        <w:rPr>
          <w:rFonts w:ascii="Palatino Linotype" w:hAnsi="Palatino Linotype" w:cs="Careem"/>
          <w:sz w:val="28"/>
          <w:szCs w:val="28"/>
        </w:rPr>
        <w:t>tatlong</w:t>
      </w:r>
      <w:proofErr w:type="spellEnd"/>
      <w:r w:rsidR="00E6629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E66298" w:rsidRPr="002130EF">
        <w:rPr>
          <w:rFonts w:ascii="Palatino Linotype" w:hAnsi="Palatino Linotype" w:cs="Careem"/>
          <w:sz w:val="28"/>
          <w:szCs w:val="28"/>
        </w:rPr>
        <w:t>t</w:t>
      </w:r>
      <w:r w:rsidR="00C36431" w:rsidRPr="002130EF">
        <w:rPr>
          <w:rFonts w:ascii="Palatino Linotype" w:hAnsi="Palatino Linotype" w:cs="Careem"/>
          <w:sz w:val="28"/>
          <w:szCs w:val="28"/>
        </w:rPr>
        <w:t>aong</w:t>
      </w:r>
      <w:proofErr w:type="spellEnd"/>
      <w:r w:rsidR="00C3643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36431" w:rsidRPr="002130EF">
        <w:rPr>
          <w:rFonts w:ascii="Palatino Linotype" w:hAnsi="Palatino Linotype" w:cs="Careem"/>
          <w:sz w:val="28"/>
          <w:szCs w:val="28"/>
        </w:rPr>
        <w:t>gulang</w:t>
      </w:r>
      <w:proofErr w:type="spellEnd"/>
      <w:r w:rsidR="00024DB2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024DB2" w:rsidRPr="002130EF">
        <w:rPr>
          <w:rFonts w:ascii="Palatino Linotype" w:hAnsi="Palatino Linotype" w:cs="Careem"/>
          <w:sz w:val="28"/>
          <w:szCs w:val="28"/>
        </w:rPr>
        <w:t>iginigiit</w:t>
      </w:r>
      <w:proofErr w:type="spellEnd"/>
      <w:r w:rsidR="00E6629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E66298" w:rsidRPr="002130EF">
        <w:rPr>
          <w:rFonts w:ascii="Palatino Linotype" w:hAnsi="Palatino Linotype" w:cs="Careem"/>
          <w:sz w:val="28"/>
          <w:szCs w:val="28"/>
        </w:rPr>
        <w:t>niya</w:t>
      </w:r>
      <w:proofErr w:type="spellEnd"/>
      <w:r w:rsidR="00D2313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D23131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E6629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D23131" w:rsidRPr="002130EF">
        <w:rPr>
          <w:rFonts w:ascii="Palatino Linotype" w:hAnsi="Palatino Linotype" w:cs="Careem"/>
          <w:sz w:val="28"/>
          <w:szCs w:val="28"/>
        </w:rPr>
        <w:t>laging</w:t>
      </w:r>
      <w:proofErr w:type="spellEnd"/>
      <w:r w:rsidR="00D2313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E66298" w:rsidRPr="002130EF">
        <w:rPr>
          <w:rFonts w:ascii="Palatino Linotype" w:hAnsi="Palatino Linotype" w:cs="Careem"/>
          <w:sz w:val="28"/>
          <w:szCs w:val="28"/>
        </w:rPr>
        <w:t>hawakan</w:t>
      </w:r>
      <w:proofErr w:type="spellEnd"/>
      <w:r w:rsidR="00E66298" w:rsidRPr="002130EF">
        <w:rPr>
          <w:rFonts w:ascii="Palatino Linotype" w:hAnsi="Palatino Linotype" w:cs="Careem"/>
          <w:sz w:val="28"/>
          <w:szCs w:val="28"/>
        </w:rPr>
        <w:t xml:space="preserve"> ang oven </w:t>
      </w:r>
      <w:r w:rsidR="00B90B12" w:rsidRPr="002130EF">
        <w:rPr>
          <w:rFonts w:ascii="Palatino Linotype" w:hAnsi="Palatino Linotype" w:cs="Careem"/>
          <w:sz w:val="28"/>
          <w:szCs w:val="28"/>
        </w:rPr>
        <w:t>(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hurno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>)</w:t>
      </w:r>
      <w:r w:rsidR="00D23131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024DB2" w:rsidRPr="002130EF">
        <w:rPr>
          <w:rFonts w:ascii="Palatino Linotype" w:hAnsi="Palatino Linotype" w:cs="Careem"/>
          <w:sz w:val="28"/>
          <w:szCs w:val="28"/>
        </w:rPr>
        <w:t>ng</w:t>
      </w:r>
      <w:r w:rsidR="00E6629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E66298" w:rsidRPr="002130EF">
        <w:rPr>
          <w:rFonts w:ascii="Palatino Linotype" w:hAnsi="Palatino Linotype" w:cs="Careem"/>
          <w:sz w:val="28"/>
          <w:szCs w:val="28"/>
        </w:rPr>
        <w:t>pagluluto</w:t>
      </w:r>
      <w:proofErr w:type="spellEnd"/>
      <w:r w:rsidR="00E6629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E66298" w:rsidRPr="002130EF">
        <w:rPr>
          <w:rFonts w:ascii="Palatino Linotype" w:hAnsi="Palatino Linotype" w:cs="Careem"/>
          <w:sz w:val="28"/>
          <w:szCs w:val="28"/>
        </w:rPr>
        <w:t>habang</w:t>
      </w:r>
      <w:proofErr w:type="spellEnd"/>
      <w:r w:rsidR="00E6629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E66298" w:rsidRPr="002130EF">
        <w:rPr>
          <w:rFonts w:ascii="Palatino Linotype" w:hAnsi="Palatino Linotype" w:cs="Careem"/>
          <w:sz w:val="28"/>
          <w:szCs w:val="28"/>
        </w:rPr>
        <w:t>ito</w:t>
      </w:r>
      <w:proofErr w:type="spellEnd"/>
      <w:r w:rsidR="00E66298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E66298" w:rsidRPr="002130EF">
        <w:rPr>
          <w:rFonts w:ascii="Palatino Linotype" w:hAnsi="Palatino Linotype" w:cs="Careem"/>
          <w:sz w:val="28"/>
          <w:szCs w:val="28"/>
        </w:rPr>
        <w:t>mainit</w:t>
      </w:r>
      <w:proofErr w:type="spellEnd"/>
      <w:r w:rsidR="00221CCA" w:rsidRPr="002130EF">
        <w:rPr>
          <w:rFonts w:ascii="Palatino Linotype" w:hAnsi="Palatino Linotype" w:cs="Careem"/>
          <w:sz w:val="28"/>
          <w:szCs w:val="28"/>
        </w:rPr>
        <w:t xml:space="preserve"> pa</w:t>
      </w:r>
      <w:r w:rsidR="00B80BFE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hanggang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umabot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E66298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E66298" w:rsidRPr="002130EF">
        <w:rPr>
          <w:rFonts w:ascii="Palatino Linotype" w:hAnsi="Palatino Linotype" w:cs="Careem"/>
          <w:sz w:val="28"/>
          <w:szCs w:val="28"/>
        </w:rPr>
        <w:t>sitwasyon</w:t>
      </w:r>
      <w:proofErr w:type="spellEnd"/>
      <w:r w:rsidR="00E6629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kailangan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kong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paluin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kanyang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kamay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upang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siya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pigilan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D23131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hindi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bumalik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kanyang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ginagawa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; at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siya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umiiyak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tumakbo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paikot-ikot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loob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bahay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hindi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niya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alam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saan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0B12" w:rsidRPr="002130EF">
        <w:rPr>
          <w:rFonts w:ascii="Palatino Linotype" w:hAnsi="Palatino Linotype" w:cs="Careem"/>
          <w:sz w:val="28"/>
          <w:szCs w:val="28"/>
        </w:rPr>
        <w:t>s</w:t>
      </w:r>
      <w:r w:rsidR="00C36431" w:rsidRPr="002130EF">
        <w:rPr>
          <w:rFonts w:ascii="Palatino Linotype" w:hAnsi="Palatino Linotype" w:cs="Careem"/>
          <w:sz w:val="28"/>
          <w:szCs w:val="28"/>
        </w:rPr>
        <w:t>iya</w:t>
      </w:r>
      <w:proofErr w:type="spellEnd"/>
      <w:r w:rsidR="00C3643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36431" w:rsidRPr="002130EF">
        <w:rPr>
          <w:rFonts w:ascii="Palatino Linotype" w:hAnsi="Palatino Linotype" w:cs="Careem"/>
          <w:sz w:val="28"/>
          <w:szCs w:val="28"/>
        </w:rPr>
        <w:t>pupunta</w:t>
      </w:r>
      <w:proofErr w:type="spellEnd"/>
      <w:r w:rsidR="00C36431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C36431" w:rsidRPr="002130EF">
        <w:rPr>
          <w:rFonts w:ascii="Palatino Linotype" w:hAnsi="Palatino Linotype" w:cs="Careem"/>
          <w:sz w:val="28"/>
          <w:szCs w:val="28"/>
        </w:rPr>
        <w:t>n</w:t>
      </w:r>
      <w:r w:rsidR="00B90B12" w:rsidRPr="002130EF">
        <w:rPr>
          <w:rFonts w:ascii="Palatino Linotype" w:hAnsi="Palatino Linotype" w:cs="Careem"/>
          <w:sz w:val="28"/>
          <w:szCs w:val="28"/>
        </w:rPr>
        <w:t>agkasabay</w:t>
      </w:r>
      <w:proofErr w:type="spellEnd"/>
      <w:r w:rsidR="00B90B12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B80BFE" w:rsidRPr="002130EF">
        <w:rPr>
          <w:rFonts w:ascii="Palatino Linotype" w:hAnsi="Palatino Linotype" w:cs="Careem"/>
          <w:sz w:val="28"/>
          <w:szCs w:val="28"/>
        </w:rPr>
        <w:t xml:space="preserve">ang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pangyayaring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ito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at ang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pagtawag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kanyang</w:t>
      </w:r>
      <w:proofErr w:type="spellEnd"/>
      <w:r w:rsidR="00D23131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B80BFE" w:rsidRPr="002130EF">
        <w:rPr>
          <w:rFonts w:ascii="Palatino Linotype" w:hAnsi="Palatino Linotype" w:cs="Careem"/>
          <w:sz w:val="28"/>
          <w:szCs w:val="28"/>
        </w:rPr>
        <w:t>ama</w:t>
      </w:r>
      <w:r w:rsidR="00D2313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kanya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upang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siya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pat</w:t>
      </w:r>
      <w:r w:rsidR="00024DB2" w:rsidRPr="002130EF">
        <w:rPr>
          <w:rFonts w:ascii="Palatino Linotype" w:hAnsi="Palatino Linotype" w:cs="Careem"/>
          <w:sz w:val="28"/>
          <w:szCs w:val="28"/>
        </w:rPr>
        <w:t>a</w:t>
      </w:r>
      <w:r w:rsidR="00C36431" w:rsidRPr="002130EF">
        <w:rPr>
          <w:rFonts w:ascii="Palatino Linotype" w:hAnsi="Palatino Linotype" w:cs="Careem"/>
          <w:sz w:val="28"/>
          <w:szCs w:val="28"/>
        </w:rPr>
        <w:t>hanin</w:t>
      </w:r>
      <w:proofErr w:type="spellEnd"/>
      <w:r w:rsidR="00C36431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C36431" w:rsidRPr="002130EF">
        <w:rPr>
          <w:rFonts w:ascii="Palatino Linotype" w:hAnsi="Palatino Linotype" w:cs="Careem"/>
          <w:sz w:val="28"/>
          <w:szCs w:val="28"/>
        </w:rPr>
        <w:t>ngunit</w:t>
      </w:r>
      <w:proofErr w:type="spellEnd"/>
      <w:r w:rsidR="00C36431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C36431" w:rsidRPr="002130EF">
        <w:rPr>
          <w:rFonts w:ascii="Palatino Linotype" w:hAnsi="Palatino Linotype" w:cs="Careem"/>
          <w:sz w:val="28"/>
          <w:szCs w:val="28"/>
        </w:rPr>
        <w:t>nakapagtataka</w:t>
      </w:r>
      <w:proofErr w:type="spellEnd"/>
      <w:r w:rsidR="00024DB2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024DB2" w:rsidRPr="002130EF">
        <w:rPr>
          <w:rFonts w:ascii="Palatino Linotype" w:hAnsi="Palatino Linotype" w:cs="Careem"/>
          <w:sz w:val="28"/>
          <w:szCs w:val="28"/>
        </w:rPr>
        <w:t>siya</w:t>
      </w:r>
      <w:proofErr w:type="spellEnd"/>
      <w:r w:rsidR="00024DB2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024DB2" w:rsidRPr="002130EF">
        <w:rPr>
          <w:rFonts w:ascii="Palatino Linotype" w:hAnsi="Palatino Linotype" w:cs="Careem"/>
          <w:sz w:val="28"/>
          <w:szCs w:val="28"/>
        </w:rPr>
        <w:t>bumalik</w:t>
      </w:r>
      <w:proofErr w:type="spellEnd"/>
      <w:r w:rsidR="00024DB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24DB2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024DB2" w:rsidRPr="002130EF">
        <w:rPr>
          <w:rFonts w:ascii="Palatino Linotype" w:hAnsi="Palatino Linotype" w:cs="Careem"/>
          <w:sz w:val="28"/>
          <w:szCs w:val="28"/>
        </w:rPr>
        <w:t xml:space="preserve"> akin ng </w:t>
      </w:r>
      <w:proofErr w:type="spellStart"/>
      <w:r w:rsidR="00024DB2" w:rsidRPr="002130EF">
        <w:rPr>
          <w:rFonts w:ascii="Palatino Linotype" w:hAnsi="Palatino Linotype" w:cs="Careem"/>
          <w:sz w:val="28"/>
          <w:szCs w:val="28"/>
        </w:rPr>
        <w:t>derekta</w:t>
      </w:r>
      <w:proofErr w:type="spellEnd"/>
      <w:r w:rsidR="00024DB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24DB2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024DB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24DB2" w:rsidRPr="002130EF">
        <w:rPr>
          <w:rFonts w:ascii="Palatino Linotype" w:hAnsi="Palatino Linotype" w:cs="Careem"/>
          <w:sz w:val="28"/>
          <w:szCs w:val="28"/>
        </w:rPr>
        <w:t>halip</w:t>
      </w:r>
      <w:proofErr w:type="spellEnd"/>
      <w:r w:rsidR="00024DB2" w:rsidRPr="002130EF">
        <w:rPr>
          <w:rFonts w:ascii="Palatino Linotype" w:hAnsi="Palatino Linotype" w:cs="Careem"/>
          <w:sz w:val="28"/>
          <w:szCs w:val="28"/>
        </w:rPr>
        <w:t xml:space="preserve">  </w:t>
      </w:r>
      <w:proofErr w:type="spellStart"/>
      <w:r w:rsidR="00024DB2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024DB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24DB2" w:rsidRPr="002130EF">
        <w:rPr>
          <w:rFonts w:ascii="Palatino Linotype" w:hAnsi="Palatino Linotype" w:cs="Careem"/>
          <w:sz w:val="28"/>
          <w:szCs w:val="28"/>
        </w:rPr>
        <w:t>pumunta</w:t>
      </w:r>
      <w:proofErr w:type="spellEnd"/>
      <w:r w:rsidR="00024DB2" w:rsidRPr="002130EF">
        <w:rPr>
          <w:rFonts w:ascii="Palatino Linotype" w:hAnsi="Palatino Linotype" w:cs="Careem"/>
          <w:sz w:val="28"/>
          <w:szCs w:val="28"/>
        </w:rPr>
        <w:t xml:space="preserve"> sa </w:t>
      </w:r>
      <w:proofErr w:type="spellStart"/>
      <w:r w:rsidR="00024DB2" w:rsidRPr="002130EF">
        <w:rPr>
          <w:rFonts w:ascii="Palatino Linotype" w:hAnsi="Palatino Linotype" w:cs="Careem"/>
          <w:sz w:val="28"/>
          <w:szCs w:val="28"/>
        </w:rPr>
        <w:t>kanyang</w:t>
      </w:r>
      <w:proofErr w:type="spellEnd"/>
      <w:r w:rsidR="00024DB2" w:rsidRPr="002130EF">
        <w:rPr>
          <w:rFonts w:ascii="Palatino Linotype" w:hAnsi="Palatino Linotype" w:cs="Careem"/>
          <w:sz w:val="28"/>
          <w:szCs w:val="28"/>
        </w:rPr>
        <w:t xml:space="preserve"> ama</w:t>
      </w:r>
      <w:r w:rsidR="00B80BFE" w:rsidRPr="002130EF">
        <w:rPr>
          <w:rFonts w:ascii="Palatino Linotype" w:hAnsi="Palatino Linotype" w:cs="Careem"/>
          <w:sz w:val="28"/>
          <w:szCs w:val="28"/>
        </w:rPr>
        <w:t xml:space="preserve">, at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siya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umiiyak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aking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kwarto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dahilan</w:t>
      </w:r>
      <w:proofErr w:type="spellEnd"/>
      <w:r w:rsidR="00D2313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ikinatawa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kanyang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tatay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, at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kanyang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sinabi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: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kaluwalhatian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80BFE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B80BFE" w:rsidRPr="002130EF">
        <w:rPr>
          <w:rFonts w:ascii="Palatino Linotype" w:hAnsi="Palatino Linotype" w:cs="Careem"/>
          <w:sz w:val="28"/>
          <w:szCs w:val="28"/>
        </w:rPr>
        <w:t xml:space="preserve"> Allah.</w:t>
      </w:r>
      <w:r w:rsidR="00D23131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221CCA" w:rsidRPr="002130EF">
        <w:rPr>
          <w:rFonts w:ascii="Palatino Linotype" w:hAnsi="Palatino Linotype" w:cs="Careem"/>
          <w:sz w:val="28"/>
          <w:szCs w:val="28"/>
        </w:rPr>
        <w:t xml:space="preserve">Pero </w:t>
      </w:r>
      <w:proofErr w:type="spellStart"/>
      <w:r w:rsidR="00221CCA" w:rsidRPr="002130EF">
        <w:rPr>
          <w:rFonts w:ascii="Palatino Linotype" w:hAnsi="Palatino Linotype" w:cs="Careem"/>
          <w:sz w:val="28"/>
          <w:szCs w:val="28"/>
        </w:rPr>
        <w:t>ako</w:t>
      </w:r>
      <w:proofErr w:type="spellEnd"/>
      <w:r w:rsidR="00221CCA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221CCA" w:rsidRPr="002130EF">
        <w:rPr>
          <w:rFonts w:ascii="Palatino Linotype" w:hAnsi="Palatino Linotype" w:cs="Careem"/>
          <w:sz w:val="28"/>
          <w:szCs w:val="28"/>
        </w:rPr>
        <w:t>naalalala</w:t>
      </w:r>
      <w:proofErr w:type="spellEnd"/>
      <w:r w:rsidR="00221CCA" w:rsidRPr="002130EF">
        <w:rPr>
          <w:rFonts w:ascii="Palatino Linotype" w:hAnsi="Palatino Linotype" w:cs="Careem"/>
          <w:sz w:val="28"/>
          <w:szCs w:val="28"/>
        </w:rPr>
        <w:t xml:space="preserve"> ko ang </w:t>
      </w:r>
      <w:proofErr w:type="spellStart"/>
      <w:r w:rsidR="00D23131" w:rsidRPr="002130EF">
        <w:rPr>
          <w:rFonts w:ascii="Palatino Linotype" w:hAnsi="Palatino Linotype" w:cs="Careem"/>
          <w:sz w:val="28"/>
          <w:szCs w:val="28"/>
        </w:rPr>
        <w:t>S</w:t>
      </w:r>
      <w:r w:rsidR="00221CCA" w:rsidRPr="002130EF">
        <w:rPr>
          <w:rFonts w:ascii="Palatino Linotype" w:hAnsi="Palatino Linotype" w:cs="Careem"/>
          <w:sz w:val="28"/>
          <w:szCs w:val="28"/>
        </w:rPr>
        <w:t>abi</w:t>
      </w:r>
      <w:proofErr w:type="spellEnd"/>
      <w:r w:rsidR="00221CCA" w:rsidRPr="002130EF">
        <w:rPr>
          <w:rFonts w:ascii="Palatino Linotype" w:hAnsi="Palatino Linotype" w:cs="Careem"/>
          <w:sz w:val="28"/>
          <w:szCs w:val="28"/>
        </w:rPr>
        <w:t xml:space="preserve"> ng Allah </w:t>
      </w:r>
      <w:proofErr w:type="spellStart"/>
      <w:r w:rsidR="00221CCA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002AF6" w:rsidRPr="002130EF">
        <w:rPr>
          <w:rFonts w:ascii="Palatino Linotype" w:hAnsi="Palatino Linotype" w:cs="Careem"/>
          <w:sz w:val="28"/>
          <w:szCs w:val="28"/>
        </w:rPr>
        <w:t xml:space="preserve"> Banal </w:t>
      </w:r>
      <w:proofErr w:type="spellStart"/>
      <w:r w:rsidR="00002AF6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221CCA" w:rsidRPr="002130EF">
        <w:rPr>
          <w:rFonts w:ascii="Palatino Linotype" w:hAnsi="Palatino Linotype" w:cs="Careem"/>
          <w:sz w:val="28"/>
          <w:szCs w:val="28"/>
        </w:rPr>
        <w:t xml:space="preserve"> Qur’an:</w:t>
      </w:r>
    </w:p>
    <w:p w14:paraId="3B820F32" w14:textId="77777777" w:rsidR="007F7F67" w:rsidRPr="002130EF" w:rsidRDefault="0091316E" w:rsidP="00EF5E01">
      <w:pPr>
        <w:pStyle w:val="ListParagraph"/>
        <w:spacing w:before="10" w:after="10" w:line="360" w:lineRule="auto"/>
        <w:jc w:val="both"/>
        <w:rPr>
          <w:rFonts w:ascii="Palatino Linotype" w:hAnsi="Palatino Linotype" w:cs="Careem"/>
          <w:color w:val="4472C4" w:themeColor="accent1"/>
          <w:sz w:val="28"/>
          <w:szCs w:val="28"/>
          <w:rtl/>
        </w:rPr>
      </w:pPr>
      <w:r w:rsidRPr="002130EF">
        <w:rPr>
          <w:rFonts w:ascii="Palatino Linotype" w:hAnsi="Palatino Linotype" w:cs="Careem"/>
          <w:sz w:val="28"/>
          <w:szCs w:val="28"/>
          <w:rtl/>
        </w:rPr>
        <w:lastRenderedPageBreak/>
        <w:t>"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Walang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kanlungan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mula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sa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Allah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maliban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sa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Kanya</w:t>
      </w:r>
      <w:r w:rsidRPr="002130EF">
        <w:rPr>
          <w:rFonts w:ascii="Palatino Linotype" w:hAnsi="Palatino Linotype" w:cs="Careem"/>
          <w:sz w:val="28"/>
          <w:szCs w:val="28"/>
          <w:rtl/>
        </w:rPr>
        <w:t>"</w:t>
      </w:r>
    </w:p>
    <w:p w14:paraId="078DD13A" w14:textId="1D76B412" w:rsidR="0091316E" w:rsidRPr="002130EF" w:rsidRDefault="0091316E" w:rsidP="00EF5E01">
      <w:pPr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  <w:lang w:bidi="ar-IQ"/>
        </w:rPr>
      </w:pPr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at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sabi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ko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aking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sarili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, </w:t>
      </w:r>
      <w:proofErr w:type="spellStart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ngayon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 xml:space="preserve">ay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lubos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kong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naintind</w:t>
      </w:r>
      <w:r w:rsidR="00D23131" w:rsidRPr="002130EF">
        <w:rPr>
          <w:rFonts w:ascii="Palatino Linotype" w:hAnsi="Palatino Linotype" w:cs="Careem"/>
          <w:sz w:val="28"/>
          <w:szCs w:val="28"/>
          <w:lang w:bidi="ar-IQ"/>
        </w:rPr>
        <w:t>i</w:t>
      </w:r>
      <w:r w:rsidRPr="002130EF">
        <w:rPr>
          <w:rFonts w:ascii="Palatino Linotype" w:hAnsi="Palatino Linotype" w:cs="Careem"/>
          <w:sz w:val="28"/>
          <w:szCs w:val="28"/>
          <w:lang w:bidi="ar-IQ"/>
        </w:rPr>
        <w:t>han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a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tunay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kahulugan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talatang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ito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. Ang Allah </w:t>
      </w:r>
      <w:r w:rsidR="00D23131" w:rsidRPr="002130EF">
        <w:rPr>
          <w:rFonts w:ascii="Palatino Linotype" w:hAnsi="Palatino Linotype" w:cs="Courier New"/>
          <w:sz w:val="28"/>
          <w:szCs w:val="28"/>
          <w:lang w:bidi="ar-IQ"/>
        </w:rPr>
        <w:sym w:font="AGA Arabesque" w:char="F055"/>
      </w:r>
      <w:r w:rsidR="00D23131" w:rsidRPr="002130EF">
        <w:rPr>
          <w:rFonts w:ascii="Palatino Linotype" w:hAnsi="Palatino Linotype" w:cs="Courier New"/>
          <w:sz w:val="28"/>
          <w:szCs w:val="28"/>
          <w:lang w:bidi="ar-IQ"/>
        </w:rPr>
        <w:t xml:space="preserve"> </w:t>
      </w:r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ay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nagpapaalal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atin</w:t>
      </w:r>
      <w:proofErr w:type="spellEnd"/>
      <w:r w:rsidR="00AE3255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E3255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kapag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naharap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tayo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ilang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kapahamakan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o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problem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,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ta</w:t>
      </w:r>
      <w:r w:rsidR="00C36431" w:rsidRPr="002130EF">
        <w:rPr>
          <w:rFonts w:ascii="Palatino Linotype" w:hAnsi="Palatino Linotype" w:cs="Careem"/>
          <w:sz w:val="28"/>
          <w:szCs w:val="28"/>
          <w:lang w:bidi="ar-IQ"/>
        </w:rPr>
        <w:t>yo</w:t>
      </w:r>
      <w:proofErr w:type="spellEnd"/>
      <w:r w:rsidR="00C364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="00C36431" w:rsidRPr="002130EF">
        <w:rPr>
          <w:rFonts w:ascii="Palatino Linotype" w:hAnsi="Palatino Linotype" w:cs="Careem"/>
          <w:sz w:val="28"/>
          <w:szCs w:val="28"/>
          <w:lang w:bidi="ar-IQ"/>
        </w:rPr>
        <w:t>bumalik</w:t>
      </w:r>
      <w:proofErr w:type="spellEnd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>kanya</w:t>
      </w:r>
      <w:proofErr w:type="spellEnd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>tuwing</w:t>
      </w:r>
      <w:proofErr w:type="spellEnd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>tayo</w:t>
      </w:r>
      <w:proofErr w:type="spellEnd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>lumayo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kany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>, at</w:t>
      </w:r>
      <w:r w:rsidR="00D7136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D7136B" w:rsidRPr="002130EF">
        <w:rPr>
          <w:rFonts w:ascii="Palatino Linotype" w:hAnsi="Palatino Linotype" w:cs="Careem"/>
          <w:sz w:val="28"/>
          <w:szCs w:val="28"/>
          <w:lang w:bidi="ar-IQ"/>
        </w:rPr>
        <w:t>pagkatapos</w:t>
      </w:r>
      <w:proofErr w:type="spellEnd"/>
      <w:r w:rsidR="00D7136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="00D7136B" w:rsidRPr="002130EF">
        <w:rPr>
          <w:rFonts w:ascii="Palatino Linotype" w:hAnsi="Palatino Linotype" w:cs="Careem"/>
          <w:sz w:val="28"/>
          <w:szCs w:val="28"/>
          <w:lang w:bidi="ar-IQ"/>
        </w:rPr>
        <w:t>nakaramdam</w:t>
      </w:r>
      <w:proofErr w:type="spellEnd"/>
      <w:r w:rsidR="00D7136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C36431" w:rsidRPr="002130EF">
        <w:rPr>
          <w:rFonts w:ascii="Palatino Linotype" w:hAnsi="Palatino Linotype" w:cs="Careem"/>
          <w:sz w:val="28"/>
          <w:szCs w:val="28"/>
          <w:lang w:bidi="ar-IQ"/>
        </w:rPr>
        <w:t>a</w:t>
      </w:r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ko</w:t>
      </w:r>
      <w:proofErr w:type="spellEnd"/>
      <w:r w:rsidR="00D7136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D7136B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oras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ding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yaon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isang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malaking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kagalakan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t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kasiyahan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.</w:t>
      </w:r>
    </w:p>
    <w:p w14:paraId="66A04C4D" w14:textId="77777777" w:rsidR="00C313A4" w:rsidRPr="002130EF" w:rsidRDefault="00C313A4" w:rsidP="00EF5E01">
      <w:pPr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  <w:lang w:bidi="ar-IQ"/>
        </w:rPr>
      </w:pPr>
    </w:p>
    <w:p w14:paraId="2E9C0296" w14:textId="77777777" w:rsidR="0052253A" w:rsidRPr="002130EF" w:rsidRDefault="0052253A" w:rsidP="00EF5E01">
      <w:pPr>
        <w:spacing w:before="10" w:after="10" w:line="360" w:lineRule="auto"/>
        <w:jc w:val="both"/>
        <w:rPr>
          <w:rFonts w:ascii="Palatino Linotype" w:hAnsi="Palatino Linotype" w:cs="Careem"/>
          <w:color w:val="4472C4" w:themeColor="accent1"/>
          <w:sz w:val="28"/>
          <w:szCs w:val="28"/>
        </w:rPr>
      </w:pPr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Ang Virus corona at Ang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Karunungan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ng Allah:</w:t>
      </w:r>
    </w:p>
    <w:p w14:paraId="5F8C5AB5" w14:textId="2680C200" w:rsidR="00D23131" w:rsidRPr="002130EF" w:rsidRDefault="00D7136B" w:rsidP="00EF5E01">
      <w:pPr>
        <w:spacing w:before="10" w:after="10" w:line="360" w:lineRule="auto"/>
        <w:jc w:val="both"/>
        <w:rPr>
          <w:rFonts w:ascii="Palatino Linotype" w:hAnsi="Palatino Linotype" w:cs="Courier New"/>
          <w:sz w:val="28"/>
          <w:szCs w:val="28"/>
          <w:lang w:bidi="ar-IQ"/>
        </w:rPr>
      </w:pPr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       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Katotohan</w:t>
      </w:r>
      <w:r w:rsidR="009261F6" w:rsidRPr="002130EF">
        <w:rPr>
          <w:rFonts w:ascii="Palatino Linotype" w:hAnsi="Palatino Linotype" w:cs="Careem"/>
          <w:sz w:val="28"/>
          <w:szCs w:val="28"/>
          <w:lang w:bidi="ar-IQ"/>
        </w:rPr>
        <w:t>an</w:t>
      </w:r>
      <w:proofErr w:type="spellEnd"/>
      <w:r w:rsidR="009261F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ng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kaganapan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nangyayari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mundong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ito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mula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sakuna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pumipinsala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sangkatauhan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katulad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sakit</w:t>
      </w:r>
      <w:proofErr w:type="spellEnd"/>
      <w:r w:rsidR="00D23131" w:rsidRPr="002130EF">
        <w:rPr>
          <w:rFonts w:ascii="Palatino Linotype" w:hAnsi="Palatino Linotype" w:cs="Careem"/>
          <w:sz w:val="28"/>
          <w:szCs w:val="28"/>
          <w:lang w:bidi="ar-IQ"/>
        </w:rPr>
        <w:t>,</w:t>
      </w:r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pagputok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bulkan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,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lindol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t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>baha</w:t>
      </w:r>
      <w:proofErr w:type="spellEnd"/>
      <w:r w:rsidR="0052253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>ito</w:t>
      </w:r>
      <w:proofErr w:type="spellEnd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>bilang</w:t>
      </w:r>
      <w:proofErr w:type="spellEnd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>paglalahad</w:t>
      </w:r>
      <w:proofErr w:type="spellEnd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>pangalan</w:t>
      </w:r>
      <w:proofErr w:type="spellEnd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t </w:t>
      </w:r>
      <w:proofErr w:type="spellStart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>katangian</w:t>
      </w:r>
      <w:proofErr w:type="spellEnd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Allah, at </w:t>
      </w:r>
      <w:proofErr w:type="spellStart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>ito</w:t>
      </w:r>
      <w:proofErr w:type="spellEnd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din ay </w:t>
      </w:r>
      <w:proofErr w:type="spellStart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>bilang</w:t>
      </w:r>
      <w:proofErr w:type="spellEnd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>pagsubok</w:t>
      </w:r>
      <w:proofErr w:type="spellEnd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 xml:space="preserve">, </w:t>
      </w:r>
      <w:proofErr w:type="spellStart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>pagsusulit</w:t>
      </w:r>
      <w:proofErr w:type="spellEnd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>tao</w:t>
      </w:r>
      <w:proofErr w:type="spellEnd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>upang</w:t>
      </w:r>
      <w:proofErr w:type="spellEnd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>si</w:t>
      </w:r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ya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gantimpalaan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kabutihan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kapag</w:t>
      </w:r>
      <w:proofErr w:type="spellEnd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>siya</w:t>
      </w:r>
      <w:proofErr w:type="spellEnd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</w:t>
      </w:r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y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nagtimpi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t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nagtiis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, at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kaparusahan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kapag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>siya</w:t>
      </w:r>
      <w:proofErr w:type="spellEnd"/>
      <w:r w:rsidR="00FD696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>nai</w:t>
      </w:r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nis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t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nagalit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,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kaya’t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dito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makikila</w:t>
      </w:r>
      <w:r w:rsidR="009261F6" w:rsidRPr="002130EF">
        <w:rPr>
          <w:rFonts w:ascii="Palatino Linotype" w:hAnsi="Palatino Linotype" w:cs="Careem"/>
          <w:sz w:val="28"/>
          <w:szCs w:val="28"/>
          <w:lang w:bidi="ar-IQ"/>
        </w:rPr>
        <w:t>la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tao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ng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ganap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kadakilaan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kanyang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panginoon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pamamagitan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pagsubok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,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katulad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pagpapakilala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Niya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Kanyang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kagandahang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loob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pamamgitan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pagbibigay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pabor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o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kabutihan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kanyang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alipin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,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kaya’t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sabi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nila</w:t>
      </w:r>
      <w:proofErr w:type="spellEnd"/>
      <w:r w:rsidR="00A91331" w:rsidRPr="002130EF">
        <w:rPr>
          <w:rFonts w:ascii="Palatino Linotype" w:hAnsi="Palatino Linotype" w:cs="Careem"/>
          <w:sz w:val="28"/>
          <w:szCs w:val="28"/>
          <w:lang w:bidi="ar-IQ"/>
        </w:rPr>
        <w:t>:</w:t>
      </w:r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kung ang </w:t>
      </w:r>
      <w:proofErr w:type="spellStart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>tao</w:t>
      </w:r>
      <w:proofErr w:type="spellEnd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>walang</w:t>
      </w:r>
      <w:proofErr w:type="spellEnd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>kaalaman</w:t>
      </w:r>
      <w:proofErr w:type="spellEnd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>patungkol</w:t>
      </w:r>
      <w:proofErr w:type="spellEnd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>katangian</w:t>
      </w:r>
      <w:proofErr w:type="spellEnd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Allah </w:t>
      </w:r>
      <w:proofErr w:type="spellStart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>maliban</w:t>
      </w:r>
      <w:proofErr w:type="spellEnd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>katangian</w:t>
      </w:r>
      <w:proofErr w:type="spellEnd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>kagandahan</w:t>
      </w:r>
      <w:proofErr w:type="spellEnd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Allah ay parang </w:t>
      </w:r>
      <w:proofErr w:type="spellStart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>hindi</w:t>
      </w:r>
      <w:proofErr w:type="spellEnd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>niya</w:t>
      </w:r>
      <w:proofErr w:type="spellEnd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>kilala</w:t>
      </w:r>
      <w:proofErr w:type="spellEnd"/>
      <w:r w:rsidR="00C313A4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ng Allah </w:t>
      </w:r>
      <w:r w:rsidR="00D23131" w:rsidRPr="002130EF">
        <w:rPr>
          <w:rFonts w:ascii="Palatino Linotype" w:hAnsi="Palatino Linotype" w:cs="Courier New"/>
          <w:sz w:val="28"/>
          <w:szCs w:val="28"/>
          <w:lang w:bidi="ar-IQ"/>
        </w:rPr>
        <w:sym w:font="AGA Arabesque" w:char="F055"/>
      </w:r>
      <w:r w:rsidR="00C313A4" w:rsidRPr="002130EF">
        <w:rPr>
          <w:rFonts w:ascii="Palatino Linotype" w:hAnsi="Palatino Linotype" w:cs="Courier New"/>
          <w:sz w:val="28"/>
          <w:szCs w:val="28"/>
          <w:lang w:bidi="ar-IQ"/>
        </w:rPr>
        <w:t>.</w:t>
      </w:r>
    </w:p>
    <w:p w14:paraId="768A4523" w14:textId="349F3139" w:rsidR="00952E98" w:rsidRPr="002130EF" w:rsidRDefault="00D7136B" w:rsidP="00EF5E01">
      <w:pPr>
        <w:spacing w:before="10" w:after="10" w:line="360" w:lineRule="auto"/>
        <w:jc w:val="both"/>
        <w:rPr>
          <w:rFonts w:ascii="Palatino Linotype" w:hAnsi="Palatino Linotype" w:cs="Courier New"/>
          <w:sz w:val="28"/>
          <w:szCs w:val="28"/>
          <w:lang w:bidi="ar-IQ"/>
        </w:rPr>
      </w:pPr>
      <w:r w:rsidRPr="002130EF">
        <w:rPr>
          <w:rFonts w:ascii="Palatino Linotype" w:hAnsi="Palatino Linotype" w:cs="Careem"/>
          <w:sz w:val="28"/>
          <w:szCs w:val="28"/>
          <w:lang w:bidi="ar-IQ"/>
        </w:rPr>
        <w:lastRenderedPageBreak/>
        <w:t xml:space="preserve">       </w:t>
      </w:r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Isang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araw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tinanong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ako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isa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kanila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hinggil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yaong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dumatal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kanila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ng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pagsubok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katulad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sakuna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,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sakit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t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iba</w:t>
      </w:r>
      <w:proofErr w:type="spellEnd"/>
      <w:r w:rsidR="009261F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pang </w:t>
      </w:r>
      <w:proofErr w:type="spellStart"/>
      <w:r w:rsidR="009261F6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9261F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9261F6" w:rsidRPr="002130EF">
        <w:rPr>
          <w:rFonts w:ascii="Palatino Linotype" w:hAnsi="Palatino Linotype" w:cs="Careem"/>
          <w:sz w:val="28"/>
          <w:szCs w:val="28"/>
          <w:lang w:bidi="ar-IQ"/>
        </w:rPr>
        <w:t>uri</w:t>
      </w:r>
      <w:proofErr w:type="spellEnd"/>
      <w:r w:rsidR="009261F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9261F6" w:rsidRPr="002130EF">
        <w:rPr>
          <w:rFonts w:ascii="Palatino Linotype" w:hAnsi="Palatino Linotype" w:cs="Careem"/>
          <w:sz w:val="28"/>
          <w:szCs w:val="28"/>
          <w:lang w:bidi="ar-IQ"/>
        </w:rPr>
        <w:t>nito</w:t>
      </w:r>
      <w:proofErr w:type="spellEnd"/>
      <w:r w:rsidR="009261F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t ang </w:t>
      </w:r>
      <w:proofErr w:type="spellStart"/>
      <w:r w:rsidR="009261F6" w:rsidRPr="002130EF">
        <w:rPr>
          <w:rFonts w:ascii="Palatino Linotype" w:hAnsi="Palatino Linotype" w:cs="Careem"/>
          <w:sz w:val="28"/>
          <w:szCs w:val="28"/>
          <w:lang w:bidi="ar-IQ"/>
        </w:rPr>
        <w:t>simple</w:t>
      </w:r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ng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isinagot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ko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kanya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: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tunay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ng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buhay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mundong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ito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panandalian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lamang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kung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ito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ihahalintulad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buhay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huling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araw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walang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hanggan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, at</w:t>
      </w:r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>pagkatapos</w:t>
      </w:r>
      <w:proofErr w:type="spellEnd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>magiging</w:t>
      </w:r>
      <w:proofErr w:type="spellEnd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>magaan</w:t>
      </w:r>
      <w:proofErr w:type="spellEnd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 xml:space="preserve"> o </w:t>
      </w:r>
      <w:proofErr w:type="spellStart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>madali</w:t>
      </w:r>
      <w:proofErr w:type="spellEnd"/>
      <w:r w:rsidR="00246299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>lamang</w:t>
      </w:r>
      <w:proofErr w:type="spellEnd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ng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lahat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3F3A2C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>paghihirap</w:t>
      </w:r>
      <w:proofErr w:type="spellEnd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>dinanas</w:t>
      </w:r>
      <w:proofErr w:type="spellEnd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>mananampalataya</w:t>
      </w:r>
      <w:proofErr w:type="spellEnd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>mundong</w:t>
      </w:r>
      <w:proofErr w:type="spellEnd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>ito</w:t>
      </w:r>
      <w:proofErr w:type="spellEnd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>pamamagitan</w:t>
      </w:r>
      <w:proofErr w:type="spellEnd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 </w:t>
      </w:r>
      <w:proofErr w:type="spellStart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>isang</w:t>
      </w:r>
      <w:proofErr w:type="spellEnd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>pagsawsaw</w:t>
      </w:r>
      <w:proofErr w:type="spellEnd"/>
      <w:r w:rsidR="002703B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lamang</w:t>
      </w:r>
      <w:proofErr w:type="spellEnd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biyaya</w:t>
      </w:r>
      <w:proofErr w:type="spellEnd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paraiso</w:t>
      </w:r>
      <w:proofErr w:type="spellEnd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,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katulad</w:t>
      </w:r>
      <w:proofErr w:type="spellEnd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ibinalita</w:t>
      </w:r>
      <w:proofErr w:type="spellEnd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atin</w:t>
      </w:r>
      <w:proofErr w:type="spellEnd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mahal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Propeta</w:t>
      </w:r>
      <w:proofErr w:type="spellEnd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r w:rsidR="00952E98" w:rsidRPr="002130EF">
        <w:rPr>
          <w:rFonts w:ascii="Palatino Linotype" w:hAnsi="Palatino Linotype" w:cs="Courier New"/>
          <w:sz w:val="28"/>
          <w:szCs w:val="28"/>
          <w:rtl/>
          <w:lang w:bidi="ar-IQ"/>
        </w:rPr>
        <w:t>ﷺ</w:t>
      </w:r>
    </w:p>
    <w:p w14:paraId="318B522B" w14:textId="22E0B6CD" w:rsidR="00AE051B" w:rsidRPr="002130EF" w:rsidRDefault="00D7136B" w:rsidP="00EF5E01">
      <w:pPr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  <w:lang w:bidi="ar-IQ"/>
        </w:rPr>
      </w:pPr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      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Katot</w:t>
      </w:r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>ohanan</w:t>
      </w:r>
      <w:proofErr w:type="spellEnd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ng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pagkakaroon</w:t>
      </w:r>
      <w:proofErr w:type="spellEnd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malalaking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>problem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 xml:space="preserve">,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>kasamaan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t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sakit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ang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dahilan</w:t>
      </w:r>
      <w:proofErr w:type="spellEnd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likod</w:t>
      </w:r>
      <w:proofErr w:type="spellEnd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952E98" w:rsidRPr="002130EF">
        <w:rPr>
          <w:rFonts w:ascii="Palatino Linotype" w:hAnsi="Palatino Linotype" w:cs="Careem"/>
          <w:sz w:val="28"/>
          <w:szCs w:val="28"/>
          <w:lang w:bidi="ar-IQ"/>
        </w:rPr>
        <w:t>nito</w:t>
      </w:r>
      <w:proofErr w:type="spellEnd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ang </w:t>
      </w:r>
      <w:proofErr w:type="spellStart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>pagdami</w:t>
      </w:r>
      <w:proofErr w:type="spellEnd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>taong</w:t>
      </w:r>
      <w:proofErr w:type="spellEnd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>walang</w:t>
      </w:r>
      <w:proofErr w:type="spellEnd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>paniniwala</w:t>
      </w:r>
      <w:proofErr w:type="spellEnd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>Diyos</w:t>
      </w:r>
      <w:proofErr w:type="spellEnd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>mula</w:t>
      </w:r>
      <w:proofErr w:type="spellEnd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>bagong</w:t>
      </w:r>
      <w:proofErr w:type="spellEnd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 philosopher</w:t>
      </w:r>
      <w:r w:rsidR="00D231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 xml:space="preserve">( </w:t>
      </w:r>
      <w:proofErr w:type="spellStart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>pilisopo</w:t>
      </w:r>
      <w:proofErr w:type="spellEnd"/>
      <w:r w:rsidR="00A27DDA" w:rsidRPr="002130EF">
        <w:rPr>
          <w:rFonts w:ascii="Palatino Linotype" w:hAnsi="Palatino Linotype" w:cs="Careem"/>
          <w:sz w:val="28"/>
          <w:szCs w:val="28"/>
          <w:lang w:bidi="ar-IQ"/>
        </w:rPr>
        <w:t>)</w:t>
      </w:r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, at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kabilang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dito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si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philosopher “Anton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Garrad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ewton Flew”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kung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saan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siya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naniwala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pag-iral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diyos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bago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siya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binawian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buhay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t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sumulat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siya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isang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aklat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pinamagatan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niya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“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Mayroong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Diyos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”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kung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saan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siya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kabilang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pinuno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tao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hindi</w:t>
      </w:r>
      <w:proofErr w:type="spellEnd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231CB6" w:rsidRPr="002130EF">
        <w:rPr>
          <w:rFonts w:ascii="Palatino Linotype" w:hAnsi="Palatino Linotype" w:cs="Careem"/>
          <w:sz w:val="28"/>
          <w:szCs w:val="28"/>
          <w:lang w:bidi="ar-IQ"/>
        </w:rPr>
        <w:t>nani</w:t>
      </w:r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niwala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diyos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ikalawang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kalahati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ikadalawamp</w:t>
      </w:r>
      <w:r w:rsidR="00D23131" w:rsidRPr="002130EF">
        <w:rPr>
          <w:rFonts w:ascii="Palatino Linotype" w:hAnsi="Palatino Linotype" w:cs="Careem"/>
          <w:sz w:val="28"/>
          <w:szCs w:val="28"/>
          <w:lang w:bidi="ar-IQ"/>
        </w:rPr>
        <w:t>u</w:t>
      </w:r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ng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siglo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 xml:space="preserve">, at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>noong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>pinaniwalaan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>niy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mayroong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diyos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kanyang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sinabi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: </w:t>
      </w:r>
      <w:r w:rsidR="00D23131" w:rsidRPr="002130EF">
        <w:rPr>
          <w:rFonts w:ascii="Palatino Linotype" w:hAnsi="Palatino Linotype" w:cs="Careem"/>
          <w:sz w:val="28"/>
          <w:szCs w:val="28"/>
          <w:lang w:bidi="ar-IQ"/>
        </w:rPr>
        <w:t>“</w:t>
      </w:r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Ang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pagkak</w:t>
      </w:r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>aroon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>kasamaan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t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>sakit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buhay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tao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hindi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itinatanggi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ng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pagkakroon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diyos</w:t>
      </w:r>
      <w:proofErr w:type="spellEnd"/>
      <w:r w:rsidR="00D23131" w:rsidRPr="002130EF">
        <w:rPr>
          <w:rFonts w:ascii="Palatino Linotype" w:hAnsi="Palatino Linotype" w:cs="Careem"/>
          <w:sz w:val="28"/>
          <w:szCs w:val="28"/>
          <w:lang w:bidi="ar-IQ"/>
        </w:rPr>
        <w:t>”</w:t>
      </w:r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,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pero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hinihikaya’t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tayo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nitong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suriin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muli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ng 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katangian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diyos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, at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itinuturing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niya</w:t>
      </w:r>
      <w:proofErr w:type="spellEnd"/>
      <w:r w:rsidR="00D23131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-Anton Flew-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ng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sakuna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ito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may </w:t>
      </w:r>
      <w:proofErr w:type="spellStart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7108E2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01624F" w:rsidRPr="002130EF">
        <w:rPr>
          <w:rFonts w:ascii="Palatino Linotype" w:hAnsi="Palatino Linotype" w:cs="Careem"/>
          <w:sz w:val="28"/>
          <w:szCs w:val="28"/>
          <w:lang w:bidi="ar-IQ"/>
        </w:rPr>
        <w:t>positibo</w:t>
      </w:r>
      <w:proofErr w:type="spellEnd"/>
      <w:r w:rsidR="0001624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o</w:t>
      </w:r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magagandang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resulta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,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kung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saan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pinasisigla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nito</w:t>
      </w:r>
      <w:proofErr w:type="spellEnd"/>
      <w:r w:rsidR="0001624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ang</w:t>
      </w:r>
      <w:r w:rsidR="0001624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01624F" w:rsidRPr="002130EF">
        <w:rPr>
          <w:rFonts w:ascii="Palatino Linotype" w:hAnsi="Palatino Linotype" w:cs="Careem"/>
          <w:sz w:val="28"/>
          <w:szCs w:val="28"/>
          <w:lang w:bidi="ar-IQ"/>
        </w:rPr>
        <w:lastRenderedPageBreak/>
        <w:t>mga</w:t>
      </w:r>
      <w:proofErr w:type="spellEnd"/>
      <w:r w:rsidR="0001624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01624F" w:rsidRPr="002130EF">
        <w:rPr>
          <w:rFonts w:ascii="Palatino Linotype" w:hAnsi="Palatino Linotype" w:cs="Careem"/>
          <w:sz w:val="28"/>
          <w:szCs w:val="28"/>
          <w:lang w:bidi="ar-IQ"/>
        </w:rPr>
        <w:t>panlabas</w:t>
      </w:r>
      <w:proofErr w:type="spellEnd"/>
      <w:r w:rsidR="0001624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01624F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01624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01624F" w:rsidRPr="002130EF">
        <w:rPr>
          <w:rFonts w:ascii="Palatino Linotype" w:hAnsi="Palatino Linotype" w:cs="Careem"/>
          <w:sz w:val="28"/>
          <w:szCs w:val="28"/>
          <w:lang w:bidi="ar-IQ"/>
        </w:rPr>
        <w:t>kakayahan</w:t>
      </w:r>
      <w:proofErr w:type="spellEnd"/>
      <w:r w:rsidR="0001624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01624F" w:rsidRPr="002130EF">
        <w:rPr>
          <w:rFonts w:ascii="Palatino Linotype" w:hAnsi="Palatino Linotype" w:cs="Careem"/>
          <w:sz w:val="28"/>
          <w:szCs w:val="28"/>
          <w:lang w:bidi="ar-IQ"/>
        </w:rPr>
        <w:t>tao</w:t>
      </w:r>
      <w:proofErr w:type="spellEnd"/>
      <w:r w:rsidR="0001624F" w:rsidRPr="002130EF">
        <w:rPr>
          <w:rFonts w:ascii="Palatino Linotype" w:hAnsi="Palatino Linotype" w:cs="Careem"/>
          <w:sz w:val="28"/>
          <w:szCs w:val="28"/>
          <w:lang w:bidi="ar-IQ"/>
        </w:rPr>
        <w:t>,</w:t>
      </w:r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kaya’t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sila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nagsusumikap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gumawa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o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lumikha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bagay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upang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mapanatili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ng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k</w:t>
      </w:r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aligtasan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,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katulad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kung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paano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pinapasigla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nito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ng</w:t>
      </w:r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pinakatampok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katangian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kanyang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sikolohikal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upang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magtulak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kanya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pagtulong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tao</w:t>
      </w:r>
      <w:proofErr w:type="spellEnd"/>
      <w:r w:rsidR="006311EB" w:rsidRPr="002130EF">
        <w:rPr>
          <w:rFonts w:ascii="Palatino Linotype" w:hAnsi="Palatino Linotype" w:cs="Careem"/>
          <w:sz w:val="28"/>
          <w:szCs w:val="28"/>
          <w:lang w:bidi="ar-IQ"/>
        </w:rPr>
        <w:t>.</w:t>
      </w:r>
      <w:r w:rsidR="0001624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Katiyakan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ng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pagkakaroon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767225" w:rsidRPr="002130EF">
        <w:rPr>
          <w:rFonts w:ascii="Palatino Linotype" w:hAnsi="Palatino Linotype" w:cs="Careem"/>
          <w:sz w:val="28"/>
          <w:szCs w:val="28"/>
          <w:lang w:bidi="ar-IQ"/>
        </w:rPr>
        <w:t>kasamaan</w:t>
      </w:r>
      <w:proofErr w:type="spellEnd"/>
      <w:r w:rsidR="00767225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t </w:t>
      </w:r>
      <w:proofErr w:type="spellStart"/>
      <w:r w:rsidR="00767225" w:rsidRPr="002130EF">
        <w:rPr>
          <w:rFonts w:ascii="Palatino Linotype" w:hAnsi="Palatino Linotype" w:cs="Careem"/>
          <w:sz w:val="28"/>
          <w:szCs w:val="28"/>
          <w:lang w:bidi="ar-IQ"/>
        </w:rPr>
        <w:t>sakit</w:t>
      </w:r>
      <w:proofErr w:type="spellEnd"/>
      <w:r w:rsidR="00767225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="00767225" w:rsidRPr="002130EF">
        <w:rPr>
          <w:rFonts w:ascii="Palatino Linotype" w:hAnsi="Palatino Linotype" w:cs="Careem"/>
          <w:sz w:val="28"/>
          <w:szCs w:val="28"/>
          <w:lang w:bidi="ar-IQ"/>
        </w:rPr>
        <w:t>nagdulot</w:t>
      </w:r>
      <w:proofErr w:type="spellEnd"/>
      <w:r w:rsidR="00767225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</w:t>
      </w:r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kabutihan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pagbuo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sibilisasyon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tao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, At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kanyang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sinabi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: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tunay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hindi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mahalaga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kung </w:t>
      </w:r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gaano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karami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ng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E53898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gbibigay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pagpapaliwang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tungkol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suliranin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ito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, ang  </w:t>
      </w:r>
      <w:proofErr w:type="spellStart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interpretasyon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relihiyon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 ay </w:t>
      </w:r>
      <w:proofErr w:type="spellStart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mananatiling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mas </w:t>
      </w:r>
      <w:proofErr w:type="spellStart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katanggap-tanggap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t mas </w:t>
      </w:r>
      <w:proofErr w:type="spellStart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naaayon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likas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katangian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>buhay</w:t>
      </w:r>
      <w:proofErr w:type="spellEnd"/>
      <w:r w:rsidR="00F1179F" w:rsidRPr="002130EF">
        <w:rPr>
          <w:rFonts w:ascii="Palatino Linotype" w:hAnsi="Palatino Linotype" w:cs="Careem"/>
          <w:sz w:val="28"/>
          <w:szCs w:val="28"/>
          <w:lang w:bidi="ar-IQ"/>
        </w:rPr>
        <w:t xml:space="preserve">. </w:t>
      </w:r>
    </w:p>
    <w:p w14:paraId="48DBF83D" w14:textId="01377685" w:rsidR="00C313A4" w:rsidRPr="002130EF" w:rsidRDefault="00D7136B" w:rsidP="00EF5E01">
      <w:pPr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  <w:lang w:val="en-US" w:bidi="ar-IQ"/>
        </w:rPr>
      </w:pPr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    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Nakikit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ng </w:t>
      </w:r>
      <w:r w:rsidR="00C43E3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Careem"/>
          <w:sz w:val="28"/>
          <w:szCs w:val="28"/>
          <w:lang w:val="en-US" w:bidi="ar-IQ"/>
        </w:rPr>
        <w:t>isang</w:t>
      </w:r>
      <w:proofErr w:type="spellEnd"/>
      <w:r w:rsidR="00C43E3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mababaw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n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pagmumuni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-muni an</w:t>
      </w:r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g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pagdurusa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na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dulot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ng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sakit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ng</w:t>
      </w:r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corona,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pagkamatay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, at ang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kahihinatnan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n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pagtigil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s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lahat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ng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mg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ak</w:t>
      </w:r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tibidad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ng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buhay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t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pananatili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ng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mg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tao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s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kanilang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mg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tahanan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upang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maiwasan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ng</w:t>
      </w:r>
      <w:r w:rsidR="007561C6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  <w:lang w:val="en-US" w:bidi="ar-IQ"/>
        </w:rPr>
        <w:t>sakit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  <w:lang w:val="en-US" w:bidi="ar-IQ"/>
        </w:rPr>
        <w:t>n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  <w:lang w:val="en-US" w:bidi="ar-IQ"/>
        </w:rPr>
        <w:t>ito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  <w:lang w:val="en-US" w:bidi="ar-IQ"/>
        </w:rPr>
        <w:t>,</w:t>
      </w:r>
      <w:r w:rsidR="001F2D11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t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nakikita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niya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na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ito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y</w:t>
      </w:r>
      <w:r w:rsidR="00725466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kasamaan</w:t>
      </w:r>
      <w:proofErr w:type="spellEnd"/>
      <w:r w:rsidR="00725466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walang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pagdudud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,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maliban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n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ng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kasamaan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na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ito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y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bahagi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lamang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t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hindi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ganap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, kaya kung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susuriin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natin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ng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sitwasyon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mul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s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ibang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anggulo</w:t>
      </w:r>
      <w:proofErr w:type="spellEnd"/>
      <w:r w:rsidR="001F2D11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, </w:t>
      </w:r>
      <w:proofErr w:type="spellStart"/>
      <w:r w:rsidR="001F2D11" w:rsidRPr="002130EF">
        <w:rPr>
          <w:rFonts w:ascii="Palatino Linotype" w:hAnsi="Palatino Linotype" w:cs="Careem"/>
          <w:sz w:val="28"/>
          <w:szCs w:val="28"/>
          <w:lang w:val="en-US" w:bidi="ar-IQ"/>
        </w:rPr>
        <w:t>malalaman</w:t>
      </w:r>
      <w:proofErr w:type="spellEnd"/>
      <w:r w:rsidR="001F2D11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1F2D11" w:rsidRPr="002130EF">
        <w:rPr>
          <w:rFonts w:ascii="Palatino Linotype" w:hAnsi="Palatino Linotype" w:cs="Careem"/>
          <w:sz w:val="28"/>
          <w:szCs w:val="28"/>
          <w:lang w:val="en-US" w:bidi="ar-IQ"/>
        </w:rPr>
        <w:t>natin</w:t>
      </w:r>
      <w:proofErr w:type="spellEnd"/>
      <w:r w:rsidR="001F2D11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1F2D11" w:rsidRPr="002130EF">
        <w:rPr>
          <w:rFonts w:ascii="Palatino Linotype" w:hAnsi="Palatino Linotype" w:cs="Careem"/>
          <w:sz w:val="28"/>
          <w:szCs w:val="28"/>
          <w:lang w:val="en-US" w:bidi="ar-IQ"/>
        </w:rPr>
        <w:t>na</w:t>
      </w:r>
      <w:proofErr w:type="spellEnd"/>
      <w:r w:rsidR="001F2D11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ng </w:t>
      </w:r>
      <w:proofErr w:type="spellStart"/>
      <w:r w:rsidR="001F2D11" w:rsidRPr="002130EF">
        <w:rPr>
          <w:rFonts w:ascii="Palatino Linotype" w:hAnsi="Palatino Linotype" w:cs="Careem"/>
          <w:sz w:val="28"/>
          <w:szCs w:val="28"/>
          <w:lang w:val="en-US" w:bidi="ar-IQ"/>
        </w:rPr>
        <w:t>proporsyon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ng</w:t>
      </w:r>
      <w:r w:rsidR="00725466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polusyon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s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panahong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ito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y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nahulog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s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pinakamababang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antas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nito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>s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>buong</w:t>
      </w:r>
      <w:proofErr w:type="spellEnd"/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>mundo</w:t>
      </w:r>
      <w:proofErr w:type="spellEnd"/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>dahil</w:t>
      </w:r>
      <w:proofErr w:type="spellEnd"/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>s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>paghin</w:t>
      </w:r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to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ng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trapiko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ng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hangin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t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sasakyan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,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n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kung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saan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y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humantong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s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pagbabawas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ng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mg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paglabas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mu</w:t>
      </w:r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>l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>s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>mg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>makin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n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ito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n</w:t>
      </w:r>
      <w:r w:rsidR="00A24A75" w:rsidRPr="002130EF">
        <w:rPr>
          <w:rFonts w:ascii="Palatino Linotype" w:hAnsi="Palatino Linotype" w:cs="Careem"/>
          <w:sz w:val="28"/>
          <w:szCs w:val="28"/>
          <w:lang w:val="en-US" w:bidi="ar-IQ"/>
        </w:rPr>
        <w:t>a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  <w:lang w:val="en-US" w:bidi="ar-IQ"/>
        </w:rPr>
        <w:t>dumudumi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  <w:lang w:val="en-US" w:bidi="ar-IQ"/>
        </w:rPr>
        <w:t>sa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  <w:lang w:val="en-US" w:bidi="ar-IQ"/>
        </w:rPr>
        <w:t>kapaligiran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na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para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bagang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ng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mundo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t ang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kapaligiran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y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pumasok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s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isang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yugto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ng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pagbawi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s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panahon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ng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lastRenderedPageBreak/>
        <w:t>pagkalat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ng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sakit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n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Corona.</w:t>
      </w:r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>Kaya’t</w:t>
      </w:r>
      <w:proofErr w:type="spellEnd"/>
      <w:r w:rsidR="00CC3719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</w:t>
      </w:r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ng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isang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tao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y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dapat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sumasalamin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t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isaalang-alang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ang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kanyang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mg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gawain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sa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</w:t>
      </w:r>
      <w:proofErr w:type="spellStart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buhay</w:t>
      </w:r>
      <w:proofErr w:type="spellEnd"/>
      <w:r w:rsidR="00BA6077" w:rsidRPr="002130EF">
        <w:rPr>
          <w:rFonts w:ascii="Palatino Linotype" w:hAnsi="Palatino Linotype" w:cs="Careem"/>
          <w:sz w:val="28"/>
          <w:szCs w:val="28"/>
          <w:lang w:val="en-US" w:bidi="ar-IQ"/>
        </w:rPr>
        <w:t>.</w:t>
      </w:r>
    </w:p>
    <w:p w14:paraId="39CF13FA" w14:textId="77777777" w:rsidR="00C07C80" w:rsidRPr="002130EF" w:rsidRDefault="00C07C80" w:rsidP="00EF5E01">
      <w:pPr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  <w:lang w:bidi="ar-IQ"/>
        </w:rPr>
      </w:pPr>
      <w:r w:rsidRPr="002130EF">
        <w:rPr>
          <w:rFonts w:ascii="Palatino Linotype" w:hAnsi="Palatino Linotype" w:cs="Careem"/>
          <w:sz w:val="28"/>
          <w:szCs w:val="28"/>
          <w:lang w:val="en-US" w:bidi="ar-IQ"/>
        </w:rPr>
        <w:t xml:space="preserve">       </w:t>
      </w:r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A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sitwasyong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ito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nagdulot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pagsasama-sam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pamily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loob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tahanan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,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katulad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pagpapaalal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kanil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pagpapal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Allah, at a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kanilang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pagkukulang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papuri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at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pasasalamat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Panginoon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sanlibutan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. A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isang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tao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hindi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niy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mararamdaman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a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biyay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maliban</w:t>
      </w:r>
      <w:proofErr w:type="spellEnd"/>
      <w:r w:rsidR="009261F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9261F6" w:rsidRPr="002130EF">
        <w:rPr>
          <w:rFonts w:ascii="Palatino Linotype" w:hAnsi="Palatino Linotype" w:cs="Careem"/>
          <w:sz w:val="28"/>
          <w:szCs w:val="28"/>
          <w:lang w:bidi="ar-IQ"/>
        </w:rPr>
        <w:t>hanngang</w:t>
      </w:r>
      <w:proofErr w:type="spellEnd"/>
      <w:r w:rsidR="009261F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ito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ay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mawal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>.</w:t>
      </w:r>
    </w:p>
    <w:p w14:paraId="583E332A" w14:textId="77777777" w:rsidR="000B5BA0" w:rsidRPr="002130EF" w:rsidRDefault="00C07C80" w:rsidP="00EF5E01">
      <w:pPr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  <w:lang w:bidi="ar-IQ"/>
        </w:rPr>
      </w:pPr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     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Sinimulan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din 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tao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a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kahalagahan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kalinis</w:t>
      </w:r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>an</w:t>
      </w:r>
      <w:proofErr w:type="spellEnd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>nang</w:t>
      </w:r>
      <w:proofErr w:type="spellEnd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>higit</w:t>
      </w:r>
      <w:proofErr w:type="spellEnd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pa </w:t>
      </w:r>
      <w:proofErr w:type="spellStart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>kaysa</w:t>
      </w:r>
      <w:proofErr w:type="spellEnd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>dati</w:t>
      </w:r>
      <w:proofErr w:type="spellEnd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 xml:space="preserve">, </w:t>
      </w:r>
      <w:r w:rsidR="000B5BA0" w:rsidRPr="002130EF">
        <w:rPr>
          <w:rFonts w:ascii="Palatino Linotype" w:hAnsi="Palatino Linotype" w:cs="Careem"/>
          <w:sz w:val="28"/>
          <w:szCs w:val="28"/>
          <w:lang w:bidi="ar-IQ"/>
        </w:rPr>
        <w:t>at</w:t>
      </w:r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>kahalagahan</w:t>
      </w:r>
      <w:proofErr w:type="spellEnd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>pagsunod</w:t>
      </w:r>
      <w:proofErr w:type="spellEnd"/>
      <w:r w:rsidR="000B5BA0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0B5BA0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0B5BA0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0B5BA0"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="000B5BA0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0B5BA0" w:rsidRPr="002130EF">
        <w:rPr>
          <w:rFonts w:ascii="Palatino Linotype" w:hAnsi="Palatino Linotype" w:cs="Careem"/>
          <w:sz w:val="28"/>
          <w:szCs w:val="28"/>
          <w:lang w:bidi="ar-IQ"/>
        </w:rPr>
        <w:t>pamamaraan</w:t>
      </w:r>
      <w:proofErr w:type="spellEnd"/>
      <w:r w:rsidR="000B5BA0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0B5BA0" w:rsidRPr="002130EF">
        <w:rPr>
          <w:rFonts w:ascii="Palatino Linotype" w:hAnsi="Palatino Linotype" w:cs="Careem"/>
          <w:sz w:val="28"/>
          <w:szCs w:val="28"/>
          <w:lang w:bidi="ar-IQ"/>
        </w:rPr>
        <w:t>proteksyon</w:t>
      </w:r>
      <w:proofErr w:type="spellEnd"/>
      <w:r w:rsidR="000B5BA0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0B5BA0" w:rsidRPr="002130EF">
        <w:rPr>
          <w:rFonts w:ascii="Palatino Linotype" w:hAnsi="Palatino Linotype" w:cs="Careem"/>
          <w:sz w:val="28"/>
          <w:szCs w:val="28"/>
          <w:lang w:bidi="ar-IQ"/>
        </w:rPr>
        <w:t>upang</w:t>
      </w:r>
      <w:proofErr w:type="spellEnd"/>
      <w:r w:rsidR="000B5BA0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0B5BA0" w:rsidRPr="002130EF">
        <w:rPr>
          <w:rFonts w:ascii="Palatino Linotype" w:hAnsi="Palatino Linotype" w:cs="Careem"/>
          <w:sz w:val="28"/>
          <w:szCs w:val="28"/>
          <w:lang w:bidi="ar-IQ"/>
        </w:rPr>
        <w:t>maka</w:t>
      </w:r>
      <w:proofErr w:type="spellEnd"/>
      <w:r w:rsidR="000B5BA0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0B5BA0" w:rsidRPr="002130EF">
        <w:rPr>
          <w:rFonts w:ascii="Palatino Linotype" w:hAnsi="Palatino Linotype" w:cs="Careem"/>
          <w:sz w:val="28"/>
          <w:szCs w:val="28"/>
          <w:lang w:bidi="ar-IQ"/>
        </w:rPr>
        <w:t>iwas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at a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paggamit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mga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disimpektante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nang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labis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, at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paghuhugas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kamay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gamit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ang </w:t>
      </w:r>
      <w:proofErr w:type="spellStart"/>
      <w:r w:rsidRPr="002130EF">
        <w:rPr>
          <w:rFonts w:ascii="Palatino Linotype" w:hAnsi="Palatino Linotype" w:cs="Careem"/>
          <w:sz w:val="28"/>
          <w:szCs w:val="28"/>
          <w:lang w:bidi="ar-IQ"/>
        </w:rPr>
        <w:t>sabon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 at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>tubig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>s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>lahat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ng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>oras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 xml:space="preserve"> at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  <w:lang w:bidi="ar-IQ"/>
        </w:rPr>
        <w:t>pagkakataon</w:t>
      </w:r>
      <w:proofErr w:type="spellEnd"/>
      <w:r w:rsidRPr="002130EF">
        <w:rPr>
          <w:rFonts w:ascii="Palatino Linotype" w:hAnsi="Palatino Linotype" w:cs="Careem"/>
          <w:sz w:val="28"/>
          <w:szCs w:val="28"/>
          <w:lang w:bidi="ar-IQ"/>
        </w:rPr>
        <w:t xml:space="preserve">, </w:t>
      </w:r>
      <w:r w:rsidR="000B5BA0" w:rsidRPr="002130EF">
        <w:rPr>
          <w:rFonts w:ascii="Palatino Linotype" w:hAnsi="Palatino Linotype" w:cs="Careem"/>
          <w:sz w:val="28"/>
          <w:szCs w:val="28"/>
          <w:lang w:bidi="ar-IQ"/>
        </w:rPr>
        <w:t xml:space="preserve">Sino kaya </w:t>
      </w:r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 xml:space="preserve">ang </w:t>
      </w:r>
      <w:proofErr w:type="spellStart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>inaasahan</w:t>
      </w:r>
      <w:proofErr w:type="spellEnd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>na</w:t>
      </w:r>
      <w:proofErr w:type="spellEnd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>mangyayari</w:t>
      </w:r>
      <w:proofErr w:type="spellEnd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 xml:space="preserve"> </w:t>
      </w:r>
      <w:proofErr w:type="spellStart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>ito</w:t>
      </w:r>
      <w:proofErr w:type="spellEnd"/>
      <w:r w:rsidR="00170C6A" w:rsidRPr="002130EF">
        <w:rPr>
          <w:rFonts w:ascii="Palatino Linotype" w:hAnsi="Palatino Linotype" w:cs="Careem"/>
          <w:sz w:val="28"/>
          <w:szCs w:val="28"/>
          <w:lang w:bidi="ar-IQ"/>
        </w:rPr>
        <w:t>?</w:t>
      </w:r>
    </w:p>
    <w:p w14:paraId="653DA7D3" w14:textId="77777777" w:rsidR="00E80C8E" w:rsidRPr="002130EF" w:rsidRDefault="00170C6A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color w:val="222222"/>
          <w:sz w:val="28"/>
          <w:szCs w:val="28"/>
        </w:rPr>
      </w:pPr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  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Walang</w:t>
      </w:r>
      <w:proofErr w:type="spellEnd"/>
      <w:r w:rsidR="001F0BD3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pag-alinlangan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ng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mahusay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kaganapan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ito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y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muling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ag-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ayos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g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mga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priyoridad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g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buhay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,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dahil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ipinakita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nito</w:t>
      </w:r>
      <w:proofErr w:type="spellEnd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ng </w:t>
      </w:r>
      <w:proofErr w:type="spellStart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>lawak</w:t>
      </w:r>
      <w:proofErr w:type="spellEnd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g </w:t>
      </w:r>
      <w:proofErr w:type="spellStart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>kahinaan</w:t>
      </w:r>
      <w:proofErr w:type="spellEnd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g </w:t>
      </w:r>
      <w:proofErr w:type="spellStart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>tao</w:t>
      </w:r>
      <w:proofErr w:type="spellEnd"/>
      <w:r w:rsidR="0051434D" w:rsidRPr="002130EF">
        <w:rPr>
          <w:rFonts w:ascii="Palatino Linotype" w:hAnsi="Palatino Linotype" w:cs="Careem"/>
          <w:color w:val="222222"/>
          <w:sz w:val="28"/>
          <w:szCs w:val="28"/>
        </w:rPr>
        <w:t>,</w:t>
      </w:r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pagkaba</w:t>
      </w:r>
      <w:r w:rsidR="0051434D" w:rsidRPr="002130EF">
        <w:rPr>
          <w:rFonts w:ascii="Palatino Linotype" w:hAnsi="Palatino Linotype" w:cs="Careem"/>
          <w:color w:val="222222"/>
          <w:sz w:val="28"/>
          <w:szCs w:val="28"/>
        </w:rPr>
        <w:t>gabag</w:t>
      </w:r>
      <w:proofErr w:type="spellEnd"/>
      <w:r w:rsidR="0051434D" w:rsidRPr="002130EF">
        <w:rPr>
          <w:rFonts w:ascii="Palatino Linotype" w:hAnsi="Palatino Linotype" w:cs="Careem"/>
          <w:color w:val="222222"/>
          <w:sz w:val="28"/>
          <w:szCs w:val="28"/>
        </w:rPr>
        <w:t>,</w:t>
      </w:r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51434D" w:rsidRPr="002130EF">
        <w:rPr>
          <w:rFonts w:ascii="Palatino Linotype" w:hAnsi="Palatino Linotype" w:cs="Careem"/>
          <w:color w:val="222222"/>
          <w:sz w:val="28"/>
          <w:szCs w:val="28"/>
        </w:rPr>
        <w:t>lakas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r w:rsidR="001F0BD3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g </w:t>
      </w:r>
      <w:proofErr w:type="spellStart"/>
      <w:r w:rsidR="001F0BD3" w:rsidRPr="002130EF">
        <w:rPr>
          <w:rFonts w:ascii="Palatino Linotype" w:hAnsi="Palatino Linotype" w:cs="Careem"/>
          <w:color w:val="222222"/>
          <w:sz w:val="28"/>
          <w:szCs w:val="28"/>
        </w:rPr>
        <w:t>kasinungalingan</w:t>
      </w:r>
      <w:proofErr w:type="spellEnd"/>
      <w:r w:rsidR="001F0BD3" w:rsidRPr="002130EF">
        <w:rPr>
          <w:rFonts w:ascii="Palatino Linotype" w:hAnsi="Palatino Linotype" w:cs="Careem"/>
          <w:color w:val="222222"/>
          <w:sz w:val="28"/>
          <w:szCs w:val="28"/>
        </w:rPr>
        <w:t xml:space="preserve">, at ang </w:t>
      </w:r>
      <w:proofErr w:type="spellStart"/>
      <w:r w:rsidR="001F0BD3" w:rsidRPr="002130EF">
        <w:rPr>
          <w:rFonts w:ascii="Palatino Linotype" w:hAnsi="Palatino Linotype" w:cs="Careem"/>
          <w:color w:val="222222"/>
          <w:sz w:val="28"/>
          <w:szCs w:val="28"/>
        </w:rPr>
        <w:t>matinding</w:t>
      </w:r>
      <w:proofErr w:type="spellEnd"/>
      <w:r w:rsidR="001F0BD3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1F0BD3" w:rsidRPr="002130EF">
        <w:rPr>
          <w:rFonts w:ascii="Palatino Linotype" w:hAnsi="Palatino Linotype" w:cs="Careem"/>
          <w:color w:val="222222"/>
          <w:sz w:val="28"/>
          <w:szCs w:val="28"/>
        </w:rPr>
        <w:t>pagtatangka</w:t>
      </w:r>
      <w:proofErr w:type="spellEnd"/>
      <w:r w:rsidR="00E918C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o </w:t>
      </w:r>
      <w:proofErr w:type="spellStart"/>
      <w:r w:rsidR="00E918C5" w:rsidRPr="002130EF">
        <w:rPr>
          <w:rFonts w:ascii="Palatino Linotype" w:hAnsi="Palatino Linotype" w:cs="Careem"/>
          <w:color w:val="222222"/>
          <w:sz w:val="28"/>
          <w:szCs w:val="28"/>
        </w:rPr>
        <w:t>pagsusubok</w:t>
      </w:r>
      <w:proofErr w:type="spellEnd"/>
      <w:r w:rsidR="00E918C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918C5"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laban</w:t>
      </w:r>
      <w:r w:rsidR="00E918C5" w:rsidRPr="002130EF">
        <w:rPr>
          <w:rFonts w:ascii="Palatino Linotype" w:hAnsi="Palatino Linotype" w:cs="Careem"/>
          <w:color w:val="222222"/>
          <w:sz w:val="28"/>
          <w:szCs w:val="28"/>
        </w:rPr>
        <w:t>an</w:t>
      </w:r>
      <w:proofErr w:type="spellEnd"/>
      <w:r w:rsidR="00E918C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ng</w:t>
      </w:r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mikrobyo</w:t>
      </w:r>
      <w:proofErr w:type="spellEnd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>ito</w:t>
      </w:r>
      <w:proofErr w:type="spellEnd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. At </w:t>
      </w:r>
      <w:r w:rsidR="00E918C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ang </w:t>
      </w:r>
      <w:proofErr w:type="spellStart"/>
      <w:r w:rsidR="00E918C5" w:rsidRPr="002130EF">
        <w:rPr>
          <w:rFonts w:ascii="Palatino Linotype" w:hAnsi="Palatino Linotype" w:cs="Careem"/>
          <w:color w:val="222222"/>
          <w:sz w:val="28"/>
          <w:szCs w:val="28"/>
        </w:rPr>
        <w:t>lakas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ito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natalo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g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isang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virus ay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hindi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nakikita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g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hubad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mata</w:t>
      </w:r>
      <w:proofErr w:type="spellEnd"/>
      <w:r w:rsidRPr="002130EF">
        <w:rPr>
          <w:rFonts w:ascii="Palatino Linotype" w:hAnsi="Palatino Linotype" w:cs="Careem"/>
          <w:color w:val="222222"/>
          <w:sz w:val="28"/>
          <w:szCs w:val="28"/>
        </w:rPr>
        <w:t>.</w:t>
      </w:r>
      <w:r w:rsidR="00E80C8E" w:rsidRPr="002130EF">
        <w:rPr>
          <w:rFonts w:ascii="Palatino Linotype" w:hAnsi="Palatino Linotype"/>
        </w:rPr>
        <w:t xml:space="preserve"> </w:t>
      </w:r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A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kaganapan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ito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agwasak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pagmamataas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arami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ag-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iisip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g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tao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y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umabot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s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pinakamataas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antas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kaalaman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s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ateryal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, at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sil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y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aging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katulad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g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diyos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t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inakal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il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s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gayon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y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hindi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il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kailangan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relihiyon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t a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tagapaglikh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.</w:t>
      </w:r>
    </w:p>
    <w:p w14:paraId="095C3421" w14:textId="77777777" w:rsidR="00E80C8E" w:rsidRPr="002130EF" w:rsidRDefault="000E3711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color w:val="222222"/>
          <w:sz w:val="28"/>
          <w:szCs w:val="28"/>
        </w:rPr>
      </w:pPr>
      <w:r w:rsidRPr="002130EF">
        <w:rPr>
          <w:rFonts w:ascii="Palatino Linotype" w:hAnsi="Palatino Linotype" w:cs="Careem"/>
          <w:color w:val="222222"/>
          <w:sz w:val="28"/>
          <w:szCs w:val="28"/>
        </w:rPr>
        <w:lastRenderedPageBreak/>
        <w:t xml:space="preserve">     </w:t>
      </w:r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A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sakit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>n</w:t>
      </w:r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Corona ay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pu</w:t>
      </w:r>
      <w:r w:rsidR="00767225" w:rsidRPr="002130EF">
        <w:rPr>
          <w:rFonts w:ascii="Palatino Linotype" w:hAnsi="Palatino Linotype" w:cs="Careem"/>
          <w:color w:val="222222"/>
          <w:sz w:val="28"/>
          <w:szCs w:val="28"/>
        </w:rPr>
        <w:t>mapatay</w:t>
      </w:r>
      <w:proofErr w:type="spellEnd"/>
      <w:r w:rsidR="0076722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767225" w:rsidRPr="002130EF">
        <w:rPr>
          <w:rFonts w:ascii="Palatino Linotype" w:hAnsi="Palatino Linotype" w:cs="Careem"/>
          <w:color w:val="222222"/>
          <w:sz w:val="28"/>
          <w:szCs w:val="28"/>
        </w:rPr>
        <w:t>sa</w:t>
      </w:r>
      <w:proofErr w:type="spellEnd"/>
      <w:r w:rsidR="0076722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767225" w:rsidRPr="002130EF">
        <w:rPr>
          <w:rFonts w:ascii="Palatino Linotype" w:hAnsi="Palatino Linotype" w:cs="Careem"/>
          <w:color w:val="222222"/>
          <w:sz w:val="28"/>
          <w:szCs w:val="28"/>
        </w:rPr>
        <w:t>mga</w:t>
      </w:r>
      <w:proofErr w:type="spellEnd"/>
      <w:r w:rsidR="0076722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767225" w:rsidRPr="002130EF">
        <w:rPr>
          <w:rFonts w:ascii="Palatino Linotype" w:hAnsi="Palatino Linotype" w:cs="Careem"/>
          <w:color w:val="222222"/>
          <w:sz w:val="28"/>
          <w:szCs w:val="28"/>
        </w:rPr>
        <w:t>bata</w:t>
      </w:r>
      <w:proofErr w:type="spellEnd"/>
      <w:r w:rsidR="0076722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t </w:t>
      </w:r>
      <w:proofErr w:type="spellStart"/>
      <w:r w:rsidR="00767225" w:rsidRPr="002130EF">
        <w:rPr>
          <w:rFonts w:ascii="Palatino Linotype" w:hAnsi="Palatino Linotype" w:cs="Careem"/>
          <w:color w:val="222222"/>
          <w:sz w:val="28"/>
          <w:szCs w:val="28"/>
        </w:rPr>
        <w:t>matatand</w:t>
      </w:r>
      <w:r w:rsidR="006E61C8" w:rsidRPr="002130EF">
        <w:rPr>
          <w:rFonts w:ascii="Palatino Linotype" w:hAnsi="Palatino Linotype" w:cs="Careem"/>
          <w:color w:val="222222"/>
          <w:sz w:val="28"/>
          <w:szCs w:val="28"/>
        </w:rPr>
        <w:t>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,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ahin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t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alakas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,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ahirap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t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ayaman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,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simpleng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tao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t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hari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t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hindi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</w:t>
      </w:r>
      <w:r w:rsidR="006E61C8" w:rsidRPr="002130EF">
        <w:rPr>
          <w:rFonts w:ascii="Palatino Linotype" w:hAnsi="Palatino Linotype" w:cs="Careem"/>
          <w:color w:val="222222"/>
          <w:sz w:val="28"/>
          <w:szCs w:val="28"/>
        </w:rPr>
        <w:t>aiiba</w:t>
      </w:r>
      <w:proofErr w:type="spellEnd"/>
      <w:r w:rsidR="006E61C8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ng </w:t>
      </w:r>
      <w:proofErr w:type="spellStart"/>
      <w:r w:rsidR="006E61C8" w:rsidRPr="002130EF">
        <w:rPr>
          <w:rFonts w:ascii="Palatino Linotype" w:hAnsi="Palatino Linotype" w:cs="Careem"/>
          <w:color w:val="222222"/>
          <w:sz w:val="28"/>
          <w:szCs w:val="28"/>
        </w:rPr>
        <w:t>sinuman</w:t>
      </w:r>
      <w:proofErr w:type="spellEnd"/>
      <w:r w:rsidR="006E61C8" w:rsidRPr="002130EF">
        <w:rPr>
          <w:rFonts w:ascii="Palatino Linotype" w:hAnsi="Palatino Linotype" w:cs="Careem"/>
          <w:color w:val="222222"/>
          <w:sz w:val="28"/>
          <w:szCs w:val="28"/>
        </w:rPr>
        <w:t xml:space="preserve">. </w:t>
      </w:r>
      <w:proofErr w:type="spellStart"/>
      <w:r w:rsidR="006E61C8" w:rsidRPr="002130EF">
        <w:rPr>
          <w:rFonts w:ascii="Palatino Linotype" w:hAnsi="Palatino Linotype" w:cs="Careem"/>
          <w:color w:val="222222"/>
          <w:sz w:val="28"/>
          <w:szCs w:val="28"/>
        </w:rPr>
        <w:t>Narinig</w:t>
      </w:r>
      <w:proofErr w:type="spellEnd"/>
      <w:r w:rsidR="006E61C8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6E61C8" w:rsidRPr="002130EF">
        <w:rPr>
          <w:rFonts w:ascii="Palatino Linotype" w:hAnsi="Palatino Linotype" w:cs="Careem"/>
          <w:color w:val="222222"/>
          <w:sz w:val="28"/>
          <w:szCs w:val="28"/>
        </w:rPr>
        <w:t>natin</w:t>
      </w:r>
      <w:proofErr w:type="spellEnd"/>
      <w:r w:rsidR="006E61C8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tungkol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s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araming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g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ayayaman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tumakas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patungo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s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g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akahiwalay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tirahan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o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g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palasyo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s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isang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pagtatangk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upang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takasan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ng pang-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aapi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s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sakit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ito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. A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g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ta</w:t>
      </w:r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>ong</w:t>
      </w:r>
      <w:proofErr w:type="spellEnd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>yaon</w:t>
      </w:r>
      <w:proofErr w:type="spellEnd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y </w:t>
      </w:r>
      <w:proofErr w:type="spellStart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>hindi</w:t>
      </w:r>
      <w:proofErr w:type="spellEnd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>nababahala</w:t>
      </w:r>
      <w:proofErr w:type="spellEnd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color w:val="222222"/>
          <w:sz w:val="28"/>
          <w:szCs w:val="28"/>
        </w:rPr>
        <w:t>s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karamihan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g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epidemy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t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sakit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dahil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aisip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il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aalis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il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g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ito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s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pamamagitan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paggast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s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paggamot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. A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problem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gayon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,  para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s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g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ayayaman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per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y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umiiral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habang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pa</w:t>
      </w:r>
      <w:r w:rsidR="00E918C5" w:rsidRPr="002130EF">
        <w:rPr>
          <w:rFonts w:ascii="Palatino Linotype" w:hAnsi="Palatino Linotype" w:cs="Careem"/>
          <w:color w:val="222222"/>
          <w:sz w:val="28"/>
          <w:szCs w:val="28"/>
        </w:rPr>
        <w:t>ggamot</w:t>
      </w:r>
      <w:proofErr w:type="spellEnd"/>
      <w:r w:rsidR="00E918C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y </w:t>
      </w:r>
      <w:proofErr w:type="spellStart"/>
      <w:r w:rsidR="00E918C5" w:rsidRPr="002130EF">
        <w:rPr>
          <w:rFonts w:ascii="Palatino Linotype" w:hAnsi="Palatino Linotype" w:cs="Careem"/>
          <w:color w:val="222222"/>
          <w:sz w:val="28"/>
          <w:szCs w:val="28"/>
        </w:rPr>
        <w:t>hindi</w:t>
      </w:r>
      <w:proofErr w:type="spellEnd"/>
      <w:r w:rsidR="00E918C5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, para bang ang virus ay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dumating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upang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agtatag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pagkakapantay-pantay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s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pagitan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g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tao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,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hindi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ito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aiib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s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pagitan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alakas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t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ahin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t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hindi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naiib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sa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pagitan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ng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ayaman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t </w:t>
      </w:r>
      <w:proofErr w:type="spellStart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mahirap</w:t>
      </w:r>
      <w:proofErr w:type="spellEnd"/>
      <w:r w:rsidR="00E80C8E" w:rsidRPr="002130EF">
        <w:rPr>
          <w:rFonts w:ascii="Palatino Linotype" w:hAnsi="Palatino Linotype" w:cs="Careem"/>
          <w:color w:val="222222"/>
          <w:sz w:val="28"/>
          <w:szCs w:val="28"/>
        </w:rPr>
        <w:t>.</w:t>
      </w:r>
    </w:p>
    <w:p w14:paraId="31488DBC" w14:textId="77777777" w:rsidR="007561C6" w:rsidRPr="002130EF" w:rsidRDefault="00803D20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color w:val="222222"/>
          <w:sz w:val="28"/>
          <w:szCs w:val="28"/>
        </w:rPr>
      </w:pPr>
      <w:r w:rsidRPr="002130EF">
        <w:rPr>
          <w:rFonts w:ascii="Palatino Linotype" w:hAnsi="Palatino Linotype" w:cs="Careem"/>
          <w:color w:val="222222"/>
          <w:sz w:val="28"/>
          <w:szCs w:val="28"/>
        </w:rPr>
        <w:t xml:space="preserve">     Ang </w:t>
      </w:r>
      <w:proofErr w:type="spellStart"/>
      <w:r w:rsidRPr="002130EF">
        <w:rPr>
          <w:rFonts w:ascii="Palatino Linotype" w:hAnsi="Palatino Linotype" w:cs="Careem"/>
          <w:color w:val="222222"/>
          <w:sz w:val="28"/>
          <w:szCs w:val="28"/>
        </w:rPr>
        <w:t>kamangha-mangha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nangyayari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makita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ng </w:t>
      </w:r>
      <w:proofErr w:type="spellStart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buong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sangkatauhan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y </w:t>
      </w:r>
      <w:proofErr w:type="spellStart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nagkakaisa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sa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unang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pagkakataon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sa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kasaysayan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upang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harapin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ang </w:t>
      </w:r>
      <w:proofErr w:type="spellStart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mikrobiyo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na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ito</w:t>
      </w:r>
      <w:proofErr w:type="spellEnd"/>
      <w:r w:rsidR="007561C6" w:rsidRPr="002130EF">
        <w:rPr>
          <w:rFonts w:ascii="Palatino Linotype" w:hAnsi="Palatino Linotype" w:cs="Careem"/>
          <w:color w:val="222222"/>
          <w:sz w:val="28"/>
          <w:szCs w:val="28"/>
        </w:rPr>
        <w:t>.</w:t>
      </w:r>
    </w:p>
    <w:p w14:paraId="47724488" w14:textId="77777777" w:rsidR="00161B3F" w:rsidRPr="002130EF" w:rsidRDefault="00161B3F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color w:val="222222"/>
          <w:sz w:val="28"/>
          <w:szCs w:val="28"/>
        </w:rPr>
      </w:pPr>
    </w:p>
    <w:p w14:paraId="05BBEA14" w14:textId="77777777" w:rsidR="007561C6" w:rsidRPr="002130EF" w:rsidRDefault="00161B3F" w:rsidP="00EF5E01">
      <w:pPr>
        <w:spacing w:before="10" w:after="10" w:line="360" w:lineRule="auto"/>
        <w:jc w:val="both"/>
        <w:rPr>
          <w:rFonts w:ascii="Palatino Linotype" w:hAnsi="Palatino Linotype" w:cs="Careem"/>
          <w:color w:val="4472C4" w:themeColor="accent1"/>
          <w:sz w:val="28"/>
          <w:szCs w:val="28"/>
        </w:rPr>
      </w:pPr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Kung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walang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Diy</w:t>
      </w:r>
      <w:r w:rsidR="00A24A75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os</w:t>
      </w:r>
      <w:proofErr w:type="spellEnd"/>
      <w:r w:rsidR="00A24A75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, kung </w:t>
      </w:r>
      <w:proofErr w:type="spellStart"/>
      <w:r w:rsidR="00A24A75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gayon</w:t>
      </w:r>
      <w:proofErr w:type="spellEnd"/>
      <w:r w:rsidR="00A24A75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saan</w:t>
      </w:r>
      <w:proofErr w:type="spellEnd"/>
      <w:r w:rsidR="00A24A75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nagmula</w:t>
      </w:r>
      <w:proofErr w:type="spellEnd"/>
      <w:r w:rsidR="00A24A75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ang</w:t>
      </w:r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kabutihan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na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ito</w:t>
      </w:r>
      <w:proofErr w:type="spellEnd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?</w:t>
      </w:r>
    </w:p>
    <w:p w14:paraId="150FBE7C" w14:textId="77777777" w:rsidR="007561C6" w:rsidRPr="002130EF" w:rsidRDefault="00161B3F" w:rsidP="00EF5E01">
      <w:pPr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  <w:r w:rsidRPr="002130EF">
        <w:rPr>
          <w:rFonts w:ascii="Palatino Linotype" w:hAnsi="Palatino Linotype" w:cs="Careem"/>
          <w:sz w:val="28"/>
          <w:szCs w:val="28"/>
        </w:rPr>
        <w:t xml:space="preserve">    </w:t>
      </w:r>
      <w:r w:rsidR="003142E7" w:rsidRPr="002130EF">
        <w:rPr>
          <w:rFonts w:ascii="Palatino Linotype" w:hAnsi="Palatino Linotype" w:cs="Careem"/>
          <w:sz w:val="28"/>
          <w:szCs w:val="28"/>
        </w:rPr>
        <w:t xml:space="preserve">Ang </w:t>
      </w:r>
      <w:proofErr w:type="spellStart"/>
      <w:r w:rsidR="003142E7" w:rsidRPr="002130EF">
        <w:rPr>
          <w:rFonts w:ascii="Palatino Linotype" w:hAnsi="Palatino Linotype" w:cs="Careem"/>
          <w:sz w:val="28"/>
          <w:szCs w:val="28"/>
        </w:rPr>
        <w:t>nagtatanong</w:t>
      </w:r>
      <w:proofErr w:type="spellEnd"/>
      <w:r w:rsidR="003142E7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0E371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3711" w:rsidRPr="002130EF">
        <w:rPr>
          <w:rFonts w:ascii="Palatino Linotype" w:hAnsi="Palatino Linotype" w:cs="Careem"/>
          <w:sz w:val="28"/>
          <w:szCs w:val="28"/>
        </w:rPr>
        <w:t>mula</w:t>
      </w:r>
      <w:proofErr w:type="spellEnd"/>
      <w:r w:rsidR="000E3711" w:rsidRPr="002130EF">
        <w:rPr>
          <w:rFonts w:ascii="Palatino Linotype" w:hAnsi="Palatino Linotype" w:cs="Careem"/>
          <w:sz w:val="28"/>
          <w:szCs w:val="28"/>
        </w:rPr>
        <w:t xml:space="preserve">  </w:t>
      </w:r>
      <w:proofErr w:type="spellStart"/>
      <w:r w:rsidR="000E3711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0E371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3711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0E371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3711" w:rsidRPr="002130EF">
        <w:rPr>
          <w:rFonts w:ascii="Palatino Linotype" w:hAnsi="Palatino Linotype" w:cs="Careem"/>
          <w:sz w:val="28"/>
          <w:szCs w:val="28"/>
        </w:rPr>
        <w:t>hanay</w:t>
      </w:r>
      <w:proofErr w:type="spellEnd"/>
      <w:r w:rsidR="000E3711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3142E7" w:rsidRPr="002130EF">
        <w:rPr>
          <w:rFonts w:ascii="Palatino Linotype" w:hAnsi="Palatino Linotype" w:cs="Careem"/>
          <w:sz w:val="28"/>
          <w:szCs w:val="28"/>
        </w:rPr>
        <w:t>ng</w:t>
      </w:r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ateyist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tungkol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kadahilanan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pagkakaroon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kasamaan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E918C5" w:rsidRPr="002130EF">
        <w:rPr>
          <w:rFonts w:ascii="Palatino Linotype" w:hAnsi="Palatino Linotype" w:cs="Careem"/>
          <w:sz w:val="28"/>
          <w:szCs w:val="28"/>
        </w:rPr>
        <w:t>mundong</w:t>
      </w:r>
      <w:proofErr w:type="spellEnd"/>
      <w:r w:rsidR="00E918C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E918C5" w:rsidRPr="002130EF">
        <w:rPr>
          <w:rFonts w:ascii="Palatino Linotype" w:hAnsi="Palatino Linotype" w:cs="Careem"/>
          <w:sz w:val="28"/>
          <w:szCs w:val="28"/>
        </w:rPr>
        <w:t>ito</w:t>
      </w:r>
      <w:proofErr w:type="spellEnd"/>
      <w:r w:rsidR="00E918C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E918C5" w:rsidRPr="002130EF">
        <w:rPr>
          <w:rFonts w:ascii="Palatino Linotype" w:hAnsi="Palatino Linotype" w:cs="Careem"/>
          <w:sz w:val="28"/>
          <w:szCs w:val="28"/>
        </w:rPr>
        <w:t>bilang</w:t>
      </w:r>
      <w:proofErr w:type="spellEnd"/>
      <w:r w:rsidR="00E918C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E918C5" w:rsidRPr="002130EF">
        <w:rPr>
          <w:rFonts w:ascii="Palatino Linotype" w:hAnsi="Palatino Linotype" w:cs="Careem"/>
          <w:sz w:val="28"/>
          <w:szCs w:val="28"/>
        </w:rPr>
        <w:t>isang</w:t>
      </w:r>
      <w:proofErr w:type="spellEnd"/>
      <w:r w:rsidR="00E918C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E918C5" w:rsidRPr="002130EF">
        <w:rPr>
          <w:rFonts w:ascii="Palatino Linotype" w:hAnsi="Palatino Linotype" w:cs="Careem"/>
          <w:sz w:val="28"/>
          <w:szCs w:val="28"/>
        </w:rPr>
        <w:t>paraan</w:t>
      </w:r>
      <w:proofErr w:type="spellEnd"/>
      <w:r w:rsidR="00E918C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upang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tanggihan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ang</w:t>
      </w:r>
      <w:r w:rsidR="00E918C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E918C5" w:rsidRPr="002130EF">
        <w:rPr>
          <w:rFonts w:ascii="Palatino Linotype" w:hAnsi="Palatino Linotype" w:cs="Careem"/>
          <w:sz w:val="28"/>
          <w:szCs w:val="28"/>
        </w:rPr>
        <w:t>paniniwala</w:t>
      </w:r>
      <w:proofErr w:type="spellEnd"/>
      <w:r w:rsidR="00E918C5" w:rsidRPr="002130EF">
        <w:rPr>
          <w:rFonts w:ascii="Palatino Linotype" w:hAnsi="Palatino Linotype" w:cs="Careem"/>
          <w:sz w:val="28"/>
          <w:szCs w:val="28"/>
        </w:rPr>
        <w:t xml:space="preserve"> ng</w:t>
      </w:r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pagkakaroon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Diyos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ipinahayag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atin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kanyang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maikling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pananaw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at ang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pagkasir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kanyang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pag-iisip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tungkol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karunungan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likuran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nito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, </w:t>
      </w:r>
      <w:r w:rsidR="007561C6" w:rsidRPr="002130EF">
        <w:rPr>
          <w:rFonts w:ascii="Palatino Linotype" w:hAnsi="Palatino Linotype" w:cs="Careem"/>
          <w:sz w:val="28"/>
          <w:szCs w:val="28"/>
        </w:rPr>
        <w:lastRenderedPageBreak/>
        <w:t xml:space="preserve">at ang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kawalan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0E3711" w:rsidRPr="002130EF">
        <w:rPr>
          <w:rFonts w:ascii="Palatino Linotype" w:hAnsi="Palatino Linotype" w:cs="Careem"/>
          <w:sz w:val="28"/>
          <w:szCs w:val="28"/>
        </w:rPr>
        <w:t>kanyang</w:t>
      </w:r>
      <w:proofErr w:type="spellEnd"/>
      <w:r w:rsidR="000E371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3711" w:rsidRPr="002130EF">
        <w:rPr>
          <w:rFonts w:ascii="Palatino Linotype" w:hAnsi="Palatino Linotype" w:cs="Careem"/>
          <w:sz w:val="28"/>
          <w:szCs w:val="28"/>
        </w:rPr>
        <w:t>kaalaman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panloob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bagay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, at </w:t>
      </w:r>
      <w:r w:rsidR="000E371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3711" w:rsidRPr="002130EF">
        <w:rPr>
          <w:rFonts w:ascii="Palatino Linotype" w:hAnsi="Palatino Linotype" w:cs="Careem"/>
          <w:sz w:val="28"/>
          <w:szCs w:val="28"/>
        </w:rPr>
        <w:t>inamin</w:t>
      </w:r>
      <w:proofErr w:type="spellEnd"/>
      <w:r w:rsidR="000E3711" w:rsidRPr="002130EF">
        <w:rPr>
          <w:rFonts w:ascii="Palatino Linotype" w:hAnsi="Palatino Linotype" w:cs="Careem"/>
          <w:sz w:val="28"/>
          <w:szCs w:val="28"/>
        </w:rPr>
        <w:t xml:space="preserve">  ng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ateyist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3711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0E371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3711" w:rsidRPr="002130EF">
        <w:rPr>
          <w:rFonts w:ascii="Palatino Linotype" w:hAnsi="Palatino Linotype" w:cs="Careem"/>
          <w:sz w:val="28"/>
          <w:szCs w:val="28"/>
        </w:rPr>
        <w:t>ito</w:t>
      </w:r>
      <w:proofErr w:type="spellEnd"/>
      <w:r w:rsidR="000E3711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pamamagitan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ng</w:t>
      </w:r>
      <w:r w:rsidR="000E371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3711" w:rsidRPr="002130EF">
        <w:rPr>
          <w:rFonts w:ascii="Palatino Linotype" w:hAnsi="Palatino Linotype" w:cs="Careem"/>
          <w:sz w:val="28"/>
          <w:szCs w:val="28"/>
        </w:rPr>
        <w:t>kanyang</w:t>
      </w:r>
      <w:proofErr w:type="spellEnd"/>
      <w:r w:rsidR="000E371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3711" w:rsidRPr="002130EF">
        <w:rPr>
          <w:rFonts w:ascii="Palatino Linotype" w:hAnsi="Palatino Linotype" w:cs="Careem"/>
          <w:sz w:val="28"/>
          <w:szCs w:val="28"/>
        </w:rPr>
        <w:t>katanungan</w:t>
      </w:r>
      <w:proofErr w:type="spellEnd"/>
      <w:r w:rsidR="000E371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3711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pagpapahiwatig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kasamaan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isang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561C6" w:rsidRPr="002130EF">
        <w:rPr>
          <w:rFonts w:ascii="Palatino Linotype" w:hAnsi="Palatino Linotype" w:cs="Careem"/>
          <w:sz w:val="28"/>
          <w:szCs w:val="28"/>
        </w:rPr>
        <w:t>pagbubukod</w:t>
      </w:r>
      <w:proofErr w:type="spellEnd"/>
      <w:r w:rsidR="007561C6" w:rsidRPr="002130EF">
        <w:rPr>
          <w:rFonts w:ascii="Palatino Linotype" w:hAnsi="Palatino Linotype" w:cs="Careem"/>
          <w:sz w:val="28"/>
          <w:szCs w:val="28"/>
        </w:rPr>
        <w:t>.</w:t>
      </w:r>
    </w:p>
    <w:p w14:paraId="180B5DE3" w14:textId="77777777" w:rsidR="007561C6" w:rsidRPr="002130EF" w:rsidRDefault="000E3711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  <w:r w:rsidRPr="002130EF">
        <w:rPr>
          <w:rFonts w:ascii="Palatino Linotype" w:hAnsi="Palatino Linotype" w:cs="Careem"/>
          <w:sz w:val="28"/>
          <w:szCs w:val="28"/>
        </w:rPr>
        <w:t xml:space="preserve">   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Samakatuwid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bago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katanungan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tungkol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karunungan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p</w:t>
      </w:r>
      <w:r w:rsidR="006E61C8" w:rsidRPr="002130EF">
        <w:rPr>
          <w:rFonts w:ascii="Palatino Linotype" w:hAnsi="Palatino Linotype" w:cs="Careem"/>
          <w:sz w:val="28"/>
          <w:szCs w:val="28"/>
        </w:rPr>
        <w:t>aglitaw</w:t>
      </w:r>
      <w:proofErr w:type="spellEnd"/>
      <w:r w:rsidR="006E61C8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6E61C8" w:rsidRPr="002130EF">
        <w:rPr>
          <w:rFonts w:ascii="Palatino Linotype" w:hAnsi="Palatino Linotype" w:cs="Careem"/>
          <w:sz w:val="28"/>
          <w:szCs w:val="28"/>
        </w:rPr>
        <w:t>kasamaan</w:t>
      </w:r>
      <w:proofErr w:type="spellEnd"/>
      <w:r w:rsidR="006E61C8" w:rsidRPr="002130EF">
        <w:rPr>
          <w:rFonts w:ascii="Palatino Linotype" w:hAnsi="Palatino Linotype" w:cs="Careem"/>
          <w:sz w:val="28"/>
          <w:szCs w:val="28"/>
        </w:rPr>
        <w:t xml:space="preserve">, </w:t>
      </w:r>
      <w:r w:rsidR="00161B3F" w:rsidRPr="002130EF">
        <w:rPr>
          <w:rFonts w:ascii="Palatino Linotype" w:hAnsi="Palatino Linotype" w:cs="Careem"/>
          <w:sz w:val="28"/>
          <w:szCs w:val="28"/>
        </w:rPr>
        <w:t xml:space="preserve">mas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karapat-dapat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itanong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muna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pinaka-makatotohanang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tanong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>, "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P</w:t>
      </w:r>
      <w:r w:rsidRPr="002130EF">
        <w:rPr>
          <w:rFonts w:ascii="Palatino Linotype" w:hAnsi="Palatino Linotype" w:cs="Careem"/>
          <w:sz w:val="28"/>
          <w:szCs w:val="28"/>
        </w:rPr>
        <w:t>aano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unang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natagpuan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kabutihan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>?"</w:t>
      </w:r>
    </w:p>
    <w:p w14:paraId="071D81D8" w14:textId="77777777" w:rsidR="00161B3F" w:rsidRPr="002130EF" w:rsidRDefault="000E3711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  <w:r w:rsidRPr="002130EF">
        <w:rPr>
          <w:rFonts w:ascii="Palatino Linotype" w:hAnsi="Palatino Linotype" w:cs="Careem"/>
          <w:sz w:val="28"/>
          <w:szCs w:val="28"/>
        </w:rPr>
        <w:t xml:space="preserve">    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Walang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pag-</w:t>
      </w:r>
      <w:r w:rsidR="00161B3F" w:rsidRPr="002130EF">
        <w:rPr>
          <w:rFonts w:ascii="Palatino Linotype" w:hAnsi="Palatino Linotype" w:cs="Careem"/>
          <w:sz w:val="28"/>
          <w:szCs w:val="28"/>
        </w:rPr>
        <w:t>a</w:t>
      </w:r>
      <w:r w:rsidR="00A24A75" w:rsidRPr="002130EF">
        <w:rPr>
          <w:rFonts w:ascii="Palatino Linotype" w:hAnsi="Palatino Linotype" w:cs="Careem"/>
          <w:sz w:val="28"/>
          <w:szCs w:val="28"/>
        </w:rPr>
        <w:t>a</w:t>
      </w:r>
      <w:r w:rsidR="00161B3F" w:rsidRPr="002130EF">
        <w:rPr>
          <w:rFonts w:ascii="Palatino Linotype" w:hAnsi="Palatino Linotype" w:cs="Careem"/>
          <w:sz w:val="28"/>
          <w:szCs w:val="28"/>
        </w:rPr>
        <w:t>linlangan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n</w:t>
      </w:r>
      <w:r w:rsidR="001F0125" w:rsidRPr="002130EF">
        <w:rPr>
          <w:rFonts w:ascii="Palatino Linotype" w:hAnsi="Palatino Linotype" w:cs="Careem"/>
          <w:sz w:val="28"/>
          <w:szCs w:val="28"/>
        </w:rPr>
        <w:t>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pinakamahalagang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tanong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ay</w:t>
      </w:r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dapat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magsimula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dahilan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pagkakaroon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kabutihan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.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Dapat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tayong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sumang-ayon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simula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o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orihinal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o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umiiral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prinsipy</w:t>
      </w:r>
      <w:r w:rsidR="001F0125" w:rsidRPr="002130EF">
        <w:rPr>
          <w:rFonts w:ascii="Palatino Linotype" w:hAnsi="Palatino Linotype" w:cs="Careem"/>
          <w:sz w:val="28"/>
          <w:szCs w:val="28"/>
        </w:rPr>
        <w:t>o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.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Pagkatapos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maaari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nating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hanapin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paliwanag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para </w:t>
      </w:r>
      <w:r w:rsidR="00A24A7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61B3F" w:rsidRPr="002130EF">
        <w:rPr>
          <w:rFonts w:ascii="Palatino Linotype" w:hAnsi="Palatino Linotype" w:cs="Careem"/>
          <w:sz w:val="28"/>
          <w:szCs w:val="28"/>
        </w:rPr>
        <w:t>pagbubukod</w:t>
      </w:r>
      <w:proofErr w:type="spellEnd"/>
      <w:r w:rsidR="00161B3F" w:rsidRPr="002130EF">
        <w:rPr>
          <w:rFonts w:ascii="Palatino Linotype" w:hAnsi="Palatino Linotype" w:cs="Careem"/>
          <w:sz w:val="28"/>
          <w:szCs w:val="28"/>
        </w:rPr>
        <w:t>.</w:t>
      </w:r>
    </w:p>
    <w:p w14:paraId="120AEDAD" w14:textId="77777777" w:rsidR="001F0125" w:rsidRPr="002130EF" w:rsidRDefault="000E3711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  <w:r w:rsidRPr="002130EF">
        <w:rPr>
          <w:rFonts w:ascii="Palatino Linotype" w:hAnsi="Palatino Linotype" w:cs="Careem"/>
          <w:sz w:val="28"/>
          <w:szCs w:val="28"/>
        </w:rPr>
        <w:t xml:space="preserve">     Ang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siyentipiko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nagtalag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nakapirming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tiyak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batas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para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pisik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kimik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, at biology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simul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pa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lamang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, at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pagkatapos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pag-aralan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pagbubukod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anomaly</w:t>
      </w:r>
      <w:r w:rsidR="00803D20" w:rsidRPr="002130EF">
        <w:rPr>
          <w:rFonts w:ascii="Palatino Linotype" w:hAnsi="Palatino Linotype" w:cs="Careem"/>
          <w:sz w:val="28"/>
          <w:szCs w:val="28"/>
        </w:rPr>
        <w:t>a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o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kamalian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tungkol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batas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ito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>.</w:t>
      </w:r>
    </w:p>
    <w:p w14:paraId="484CADC9" w14:textId="47CA8B7B" w:rsidR="001F0125" w:rsidRPr="002130EF" w:rsidRDefault="000E3711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  <w:r w:rsidRPr="002130EF">
        <w:rPr>
          <w:rFonts w:ascii="Palatino Linotype" w:hAnsi="Palatino Linotype" w:cs="Careem"/>
          <w:sz w:val="28"/>
          <w:szCs w:val="28"/>
        </w:rPr>
        <w:t xml:space="preserve">    </w:t>
      </w:r>
      <w:proofErr w:type="spellStart"/>
      <w:r w:rsidR="00B95FFE" w:rsidRPr="002130EF">
        <w:rPr>
          <w:rFonts w:ascii="Palatino Linotype" w:hAnsi="Palatino Linotype" w:cs="Careem"/>
          <w:sz w:val="28"/>
          <w:szCs w:val="28"/>
        </w:rPr>
        <w:t>Gayundin</w:t>
      </w:r>
      <w:proofErr w:type="spellEnd"/>
      <w:r w:rsidR="00B95FFE" w:rsidRPr="002130EF">
        <w:rPr>
          <w:rFonts w:ascii="Palatino Linotype" w:hAnsi="Palatino Linotype" w:cs="Careem"/>
          <w:sz w:val="28"/>
          <w:szCs w:val="28"/>
        </w:rPr>
        <w:t xml:space="preserve">, ang </w:t>
      </w:r>
      <w:proofErr w:type="spellStart"/>
      <w:r w:rsidR="00B95FFE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B95FFE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95FFE" w:rsidRPr="002130EF">
        <w:rPr>
          <w:rFonts w:ascii="Palatino Linotype" w:hAnsi="Palatino Linotype" w:cs="Careem"/>
          <w:sz w:val="28"/>
          <w:szCs w:val="28"/>
        </w:rPr>
        <w:t>atiye</w:t>
      </w:r>
      <w:r w:rsidR="001F0125" w:rsidRPr="002130EF">
        <w:rPr>
          <w:rFonts w:ascii="Palatino Linotype" w:hAnsi="Palatino Linotype" w:cs="Careem"/>
          <w:sz w:val="28"/>
          <w:szCs w:val="28"/>
        </w:rPr>
        <w:t>st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hindi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maaaring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pagtagumpayan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tungkulin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paglitaw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kasamaan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hanggang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sil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maniwal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pagkakaroon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803D20" w:rsidRPr="002130EF">
        <w:rPr>
          <w:rFonts w:ascii="Palatino Linotype" w:hAnsi="Palatino Linotype" w:cs="Careem"/>
          <w:sz w:val="28"/>
          <w:szCs w:val="28"/>
        </w:rPr>
        <w:t>ng</w:t>
      </w:r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mundo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punung-puno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kagandahan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organisado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walang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katapusang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magagandang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F0125" w:rsidRPr="002130EF">
        <w:rPr>
          <w:rFonts w:ascii="Palatino Linotype" w:hAnsi="Palatino Linotype" w:cs="Careem"/>
          <w:sz w:val="28"/>
          <w:szCs w:val="28"/>
        </w:rPr>
        <w:t>kababalaghan</w:t>
      </w:r>
      <w:proofErr w:type="spellEnd"/>
      <w:r w:rsidR="001F0125" w:rsidRPr="002130EF">
        <w:rPr>
          <w:rFonts w:ascii="Palatino Linotype" w:hAnsi="Palatino Linotype" w:cs="Careem"/>
          <w:sz w:val="28"/>
          <w:szCs w:val="28"/>
        </w:rPr>
        <w:t>.</w:t>
      </w:r>
    </w:p>
    <w:p w14:paraId="40B3CABE" w14:textId="77777777" w:rsidR="0003171A" w:rsidRPr="002130EF" w:rsidRDefault="00B95FFE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  <w:r w:rsidRPr="002130EF">
        <w:rPr>
          <w:rFonts w:ascii="Palatino Linotype" w:hAnsi="Palatino Linotype" w:cs="Careem"/>
          <w:sz w:val="28"/>
          <w:szCs w:val="28"/>
        </w:rPr>
        <w:t xml:space="preserve">      </w:t>
      </w:r>
      <w:r w:rsidR="0003171A" w:rsidRPr="002130EF">
        <w:rPr>
          <w:rFonts w:ascii="Palatino Linotype" w:hAnsi="Palatino Linotype" w:cs="Careem"/>
          <w:sz w:val="28"/>
          <w:szCs w:val="28"/>
        </w:rPr>
        <w:t xml:space="preserve">Sa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pamamagitan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paghahambing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panahon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kalusugan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panahon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kung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saan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sakit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lumilitaw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karaniwan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tagal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buhay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, o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is</w:t>
      </w:r>
      <w:r w:rsidR="00A24A75" w:rsidRPr="002130EF">
        <w:rPr>
          <w:rFonts w:ascii="Palatino Linotype" w:hAnsi="Palatino Linotype" w:cs="Careem"/>
          <w:sz w:val="28"/>
          <w:szCs w:val="28"/>
        </w:rPr>
        <w:t>ang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paghahambing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panahon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lastRenderedPageBreak/>
        <w:t>kasaganaan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kasiyahan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</w:rPr>
        <w:t xml:space="preserve"> at ang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kaukulang</w:t>
      </w:r>
      <w:proofErr w:type="spellEnd"/>
      <w:r w:rsidR="00316696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panahon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pagkawasak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pagkasira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pati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rin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m</w:t>
      </w:r>
      <w:r w:rsidR="00316696" w:rsidRPr="002130EF">
        <w:rPr>
          <w:rFonts w:ascii="Palatino Linotype" w:hAnsi="Palatino Linotype" w:cs="Careem"/>
          <w:sz w:val="28"/>
          <w:szCs w:val="28"/>
        </w:rPr>
        <w:t>ga</w:t>
      </w:r>
      <w:proofErr w:type="spellEnd"/>
      <w:r w:rsidR="0031669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panahon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o </w:t>
      </w:r>
      <w:proofErr w:type="spellStart"/>
      <w:r w:rsidR="00316696" w:rsidRPr="002130EF">
        <w:rPr>
          <w:rFonts w:ascii="Palatino Linotype" w:hAnsi="Palatino Linotype" w:cs="Careem"/>
          <w:sz w:val="28"/>
          <w:szCs w:val="28"/>
        </w:rPr>
        <w:t>siglo</w:t>
      </w:r>
      <w:proofErr w:type="spellEnd"/>
      <w:r w:rsidR="00316696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316696" w:rsidRPr="002130EF">
        <w:rPr>
          <w:rFonts w:ascii="Palatino Linotype" w:hAnsi="Palatino Linotype" w:cs="Careem"/>
          <w:sz w:val="28"/>
          <w:szCs w:val="28"/>
        </w:rPr>
        <w:t>pagkakaroon</w:t>
      </w:r>
      <w:proofErr w:type="spellEnd"/>
      <w:r w:rsidR="00316696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316696" w:rsidRPr="002130EF">
        <w:rPr>
          <w:rFonts w:ascii="Palatino Linotype" w:hAnsi="Palatino Linotype" w:cs="Careem"/>
          <w:sz w:val="28"/>
          <w:szCs w:val="28"/>
        </w:rPr>
        <w:t>likas</w:t>
      </w:r>
      <w:proofErr w:type="spellEnd"/>
      <w:r w:rsidR="0031669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316696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31669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316696" w:rsidRPr="002130EF">
        <w:rPr>
          <w:rFonts w:ascii="Palatino Linotype" w:hAnsi="Palatino Linotype" w:cs="Careem"/>
          <w:sz w:val="28"/>
          <w:szCs w:val="28"/>
        </w:rPr>
        <w:t>katahimikan</w:t>
      </w:r>
      <w:proofErr w:type="spellEnd"/>
      <w:r w:rsidR="00316696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03171A" w:rsidRPr="002130EF">
        <w:rPr>
          <w:rFonts w:ascii="Palatino Linotype" w:hAnsi="Palatino Linotype" w:cs="Careem"/>
          <w:sz w:val="28"/>
          <w:szCs w:val="28"/>
        </w:rPr>
        <w:t xml:space="preserve">at ang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kaukulang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pagsabog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bulkan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lindol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.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Saan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nga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ba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unang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nanggaling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kabutihan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? </w:t>
      </w:r>
      <w:r w:rsidR="00803D20" w:rsidRPr="002130EF">
        <w:rPr>
          <w:rFonts w:ascii="Palatino Linotype" w:hAnsi="Palatino Linotype" w:cs="Careem"/>
          <w:sz w:val="28"/>
          <w:szCs w:val="28"/>
        </w:rPr>
        <w:t xml:space="preserve">              </w:t>
      </w:r>
      <w:r w:rsidR="00A24A75" w:rsidRPr="002130EF">
        <w:rPr>
          <w:rFonts w:ascii="Palatino Linotype" w:hAnsi="Palatino Linotype" w:cs="Careem"/>
          <w:sz w:val="28"/>
          <w:szCs w:val="28"/>
        </w:rPr>
        <w:t xml:space="preserve">Ang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mundo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nakabatay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kaguluhan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pagkakataon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hindi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maaaring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makagawa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isang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mapayapang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3171A" w:rsidRPr="002130EF">
        <w:rPr>
          <w:rFonts w:ascii="Palatino Linotype" w:hAnsi="Palatino Linotype" w:cs="Careem"/>
          <w:sz w:val="28"/>
          <w:szCs w:val="28"/>
        </w:rPr>
        <w:t>mundo</w:t>
      </w:r>
      <w:proofErr w:type="spellEnd"/>
      <w:r w:rsidR="0003171A" w:rsidRPr="002130EF">
        <w:rPr>
          <w:rFonts w:ascii="Palatino Linotype" w:hAnsi="Palatino Linotype" w:cs="Careem"/>
          <w:sz w:val="28"/>
          <w:szCs w:val="28"/>
        </w:rPr>
        <w:t>.</w:t>
      </w:r>
    </w:p>
    <w:p w14:paraId="4C75A2E1" w14:textId="77777777" w:rsidR="00B3055A" w:rsidRPr="002130EF" w:rsidRDefault="00B95FFE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  <w:r w:rsidRPr="002130EF">
        <w:rPr>
          <w:rFonts w:ascii="Palatino Linotype" w:hAnsi="Palatino Linotype" w:cs="Careem"/>
          <w:sz w:val="28"/>
          <w:szCs w:val="28"/>
        </w:rPr>
        <w:t xml:space="preserve">     </w:t>
      </w:r>
      <w:r w:rsidR="00A24A75" w:rsidRPr="002130EF">
        <w:rPr>
          <w:rFonts w:ascii="Palatino Linotype" w:hAnsi="Palatino Linotype" w:cs="Careem"/>
          <w:sz w:val="28"/>
          <w:szCs w:val="28"/>
        </w:rPr>
        <w:t xml:space="preserve">At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kabilang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kaibahan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, ang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eksperimentong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pang-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agham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nagpapatunay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ito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: ang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pangalawang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batas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ng thermodynamics ay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nagsasaad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kabuuang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entropy (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antas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kaguluhan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o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pagkabulag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) ay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isang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nakahiwalay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sistema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nang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walang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anumang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panlabas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n</w:t>
      </w:r>
      <w:r w:rsidR="00BB1194" w:rsidRPr="002130EF">
        <w:rPr>
          <w:rFonts w:ascii="Palatino Linotype" w:hAnsi="Palatino Linotype" w:cs="Careem"/>
          <w:sz w:val="28"/>
          <w:szCs w:val="28"/>
        </w:rPr>
        <w:t>a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impluwensya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palaging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tumataas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, at ang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prosesong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ito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hindi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mababalik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>.</w:t>
      </w:r>
    </w:p>
    <w:p w14:paraId="57F672FE" w14:textId="77777777" w:rsidR="00B3055A" w:rsidRPr="002130EF" w:rsidRDefault="00B95FFE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  <w:r w:rsidRPr="002130EF">
        <w:rPr>
          <w:rFonts w:ascii="Palatino Linotype" w:hAnsi="Palatino Linotype" w:cs="Careem"/>
          <w:sz w:val="28"/>
          <w:szCs w:val="28"/>
        </w:rPr>
        <w:t xml:space="preserve">    </w:t>
      </w:r>
      <w:r w:rsidR="00BB1194" w:rsidRPr="002130EF">
        <w:rPr>
          <w:rFonts w:ascii="Palatino Linotype" w:hAnsi="Palatino Linotype" w:cs="Careem"/>
          <w:sz w:val="28"/>
          <w:szCs w:val="28"/>
        </w:rPr>
        <w:t xml:space="preserve">Sa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ibang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kahulugan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nito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, ang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maayos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bagay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ay 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maguguho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m</w:t>
      </w:r>
      <w:r w:rsidR="00BB1194" w:rsidRPr="002130EF">
        <w:rPr>
          <w:rFonts w:ascii="Palatino Linotype" w:hAnsi="Palatino Linotype" w:cs="Careem"/>
          <w:sz w:val="28"/>
          <w:szCs w:val="28"/>
        </w:rPr>
        <w:t>a</w:t>
      </w:r>
      <w:r w:rsidRPr="002130EF">
        <w:rPr>
          <w:rFonts w:ascii="Palatino Linotype" w:hAnsi="Palatino Linotype" w:cs="Careem"/>
          <w:sz w:val="28"/>
          <w:szCs w:val="28"/>
        </w:rPr>
        <w:t>wa</w:t>
      </w:r>
      <w:r w:rsidR="00BB1194" w:rsidRPr="002130EF">
        <w:rPr>
          <w:rFonts w:ascii="Palatino Linotype" w:hAnsi="Palatino Linotype" w:cs="Careem"/>
          <w:sz w:val="28"/>
          <w:szCs w:val="28"/>
        </w:rPr>
        <w:t>wala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maliban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kung</w:t>
      </w:r>
      <w:r w:rsidR="00880C57" w:rsidRPr="002130EF">
        <w:rPr>
          <w:rFonts w:ascii="Palatino Linotype" w:hAnsi="Palatino Linotype" w:cs="Careem"/>
          <w:sz w:val="28"/>
          <w:szCs w:val="28"/>
        </w:rPr>
        <w:t xml:space="preserve"> ang </w:t>
      </w:r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bagay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ito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hindi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naipon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labas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.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Tulad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halimbawa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F84D09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F84D09" w:rsidRPr="002130EF">
        <w:rPr>
          <w:rFonts w:ascii="Palatino Linotype" w:hAnsi="Palatino Linotype" w:cs="Careem"/>
          <w:sz w:val="28"/>
          <w:szCs w:val="28"/>
        </w:rPr>
        <w:t>ito</w:t>
      </w:r>
      <w:proofErr w:type="spellEnd"/>
      <w:r w:rsidR="00F84D09" w:rsidRPr="002130EF">
        <w:rPr>
          <w:rFonts w:ascii="Palatino Linotype" w:hAnsi="Palatino Linotype" w:cs="Careem"/>
          <w:sz w:val="28"/>
          <w:szCs w:val="28"/>
        </w:rPr>
        <w:t>, a</w:t>
      </w:r>
      <w:r w:rsidR="00A24A75" w:rsidRPr="002130EF">
        <w:rPr>
          <w:rFonts w:ascii="Palatino Linotype" w:hAnsi="Palatino Linotype" w:cs="Careem"/>
          <w:sz w:val="28"/>
          <w:szCs w:val="28"/>
        </w:rPr>
        <w:t xml:space="preserve">ng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</w:rPr>
        <w:t xml:space="preserve"> Blind </w:t>
      </w:r>
      <w:r w:rsidR="00F84D09" w:rsidRPr="002130EF">
        <w:rPr>
          <w:rFonts w:ascii="Palatino Linotype" w:hAnsi="Palatino Linotype" w:cs="Careem"/>
          <w:sz w:val="28"/>
          <w:szCs w:val="28"/>
        </w:rPr>
        <w:t>thermodynamic Force</w:t>
      </w:r>
      <w:r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hindi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kailanman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mak</w:t>
      </w:r>
      <w:r w:rsidR="00A24A75" w:rsidRPr="002130EF">
        <w:rPr>
          <w:rFonts w:ascii="Palatino Linotype" w:hAnsi="Palatino Linotype" w:cs="Careem"/>
          <w:sz w:val="28"/>
          <w:szCs w:val="28"/>
        </w:rPr>
        <w:t>apagbibigay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F84D09" w:rsidRPr="002130EF">
        <w:rPr>
          <w:rFonts w:ascii="Palatino Linotype" w:hAnsi="Palatino Linotype" w:cs="Careem"/>
          <w:sz w:val="28"/>
          <w:szCs w:val="28"/>
        </w:rPr>
        <w:t xml:space="preserve">ng </w:t>
      </w:r>
      <w:proofErr w:type="spellStart"/>
      <w:r w:rsidR="00F84D09" w:rsidRPr="002130EF">
        <w:rPr>
          <w:rFonts w:ascii="Palatino Linotype" w:hAnsi="Palatino Linotype" w:cs="Careem"/>
          <w:sz w:val="28"/>
          <w:szCs w:val="28"/>
        </w:rPr>
        <w:t>anumang</w:t>
      </w:r>
      <w:proofErr w:type="spellEnd"/>
      <w:r w:rsidR="00F84D09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F84D09" w:rsidRPr="002130EF">
        <w:rPr>
          <w:rFonts w:ascii="Palatino Linotype" w:hAnsi="Palatino Linotype" w:cs="Careem"/>
          <w:sz w:val="28"/>
          <w:szCs w:val="28"/>
        </w:rPr>
        <w:t>kabutihan</w:t>
      </w:r>
      <w:proofErr w:type="spellEnd"/>
      <w:r w:rsidR="00966787" w:rsidRPr="002130EF">
        <w:rPr>
          <w:rFonts w:ascii="Palatino Linotype" w:hAnsi="Palatino Linotype" w:cs="Careem"/>
          <w:sz w:val="28"/>
          <w:szCs w:val="28"/>
        </w:rPr>
        <w:t xml:space="preserve"> o </w:t>
      </w:r>
      <w:proofErr w:type="spellStart"/>
      <w:r w:rsidR="00966787" w:rsidRPr="002130EF">
        <w:rPr>
          <w:rFonts w:ascii="Palatino Linotype" w:hAnsi="Palatino Linotype" w:cs="Careem"/>
          <w:sz w:val="28"/>
          <w:szCs w:val="28"/>
        </w:rPr>
        <w:t>lakas</w:t>
      </w:r>
      <w:proofErr w:type="spellEnd"/>
      <w:r w:rsidR="00F84D09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kanilang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sarili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, o </w:t>
      </w:r>
      <w:proofErr w:type="spellStart"/>
      <w:r w:rsidR="00966787" w:rsidRPr="002130EF">
        <w:rPr>
          <w:rFonts w:ascii="Palatino Linotype" w:hAnsi="Palatino Linotype" w:cs="Careem"/>
          <w:sz w:val="28"/>
          <w:szCs w:val="28"/>
        </w:rPr>
        <w:t>makapagbibigay</w:t>
      </w:r>
      <w:proofErr w:type="spellEnd"/>
      <w:r w:rsidR="00966787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966787" w:rsidRPr="002130EF">
        <w:rPr>
          <w:rFonts w:ascii="Palatino Linotype" w:hAnsi="Palatino Linotype" w:cs="Careem"/>
          <w:sz w:val="28"/>
          <w:szCs w:val="28"/>
        </w:rPr>
        <w:t>kabutihan</w:t>
      </w:r>
      <w:proofErr w:type="spellEnd"/>
      <w:r w:rsidR="00966787" w:rsidRPr="002130EF">
        <w:rPr>
          <w:rFonts w:ascii="Palatino Linotype" w:hAnsi="Palatino Linotype" w:cs="Careem"/>
          <w:sz w:val="28"/>
          <w:szCs w:val="28"/>
        </w:rPr>
        <w:t xml:space="preserve"> o </w:t>
      </w:r>
      <w:proofErr w:type="spellStart"/>
      <w:r w:rsidR="00966787" w:rsidRPr="002130EF">
        <w:rPr>
          <w:rFonts w:ascii="Palatino Linotype" w:hAnsi="Palatino Linotype" w:cs="Careem"/>
          <w:sz w:val="28"/>
          <w:szCs w:val="28"/>
        </w:rPr>
        <w:t>lakas</w:t>
      </w:r>
      <w:proofErr w:type="spellEnd"/>
      <w:r w:rsidR="0096678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nakararami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nang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walang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tagalikha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n</w:t>
      </w:r>
      <w:r w:rsidR="00A24A75" w:rsidRPr="002130EF">
        <w:rPr>
          <w:rFonts w:ascii="Palatino Linotype" w:hAnsi="Palatino Linotype" w:cs="Careem"/>
          <w:sz w:val="28"/>
          <w:szCs w:val="28"/>
        </w:rPr>
        <w:t>ag-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aayos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1704D2" w:rsidRPr="002130EF">
        <w:rPr>
          <w:rFonts w:ascii="Palatino Linotype" w:hAnsi="Palatino Linotype" w:cs="Careem"/>
          <w:sz w:val="28"/>
          <w:szCs w:val="28"/>
        </w:rPr>
        <w:t xml:space="preserve">Random phenomena </w:t>
      </w:r>
      <w:proofErr w:type="spellStart"/>
      <w:r w:rsidR="001704D2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1704D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704D2" w:rsidRPr="002130EF">
        <w:rPr>
          <w:rFonts w:ascii="Palatino Linotype" w:hAnsi="Palatino Linotype" w:cs="Careem"/>
          <w:sz w:val="28"/>
          <w:szCs w:val="28"/>
        </w:rPr>
        <w:t>lumilitaw</w:t>
      </w:r>
      <w:proofErr w:type="spellEnd"/>
      <w:r w:rsidR="001704D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704D2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1704D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704D2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1704D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704D2" w:rsidRPr="002130EF">
        <w:rPr>
          <w:rFonts w:ascii="Palatino Linotype" w:hAnsi="Palatino Linotype" w:cs="Careem"/>
          <w:sz w:val="28"/>
          <w:szCs w:val="28"/>
        </w:rPr>
        <w:t>kamangha-manghang</w:t>
      </w:r>
      <w:proofErr w:type="spellEnd"/>
      <w:r w:rsidR="001704D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704D2" w:rsidRPr="002130EF">
        <w:rPr>
          <w:rFonts w:ascii="Palatino Linotype" w:hAnsi="Palatino Linotype" w:cs="Careem"/>
          <w:sz w:val="28"/>
          <w:szCs w:val="28"/>
        </w:rPr>
        <w:t>bagay</w:t>
      </w:r>
      <w:proofErr w:type="spellEnd"/>
      <w:r w:rsidR="001704D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tulad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kagandahan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karunungan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kagalakan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pagmamahal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, at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lahat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ito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Pagkatapos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lamang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patun</w:t>
      </w:r>
      <w:r w:rsidR="001704D2" w:rsidRPr="002130EF">
        <w:rPr>
          <w:rFonts w:ascii="Palatino Linotype" w:hAnsi="Palatino Linotype" w:cs="Careem"/>
          <w:sz w:val="28"/>
          <w:szCs w:val="28"/>
        </w:rPr>
        <w:t>ayan</w:t>
      </w:r>
      <w:proofErr w:type="spellEnd"/>
      <w:r w:rsidR="001704D2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1704D2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1704D2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A24A75" w:rsidRPr="002130EF">
        <w:rPr>
          <w:rFonts w:ascii="Palatino Linotype" w:hAnsi="Palatino Linotype" w:cs="Careem"/>
          <w:sz w:val="28"/>
          <w:szCs w:val="28"/>
        </w:rPr>
        <w:t xml:space="preserve">ang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panuntunan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kabutihan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kasamaan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 xml:space="preserve"> ay ang </w:t>
      </w:r>
      <w:proofErr w:type="spellStart"/>
      <w:r w:rsidR="00B3055A" w:rsidRPr="002130EF">
        <w:rPr>
          <w:rFonts w:ascii="Palatino Linotype" w:hAnsi="Palatino Linotype" w:cs="Careem"/>
          <w:sz w:val="28"/>
          <w:szCs w:val="28"/>
        </w:rPr>
        <w:t>pagbubukod</w:t>
      </w:r>
      <w:proofErr w:type="spellEnd"/>
      <w:r w:rsidR="00B3055A" w:rsidRPr="002130EF">
        <w:rPr>
          <w:rFonts w:ascii="Palatino Linotype" w:hAnsi="Palatino Linotype" w:cs="Careem"/>
          <w:sz w:val="28"/>
          <w:szCs w:val="28"/>
        </w:rPr>
        <w:t>.</w:t>
      </w:r>
    </w:p>
    <w:p w14:paraId="24A671A3" w14:textId="0F09D744" w:rsidR="00BB1194" w:rsidRPr="002130EF" w:rsidRDefault="001704D2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  <w:r w:rsidRPr="002130EF">
        <w:rPr>
          <w:rFonts w:ascii="Palatino Linotype" w:hAnsi="Palatino Linotype" w:cs="Careem"/>
          <w:sz w:val="28"/>
          <w:szCs w:val="28"/>
        </w:rPr>
        <w:lastRenderedPageBreak/>
        <w:t xml:space="preserve">    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Sinabi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ni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Ibn Al</w:t>
      </w:r>
      <w:r w:rsidR="00725466" w:rsidRPr="002130EF">
        <w:rPr>
          <w:rFonts w:ascii="Palatino Linotype" w:hAnsi="Palatino Linotype" w:cs="Careem"/>
          <w:sz w:val="28"/>
          <w:szCs w:val="28"/>
        </w:rPr>
        <w:t>-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Qayyim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: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tunay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ang</w:t>
      </w:r>
      <w:r w:rsidR="00BB1194" w:rsidRPr="002130EF">
        <w:rPr>
          <w:rFonts w:ascii="Palatino Linotype" w:hAnsi="Palatino Linotype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kasama</w:t>
      </w:r>
      <w:r w:rsidR="00A24A75" w:rsidRPr="002130EF">
        <w:rPr>
          <w:rFonts w:ascii="Palatino Linotype" w:hAnsi="Palatino Linotype" w:cs="Careem"/>
          <w:sz w:val="28"/>
          <w:szCs w:val="28"/>
        </w:rPr>
        <w:t>an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sakit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</w:rPr>
        <w:t xml:space="preserve">: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Maaring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ito</w:t>
      </w:r>
      <w:proofErr w:type="spellEnd"/>
      <w:r w:rsidR="00A24A75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A24A75" w:rsidRPr="002130EF">
        <w:rPr>
          <w:rFonts w:ascii="Palatino Linotype" w:hAnsi="Palatino Linotype" w:cs="Careem"/>
          <w:sz w:val="28"/>
          <w:szCs w:val="28"/>
        </w:rPr>
        <w:t>kabutihan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awa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, o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katarungan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karunungan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, o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pagsasa-ay</w:t>
      </w:r>
      <w:r w:rsidR="00725466" w:rsidRPr="002130EF">
        <w:rPr>
          <w:rFonts w:ascii="Palatino Linotype" w:hAnsi="Palatino Linotype" w:cs="Careem"/>
          <w:sz w:val="28"/>
          <w:szCs w:val="28"/>
        </w:rPr>
        <w:t>o</w:t>
      </w:r>
      <w:r w:rsidR="00BB1194" w:rsidRPr="002130EF">
        <w:rPr>
          <w:rFonts w:ascii="Palatino Linotype" w:hAnsi="Palatino Linotype" w:cs="Careem"/>
          <w:sz w:val="28"/>
          <w:szCs w:val="28"/>
        </w:rPr>
        <w:t>s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paghahanda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kabutihan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nagaganap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pagkatapos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nito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, o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upang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mawala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kasamaan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mas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mahirap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kaysa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B1194" w:rsidRPr="002130EF">
        <w:rPr>
          <w:rFonts w:ascii="Palatino Linotype" w:hAnsi="Palatino Linotype" w:cs="Careem"/>
          <w:sz w:val="28"/>
          <w:szCs w:val="28"/>
        </w:rPr>
        <w:t>dito</w:t>
      </w:r>
      <w:proofErr w:type="spellEnd"/>
      <w:r w:rsidR="00BB1194" w:rsidRPr="002130EF">
        <w:rPr>
          <w:rFonts w:ascii="Palatino Linotype" w:hAnsi="Palatino Linotype" w:cs="Careem"/>
          <w:sz w:val="28"/>
          <w:szCs w:val="28"/>
        </w:rPr>
        <w:t>.</w:t>
      </w:r>
      <w:r w:rsidR="00BB1194" w:rsidRPr="002130EF">
        <w:rPr>
          <w:rFonts w:ascii="Palatino Linotype" w:hAnsi="Palatino Linotype"/>
          <w:rtl/>
        </w:rPr>
        <w:t xml:space="preserve"> </w:t>
      </w:r>
    </w:p>
    <w:p w14:paraId="20623B41" w14:textId="52EB9849" w:rsidR="006C712F" w:rsidRPr="002130EF" w:rsidRDefault="001704D2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  <w:r w:rsidRPr="002130EF">
        <w:rPr>
          <w:rFonts w:ascii="Palatino Linotype" w:hAnsi="Palatino Linotype" w:cs="Careem"/>
          <w:sz w:val="28"/>
          <w:szCs w:val="28"/>
        </w:rPr>
        <w:t xml:space="preserve">    </w:t>
      </w:r>
      <w:r w:rsidR="004A77FB" w:rsidRPr="002130EF">
        <w:rPr>
          <w:rFonts w:ascii="Palatino Linotype" w:hAnsi="Palatino Linotype" w:cs="Careem"/>
          <w:sz w:val="28"/>
          <w:szCs w:val="28"/>
        </w:rPr>
        <w:t xml:space="preserve">Sa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isang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pakikipanayam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isang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ateist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n</w:t>
      </w:r>
      <w:r w:rsidR="00725466" w:rsidRPr="002130EF">
        <w:rPr>
          <w:rFonts w:ascii="Palatino Linotype" w:hAnsi="Palatino Linotype" w:cs="Careem"/>
          <w:sz w:val="28"/>
          <w:szCs w:val="28"/>
        </w:rPr>
        <w:t>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mul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725466" w:rsidRPr="002130EF">
        <w:rPr>
          <w:rFonts w:ascii="Palatino Linotype" w:hAnsi="Palatino Linotype" w:cs="Careem"/>
          <w:sz w:val="28"/>
          <w:szCs w:val="28"/>
        </w:rPr>
        <w:t>R</w:t>
      </w:r>
      <w:r w:rsidR="004A77FB" w:rsidRPr="002130EF">
        <w:rPr>
          <w:rFonts w:ascii="Palatino Linotype" w:hAnsi="Palatino Linotype" w:cs="Careem"/>
          <w:sz w:val="28"/>
          <w:szCs w:val="28"/>
        </w:rPr>
        <w:t xml:space="preserve">ussia,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nagtanong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siy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maraming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katanungan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kabilang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problem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pananakit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dinaranas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tao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. A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sagot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ko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kany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>:</w:t>
      </w:r>
      <w:r w:rsidR="004A77FB" w:rsidRPr="002130EF">
        <w:rPr>
          <w:rFonts w:ascii="Palatino Linotype" w:hAnsi="Palatino Linotype"/>
        </w:rPr>
        <w:t xml:space="preserve"> </w:t>
      </w:r>
      <w:r w:rsidR="004A77FB" w:rsidRPr="002130EF">
        <w:rPr>
          <w:rFonts w:ascii="Palatino Linotype" w:hAnsi="Palatino Linotype" w:cs="Careem"/>
          <w:sz w:val="28"/>
          <w:szCs w:val="28"/>
        </w:rPr>
        <w:t xml:space="preserve">A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aming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pananaw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kasamaan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sakit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nakasalalay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aming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pananaw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katotohanan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mundong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ito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at a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layunin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pagkakaroon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tao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dito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naiib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relihiyosong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tao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mul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materyalist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.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Sinabi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ko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kany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: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Isinasaalang-alang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materyali</w:t>
      </w:r>
      <w:r w:rsidRPr="002130EF">
        <w:rPr>
          <w:rFonts w:ascii="Palatino Linotype" w:hAnsi="Palatino Linotype" w:cs="Careem"/>
          <w:sz w:val="28"/>
          <w:szCs w:val="28"/>
        </w:rPr>
        <w:t>stikong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pananaw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buhay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mundo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walang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layunin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likod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nito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ito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walang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patutunguhan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,</w:t>
      </w:r>
      <w:r w:rsidR="00C2275C" w:rsidRPr="002130EF">
        <w:rPr>
          <w:rFonts w:ascii="Palatino Linotype" w:hAnsi="Palatino Linotype" w:cs="Careem"/>
          <w:sz w:val="28"/>
          <w:szCs w:val="28"/>
        </w:rPr>
        <w:t xml:space="preserve">at </w:t>
      </w:r>
      <w:proofErr w:type="spellStart"/>
      <w:r w:rsidR="00C2275C" w:rsidRPr="002130EF">
        <w:rPr>
          <w:rFonts w:ascii="Palatino Linotype" w:hAnsi="Palatino Linotype" w:cs="Careem"/>
          <w:sz w:val="28"/>
          <w:szCs w:val="28"/>
        </w:rPr>
        <w:t>tiyak</w:t>
      </w:r>
      <w:proofErr w:type="spellEnd"/>
      <w:r w:rsidR="00C2275C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275C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C2275C" w:rsidRPr="002130EF">
        <w:rPr>
          <w:rFonts w:ascii="Palatino Linotype" w:hAnsi="Palatino Linotype" w:cs="Careem"/>
          <w:sz w:val="28"/>
          <w:szCs w:val="28"/>
        </w:rPr>
        <w:t xml:space="preserve">  </w:t>
      </w:r>
      <w:proofErr w:type="spellStart"/>
      <w:r w:rsidR="00C2275C" w:rsidRPr="002130EF">
        <w:rPr>
          <w:rFonts w:ascii="Palatino Linotype" w:hAnsi="Palatino Linotype" w:cs="Careem"/>
          <w:sz w:val="28"/>
          <w:szCs w:val="28"/>
        </w:rPr>
        <w:t>kapag</w:t>
      </w:r>
      <w:proofErr w:type="spellEnd"/>
      <w:r w:rsidR="00C2275C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4A77FB" w:rsidRPr="002130EF">
        <w:rPr>
          <w:rFonts w:ascii="Palatino Linotype" w:hAnsi="Palatino Linotype" w:cs="Careem"/>
          <w:sz w:val="28"/>
          <w:szCs w:val="28"/>
        </w:rPr>
        <w:t xml:space="preserve">a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isang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tao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namatay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>,</w:t>
      </w:r>
      <w:r w:rsidR="00C5294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52941" w:rsidRPr="002130EF">
        <w:rPr>
          <w:rFonts w:ascii="Palatino Linotype" w:hAnsi="Palatino Linotype" w:cs="Careem"/>
          <w:sz w:val="28"/>
          <w:szCs w:val="28"/>
        </w:rPr>
        <w:t>siya</w:t>
      </w:r>
      <w:proofErr w:type="spellEnd"/>
      <w:r w:rsidR="00C52941" w:rsidRPr="002130EF">
        <w:rPr>
          <w:rFonts w:ascii="Palatino Linotype" w:hAnsi="Palatino Linotype" w:cs="Careem"/>
          <w:sz w:val="28"/>
          <w:szCs w:val="28"/>
        </w:rPr>
        <w:t xml:space="preserve"> ay 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maglalaho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725466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lamang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sapagka’t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wala</w:t>
      </w:r>
      <w:proofErr w:type="spellEnd"/>
      <w:r w:rsidR="00C52941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C2497B" w:rsidRPr="002130EF">
        <w:rPr>
          <w:rFonts w:ascii="Palatino Linotype" w:hAnsi="Palatino Linotype" w:cs="Careem"/>
          <w:sz w:val="28"/>
          <w:szCs w:val="28"/>
        </w:rPr>
        <w:t xml:space="preserve">ng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mangyayari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muling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pagkabuhay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susundan</w:t>
      </w:r>
      <w:proofErr w:type="spellEnd"/>
      <w:r w:rsidR="00C2497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muli</w:t>
      </w:r>
      <w:proofErr w:type="spellEnd"/>
      <w:r w:rsidR="00725466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C2497B" w:rsidRPr="002130EF">
        <w:rPr>
          <w:rFonts w:ascii="Palatino Linotype" w:hAnsi="Palatino Linotype" w:cs="Careem"/>
          <w:sz w:val="28"/>
          <w:szCs w:val="28"/>
        </w:rPr>
        <w:t xml:space="preserve">ng </w:t>
      </w:r>
      <w:proofErr w:type="spellStart"/>
      <w:r w:rsidR="00C2497B" w:rsidRPr="002130EF">
        <w:rPr>
          <w:rFonts w:ascii="Palatino Linotype" w:hAnsi="Palatino Linotype" w:cs="Careem"/>
          <w:sz w:val="28"/>
          <w:szCs w:val="28"/>
        </w:rPr>
        <w:t>panibagong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buhay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, ku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gayon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dapat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275C" w:rsidRPr="002130EF">
        <w:rPr>
          <w:rFonts w:ascii="Palatino Linotype" w:hAnsi="Palatino Linotype" w:cs="Careem"/>
          <w:sz w:val="28"/>
          <w:szCs w:val="28"/>
        </w:rPr>
        <w:t>makamit</w:t>
      </w:r>
      <w:proofErr w:type="spellEnd"/>
      <w:r w:rsidR="00C2275C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C2275C" w:rsidRPr="002130EF">
        <w:rPr>
          <w:rFonts w:ascii="Palatino Linotype" w:hAnsi="Palatino Linotype" w:cs="Careem"/>
          <w:sz w:val="28"/>
          <w:szCs w:val="28"/>
        </w:rPr>
        <w:t>isang</w:t>
      </w:r>
      <w:proofErr w:type="spellEnd"/>
      <w:r w:rsidR="00C2275C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275C" w:rsidRPr="002130EF">
        <w:rPr>
          <w:rFonts w:ascii="Palatino Linotype" w:hAnsi="Palatino Linotype" w:cs="Careem"/>
          <w:sz w:val="28"/>
          <w:szCs w:val="28"/>
        </w:rPr>
        <w:t>tao</w:t>
      </w:r>
      <w:proofErr w:type="spellEnd"/>
      <w:r w:rsidR="00C2275C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C2275C" w:rsidRPr="002130EF">
        <w:rPr>
          <w:rFonts w:ascii="Palatino Linotype" w:hAnsi="Palatino Linotype" w:cs="Careem"/>
          <w:sz w:val="28"/>
          <w:szCs w:val="28"/>
        </w:rPr>
        <w:t>pinakamataas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k</w:t>
      </w:r>
      <w:r w:rsidR="00C52941" w:rsidRPr="002130EF">
        <w:rPr>
          <w:rFonts w:ascii="Palatino Linotype" w:hAnsi="Palatino Linotype" w:cs="Careem"/>
          <w:sz w:val="28"/>
          <w:szCs w:val="28"/>
        </w:rPr>
        <w:t>anyang</w:t>
      </w:r>
      <w:proofErr w:type="spellEnd"/>
      <w:r w:rsidR="00C5294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52941" w:rsidRPr="002130EF">
        <w:rPr>
          <w:rFonts w:ascii="Palatino Linotype" w:hAnsi="Palatino Linotype" w:cs="Careem"/>
          <w:sz w:val="28"/>
          <w:szCs w:val="28"/>
        </w:rPr>
        <w:t>kasiyahan</w:t>
      </w:r>
      <w:proofErr w:type="spellEnd"/>
      <w:r w:rsidR="00C52941" w:rsidRPr="002130EF">
        <w:rPr>
          <w:rFonts w:ascii="Palatino Linotype" w:hAnsi="Palatino Linotype" w:cs="Careem"/>
          <w:sz w:val="28"/>
          <w:szCs w:val="28"/>
        </w:rPr>
        <w:t xml:space="preserve">, at ang </w:t>
      </w:r>
      <w:proofErr w:type="spellStart"/>
      <w:r w:rsidR="00C52941" w:rsidRPr="002130EF">
        <w:rPr>
          <w:rFonts w:ascii="Palatino Linotype" w:hAnsi="Palatino Linotype" w:cs="Careem"/>
          <w:sz w:val="28"/>
          <w:szCs w:val="28"/>
        </w:rPr>
        <w:t>kasunod</w:t>
      </w:r>
      <w:proofErr w:type="spellEnd"/>
      <w:r w:rsidR="00C52941" w:rsidRPr="002130EF">
        <w:rPr>
          <w:rFonts w:ascii="Palatino Linotype" w:hAnsi="Palatino Linotype" w:cs="Careem"/>
          <w:sz w:val="28"/>
          <w:szCs w:val="28"/>
        </w:rPr>
        <w:t xml:space="preserve"> ,</w:t>
      </w:r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C2275C" w:rsidRPr="002130EF">
        <w:rPr>
          <w:rFonts w:ascii="Palatino Linotype" w:hAnsi="Palatino Linotype" w:cs="Careem"/>
          <w:sz w:val="28"/>
          <w:szCs w:val="28"/>
        </w:rPr>
        <w:t xml:space="preserve">kung </w:t>
      </w:r>
      <w:proofErr w:type="spellStart"/>
      <w:r w:rsidR="00C2275C" w:rsidRPr="002130EF">
        <w:rPr>
          <w:rFonts w:ascii="Palatino Linotype" w:hAnsi="Palatino Linotype" w:cs="Careem"/>
          <w:sz w:val="28"/>
          <w:szCs w:val="28"/>
        </w:rPr>
        <w:t>ano</w:t>
      </w:r>
      <w:proofErr w:type="spellEnd"/>
      <w:r w:rsidR="00C2275C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C2275C" w:rsidRPr="002130EF">
        <w:rPr>
          <w:rFonts w:ascii="Palatino Linotype" w:hAnsi="Palatino Linotype" w:cs="Careem"/>
          <w:sz w:val="28"/>
          <w:szCs w:val="28"/>
        </w:rPr>
        <w:t>maaaring</w:t>
      </w:r>
      <w:proofErr w:type="spellEnd"/>
      <w:r w:rsidR="00C2275C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275C" w:rsidRPr="002130EF">
        <w:rPr>
          <w:rFonts w:ascii="Palatino Linotype" w:hAnsi="Palatino Linotype" w:cs="Careem"/>
          <w:sz w:val="28"/>
          <w:szCs w:val="28"/>
        </w:rPr>
        <w:t>mararamdaman</w:t>
      </w:r>
      <w:proofErr w:type="spellEnd"/>
      <w:r w:rsidR="00C2275C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275C" w:rsidRPr="002130EF">
        <w:rPr>
          <w:rFonts w:ascii="Palatino Linotype" w:hAnsi="Palatino Linotype" w:cs="Careem"/>
          <w:sz w:val="28"/>
          <w:szCs w:val="28"/>
        </w:rPr>
        <w:t>niya</w:t>
      </w:r>
      <w:proofErr w:type="spellEnd"/>
      <w:r w:rsidR="00C2275C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275C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C2275C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275C" w:rsidRPr="002130EF">
        <w:rPr>
          <w:rFonts w:ascii="Palatino Linotype" w:hAnsi="Palatino Linotype" w:cs="Careem"/>
          <w:sz w:val="28"/>
          <w:szCs w:val="28"/>
        </w:rPr>
        <w:t>sakit</w:t>
      </w:r>
      <w:proofErr w:type="spellEnd"/>
      <w:r w:rsidR="00C2275C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C2275C" w:rsidRPr="002130EF">
        <w:rPr>
          <w:rFonts w:ascii="Palatino Linotype" w:hAnsi="Palatino Linotype" w:cs="Careem"/>
          <w:sz w:val="28"/>
          <w:szCs w:val="28"/>
        </w:rPr>
        <w:t>lahat</w:t>
      </w:r>
      <w:proofErr w:type="spellEnd"/>
      <w:r w:rsidR="00C2275C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C52941" w:rsidRPr="002130EF">
        <w:rPr>
          <w:rFonts w:ascii="Palatino Linotype" w:hAnsi="Palatino Linotype" w:cs="Careem"/>
          <w:sz w:val="28"/>
          <w:szCs w:val="28"/>
        </w:rPr>
        <w:t xml:space="preserve">ng </w:t>
      </w:r>
      <w:proofErr w:type="spellStart"/>
      <w:r w:rsidR="00C52941" w:rsidRPr="002130EF">
        <w:rPr>
          <w:rFonts w:ascii="Palatino Linotype" w:hAnsi="Palatino Linotype" w:cs="Careem"/>
          <w:sz w:val="28"/>
          <w:szCs w:val="28"/>
        </w:rPr>
        <w:t>makakabura</w:t>
      </w:r>
      <w:proofErr w:type="spellEnd"/>
      <w:r w:rsidR="00C52941" w:rsidRPr="002130EF">
        <w:rPr>
          <w:rFonts w:ascii="Palatino Linotype" w:hAnsi="Palatino Linotype" w:cs="Careem"/>
          <w:sz w:val="28"/>
          <w:szCs w:val="28"/>
        </w:rPr>
        <w:t xml:space="preserve"> ng </w:t>
      </w:r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kasiyaha</w:t>
      </w:r>
      <w:r w:rsidR="00C52941" w:rsidRPr="002130EF">
        <w:rPr>
          <w:rFonts w:ascii="Palatino Linotype" w:hAnsi="Palatino Linotype" w:cs="Careem"/>
          <w:sz w:val="28"/>
          <w:szCs w:val="28"/>
        </w:rPr>
        <w:t>n</w:t>
      </w:r>
      <w:proofErr w:type="spellEnd"/>
      <w:r w:rsidR="00C52941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5E7EAF" w:rsidRPr="002130EF">
        <w:rPr>
          <w:rFonts w:ascii="Palatino Linotype" w:hAnsi="Palatino Linotype" w:cs="Careem"/>
          <w:sz w:val="28"/>
          <w:szCs w:val="28"/>
        </w:rPr>
        <w:t>i</w:t>
      </w:r>
      <w:r w:rsidR="00C2275C" w:rsidRPr="002130EF">
        <w:rPr>
          <w:rFonts w:ascii="Palatino Linotype" w:hAnsi="Palatino Linotype" w:cs="Careem"/>
          <w:sz w:val="28"/>
          <w:szCs w:val="28"/>
        </w:rPr>
        <w:t>to</w:t>
      </w:r>
      <w:proofErr w:type="spellEnd"/>
      <w:r w:rsidR="00C2275C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C52941" w:rsidRPr="002130EF">
        <w:rPr>
          <w:rFonts w:ascii="Palatino Linotype" w:hAnsi="Palatino Linotype" w:cs="Careem"/>
          <w:sz w:val="28"/>
          <w:szCs w:val="28"/>
        </w:rPr>
        <w:t>matatawag</w:t>
      </w:r>
      <w:proofErr w:type="spellEnd"/>
      <w:r w:rsidR="005E7EAF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5E7EAF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5E7EAF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kasamaan</w:t>
      </w:r>
      <w:proofErr w:type="spellEnd"/>
      <w:r w:rsidR="00C52941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C52941" w:rsidRPr="002130EF">
        <w:rPr>
          <w:rFonts w:ascii="Palatino Linotype" w:hAnsi="Palatino Linotype" w:cs="Careem"/>
          <w:sz w:val="28"/>
          <w:szCs w:val="28"/>
        </w:rPr>
        <w:t>wala</w:t>
      </w:r>
      <w:proofErr w:type="spellEnd"/>
      <w:r w:rsidR="00712373" w:rsidRPr="002130EF">
        <w:rPr>
          <w:rFonts w:ascii="Palatino Linotype" w:hAnsi="Palatino Linotype" w:cs="Careem"/>
          <w:sz w:val="28"/>
          <w:szCs w:val="28"/>
        </w:rPr>
        <w:t xml:space="preserve"> ng</w:t>
      </w:r>
      <w:r w:rsidR="00C5294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52941" w:rsidRPr="002130EF">
        <w:rPr>
          <w:rFonts w:ascii="Palatino Linotype" w:hAnsi="Palatino Linotype" w:cs="Careem"/>
          <w:sz w:val="28"/>
          <w:szCs w:val="28"/>
        </w:rPr>
        <w:t>pagtatalo</w:t>
      </w:r>
      <w:proofErr w:type="spellEnd"/>
      <w:r w:rsidR="00C5294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52941" w:rsidRPr="002130EF">
        <w:rPr>
          <w:rFonts w:ascii="Palatino Linotype" w:hAnsi="Palatino Linotype" w:cs="Careem"/>
          <w:sz w:val="28"/>
          <w:szCs w:val="28"/>
        </w:rPr>
        <w:t>dito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, at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mul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pananaw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ito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kasamaan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pananakit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C2275C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275C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C2275C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275C" w:rsidRPr="002130EF">
        <w:rPr>
          <w:rFonts w:ascii="Palatino Linotype" w:hAnsi="Palatino Linotype" w:cs="Careem"/>
          <w:sz w:val="28"/>
          <w:szCs w:val="28"/>
        </w:rPr>
        <w:t>nararamdaman</w:t>
      </w:r>
      <w:proofErr w:type="spellEnd"/>
      <w:r w:rsidR="00C2275C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C2275C" w:rsidRPr="002130EF">
        <w:rPr>
          <w:rFonts w:ascii="Palatino Linotype" w:hAnsi="Palatino Linotype" w:cs="Careem"/>
          <w:sz w:val="28"/>
          <w:szCs w:val="28"/>
        </w:rPr>
        <w:t>dumarating</w:t>
      </w:r>
      <w:proofErr w:type="spellEnd"/>
      <w:r w:rsidR="00C2275C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2275C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C2275C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isang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tao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ay </w:t>
      </w:r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bagay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walang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tiyak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layunin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dumaraan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lamang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kanyang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buhay</w:t>
      </w:r>
      <w:proofErr w:type="spellEnd"/>
      <w:r w:rsidR="00C5294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52941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C5294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52941" w:rsidRPr="002130EF">
        <w:rPr>
          <w:rFonts w:ascii="Palatino Linotype" w:hAnsi="Palatino Linotype" w:cs="Careem"/>
          <w:sz w:val="28"/>
          <w:szCs w:val="28"/>
        </w:rPr>
        <w:t>mundo</w:t>
      </w:r>
      <w:proofErr w:type="spellEnd"/>
      <w:r w:rsidR="00C5294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52941" w:rsidRPr="002130EF">
        <w:rPr>
          <w:rFonts w:ascii="Palatino Linotype" w:hAnsi="Palatino Linotype" w:cs="Careem"/>
          <w:sz w:val="28"/>
          <w:szCs w:val="28"/>
        </w:rPr>
        <w:t>ito</w:t>
      </w:r>
      <w:proofErr w:type="spellEnd"/>
      <w:r w:rsidR="00C52941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C52941" w:rsidRPr="002130EF">
        <w:rPr>
          <w:rFonts w:ascii="Palatino Linotype" w:hAnsi="Palatino Linotype" w:cs="Careem"/>
          <w:sz w:val="28"/>
          <w:szCs w:val="28"/>
        </w:rPr>
        <w:t>ito</w:t>
      </w:r>
      <w:proofErr w:type="spellEnd"/>
      <w:r w:rsidR="00C52941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C52941" w:rsidRPr="002130EF">
        <w:rPr>
          <w:rFonts w:ascii="Palatino Linotype" w:hAnsi="Palatino Linotype" w:cs="Careem"/>
          <w:sz w:val="28"/>
          <w:szCs w:val="28"/>
        </w:rPr>
        <w:t>nabuo</w:t>
      </w:r>
      <w:proofErr w:type="spellEnd"/>
      <w:r w:rsidR="00C5294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C52941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walang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batayan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pamaraan</w:t>
      </w:r>
      <w:proofErr w:type="spellEnd"/>
      <w:r w:rsidR="00712373" w:rsidRPr="002130EF">
        <w:rPr>
          <w:rFonts w:ascii="Palatino Linotype" w:hAnsi="Palatino Linotype" w:cs="Careem"/>
          <w:sz w:val="28"/>
          <w:szCs w:val="28"/>
        </w:rPr>
        <w:t>,</w:t>
      </w:r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4A77FB" w:rsidRPr="002130EF">
        <w:rPr>
          <w:rFonts w:ascii="Palatino Linotype" w:hAnsi="Palatino Linotype" w:cs="Careem"/>
          <w:sz w:val="28"/>
          <w:szCs w:val="28"/>
        </w:rPr>
        <w:t xml:space="preserve">at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pagkatapos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kasabihan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lastRenderedPageBreak/>
        <w:t>pa</w:t>
      </w:r>
      <w:r w:rsidR="00B37EB8" w:rsidRPr="002130EF">
        <w:rPr>
          <w:rFonts w:ascii="Palatino Linotype" w:hAnsi="Palatino Linotype" w:cs="Careem"/>
          <w:sz w:val="28"/>
          <w:szCs w:val="28"/>
        </w:rPr>
        <w:t>gkakaroon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isang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diyos</w:t>
      </w:r>
      <w:proofErr w:type="spellEnd"/>
      <w:r w:rsidR="00B37EB8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B37EB8" w:rsidRPr="002130EF">
        <w:rPr>
          <w:rFonts w:ascii="Palatino Linotype" w:hAnsi="Palatino Linotype" w:cs="Careem"/>
          <w:sz w:val="28"/>
          <w:szCs w:val="28"/>
        </w:rPr>
        <w:t>punung-puno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aw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pag-ibig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nag-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oorganis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buhay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it</w:t>
      </w:r>
      <w:r w:rsidR="00722E9B" w:rsidRPr="002130EF">
        <w:rPr>
          <w:rFonts w:ascii="Palatino Linotype" w:hAnsi="Palatino Linotype" w:cs="Careem"/>
          <w:sz w:val="28"/>
          <w:szCs w:val="28"/>
        </w:rPr>
        <w:t>o</w:t>
      </w:r>
      <w:proofErr w:type="spellEnd"/>
      <w:r w:rsidR="00722E9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22E9B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722E9B" w:rsidRPr="002130EF">
        <w:rPr>
          <w:rFonts w:ascii="Palatino Linotype" w:hAnsi="Palatino Linotype" w:cs="Careem"/>
          <w:sz w:val="28"/>
          <w:szCs w:val="28"/>
          <w:rtl/>
        </w:rPr>
        <w:t>,</w:t>
      </w:r>
      <w:r w:rsidR="00722E9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22E9B" w:rsidRPr="002130EF">
        <w:rPr>
          <w:rFonts w:ascii="Palatino Linotype" w:hAnsi="Palatino Linotype" w:cs="Careem"/>
          <w:sz w:val="28"/>
          <w:szCs w:val="28"/>
        </w:rPr>
        <w:t>ngunit</w:t>
      </w:r>
      <w:proofErr w:type="spellEnd"/>
      <w:r w:rsidR="00722E9B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722E9B" w:rsidRPr="002130EF">
        <w:rPr>
          <w:rFonts w:ascii="Palatino Linotype" w:hAnsi="Palatino Linotype" w:cs="Careem"/>
          <w:sz w:val="28"/>
          <w:szCs w:val="28"/>
          <w:lang w:val="en-AU" w:bidi="ar-IQ"/>
        </w:rPr>
        <w:t xml:space="preserve">para </w:t>
      </w:r>
      <w:proofErr w:type="spellStart"/>
      <w:r w:rsidR="00722E9B" w:rsidRPr="002130EF">
        <w:rPr>
          <w:rFonts w:ascii="Palatino Linotype" w:hAnsi="Palatino Linotype" w:cs="Careem"/>
          <w:sz w:val="28"/>
          <w:szCs w:val="28"/>
          <w:lang w:val="en-AU" w:bidi="ar-IQ"/>
        </w:rPr>
        <w:t>sa</w:t>
      </w:r>
      <w:proofErr w:type="spellEnd"/>
      <w:r w:rsidR="00722E9B" w:rsidRPr="002130EF">
        <w:rPr>
          <w:rFonts w:ascii="Palatino Linotype" w:hAnsi="Palatino Linotype" w:cs="Careem"/>
          <w:sz w:val="28"/>
          <w:szCs w:val="28"/>
          <w:lang w:val="en-AU" w:bidi="ar-IQ"/>
        </w:rPr>
        <w:t xml:space="preserve"> </w:t>
      </w:r>
      <w:proofErr w:type="spellStart"/>
      <w:r w:rsidR="00722E9B" w:rsidRPr="002130EF">
        <w:rPr>
          <w:rFonts w:ascii="Palatino Linotype" w:hAnsi="Palatino Linotype" w:cs="Careem"/>
          <w:sz w:val="28"/>
          <w:szCs w:val="28"/>
          <w:lang w:val="en-AU" w:bidi="ar-IQ"/>
        </w:rPr>
        <w:t>kanila</w:t>
      </w:r>
      <w:proofErr w:type="spellEnd"/>
      <w:r w:rsidR="00722E9B" w:rsidRPr="002130EF">
        <w:rPr>
          <w:rFonts w:ascii="Palatino Linotype" w:hAnsi="Palatino Linotype" w:cs="Careem"/>
          <w:sz w:val="28"/>
          <w:szCs w:val="28"/>
          <w:lang w:val="en-AU" w:bidi="ar-IQ"/>
        </w:rPr>
        <w:t xml:space="preserve"> </w:t>
      </w:r>
      <w:proofErr w:type="spellStart"/>
      <w:r w:rsidR="00722E9B" w:rsidRPr="002130EF">
        <w:rPr>
          <w:rFonts w:ascii="Palatino Linotype" w:hAnsi="Palatino Linotype" w:cs="Careem"/>
          <w:sz w:val="28"/>
          <w:szCs w:val="28"/>
          <w:lang w:val="en-AU" w:bidi="ar-IQ"/>
        </w:rPr>
        <w:t>ito</w:t>
      </w:r>
      <w:proofErr w:type="spellEnd"/>
      <w:r w:rsidR="00722E9B" w:rsidRPr="002130EF">
        <w:rPr>
          <w:rFonts w:ascii="Palatino Linotype" w:hAnsi="Palatino Linotype" w:cs="Careem"/>
          <w:sz w:val="28"/>
          <w:szCs w:val="28"/>
          <w:lang w:val="en-AU" w:bidi="ar-IQ"/>
        </w:rPr>
        <w:t xml:space="preserve"> ay </w:t>
      </w:r>
      <w:proofErr w:type="spellStart"/>
      <w:r w:rsidR="00722E9B" w:rsidRPr="002130EF">
        <w:rPr>
          <w:rFonts w:ascii="Palatino Linotype" w:hAnsi="Palatino Linotype" w:cs="Careem"/>
          <w:sz w:val="28"/>
          <w:szCs w:val="28"/>
          <w:lang w:val="en-AU" w:bidi="ar-IQ"/>
        </w:rPr>
        <w:t>walang</w:t>
      </w:r>
      <w:proofErr w:type="spellEnd"/>
      <w:r w:rsidR="00722E9B" w:rsidRPr="002130EF">
        <w:rPr>
          <w:rFonts w:ascii="Palatino Linotype" w:hAnsi="Palatino Linotype" w:cs="Careem"/>
          <w:sz w:val="28"/>
          <w:szCs w:val="28"/>
          <w:lang w:val="en-AU" w:bidi="ar-IQ"/>
        </w:rPr>
        <w:t xml:space="preserve"> </w:t>
      </w:r>
      <w:proofErr w:type="spellStart"/>
      <w:r w:rsidR="00722E9B" w:rsidRPr="002130EF">
        <w:rPr>
          <w:rFonts w:ascii="Palatino Linotype" w:hAnsi="Palatino Linotype" w:cs="Careem"/>
          <w:sz w:val="28"/>
          <w:szCs w:val="28"/>
          <w:lang w:val="en-AU" w:bidi="ar-IQ"/>
        </w:rPr>
        <w:t>katuturan</w:t>
      </w:r>
      <w:proofErr w:type="spellEnd"/>
      <w:r w:rsidR="00722E9B" w:rsidRPr="002130EF">
        <w:rPr>
          <w:rFonts w:ascii="Palatino Linotype" w:hAnsi="Palatino Linotype" w:cs="Careem"/>
          <w:sz w:val="28"/>
          <w:szCs w:val="28"/>
          <w:lang w:val="en-AU" w:bidi="ar-IQ"/>
        </w:rPr>
        <w:t xml:space="preserve"> at </w:t>
      </w:r>
      <w:proofErr w:type="spellStart"/>
      <w:r w:rsidR="00722E9B" w:rsidRPr="002130EF">
        <w:rPr>
          <w:rFonts w:ascii="Palatino Linotype" w:hAnsi="Palatino Linotype" w:cs="Careem"/>
          <w:sz w:val="28"/>
          <w:szCs w:val="28"/>
          <w:lang w:val="en-AU" w:bidi="ar-IQ"/>
        </w:rPr>
        <w:t>walang</w:t>
      </w:r>
      <w:proofErr w:type="spellEnd"/>
      <w:r w:rsidR="00722E9B" w:rsidRPr="002130EF">
        <w:rPr>
          <w:rFonts w:ascii="Palatino Linotype" w:hAnsi="Palatino Linotype" w:cs="Careem"/>
          <w:sz w:val="28"/>
          <w:szCs w:val="28"/>
          <w:lang w:val="en-AU" w:bidi="ar-IQ"/>
        </w:rPr>
        <w:t xml:space="preserve"> </w:t>
      </w:r>
      <w:proofErr w:type="spellStart"/>
      <w:r w:rsidR="00722E9B" w:rsidRPr="002130EF">
        <w:rPr>
          <w:rFonts w:ascii="Palatino Linotype" w:hAnsi="Palatino Linotype" w:cs="Careem"/>
          <w:sz w:val="28"/>
          <w:szCs w:val="28"/>
          <w:lang w:val="en-AU" w:bidi="ar-IQ"/>
        </w:rPr>
        <w:t>kabuluhan</w:t>
      </w:r>
      <w:proofErr w:type="spellEnd"/>
      <w:r w:rsidR="00722E9B" w:rsidRPr="002130EF">
        <w:rPr>
          <w:rFonts w:ascii="Palatino Linotype" w:hAnsi="Palatino Linotype" w:cs="Careem"/>
          <w:sz w:val="28"/>
          <w:szCs w:val="28"/>
          <w:lang w:val="en-AU"/>
        </w:rPr>
        <w:t>,</w:t>
      </w:r>
      <w:r w:rsidR="00722E9B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722E9B" w:rsidRPr="002130EF">
        <w:rPr>
          <w:rFonts w:ascii="Palatino Linotype" w:hAnsi="Palatino Linotype" w:cs="Careem"/>
          <w:sz w:val="28"/>
          <w:szCs w:val="28"/>
        </w:rPr>
        <w:t>nangangahulugan</w:t>
      </w:r>
      <w:proofErr w:type="spellEnd"/>
      <w:r w:rsidR="00722E9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22E9B" w:rsidRPr="002130EF">
        <w:rPr>
          <w:rFonts w:ascii="Palatino Linotype" w:hAnsi="Palatino Linotype" w:cs="Careem"/>
          <w:sz w:val="28"/>
          <w:szCs w:val="28"/>
        </w:rPr>
        <w:t>lamang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anuman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humarang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kanil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mul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kasiyahan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ito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ay</w:t>
      </w:r>
      <w:r w:rsidR="00712373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12373" w:rsidRPr="002130EF">
        <w:rPr>
          <w:rFonts w:ascii="Palatino Linotype" w:hAnsi="Palatino Linotype" w:cs="Careem"/>
          <w:sz w:val="28"/>
          <w:szCs w:val="28"/>
        </w:rPr>
        <w:t>maituturing</w:t>
      </w:r>
      <w:proofErr w:type="spellEnd"/>
      <w:r w:rsidR="00712373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712373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712373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sakit</w:t>
      </w:r>
      <w:proofErr w:type="spellEnd"/>
      <w:r w:rsidR="00722E9B" w:rsidRPr="002130EF">
        <w:rPr>
          <w:rFonts w:ascii="Palatino Linotype" w:hAnsi="Palatino Linotype" w:cs="Careem"/>
          <w:sz w:val="28"/>
          <w:szCs w:val="28"/>
        </w:rPr>
        <w:t xml:space="preserve"> </w:t>
      </w:r>
      <w:r w:rsidR="004A77FB" w:rsidRPr="002130EF">
        <w:rPr>
          <w:rFonts w:ascii="Palatino Linotype" w:hAnsi="Palatino Linotype" w:cs="Careem"/>
          <w:sz w:val="28"/>
          <w:szCs w:val="28"/>
        </w:rPr>
        <w:t xml:space="preserve"> para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4A77FB" w:rsidRPr="002130EF">
        <w:rPr>
          <w:rFonts w:ascii="Palatino Linotype" w:hAnsi="Palatino Linotype" w:cs="Careem"/>
          <w:sz w:val="28"/>
          <w:szCs w:val="28"/>
        </w:rPr>
        <w:t>kanila</w:t>
      </w:r>
      <w:proofErr w:type="spellEnd"/>
      <w:r w:rsidR="004A77FB" w:rsidRPr="002130EF">
        <w:rPr>
          <w:rFonts w:ascii="Palatino Linotype" w:hAnsi="Palatino Linotype" w:cs="Careem"/>
          <w:sz w:val="28"/>
          <w:szCs w:val="28"/>
        </w:rPr>
        <w:t>.</w:t>
      </w:r>
    </w:p>
    <w:p w14:paraId="7387F990" w14:textId="77777777" w:rsidR="000679EB" w:rsidRPr="002130EF" w:rsidRDefault="000679EB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</w:p>
    <w:p w14:paraId="427DF80F" w14:textId="77777777" w:rsidR="000679EB" w:rsidRPr="002130EF" w:rsidRDefault="000679EB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</w:p>
    <w:p w14:paraId="75A21CE8" w14:textId="77777777" w:rsidR="000679EB" w:rsidRPr="002130EF" w:rsidRDefault="000679EB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</w:p>
    <w:p w14:paraId="673BD8BB" w14:textId="5E68FEC8" w:rsidR="006C712F" w:rsidRPr="002130EF" w:rsidRDefault="00912DC6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color w:val="4472C4" w:themeColor="accent1"/>
          <w:sz w:val="28"/>
          <w:szCs w:val="28"/>
        </w:rPr>
      </w:pPr>
      <w:proofErr w:type="spellStart"/>
      <w:r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Pag</w:t>
      </w:r>
      <w:r w:rsidR="006C712F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kilala</w:t>
      </w:r>
      <w:proofErr w:type="spellEnd"/>
      <w:r w:rsidR="006C712F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</w:t>
      </w:r>
      <w:proofErr w:type="spellStart"/>
      <w:r w:rsidR="006C712F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>sa</w:t>
      </w:r>
      <w:proofErr w:type="spellEnd"/>
      <w:r w:rsidR="006C712F" w:rsidRPr="002130EF">
        <w:rPr>
          <w:rFonts w:ascii="Palatino Linotype" w:hAnsi="Palatino Linotype" w:cs="Careem"/>
          <w:color w:val="4472C4" w:themeColor="accent1"/>
          <w:sz w:val="28"/>
          <w:szCs w:val="28"/>
        </w:rPr>
        <w:t xml:space="preserve"> Allah</w:t>
      </w:r>
    </w:p>
    <w:p w14:paraId="7DF65FDD" w14:textId="77777777" w:rsidR="006C712F" w:rsidRPr="002130EF" w:rsidRDefault="006C712F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  <w:proofErr w:type="spellStart"/>
      <w:r w:rsidRPr="002130EF">
        <w:rPr>
          <w:rFonts w:ascii="Palatino Linotype" w:hAnsi="Palatino Linotype" w:cs="Careem"/>
          <w:sz w:val="28"/>
          <w:szCs w:val="28"/>
        </w:rPr>
        <w:t>Sinabi</w:t>
      </w:r>
      <w:proofErr w:type="spellEnd"/>
      <w:r w:rsidRPr="002130EF">
        <w:rPr>
          <w:rFonts w:ascii="Palatino Linotype" w:hAnsi="Palatino Linotype" w:cs="Careem"/>
          <w:sz w:val="28"/>
          <w:szCs w:val="28"/>
        </w:rPr>
        <w:t xml:space="preserve"> ng Allah:</w:t>
      </w:r>
    </w:p>
    <w:p w14:paraId="7B7B51AC" w14:textId="77777777" w:rsidR="00712373" w:rsidRPr="002130EF" w:rsidRDefault="00712373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color w:val="4472C4" w:themeColor="accent1"/>
          <w:sz w:val="28"/>
          <w:szCs w:val="24"/>
          <w:rtl/>
        </w:rPr>
      </w:pPr>
      <w:r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 xml:space="preserve">“At </w:t>
      </w:r>
      <w:proofErr w:type="spellStart"/>
      <w:r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>hindi</w:t>
      </w:r>
      <w:proofErr w:type="spellEnd"/>
      <w:r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 xml:space="preserve"> ko </w:t>
      </w:r>
      <w:proofErr w:type="spellStart"/>
      <w:r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>nilikha</w:t>
      </w:r>
      <w:proofErr w:type="spellEnd"/>
      <w:r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 xml:space="preserve"> ang jinn at </w:t>
      </w:r>
      <w:proofErr w:type="spellStart"/>
      <w:r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>tao</w:t>
      </w:r>
      <w:proofErr w:type="spellEnd"/>
      <w:r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>maliban</w:t>
      </w:r>
      <w:proofErr w:type="spellEnd"/>
      <w:r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>upang</w:t>
      </w:r>
      <w:proofErr w:type="spellEnd"/>
      <w:r w:rsidR="005E7EAF"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 xml:space="preserve"> </w:t>
      </w:r>
      <w:proofErr w:type="spellStart"/>
      <w:r w:rsidR="005E7EAF"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>sila</w:t>
      </w:r>
      <w:proofErr w:type="spellEnd"/>
      <w:r w:rsidR="005E7EAF"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 xml:space="preserve"> ay </w:t>
      </w:r>
      <w:proofErr w:type="spellStart"/>
      <w:r w:rsidR="005E7EAF"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>sumamba</w:t>
      </w:r>
      <w:proofErr w:type="spellEnd"/>
      <w:r w:rsidR="005E7EAF"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 xml:space="preserve"> </w:t>
      </w:r>
      <w:proofErr w:type="spellStart"/>
      <w:r w:rsidR="005E7EAF"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>sa</w:t>
      </w:r>
      <w:proofErr w:type="spellEnd"/>
      <w:r w:rsidR="005E7EAF"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 xml:space="preserve"> Akin </w:t>
      </w:r>
      <w:proofErr w:type="spellStart"/>
      <w:r w:rsidR="005E7EAF"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>nang</w:t>
      </w:r>
      <w:proofErr w:type="spellEnd"/>
      <w:r w:rsidR="005E7EAF"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 xml:space="preserve"> </w:t>
      </w:r>
      <w:proofErr w:type="spellStart"/>
      <w:r w:rsidR="005E7EAF"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>buk</w:t>
      </w:r>
      <w:r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>od-tangi</w:t>
      </w:r>
      <w:proofErr w:type="spellEnd"/>
      <w:r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 xml:space="preserve"> at </w:t>
      </w:r>
      <w:proofErr w:type="spellStart"/>
      <w:r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>wala</w:t>
      </w:r>
      <w:proofErr w:type="spellEnd"/>
      <w:r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 xml:space="preserve"> ng </w:t>
      </w:r>
      <w:proofErr w:type="spellStart"/>
      <w:r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>iba</w:t>
      </w:r>
      <w:proofErr w:type="spellEnd"/>
      <w:r w:rsidRPr="002130EF">
        <w:rPr>
          <w:rFonts w:ascii="Palatino Linotype" w:hAnsi="Palatino Linotype" w:cs="HFS_P523"/>
          <w:color w:val="4472C4" w:themeColor="accent1"/>
          <w:sz w:val="28"/>
          <w:szCs w:val="24"/>
        </w:rPr>
        <w:t xml:space="preserve"> pa”</w:t>
      </w:r>
    </w:p>
    <w:p w14:paraId="44F9382F" w14:textId="55229104" w:rsidR="006C712F" w:rsidRPr="002130EF" w:rsidRDefault="005461FB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val="en-AU" w:bidi="ar-IQ"/>
        </w:rPr>
      </w:pP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   </w:t>
      </w:r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>Naiintindihan</w:t>
      </w:r>
      <w:proofErr w:type="spellEnd"/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>natin</w:t>
      </w:r>
      <w:proofErr w:type="spellEnd"/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>mula</w:t>
      </w:r>
      <w:proofErr w:type="spellEnd"/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>marangal</w:t>
      </w:r>
      <w:proofErr w:type="spellEnd"/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ah </w:t>
      </w:r>
      <w:proofErr w:type="spellStart"/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>ito</w:t>
      </w:r>
      <w:proofErr w:type="spellEnd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4F558F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4F558F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ang Allah </w:t>
      </w:r>
      <w:proofErr w:type="spellStart"/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>Makapangyarihan</w:t>
      </w:r>
      <w:proofErr w:type="spellEnd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proofErr w:type="spellStart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>itinangi</w:t>
      </w:r>
      <w:proofErr w:type="spellEnd"/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jinn at</w:t>
      </w: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</w:t>
      </w:r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712373" w:rsidRPr="002130EF">
        <w:rPr>
          <w:rFonts w:ascii="Palatino Linotype" w:hAnsi="Palatino Linotype" w:cs="HFS_P523"/>
          <w:sz w:val="28"/>
          <w:szCs w:val="24"/>
          <w:lang w:val="en-AU" w:bidi="ar-IQ"/>
        </w:rPr>
        <w:t>tao</w:t>
      </w:r>
      <w:proofErr w:type="spellEnd"/>
      <w:r w:rsidR="00712373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55242C" w:rsidRPr="002130EF">
        <w:rPr>
          <w:rFonts w:ascii="Palatino Linotype" w:hAnsi="Palatino Linotype" w:cs="HFS_P523"/>
          <w:sz w:val="28"/>
          <w:szCs w:val="24"/>
          <w:lang w:val="en-AU" w:bidi="ar-IQ"/>
        </w:rPr>
        <w:t>nang</w:t>
      </w:r>
      <w:proofErr w:type="spellEnd"/>
      <w:r w:rsidR="0055242C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55242C" w:rsidRPr="002130EF">
        <w:rPr>
          <w:rFonts w:ascii="Palatino Linotype" w:hAnsi="Palatino Linotype" w:cs="HFS_P523"/>
          <w:sz w:val="28"/>
          <w:szCs w:val="24"/>
          <w:lang w:val="en-AU" w:bidi="ar-IQ"/>
        </w:rPr>
        <w:t>hiwalay</w:t>
      </w:r>
      <w:proofErr w:type="spellEnd"/>
      <w:r w:rsidR="0055242C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>lahat</w:t>
      </w:r>
      <w:proofErr w:type="spellEnd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nilal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may </w:t>
      </w:r>
      <w:proofErr w:type="spellStart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>kalaya</w:t>
      </w:r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a</w:t>
      </w:r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>ng</w:t>
      </w:r>
      <w:proofErr w:type="spellEnd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>pumili</w:t>
      </w:r>
      <w:proofErr w:type="spellEnd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>. At</w:t>
      </w:r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kaibahan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o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pa</w:t>
      </w:r>
      <w:r w:rsidR="00D839A7" w:rsidRPr="002130EF">
        <w:rPr>
          <w:rFonts w:ascii="Palatino Linotype" w:hAnsi="Palatino Linotype" w:cs="HFS_P523"/>
          <w:sz w:val="28"/>
          <w:szCs w:val="24"/>
          <w:lang w:val="en-AU" w:bidi="ar-IQ"/>
        </w:rPr>
        <w:t>g</w:t>
      </w:r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tatangi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>tao</w:t>
      </w:r>
      <w:proofErr w:type="spellEnd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>siya</w:t>
      </w:r>
      <w:proofErr w:type="spellEnd"/>
      <w:r w:rsidR="00265E2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</w:t>
      </w:r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direktang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humaharap</w:t>
      </w:r>
      <w:proofErr w:type="spellEnd"/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Panginoon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sanlibutan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inaaalay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kadalisayan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pagsamba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kanya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ng </w:t>
      </w:r>
      <w:proofErr w:type="spellStart"/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>ka</w:t>
      </w:r>
      <w:r w:rsidR="005E7EAF" w:rsidRPr="002130EF">
        <w:rPr>
          <w:rFonts w:ascii="Palatino Linotype" w:hAnsi="Palatino Linotype" w:cs="HFS_P523"/>
          <w:sz w:val="28"/>
          <w:szCs w:val="24"/>
          <w:lang w:val="en-AU" w:bidi="ar-IQ"/>
        </w:rPr>
        <w:t>nyang</w:t>
      </w:r>
      <w:proofErr w:type="spellEnd"/>
      <w:r w:rsidR="005E7EAF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5E7EAF" w:rsidRPr="002130EF">
        <w:rPr>
          <w:rFonts w:ascii="Palatino Linotype" w:hAnsi="Palatino Linotype" w:cs="HFS_P523"/>
          <w:sz w:val="28"/>
          <w:szCs w:val="24"/>
          <w:lang w:val="en-AU" w:bidi="ar-IQ"/>
        </w:rPr>
        <w:t>saril</w:t>
      </w:r>
      <w:r w:rsidR="00E21980" w:rsidRPr="002130EF">
        <w:rPr>
          <w:rFonts w:ascii="Palatino Linotype" w:hAnsi="Palatino Linotype" w:cs="HFS_P523"/>
          <w:sz w:val="28"/>
          <w:szCs w:val="24"/>
          <w:lang w:val="en-AU" w:bidi="ar-IQ"/>
        </w:rPr>
        <w:t>ing</w:t>
      </w:r>
      <w:proofErr w:type="spellEnd"/>
      <w:r w:rsidR="00E21980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21980" w:rsidRPr="002130EF">
        <w:rPr>
          <w:rFonts w:ascii="Palatino Linotype" w:hAnsi="Palatino Linotype" w:cs="HFS_P523"/>
          <w:sz w:val="28"/>
          <w:szCs w:val="24"/>
          <w:lang w:val="en-AU" w:bidi="ar-IQ"/>
        </w:rPr>
        <w:t>pagnanais</w:t>
      </w:r>
      <w:proofErr w:type="spellEnd"/>
      <w:r w:rsidR="00E21980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 at </w:t>
      </w:r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maaring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 </w:t>
      </w:r>
      <w:proofErr w:type="spellStart"/>
      <w:r w:rsidR="00E21980" w:rsidRPr="002130EF">
        <w:rPr>
          <w:rFonts w:ascii="Palatino Linotype" w:hAnsi="Palatino Linotype" w:cs="HFS_P523"/>
          <w:sz w:val="28"/>
          <w:szCs w:val="24"/>
          <w:lang w:val="en-AU" w:bidi="ar-IQ"/>
        </w:rPr>
        <w:t>dahil</w:t>
      </w:r>
      <w:proofErr w:type="spellEnd"/>
      <w:r w:rsidR="00E21980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doon </w:t>
      </w:r>
      <w:r w:rsidR="005E7EAF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proofErr w:type="spellStart"/>
      <w:r w:rsidR="00E21980" w:rsidRPr="002130EF">
        <w:rPr>
          <w:rFonts w:ascii="Palatino Linotype" w:hAnsi="Palatino Linotype" w:cs="HFS_P523"/>
          <w:sz w:val="28"/>
          <w:szCs w:val="24"/>
          <w:lang w:val="en-AU" w:bidi="ar-IQ"/>
        </w:rPr>
        <w:t>nakamit</w:t>
      </w:r>
      <w:proofErr w:type="spellEnd"/>
      <w:r w:rsidR="00E21980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5E7EAF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="005E7EAF" w:rsidRPr="002130EF">
        <w:rPr>
          <w:rFonts w:ascii="Palatino Linotype" w:hAnsi="Palatino Linotype" w:cs="HFS_P523"/>
          <w:sz w:val="28"/>
          <w:szCs w:val="24"/>
          <w:lang w:val="en-AU" w:bidi="ar-IQ"/>
        </w:rPr>
        <w:t>karunungan</w:t>
      </w:r>
      <w:proofErr w:type="spellEnd"/>
      <w:r w:rsidR="00E21980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o Wisdom </w:t>
      </w:r>
      <w:r w:rsidR="005E7EAF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5E7EAF" w:rsidRPr="002130EF">
        <w:rPr>
          <w:rFonts w:ascii="Palatino Linotype" w:hAnsi="Palatino Linotype" w:cs="HFS_P523"/>
          <w:sz w:val="28"/>
          <w:szCs w:val="24"/>
          <w:lang w:val="en-AU" w:bidi="ar-IQ"/>
        </w:rPr>
        <w:t>Tagapaglikha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sapagka’t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ginawa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tao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maging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pinakamainam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nilalang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lahat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nilikha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Allah. </w:t>
      </w:r>
      <w:r w:rsidR="006C712F" w:rsidRPr="002130EF">
        <w:rPr>
          <w:rFonts w:ascii="Palatino Linotype" w:hAnsi="Palatino Linotype" w:cs="HFS_P523"/>
          <w:sz w:val="28"/>
          <w:szCs w:val="24"/>
          <w:lang w:val="en-AU" w:bidi="ar-IQ"/>
        </w:rPr>
        <w:t>.</w:t>
      </w:r>
    </w:p>
    <w:p w14:paraId="27ED30ED" w14:textId="19F0EADE" w:rsidR="00E663CA" w:rsidRPr="002130EF" w:rsidRDefault="00741EC5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val="en-AU" w:bidi="ar-IQ"/>
        </w:rPr>
      </w:pP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   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Makakamit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pagkakilala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Diyos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Sanlibutan</w:t>
      </w:r>
      <w:proofErr w:type="spellEnd"/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pamam</w:t>
      </w:r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>a</w:t>
      </w:r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gitan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pagkakaroon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kaalaman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hinggil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lastRenderedPageBreak/>
        <w:t>magagandang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pangalan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kata</w:t>
      </w: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a</w:t>
      </w:r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s-tasaang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katangian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Allah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kung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saan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ito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nahah</w:t>
      </w: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a</w:t>
      </w:r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ti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dalawang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pangunahing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pangkat</w:t>
      </w:r>
      <w:proofErr w:type="spellEnd"/>
      <w:r w:rsidR="00E663CA" w:rsidRPr="002130EF">
        <w:rPr>
          <w:rFonts w:ascii="Palatino Linotype" w:hAnsi="Palatino Linotype" w:cs="HFS_P523"/>
          <w:sz w:val="28"/>
          <w:szCs w:val="24"/>
          <w:lang w:val="en-AU" w:bidi="ar-IQ"/>
        </w:rPr>
        <w:t>:</w:t>
      </w:r>
    </w:p>
    <w:p w14:paraId="2D9259F1" w14:textId="77777777" w:rsidR="00EF5E01" w:rsidRPr="002130EF" w:rsidRDefault="00E663CA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val="en-AU" w:bidi="ar-IQ"/>
        </w:rPr>
      </w:pP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A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pan</w:t>
      </w:r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>galan</w:t>
      </w:r>
      <w:proofErr w:type="spellEnd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Jamal: Ito ay ang </w:t>
      </w:r>
      <w:proofErr w:type="spellStart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>lahat</w:t>
      </w:r>
      <w:proofErr w:type="spellEnd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katangi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D0715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ED071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may </w:t>
      </w:r>
      <w:proofErr w:type="spellStart"/>
      <w:r w:rsidR="00ED0715" w:rsidRPr="002130EF">
        <w:rPr>
          <w:rFonts w:ascii="Palatino Linotype" w:hAnsi="Palatino Linotype" w:cs="HFS_P523"/>
          <w:sz w:val="28"/>
          <w:szCs w:val="24"/>
          <w:lang w:val="en-AU" w:bidi="ar-IQ"/>
        </w:rPr>
        <w:t>kaugnayan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(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Rahma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)</w:t>
      </w:r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aw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,</w:t>
      </w:r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(Al-</w:t>
      </w:r>
      <w:proofErr w:type="spellStart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afwu</w:t>
      </w:r>
      <w:proofErr w:type="spellEnd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)</w:t>
      </w:r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kapatawaran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at</w:t>
      </w:r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(</w:t>
      </w:r>
      <w:proofErr w:type="spellStart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Allutfu</w:t>
      </w:r>
      <w:proofErr w:type="spellEnd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) </w:t>
      </w:r>
      <w:proofErr w:type="spellStart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kabaitan</w:t>
      </w:r>
      <w:proofErr w:type="spellEnd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</w:t>
      </w:r>
      <w:proofErr w:type="spellStart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kabilang</w:t>
      </w:r>
      <w:proofErr w:type="spellEnd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dito</w:t>
      </w:r>
      <w:proofErr w:type="spellEnd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pangalan</w:t>
      </w:r>
      <w:proofErr w:type="spellEnd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( </w:t>
      </w:r>
      <w:proofErr w:type="spellStart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Arrahman</w:t>
      </w:r>
      <w:proofErr w:type="spellEnd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) Ang </w:t>
      </w:r>
      <w:proofErr w:type="spellStart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Maawain</w:t>
      </w:r>
      <w:proofErr w:type="spellEnd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, (</w:t>
      </w:r>
      <w:proofErr w:type="spellStart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Arrahim</w:t>
      </w:r>
      <w:proofErr w:type="spellEnd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) Ang </w:t>
      </w:r>
      <w:proofErr w:type="spellStart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Mahabagin</w:t>
      </w:r>
      <w:proofErr w:type="spellEnd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(</w:t>
      </w:r>
      <w:proofErr w:type="spellStart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Arrazzaq</w:t>
      </w:r>
      <w:proofErr w:type="spellEnd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) Ang </w:t>
      </w:r>
      <w:proofErr w:type="spellStart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tagapanustos</w:t>
      </w:r>
      <w:proofErr w:type="spellEnd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,</w:t>
      </w: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(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Wahha</w:t>
      </w:r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>b</w:t>
      </w:r>
      <w:proofErr w:type="spellEnd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) Ang </w:t>
      </w:r>
      <w:proofErr w:type="spellStart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Mapagbigay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</w:t>
      </w:r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(Al-</w:t>
      </w:r>
      <w:proofErr w:type="spellStart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b</w:t>
      </w:r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>a</w:t>
      </w:r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rr</w:t>
      </w:r>
      <w:proofErr w:type="spellEnd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)</w:t>
      </w:r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ang </w:t>
      </w:r>
      <w:proofErr w:type="spellStart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Matuwid</w:t>
      </w:r>
      <w:proofErr w:type="spellEnd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 (</w:t>
      </w:r>
      <w:proofErr w:type="spellStart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Arra-uf</w:t>
      </w:r>
      <w:proofErr w:type="spellEnd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) Ang </w:t>
      </w:r>
      <w:proofErr w:type="spellStart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>Maawin</w:t>
      </w:r>
      <w:proofErr w:type="spellEnd"/>
      <w:r w:rsidR="00A25DA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...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atbp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.</w:t>
      </w:r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96678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Ang </w:t>
      </w:r>
      <w:proofErr w:type="spellStart"/>
      <w:r w:rsidR="00966787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96678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66787" w:rsidRPr="002130EF">
        <w:rPr>
          <w:rFonts w:ascii="Palatino Linotype" w:hAnsi="Palatino Linotype" w:cs="HFS_P523"/>
          <w:sz w:val="28"/>
          <w:szCs w:val="24"/>
          <w:lang w:val="en-AU" w:bidi="ar-IQ"/>
        </w:rPr>
        <w:t>Pangalan</w:t>
      </w:r>
      <w:proofErr w:type="spellEnd"/>
      <w:r w:rsidR="0096678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66787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96678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Jalal</w:t>
      </w:r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; Ito ay ang </w:t>
      </w:r>
      <w:proofErr w:type="spellStart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>lahat</w:t>
      </w:r>
      <w:proofErr w:type="spellEnd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>katanagian</w:t>
      </w:r>
      <w:proofErr w:type="spellEnd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may </w:t>
      </w:r>
      <w:proofErr w:type="spellStart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>kaugnayan</w:t>
      </w:r>
      <w:proofErr w:type="spellEnd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>lakas</w:t>
      </w:r>
      <w:proofErr w:type="spellEnd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</w:t>
      </w:r>
      <w:proofErr w:type="spellStart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>kakayahan</w:t>
      </w:r>
      <w:proofErr w:type="spellEnd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</w:t>
      </w:r>
      <w:proofErr w:type="spellStart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>kadakilaan</w:t>
      </w:r>
      <w:proofErr w:type="spellEnd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</w:t>
      </w:r>
      <w:proofErr w:type="spellStart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>karangalan</w:t>
      </w:r>
      <w:proofErr w:type="spellEnd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at </w:t>
      </w:r>
      <w:proofErr w:type="spellStart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>kabilang</w:t>
      </w:r>
      <w:proofErr w:type="spellEnd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741EC5" w:rsidRPr="002130EF">
        <w:rPr>
          <w:rFonts w:ascii="Palatino Linotype" w:hAnsi="Palatino Linotype" w:cs="HFS_P523"/>
          <w:sz w:val="28"/>
          <w:szCs w:val="24"/>
          <w:lang w:val="en-AU" w:bidi="ar-IQ"/>
        </w:rPr>
        <w:t>dito</w:t>
      </w:r>
      <w:proofErr w:type="spellEnd"/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ang </w:t>
      </w:r>
      <w:proofErr w:type="spellStart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>pangalan</w:t>
      </w:r>
      <w:proofErr w:type="spellEnd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9668B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880C57" w:rsidRPr="002130EF">
        <w:rPr>
          <w:rFonts w:ascii="Palatino Linotype" w:hAnsi="Palatino Linotype" w:cs="HFS_P523"/>
          <w:sz w:val="28"/>
          <w:szCs w:val="24"/>
          <w:lang w:val="en-AU" w:bidi="ar-IQ"/>
        </w:rPr>
        <w:t>(Al-</w:t>
      </w:r>
      <w:proofErr w:type="spellStart"/>
      <w:r w:rsidR="00880C57" w:rsidRPr="002130EF">
        <w:rPr>
          <w:rFonts w:ascii="Palatino Linotype" w:hAnsi="Palatino Linotype" w:cs="HFS_P523"/>
          <w:sz w:val="28"/>
          <w:szCs w:val="24"/>
          <w:lang w:val="en-AU" w:bidi="ar-IQ"/>
        </w:rPr>
        <w:t>aziz</w:t>
      </w:r>
      <w:proofErr w:type="spellEnd"/>
      <w:r w:rsidR="00880C57" w:rsidRPr="002130EF">
        <w:rPr>
          <w:rFonts w:ascii="Palatino Linotype" w:hAnsi="Palatino Linotype" w:cs="HFS_P523"/>
          <w:sz w:val="28"/>
          <w:szCs w:val="24"/>
          <w:lang w:val="en-AU" w:bidi="ar-IQ"/>
        </w:rPr>
        <w:t>)</w:t>
      </w:r>
      <w:r w:rsidR="00A24A7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2B458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ang </w:t>
      </w:r>
      <w:proofErr w:type="spellStart"/>
      <w:r w:rsidR="002B4586" w:rsidRPr="002130EF">
        <w:rPr>
          <w:rFonts w:ascii="Palatino Linotype" w:hAnsi="Palatino Linotype" w:cs="HFS_P523"/>
          <w:sz w:val="28"/>
          <w:szCs w:val="24"/>
          <w:lang w:val="en-AU" w:bidi="ar-IQ"/>
        </w:rPr>
        <w:t>Sukdol</w:t>
      </w:r>
      <w:proofErr w:type="spellEnd"/>
      <w:r w:rsidR="002B458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B4586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2B458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B4586" w:rsidRPr="002130EF">
        <w:rPr>
          <w:rFonts w:ascii="Palatino Linotype" w:hAnsi="Palatino Linotype" w:cs="HFS_P523"/>
          <w:sz w:val="28"/>
          <w:szCs w:val="24"/>
          <w:lang w:val="en-AU" w:bidi="ar-IQ"/>
        </w:rPr>
        <w:t>Kapangyarihan</w:t>
      </w:r>
      <w:proofErr w:type="spellEnd"/>
      <w:r w:rsidR="002B4586" w:rsidRPr="002130EF">
        <w:rPr>
          <w:rFonts w:ascii="Palatino Linotype" w:hAnsi="Palatino Linotype" w:cs="HFS_P523"/>
          <w:sz w:val="28"/>
          <w:szCs w:val="24"/>
          <w:lang w:val="en-AU" w:bidi="ar-IQ"/>
        </w:rPr>
        <w:t>,(</w:t>
      </w:r>
      <w:proofErr w:type="spellStart"/>
      <w:r w:rsidR="002B4586" w:rsidRPr="002130EF">
        <w:rPr>
          <w:rFonts w:ascii="Palatino Linotype" w:hAnsi="Palatino Linotype" w:cs="HFS_P523"/>
          <w:sz w:val="28"/>
          <w:szCs w:val="24"/>
          <w:lang w:val="en-AU" w:bidi="ar-IQ"/>
        </w:rPr>
        <w:t>Aljabbar</w:t>
      </w:r>
      <w:proofErr w:type="spellEnd"/>
      <w:r w:rsidR="002B4586" w:rsidRPr="002130EF">
        <w:rPr>
          <w:rFonts w:ascii="Palatino Linotype" w:hAnsi="Palatino Linotype" w:cs="HFS_P523"/>
          <w:sz w:val="28"/>
          <w:szCs w:val="24"/>
          <w:lang w:val="en-AU" w:bidi="ar-IQ"/>
        </w:rPr>
        <w:t>)</w:t>
      </w:r>
      <w:r w:rsidR="002C12F4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</w:t>
      </w:r>
      <w:r w:rsidR="00D839A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D839A7" w:rsidRPr="002130EF">
        <w:rPr>
          <w:rFonts w:ascii="Palatino Linotype" w:hAnsi="Palatino Linotype" w:cs="HFS_P523"/>
          <w:sz w:val="28"/>
          <w:szCs w:val="24"/>
          <w:lang w:val="en-AU" w:bidi="ar-IQ"/>
        </w:rPr>
        <w:t>Tagapagpuwersa</w:t>
      </w:r>
      <w:proofErr w:type="spellEnd"/>
      <w:r w:rsidR="00D839A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D839A7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D839A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D839A7" w:rsidRPr="002130EF">
        <w:rPr>
          <w:rFonts w:ascii="Palatino Linotype" w:hAnsi="Palatino Linotype" w:cs="HFS_P523"/>
          <w:sz w:val="28"/>
          <w:szCs w:val="24"/>
          <w:lang w:val="en-AU" w:bidi="ar-IQ"/>
        </w:rPr>
        <w:t>kontrolado</w:t>
      </w:r>
      <w:proofErr w:type="spellEnd"/>
      <w:r w:rsidR="00D839A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D839A7" w:rsidRPr="002130EF">
        <w:rPr>
          <w:rFonts w:ascii="Palatino Linotype" w:hAnsi="Palatino Linotype" w:cs="HFS_P523"/>
          <w:sz w:val="28"/>
          <w:szCs w:val="24"/>
          <w:lang w:val="en-AU" w:bidi="ar-IQ"/>
        </w:rPr>
        <w:t>Ni</w:t>
      </w:r>
      <w:r w:rsidR="002C12F4" w:rsidRPr="002130EF">
        <w:rPr>
          <w:rFonts w:ascii="Palatino Linotype" w:hAnsi="Palatino Linotype" w:cs="HFS_P523"/>
          <w:sz w:val="28"/>
          <w:szCs w:val="24"/>
          <w:lang w:val="en-AU" w:bidi="ar-IQ"/>
        </w:rPr>
        <w:t>ya</w:t>
      </w:r>
      <w:proofErr w:type="spellEnd"/>
      <w:r w:rsidR="002C12F4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</w:t>
      </w:r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C12F4" w:rsidRPr="002130EF">
        <w:rPr>
          <w:rFonts w:ascii="Palatino Linotype" w:hAnsi="Palatino Linotype" w:cs="HFS_P523"/>
          <w:sz w:val="28"/>
          <w:szCs w:val="24"/>
          <w:lang w:val="en-AU" w:bidi="ar-IQ"/>
        </w:rPr>
        <w:t>lahat</w:t>
      </w:r>
      <w:proofErr w:type="spellEnd"/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</w:t>
      </w:r>
      <w:r w:rsidR="00ED0715" w:rsidRPr="002130EF">
        <w:rPr>
          <w:rFonts w:ascii="Palatino Linotype" w:hAnsi="Palatino Linotype" w:cs="HFS_P523"/>
          <w:sz w:val="28"/>
          <w:szCs w:val="24"/>
          <w:lang w:val="en-AU" w:bidi="ar-IQ"/>
        </w:rPr>
        <w:t>(Al-</w:t>
      </w:r>
      <w:proofErr w:type="spellStart"/>
      <w:r w:rsidR="00ED0715" w:rsidRPr="002130EF">
        <w:rPr>
          <w:rFonts w:ascii="Palatino Linotype" w:hAnsi="Palatino Linotype" w:cs="HFS_P523"/>
          <w:sz w:val="28"/>
          <w:szCs w:val="24"/>
          <w:lang w:val="en-AU" w:bidi="ar-IQ"/>
        </w:rPr>
        <w:t>qahhar</w:t>
      </w:r>
      <w:proofErr w:type="spellEnd"/>
      <w:r w:rsidR="00ED0715" w:rsidRPr="002130EF">
        <w:rPr>
          <w:rFonts w:ascii="Palatino Linotype" w:hAnsi="Palatino Linotype" w:cs="HFS_P523"/>
          <w:sz w:val="28"/>
          <w:szCs w:val="24"/>
          <w:lang w:val="en-AU" w:bidi="ar-IQ"/>
        </w:rPr>
        <w:t>)</w:t>
      </w:r>
      <w:r w:rsidR="002C12F4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="002C12F4" w:rsidRPr="002130EF">
        <w:rPr>
          <w:rFonts w:ascii="Palatino Linotype" w:hAnsi="Palatino Linotype" w:cs="HFS_P523"/>
          <w:sz w:val="28"/>
          <w:szCs w:val="24"/>
          <w:lang w:val="en-AU" w:bidi="ar-IQ"/>
        </w:rPr>
        <w:t>Tagapagkontrol</w:t>
      </w:r>
      <w:proofErr w:type="spellEnd"/>
      <w:r w:rsidR="00880C57" w:rsidRPr="002130EF">
        <w:rPr>
          <w:rFonts w:ascii="Palatino Linotype" w:hAnsi="Palatino Linotype" w:cs="HFS_P523"/>
          <w:sz w:val="28"/>
          <w:szCs w:val="24"/>
          <w:lang w:val="en-AU" w:bidi="ar-IQ"/>
        </w:rPr>
        <w:t>,</w:t>
      </w:r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ED0715" w:rsidRPr="002130EF">
        <w:rPr>
          <w:rFonts w:ascii="Palatino Linotype" w:hAnsi="Palatino Linotype" w:cs="HFS_P523"/>
          <w:sz w:val="28"/>
          <w:szCs w:val="24"/>
          <w:lang w:val="en-AU" w:bidi="ar-IQ"/>
        </w:rPr>
        <w:t>(Al-</w:t>
      </w:r>
      <w:proofErr w:type="spellStart"/>
      <w:r w:rsidR="00ED0715" w:rsidRPr="002130EF">
        <w:rPr>
          <w:rFonts w:ascii="Palatino Linotype" w:hAnsi="Palatino Linotype" w:cs="HFS_P523"/>
          <w:sz w:val="28"/>
          <w:szCs w:val="24"/>
          <w:lang w:val="en-AU" w:bidi="ar-IQ"/>
        </w:rPr>
        <w:t>qabid</w:t>
      </w:r>
      <w:proofErr w:type="spellEnd"/>
      <w:r w:rsidR="00ED0715" w:rsidRPr="002130EF">
        <w:rPr>
          <w:rFonts w:ascii="Palatino Linotype" w:hAnsi="Palatino Linotype" w:cs="HFS_P523"/>
          <w:sz w:val="28"/>
          <w:szCs w:val="24"/>
          <w:lang w:val="en-AU" w:bidi="ar-IQ"/>
        </w:rPr>
        <w:t>)</w:t>
      </w:r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Tagapagkait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biyaya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sinumang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kanyang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naisin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kanyang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nilikha</w:t>
      </w:r>
      <w:proofErr w:type="spellEnd"/>
      <w:r w:rsidR="00ED0715" w:rsidRPr="002130EF">
        <w:rPr>
          <w:rFonts w:ascii="Palatino Linotype" w:hAnsi="Palatino Linotype" w:cs="HFS_P523"/>
          <w:sz w:val="28"/>
          <w:szCs w:val="24"/>
          <w:lang w:val="en-AU" w:bidi="ar-IQ"/>
        </w:rPr>
        <w:t>, (Al-</w:t>
      </w:r>
      <w:proofErr w:type="spellStart"/>
      <w:r w:rsidR="00ED0715" w:rsidRPr="002130EF">
        <w:rPr>
          <w:rFonts w:ascii="Palatino Linotype" w:hAnsi="Palatino Linotype" w:cs="HFS_P523"/>
          <w:sz w:val="28"/>
          <w:szCs w:val="24"/>
          <w:lang w:val="en-AU" w:bidi="ar-IQ"/>
        </w:rPr>
        <w:t>khafid</w:t>
      </w:r>
      <w:proofErr w:type="spellEnd"/>
      <w:r w:rsidR="00ED0715" w:rsidRPr="002130EF">
        <w:rPr>
          <w:rFonts w:ascii="Palatino Linotype" w:hAnsi="Palatino Linotype" w:cs="HFS_P523"/>
          <w:sz w:val="28"/>
          <w:szCs w:val="24"/>
          <w:lang w:val="en-AU" w:bidi="ar-IQ"/>
        </w:rPr>
        <w:t>)</w:t>
      </w:r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>Tagapagbaba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>antas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>Kanyang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>alipin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>sinumang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>kanyang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>naisin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…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atbp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.</w:t>
      </w:r>
    </w:p>
    <w:p w14:paraId="12921BBB" w14:textId="239070EC" w:rsidR="000D0E27" w:rsidRPr="002130EF" w:rsidRDefault="000D0E27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val="en-AU" w:bidi="ar-IQ"/>
        </w:rPr>
      </w:pP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Ang 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result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 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pagkakilal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nati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tungkol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katangi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Allah </w:t>
      </w:r>
      <w:r w:rsidR="00EF5E01" w:rsidRPr="002130EF">
        <w:rPr>
          <w:rFonts w:ascii="Palatino Linotype" w:hAnsi="Palatino Linotype"/>
          <w:sz w:val="28"/>
          <w:szCs w:val="28"/>
          <w:lang w:bidi="ar-IQ"/>
        </w:rPr>
        <w:sym w:font="AGA Arabesque" w:char="F055"/>
      </w: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,</w:t>
      </w:r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pagtaguyod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pagsamb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Kanya 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para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naaangkop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Kany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katas-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taas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kaluwalhati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 </w:t>
      </w:r>
      <w:proofErr w:type="spellStart"/>
      <w:r w:rsidR="002F2957" w:rsidRPr="002130EF">
        <w:rPr>
          <w:rFonts w:ascii="Palatino Linotype" w:hAnsi="Palatino Linotype" w:cs="HFS_P523"/>
          <w:sz w:val="28"/>
          <w:szCs w:val="24"/>
          <w:lang w:val="en-AU" w:bidi="ar-IQ"/>
        </w:rPr>
        <w:t>ilayo</w:t>
      </w:r>
      <w:proofErr w:type="spellEnd"/>
      <w:r w:rsidR="002F295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F2957" w:rsidRPr="002130EF">
        <w:rPr>
          <w:rFonts w:ascii="Palatino Linotype" w:hAnsi="Palatino Linotype" w:cs="HFS_P523"/>
          <w:sz w:val="28"/>
          <w:szCs w:val="24"/>
          <w:lang w:val="en-AU" w:bidi="ar-IQ"/>
        </w:rPr>
        <w:t>Siya</w:t>
      </w:r>
      <w:proofErr w:type="spellEnd"/>
      <w:r w:rsidR="002F295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F2957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2F2957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hindi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n</w:t>
      </w:r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ararapat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29571E" w:rsidRPr="002130EF">
        <w:rPr>
          <w:rFonts w:ascii="Palatino Linotype" w:hAnsi="Palatino Linotype" w:cs="HFS_P523"/>
          <w:sz w:val="28"/>
          <w:szCs w:val="24"/>
          <w:lang w:val="en-AU" w:bidi="ar-IQ"/>
        </w:rPr>
        <w:t>o</w:t>
      </w:r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hindi</w:t>
      </w:r>
      <w:proofErr w:type="spellEnd"/>
      <w:r w:rsidR="0029571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9571E" w:rsidRPr="002130EF">
        <w:rPr>
          <w:rFonts w:ascii="Palatino Linotype" w:hAnsi="Palatino Linotype" w:cs="HFS_P523"/>
          <w:sz w:val="28"/>
          <w:szCs w:val="24"/>
          <w:lang w:val="en-AU" w:bidi="ar-IQ"/>
        </w:rPr>
        <w:t>naaangkop</w:t>
      </w:r>
      <w:proofErr w:type="spellEnd"/>
      <w:r w:rsidR="0029571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9571E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29571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9571E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29571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9571E" w:rsidRPr="002130EF">
        <w:rPr>
          <w:rFonts w:ascii="Palatino Linotype" w:hAnsi="Palatino Linotype" w:cs="HFS_P523"/>
          <w:sz w:val="28"/>
          <w:szCs w:val="24"/>
          <w:lang w:val="en-AU" w:bidi="ar-IQ"/>
        </w:rPr>
        <w:t>katangian</w:t>
      </w:r>
      <w:proofErr w:type="spellEnd"/>
      <w:r w:rsidR="0029571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Kanya,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bilang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paghahangad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</w:t>
      </w:r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Kanyang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habag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</w:t>
      </w: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aw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pangambahan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Kany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poot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galit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paru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. A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pagsamba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Kanya</w:t>
      </w: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binubuo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pagsunod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utos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pag-iw</w:t>
      </w:r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as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pagbabawal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pagtataguyod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pamamagitan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pagsasaayus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</w:t>
      </w:r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C2E7B" w:rsidRPr="002130EF">
        <w:rPr>
          <w:rFonts w:ascii="Palatino Linotype" w:hAnsi="Palatino Linotype" w:cs="HFS_P523"/>
          <w:sz w:val="28"/>
          <w:szCs w:val="24"/>
          <w:lang w:val="en-AU" w:bidi="ar-IQ"/>
        </w:rPr>
        <w:t>pangangasiwa</w:t>
      </w:r>
      <w:proofErr w:type="spellEnd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>mundong</w:t>
      </w:r>
      <w:proofErr w:type="spellEnd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>ito</w:t>
      </w:r>
      <w:proofErr w:type="spellEnd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>.</w:t>
      </w: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lastRenderedPageBreak/>
        <w:t>Batay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di</w:t>
      </w:r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to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ang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konsepto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val="en-AU" w:bidi="ar-IQ"/>
        </w:rPr>
        <w:t>buhay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dito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D6296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D62968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D6296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D62968" w:rsidRPr="002130EF">
        <w:rPr>
          <w:rFonts w:ascii="Palatino Linotype" w:hAnsi="Palatino Linotype" w:cs="HFS_P523"/>
          <w:sz w:val="28"/>
          <w:szCs w:val="24"/>
          <w:lang w:val="en-AU" w:bidi="ar-IQ"/>
        </w:rPr>
        <w:t>m</w:t>
      </w:r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undo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isang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pagsubok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pagsusulit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 para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tao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upang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sila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maiba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o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maitangi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ibang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 </w:t>
      </w:r>
      <w:proofErr w:type="spellStart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>nilalang</w:t>
      </w:r>
      <w:proofErr w:type="spellEnd"/>
      <w:r w:rsidR="0098739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at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maitaas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antas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matuwid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at </w:t>
      </w:r>
      <w:proofErr w:type="spellStart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>karapat-dapat</w:t>
      </w:r>
      <w:proofErr w:type="spellEnd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>mamuno</w:t>
      </w:r>
      <w:proofErr w:type="spellEnd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 </w:t>
      </w:r>
      <w:proofErr w:type="spellStart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>mu</w:t>
      </w:r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>ndo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 ang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>magmamana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>paraiso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Kabil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Buhay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hab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masasam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tao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nasasakt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kahihiy</w:t>
      </w:r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>an</w:t>
      </w:r>
      <w:proofErr w:type="spellEnd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>mundo</w:t>
      </w:r>
      <w:proofErr w:type="spellEnd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 ang </w:t>
      </w:r>
      <w:proofErr w:type="spellStart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>kanilang</w:t>
      </w:r>
      <w:proofErr w:type="spellEnd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091AEB" w:rsidRPr="002130EF">
        <w:rPr>
          <w:rFonts w:ascii="Palatino Linotype" w:hAnsi="Palatino Linotype" w:cs="HFS_P523"/>
          <w:sz w:val="28"/>
          <w:szCs w:val="24"/>
          <w:lang w:val="en-AU" w:bidi="ar-IQ"/>
        </w:rPr>
        <w:t>kapalar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a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pagduru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apoy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.</w:t>
      </w:r>
    </w:p>
    <w:p w14:paraId="0A3E94B4" w14:textId="426769E5" w:rsidR="00091AEB" w:rsidRPr="002130EF" w:rsidRDefault="00091AEB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Times New Roman"/>
          <w:sz w:val="28"/>
          <w:szCs w:val="24"/>
          <w:lang w:val="en-AU" w:bidi="ar-IQ"/>
        </w:rPr>
      </w:pP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Sinabi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Allah </w:t>
      </w:r>
      <w:r w:rsidR="00EF5E01" w:rsidRPr="002130EF">
        <w:rPr>
          <w:rFonts w:ascii="Palatino Linotype" w:hAnsi="Palatino Linotype"/>
          <w:sz w:val="28"/>
          <w:szCs w:val="28"/>
          <w:lang w:bidi="ar-IQ"/>
        </w:rPr>
        <w:sym w:font="AGA Arabesque" w:char="F055"/>
      </w:r>
      <w:r w:rsidRPr="002130EF">
        <w:rPr>
          <w:rFonts w:ascii="Palatino Linotype" w:hAnsi="Palatino Linotype" w:cs="Times New Roman"/>
          <w:sz w:val="28"/>
          <w:szCs w:val="24"/>
          <w:lang w:val="en-AU" w:bidi="ar-IQ"/>
        </w:rPr>
        <w:t>:</w:t>
      </w:r>
    </w:p>
    <w:p w14:paraId="04160263" w14:textId="77777777" w:rsidR="00091AEB" w:rsidRPr="002130EF" w:rsidRDefault="000E4777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</w:pPr>
      <w:r w:rsidRPr="002130EF">
        <w:rPr>
          <w:rFonts w:ascii="Palatino Linotype" w:hAnsi="Palatino Linotype" w:cs="Times New Roman"/>
          <w:color w:val="8EAADB" w:themeColor="accent1" w:themeTint="99"/>
          <w:sz w:val="28"/>
          <w:szCs w:val="28"/>
          <w:lang w:val="en-AU" w:bidi="ar-IQ"/>
        </w:rPr>
        <w:t>“</w:t>
      </w:r>
      <w:proofErr w:type="spellStart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Katotohanan</w:t>
      </w:r>
      <w:proofErr w:type="spellEnd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, </w:t>
      </w:r>
      <w:proofErr w:type="spellStart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Aming</w:t>
      </w:r>
      <w:proofErr w:type="spellEnd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ginawa</w:t>
      </w:r>
      <w:proofErr w:type="spellEnd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 ang </w:t>
      </w:r>
      <w:proofErr w:type="spellStart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anumang</w:t>
      </w:r>
      <w:proofErr w:type="spellEnd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nasa</w:t>
      </w:r>
      <w:proofErr w:type="spellEnd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kalupaan</w:t>
      </w:r>
      <w:proofErr w:type="spellEnd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bilang</w:t>
      </w:r>
      <w:proofErr w:type="spellEnd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palamuti</w:t>
      </w:r>
      <w:proofErr w:type="spellEnd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 para </w:t>
      </w:r>
      <w:proofErr w:type="spellStart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rito</w:t>
      </w:r>
      <w:proofErr w:type="spellEnd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, </w:t>
      </w:r>
      <w:proofErr w:type="spellStart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upang</w:t>
      </w:r>
      <w:proofErr w:type="spellEnd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sila</w:t>
      </w:r>
      <w:proofErr w:type="spellEnd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 ay </w:t>
      </w:r>
      <w:proofErr w:type="spellStart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Aming</w:t>
      </w:r>
      <w:proofErr w:type="spellEnd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subukan</w:t>
      </w:r>
      <w:proofErr w:type="spellEnd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 kung </w:t>
      </w:r>
      <w:proofErr w:type="spellStart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alin</w:t>
      </w:r>
      <w:proofErr w:type="spellEnd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nga</w:t>
      </w:r>
      <w:proofErr w:type="spellEnd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ba</w:t>
      </w:r>
      <w:proofErr w:type="spellEnd"/>
      <w:r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s</w:t>
      </w:r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a</w:t>
      </w:r>
      <w:proofErr w:type="spellEnd"/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kanila</w:t>
      </w:r>
      <w:proofErr w:type="spellEnd"/>
      <w:r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 ang </w:t>
      </w:r>
      <w:proofErr w:type="spellStart"/>
      <w:r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pinakamabuting</w:t>
      </w:r>
      <w:proofErr w:type="spellEnd"/>
      <w:r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gawa</w:t>
      </w:r>
      <w:proofErr w:type="spellEnd"/>
      <w:r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>”</w:t>
      </w:r>
      <w:r w:rsidR="00091AEB" w:rsidRPr="002130EF"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  <w:t xml:space="preserve"> </w:t>
      </w:r>
    </w:p>
    <w:p w14:paraId="5B664EE7" w14:textId="77777777" w:rsidR="00880C57" w:rsidRPr="002130EF" w:rsidRDefault="00880C57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color w:val="2F5496" w:themeColor="accent1" w:themeShade="BF"/>
          <w:sz w:val="28"/>
          <w:szCs w:val="28"/>
          <w:lang w:val="en-AU" w:bidi="ar-IQ"/>
        </w:rPr>
      </w:pPr>
    </w:p>
    <w:p w14:paraId="7EEDE3EF" w14:textId="77777777" w:rsidR="000E4777" w:rsidRPr="002130EF" w:rsidRDefault="000E4777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Careem"/>
          <w:color w:val="4472C4" w:themeColor="accent1"/>
          <w:sz w:val="28"/>
          <w:szCs w:val="28"/>
          <w:lang w:val="en-AU" w:bidi="ar-IQ"/>
        </w:rPr>
      </w:pPr>
    </w:p>
    <w:p w14:paraId="074E36DF" w14:textId="1456494A" w:rsidR="000E4777" w:rsidRPr="002130EF" w:rsidRDefault="00D62968" w:rsidP="00EF5E01">
      <w:pPr>
        <w:spacing w:before="10" w:after="10" w:line="360" w:lineRule="auto"/>
        <w:jc w:val="both"/>
        <w:rPr>
          <w:rFonts w:ascii="Palatino Linotype" w:hAnsi="Palatino Linotype" w:cs="Careem"/>
          <w:color w:val="2F5496" w:themeColor="accent1" w:themeShade="BF"/>
          <w:sz w:val="28"/>
          <w:szCs w:val="28"/>
        </w:rPr>
      </w:pPr>
      <w:r w:rsidRPr="002130EF">
        <w:rPr>
          <w:rFonts w:ascii="Palatino Linotype" w:hAnsi="Palatino Linotype" w:cs="Careem"/>
          <w:color w:val="2F5496" w:themeColor="accent1" w:themeShade="BF"/>
          <w:sz w:val="28"/>
          <w:szCs w:val="28"/>
        </w:rPr>
        <w:t xml:space="preserve">Ang </w:t>
      </w:r>
      <w:proofErr w:type="spellStart"/>
      <w:r w:rsidRPr="002130EF">
        <w:rPr>
          <w:rFonts w:ascii="Palatino Linotype" w:hAnsi="Palatino Linotype" w:cs="Careem"/>
          <w:color w:val="2F5496" w:themeColor="accent1" w:themeShade="BF"/>
          <w:sz w:val="28"/>
          <w:szCs w:val="28"/>
        </w:rPr>
        <w:t>T</w:t>
      </w:r>
      <w:r w:rsidR="000E4777" w:rsidRPr="002130EF">
        <w:rPr>
          <w:rFonts w:ascii="Palatino Linotype" w:hAnsi="Palatino Linotype" w:cs="Careem"/>
          <w:color w:val="2F5496" w:themeColor="accent1" w:themeShade="BF"/>
          <w:sz w:val="28"/>
          <w:szCs w:val="28"/>
        </w:rPr>
        <w:t>unay</w:t>
      </w:r>
      <w:proofErr w:type="spellEnd"/>
      <w:r w:rsidR="000E4777" w:rsidRPr="002130EF">
        <w:rPr>
          <w:rFonts w:ascii="Palatino Linotype" w:hAnsi="Palatino Linotype" w:cs="Careem"/>
          <w:color w:val="2F5496" w:themeColor="accent1" w:themeShade="BF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color w:val="2F5496" w:themeColor="accent1" w:themeShade="BF"/>
          <w:sz w:val="28"/>
          <w:szCs w:val="28"/>
        </w:rPr>
        <w:t>na</w:t>
      </w:r>
      <w:proofErr w:type="spellEnd"/>
      <w:r w:rsidR="000E4777" w:rsidRPr="002130EF">
        <w:rPr>
          <w:rFonts w:ascii="Palatino Linotype" w:hAnsi="Palatino Linotype" w:cs="Careem"/>
          <w:color w:val="2F5496" w:themeColor="accent1" w:themeShade="BF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color w:val="2F5496" w:themeColor="accent1" w:themeShade="BF"/>
          <w:sz w:val="28"/>
          <w:szCs w:val="28"/>
        </w:rPr>
        <w:t>kahulugan</w:t>
      </w:r>
      <w:proofErr w:type="spellEnd"/>
      <w:r w:rsidR="000679EB" w:rsidRPr="002130EF">
        <w:rPr>
          <w:rFonts w:ascii="Palatino Linotype" w:hAnsi="Palatino Linotype" w:cs="Careem"/>
          <w:color w:val="2F5496" w:themeColor="accent1" w:themeShade="BF"/>
          <w:sz w:val="28"/>
          <w:szCs w:val="28"/>
        </w:rPr>
        <w:t xml:space="preserve"> ng </w:t>
      </w:r>
      <w:proofErr w:type="spellStart"/>
      <w:r w:rsidR="000679EB" w:rsidRPr="002130EF">
        <w:rPr>
          <w:rFonts w:ascii="Palatino Linotype" w:hAnsi="Palatino Linotype" w:cs="Careem"/>
          <w:color w:val="2F5496" w:themeColor="accent1" w:themeShade="BF"/>
          <w:sz w:val="28"/>
          <w:szCs w:val="28"/>
        </w:rPr>
        <w:t>Konsepto</w:t>
      </w:r>
      <w:proofErr w:type="spellEnd"/>
      <w:r w:rsidR="000679EB" w:rsidRPr="002130EF">
        <w:rPr>
          <w:rFonts w:ascii="Palatino Linotype" w:hAnsi="Palatino Linotype" w:cs="Careem"/>
          <w:color w:val="2F5496" w:themeColor="accent1" w:themeShade="BF"/>
          <w:sz w:val="28"/>
          <w:szCs w:val="28"/>
        </w:rPr>
        <w:t xml:space="preserve"> </w:t>
      </w:r>
      <w:r w:rsidR="000E4777" w:rsidRPr="002130EF">
        <w:rPr>
          <w:rFonts w:ascii="Palatino Linotype" w:hAnsi="Palatino Linotype" w:cs="Careem"/>
          <w:color w:val="2F5496" w:themeColor="accent1" w:themeShade="BF"/>
          <w:sz w:val="28"/>
          <w:szCs w:val="28"/>
        </w:rPr>
        <w:t xml:space="preserve">ng </w:t>
      </w:r>
      <w:proofErr w:type="spellStart"/>
      <w:r w:rsidR="000E4777" w:rsidRPr="002130EF">
        <w:rPr>
          <w:rFonts w:ascii="Palatino Linotype" w:hAnsi="Palatino Linotype" w:cs="Careem"/>
          <w:color w:val="2F5496" w:themeColor="accent1" w:themeShade="BF"/>
          <w:sz w:val="28"/>
          <w:szCs w:val="28"/>
        </w:rPr>
        <w:t>Diyos</w:t>
      </w:r>
      <w:proofErr w:type="spellEnd"/>
      <w:r w:rsidR="000E4777" w:rsidRPr="002130EF">
        <w:rPr>
          <w:rFonts w:ascii="Palatino Linotype" w:hAnsi="Palatino Linotype" w:cs="Careem"/>
          <w:color w:val="2F5496" w:themeColor="accent1" w:themeShade="BF"/>
          <w:sz w:val="28"/>
          <w:szCs w:val="28"/>
        </w:rPr>
        <w:t>:</w:t>
      </w:r>
    </w:p>
    <w:p w14:paraId="5E9BC3FB" w14:textId="10346AFC" w:rsidR="000E4777" w:rsidRPr="002130EF" w:rsidRDefault="00D62968" w:rsidP="00EF5E01">
      <w:pPr>
        <w:spacing w:before="10" w:after="10" w:line="360" w:lineRule="auto"/>
        <w:jc w:val="both"/>
        <w:rPr>
          <w:rFonts w:ascii="Palatino Linotype" w:hAnsi="Palatino Linotype" w:cs="Careem"/>
          <w:sz w:val="28"/>
          <w:szCs w:val="28"/>
        </w:rPr>
      </w:pPr>
      <w:r w:rsidRPr="002130EF">
        <w:rPr>
          <w:rFonts w:ascii="Palatino Linotype" w:hAnsi="Palatino Linotype" w:cs="Careem"/>
          <w:sz w:val="28"/>
          <w:szCs w:val="28"/>
        </w:rPr>
        <w:t xml:space="preserve">   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Upang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mailahad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il</w:t>
      </w:r>
      <w:r w:rsidR="003D66E1" w:rsidRPr="002130EF">
        <w:rPr>
          <w:rFonts w:ascii="Palatino Linotype" w:hAnsi="Palatino Linotype" w:cs="Careem"/>
          <w:sz w:val="28"/>
          <w:szCs w:val="28"/>
        </w:rPr>
        <w:t>ang</w:t>
      </w:r>
      <w:proofErr w:type="spellEnd"/>
      <w:r w:rsidR="003D66E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3D66E1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3D66E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3D66E1" w:rsidRPr="002130EF">
        <w:rPr>
          <w:rFonts w:ascii="Palatino Linotype" w:hAnsi="Palatino Linotype" w:cs="Careem"/>
          <w:sz w:val="28"/>
          <w:szCs w:val="28"/>
        </w:rPr>
        <w:t>pananaw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kung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gaano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kalaki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pagkasira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ugnayan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pagitan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3D66E1" w:rsidRPr="002130EF">
        <w:rPr>
          <w:rFonts w:ascii="Palatino Linotype" w:hAnsi="Palatino Linotype" w:cs="Careem"/>
          <w:sz w:val="28"/>
          <w:szCs w:val="28"/>
        </w:rPr>
        <w:t>mga</w:t>
      </w:r>
      <w:proofErr w:type="spellEnd"/>
      <w:r w:rsidR="003D66E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3D66E1" w:rsidRPr="002130EF">
        <w:rPr>
          <w:rFonts w:ascii="Palatino Linotype" w:hAnsi="Palatino Linotype" w:cs="Careem"/>
          <w:sz w:val="28"/>
          <w:szCs w:val="28"/>
        </w:rPr>
        <w:t>tao</w:t>
      </w:r>
      <w:proofErr w:type="spellEnd"/>
      <w:r w:rsidR="003D66E1" w:rsidRPr="002130EF">
        <w:rPr>
          <w:rFonts w:ascii="Palatino Linotype" w:hAnsi="Palatino Linotype" w:cs="Careem"/>
          <w:sz w:val="28"/>
          <w:szCs w:val="28"/>
        </w:rPr>
        <w:t xml:space="preserve"> at ng </w:t>
      </w:r>
      <w:proofErr w:type="spellStart"/>
      <w:r w:rsidR="003D66E1" w:rsidRPr="002130EF">
        <w:rPr>
          <w:rFonts w:ascii="Palatino Linotype" w:hAnsi="Palatino Linotype" w:cs="Careem"/>
          <w:sz w:val="28"/>
          <w:szCs w:val="28"/>
        </w:rPr>
        <w:t>Panginoon</w:t>
      </w:r>
      <w:proofErr w:type="spellEnd"/>
      <w:r w:rsidR="003D66E1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3D66E1" w:rsidRPr="002130EF">
        <w:rPr>
          <w:rFonts w:ascii="Palatino Linotype" w:hAnsi="Palatino Linotype" w:cs="Careem"/>
          <w:sz w:val="28"/>
          <w:szCs w:val="28"/>
        </w:rPr>
        <w:t>Sanlibutan</w:t>
      </w:r>
      <w:proofErr w:type="spellEnd"/>
      <w:r w:rsidR="003D66E1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3D66E1" w:rsidRPr="002130EF">
        <w:rPr>
          <w:rFonts w:ascii="Palatino Linotype" w:hAnsi="Palatino Linotype" w:cs="Careem"/>
          <w:sz w:val="28"/>
          <w:szCs w:val="28"/>
        </w:rPr>
        <w:t>ilalahad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ko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rito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isang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kwento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nangyari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akin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isang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babaeng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ateista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nagsabi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pagkatapos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niyang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maniwala</w:t>
      </w:r>
      <w:proofErr w:type="spellEnd"/>
      <w:r w:rsidR="003D66E1" w:rsidRPr="002130EF">
        <w:rPr>
          <w:rFonts w:ascii="Palatino Linotype" w:hAnsi="Palatino Linotype" w:cs="Careem"/>
          <w:sz w:val="28"/>
          <w:szCs w:val="28"/>
        </w:rPr>
        <w:t xml:space="preserve"> noon </w:t>
      </w:r>
      <w:proofErr w:type="spellStart"/>
      <w:r w:rsidR="00251FFC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251FFC" w:rsidRPr="002130EF">
        <w:rPr>
          <w:rFonts w:ascii="Palatino Linotype" w:hAnsi="Palatino Linotype" w:cs="Careem"/>
          <w:sz w:val="28"/>
          <w:szCs w:val="28"/>
        </w:rPr>
        <w:t xml:space="preserve"> Allah</w:t>
      </w:r>
      <w:r w:rsidR="003D66E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3D66E1" w:rsidRPr="002130EF">
        <w:rPr>
          <w:rFonts w:ascii="Palatino Linotype" w:hAnsi="Palatino Linotype" w:cs="Careem"/>
          <w:sz w:val="28"/>
          <w:szCs w:val="28"/>
        </w:rPr>
        <w:t>siya</w:t>
      </w:r>
      <w:proofErr w:type="spellEnd"/>
      <w:r w:rsidR="003D66E1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3D66E1" w:rsidRPr="002130EF">
        <w:rPr>
          <w:rFonts w:ascii="Palatino Linotype" w:hAnsi="Palatino Linotype" w:cs="Careem"/>
          <w:sz w:val="28"/>
          <w:szCs w:val="28"/>
        </w:rPr>
        <w:t>naging</w:t>
      </w:r>
      <w:proofErr w:type="spellEnd"/>
      <w:r w:rsidR="003D66E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3D66E1" w:rsidRPr="002130EF">
        <w:rPr>
          <w:rFonts w:ascii="Palatino Linotype" w:hAnsi="Palatino Linotype" w:cs="Careem"/>
          <w:sz w:val="28"/>
          <w:szCs w:val="28"/>
        </w:rPr>
        <w:t>isang</w:t>
      </w:r>
      <w:proofErr w:type="spellEnd"/>
      <w:r w:rsidR="003D66E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3D66E1" w:rsidRPr="002130EF">
        <w:rPr>
          <w:rFonts w:ascii="Palatino Linotype" w:hAnsi="Palatino Linotype" w:cs="Careem"/>
          <w:sz w:val="28"/>
          <w:szCs w:val="28"/>
        </w:rPr>
        <w:t>ateista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. Kaya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tinanong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ko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siya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tungkol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dahilan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sinabi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niya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: Ang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kanyang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anak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babae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3D66E1" w:rsidRPr="002130EF">
        <w:rPr>
          <w:rFonts w:ascii="Palatino Linotype" w:hAnsi="Palatino Linotype" w:cs="Careem"/>
          <w:sz w:val="28"/>
          <w:szCs w:val="28"/>
        </w:rPr>
        <w:t>nagkasakit</w:t>
      </w:r>
      <w:proofErr w:type="spellEnd"/>
      <w:r w:rsidR="003D66E1" w:rsidRPr="002130EF">
        <w:rPr>
          <w:rFonts w:ascii="Palatino Linotype" w:hAnsi="Palatino Linotype" w:cs="Careem"/>
          <w:sz w:val="28"/>
          <w:szCs w:val="28"/>
        </w:rPr>
        <w:t xml:space="preserve"> ng cancer at </w:t>
      </w:r>
      <w:proofErr w:type="spellStart"/>
      <w:r w:rsidR="003D66E1" w:rsidRPr="002130EF">
        <w:rPr>
          <w:rFonts w:ascii="Palatino Linotype" w:hAnsi="Palatino Linotype" w:cs="Careem"/>
          <w:sz w:val="28"/>
          <w:szCs w:val="28"/>
        </w:rPr>
        <w:t>nanalangin</w:t>
      </w:r>
      <w:proofErr w:type="spellEnd"/>
      <w:r w:rsidR="003D66E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251FFC" w:rsidRPr="002130EF">
        <w:rPr>
          <w:rFonts w:ascii="Palatino Linotype" w:hAnsi="Palatino Linotype" w:cs="Careem"/>
          <w:sz w:val="28"/>
          <w:szCs w:val="28"/>
        </w:rPr>
        <w:t>siya</w:t>
      </w:r>
      <w:proofErr w:type="spellEnd"/>
      <w:r w:rsidR="00251FFC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251FFC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251FFC" w:rsidRPr="002130EF">
        <w:rPr>
          <w:rFonts w:ascii="Palatino Linotype" w:hAnsi="Palatino Linotype" w:cs="Careem"/>
          <w:sz w:val="28"/>
          <w:szCs w:val="28"/>
        </w:rPr>
        <w:t xml:space="preserve"> Allah</w:t>
      </w:r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iligtas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ang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kanyang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anak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babae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, at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d</w:t>
      </w:r>
      <w:r w:rsidR="00251FFC" w:rsidRPr="002130EF">
        <w:rPr>
          <w:rFonts w:ascii="Palatino Linotype" w:hAnsi="Palatino Linotype" w:cs="Careem"/>
          <w:sz w:val="28"/>
          <w:szCs w:val="28"/>
        </w:rPr>
        <w:t>ati</w:t>
      </w:r>
      <w:proofErr w:type="spellEnd"/>
      <w:r w:rsidR="00251FFC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251FFC" w:rsidRPr="002130EF">
        <w:rPr>
          <w:rFonts w:ascii="Palatino Linotype" w:hAnsi="Palatino Linotype" w:cs="Careem"/>
          <w:sz w:val="28"/>
          <w:szCs w:val="28"/>
        </w:rPr>
        <w:t>siyang</w:t>
      </w:r>
      <w:proofErr w:type="spellEnd"/>
      <w:r w:rsidR="00251FFC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251FFC" w:rsidRPr="002130EF">
        <w:rPr>
          <w:rFonts w:ascii="Palatino Linotype" w:hAnsi="Palatino Linotype" w:cs="Careem"/>
          <w:sz w:val="28"/>
          <w:szCs w:val="28"/>
        </w:rPr>
        <w:t>nananalangin</w:t>
      </w:r>
      <w:proofErr w:type="spellEnd"/>
      <w:r w:rsidR="00251FFC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251FFC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251FFC" w:rsidRPr="002130EF">
        <w:rPr>
          <w:rFonts w:ascii="Palatino Linotype" w:hAnsi="Palatino Linotype" w:cs="Careem"/>
          <w:sz w:val="28"/>
          <w:szCs w:val="28"/>
        </w:rPr>
        <w:t xml:space="preserve"> Allah</w:t>
      </w:r>
      <w:r w:rsidR="000E4777" w:rsidRPr="002130EF">
        <w:rPr>
          <w:rFonts w:ascii="Palatino Linotype" w:hAnsi="Palatino Linotype" w:cs="Careem"/>
          <w:sz w:val="28"/>
          <w:szCs w:val="28"/>
        </w:rPr>
        <w:t xml:space="preserve"> at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sinabing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: Kung ang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kanyang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anak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na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babae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ay</w:t>
      </w:r>
      <w:r w:rsidR="00EF5E01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makakaligtas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,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lastRenderedPageBreak/>
        <w:t>maniniwala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siya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dito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, at ang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batang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babae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0E4777" w:rsidRPr="002130EF">
        <w:rPr>
          <w:rFonts w:ascii="Palatino Linotype" w:hAnsi="Palatino Linotype" w:cs="Careem"/>
          <w:sz w:val="28"/>
          <w:szCs w:val="28"/>
        </w:rPr>
        <w:t>namatay</w:t>
      </w:r>
      <w:proofErr w:type="spellEnd"/>
      <w:r w:rsidR="000E4777" w:rsidRPr="002130EF">
        <w:rPr>
          <w:rFonts w:ascii="Palatino Linotype" w:hAnsi="Palatino Linotype" w:cs="Careem"/>
          <w:sz w:val="28"/>
          <w:szCs w:val="28"/>
        </w:rPr>
        <w:t xml:space="preserve"> a</w:t>
      </w:r>
      <w:r w:rsidR="003D66E1" w:rsidRPr="002130EF">
        <w:rPr>
          <w:rFonts w:ascii="Palatino Linotype" w:hAnsi="Palatino Linotype" w:cs="Careem"/>
          <w:sz w:val="28"/>
          <w:szCs w:val="28"/>
        </w:rPr>
        <w:t xml:space="preserve">t ang </w:t>
      </w:r>
      <w:proofErr w:type="spellStart"/>
      <w:r w:rsidR="003D66E1" w:rsidRPr="002130EF">
        <w:rPr>
          <w:rFonts w:ascii="Palatino Linotype" w:hAnsi="Palatino Linotype" w:cs="Careem"/>
          <w:sz w:val="28"/>
          <w:szCs w:val="28"/>
        </w:rPr>
        <w:t>ina</w:t>
      </w:r>
      <w:proofErr w:type="spellEnd"/>
      <w:r w:rsidR="003D66E1" w:rsidRPr="002130EF">
        <w:rPr>
          <w:rFonts w:ascii="Palatino Linotype" w:hAnsi="Palatino Linotype" w:cs="Careem"/>
          <w:sz w:val="28"/>
          <w:szCs w:val="28"/>
        </w:rPr>
        <w:t xml:space="preserve"> ay </w:t>
      </w:r>
      <w:proofErr w:type="spellStart"/>
      <w:r w:rsidR="003D66E1" w:rsidRPr="002130EF">
        <w:rPr>
          <w:rFonts w:ascii="Palatino Linotype" w:hAnsi="Palatino Linotype" w:cs="Careem"/>
          <w:sz w:val="28"/>
          <w:szCs w:val="28"/>
        </w:rPr>
        <w:t>nawalan</w:t>
      </w:r>
      <w:proofErr w:type="spellEnd"/>
      <w:r w:rsidR="003D66E1" w:rsidRPr="002130EF">
        <w:rPr>
          <w:rFonts w:ascii="Palatino Linotype" w:hAnsi="Palatino Linotype" w:cs="Careem"/>
          <w:sz w:val="28"/>
          <w:szCs w:val="28"/>
        </w:rPr>
        <w:t xml:space="preserve"> ng </w:t>
      </w:r>
      <w:proofErr w:type="spellStart"/>
      <w:r w:rsidR="003D66E1" w:rsidRPr="002130EF">
        <w:rPr>
          <w:rFonts w:ascii="Palatino Linotype" w:hAnsi="Palatino Linotype" w:cs="Careem"/>
          <w:sz w:val="28"/>
          <w:szCs w:val="28"/>
        </w:rPr>
        <w:t>paniniwala</w:t>
      </w:r>
      <w:proofErr w:type="spellEnd"/>
      <w:r w:rsidR="00251FFC" w:rsidRPr="002130EF">
        <w:rPr>
          <w:rFonts w:ascii="Palatino Linotype" w:hAnsi="Palatino Linotype" w:cs="Careem"/>
          <w:sz w:val="28"/>
          <w:szCs w:val="28"/>
        </w:rPr>
        <w:t xml:space="preserve"> </w:t>
      </w:r>
      <w:proofErr w:type="spellStart"/>
      <w:r w:rsidR="00251FFC" w:rsidRPr="002130EF">
        <w:rPr>
          <w:rFonts w:ascii="Palatino Linotype" w:hAnsi="Palatino Linotype" w:cs="Careem"/>
          <w:sz w:val="28"/>
          <w:szCs w:val="28"/>
        </w:rPr>
        <w:t>sa</w:t>
      </w:r>
      <w:proofErr w:type="spellEnd"/>
      <w:r w:rsidR="00251FFC" w:rsidRPr="002130EF">
        <w:rPr>
          <w:rFonts w:ascii="Palatino Linotype" w:hAnsi="Palatino Linotype" w:cs="Careem"/>
          <w:sz w:val="28"/>
          <w:szCs w:val="28"/>
        </w:rPr>
        <w:t xml:space="preserve"> Allah</w:t>
      </w:r>
      <w:r w:rsidR="000E4777" w:rsidRPr="002130EF">
        <w:rPr>
          <w:rFonts w:ascii="Palatino Linotype" w:hAnsi="Palatino Linotype" w:cs="Careem"/>
          <w:sz w:val="28"/>
          <w:szCs w:val="28"/>
        </w:rPr>
        <w:t>.</w:t>
      </w:r>
    </w:p>
    <w:p w14:paraId="5B4FE651" w14:textId="26D092E8" w:rsidR="0018106D" w:rsidRPr="002130EF" w:rsidRDefault="00E7444A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val="en-AU" w:bidi="ar-IQ"/>
        </w:rPr>
      </w:pP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  </w:t>
      </w:r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Ang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kuwentong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ito</w:t>
      </w:r>
      <w:proofErr w:type="spellEnd"/>
      <w:r w:rsidR="00251FFC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proofErr w:type="spellStart"/>
      <w:r w:rsidR="00251FFC" w:rsidRPr="002130EF">
        <w:rPr>
          <w:rFonts w:ascii="Palatino Linotype" w:hAnsi="Palatino Linotype" w:cs="HFS_P523"/>
          <w:sz w:val="28"/>
          <w:szCs w:val="24"/>
          <w:lang w:val="en-AU" w:bidi="ar-IQ"/>
        </w:rPr>
        <w:t>isa</w:t>
      </w:r>
      <w:proofErr w:type="spellEnd"/>
      <w:r w:rsidR="00251FFC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51FFC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251FFC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51FFC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251FFC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51FFC" w:rsidRPr="002130EF">
        <w:rPr>
          <w:rFonts w:ascii="Palatino Linotype" w:hAnsi="Palatino Linotype" w:cs="HFS_P523"/>
          <w:sz w:val="28"/>
          <w:szCs w:val="24"/>
          <w:lang w:val="en-AU" w:bidi="ar-IQ"/>
        </w:rPr>
        <w:t>kwento</w:t>
      </w:r>
      <w:proofErr w:type="spellEnd"/>
      <w:r w:rsidR="00251FFC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51FFC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251FFC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251FFC" w:rsidRPr="002130EF">
        <w:rPr>
          <w:rFonts w:ascii="Palatino Linotype" w:hAnsi="Palatino Linotype" w:cs="HFS_P523"/>
          <w:sz w:val="28"/>
          <w:szCs w:val="24"/>
          <w:lang w:val="en-AU" w:bidi="ar-IQ"/>
        </w:rPr>
        <w:t>nakaa</w:t>
      </w:r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pekto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kin ng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maraming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at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luwalhati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Diyos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.</w:t>
      </w:r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Ang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nasa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isip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ko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sandaling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ito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talagang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hindi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nila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pinahahalagahan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tamang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halaga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Allah</w:t>
      </w:r>
      <w:r w:rsidR="003D66E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ang </w:t>
      </w:r>
      <w:proofErr w:type="spellStart"/>
      <w:r w:rsidR="003D66E1" w:rsidRPr="002130EF">
        <w:rPr>
          <w:rFonts w:ascii="Palatino Linotype" w:hAnsi="Palatino Linotype" w:cs="HFS_P523"/>
          <w:sz w:val="28"/>
          <w:szCs w:val="24"/>
          <w:lang w:val="en-AU" w:bidi="ar-IQ"/>
        </w:rPr>
        <w:t>pakikitungo</w:t>
      </w:r>
      <w:proofErr w:type="spellEnd"/>
      <w:r w:rsidR="003D66E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3D66E1" w:rsidRPr="002130EF">
        <w:rPr>
          <w:rFonts w:ascii="Palatino Linotype" w:hAnsi="Palatino Linotype" w:cs="HFS_P523"/>
          <w:sz w:val="28"/>
          <w:szCs w:val="24"/>
          <w:lang w:val="en-AU" w:bidi="ar-IQ"/>
        </w:rPr>
        <w:t>nila</w:t>
      </w:r>
      <w:proofErr w:type="spellEnd"/>
      <w:r w:rsidR="003D66E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3D66E1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3D66E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</w:t>
      </w:r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llah ay </w:t>
      </w:r>
      <w:proofErr w:type="spellStart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>nakabatay</w:t>
      </w:r>
      <w:proofErr w:type="spellEnd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prinsipy</w:t>
      </w:r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>o</w:t>
      </w:r>
      <w:proofErr w:type="spellEnd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>“</w:t>
      </w:r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kung </w:t>
      </w:r>
      <w:proofErr w:type="spellStart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>bibigyan</w:t>
      </w:r>
      <w:proofErr w:type="spellEnd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>mo</w:t>
      </w:r>
      <w:proofErr w:type="spellEnd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>ako</w:t>
      </w:r>
      <w:proofErr w:type="spellEnd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,</w:t>
      </w:r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>manini</w:t>
      </w:r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niwala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ako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iyo</w:t>
      </w:r>
      <w:proofErr w:type="spellEnd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 kung </w:t>
      </w:r>
      <w:proofErr w:type="spellStart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>hindi</w:t>
      </w:r>
      <w:proofErr w:type="spellEnd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>mo</w:t>
      </w:r>
      <w:proofErr w:type="spellEnd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>ako</w:t>
      </w:r>
      <w:proofErr w:type="spellEnd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>bibigyan</w:t>
      </w:r>
      <w:proofErr w:type="spellEnd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ay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hindi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ako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naniniwala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iyo</w:t>
      </w:r>
      <w:proofErr w:type="spellEnd"/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>”</w:t>
      </w:r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. Ang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babaeng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ito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hindi</w:t>
      </w:r>
      <w:proofErr w:type="spellEnd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>niya</w:t>
      </w:r>
      <w:proofErr w:type="spellEnd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kilala</w:t>
      </w:r>
      <w:proofErr w:type="spellEnd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>n</w:t>
      </w:r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>an</w:t>
      </w:r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>g</w:t>
      </w:r>
      <w:proofErr w:type="spellEnd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>lubos</w:t>
      </w:r>
      <w:proofErr w:type="spellEnd"/>
      <w:r w:rsidR="00C834F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Allah</w:t>
      </w:r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,</w:t>
      </w:r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hindi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niya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alam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totoong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kahalagah</w:t>
      </w:r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>an</w:t>
      </w:r>
      <w:proofErr w:type="spellEnd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>buh</w:t>
      </w:r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ay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ito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ating</w:t>
      </w:r>
      <w:proofErr w:type="spellEnd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912DC6" w:rsidRPr="002130EF">
        <w:rPr>
          <w:rFonts w:ascii="Palatino Linotype" w:hAnsi="Palatino Linotype" w:cs="HFS_P523"/>
          <w:sz w:val="28"/>
          <w:szCs w:val="24"/>
          <w:lang w:val="en-AU" w:bidi="ar-IQ"/>
        </w:rPr>
        <w:t>kinalalagyan</w:t>
      </w:r>
      <w:proofErr w:type="spellEnd"/>
      <w:r w:rsidR="0016516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</w:t>
      </w:r>
      <w:proofErr w:type="spellStart"/>
      <w:r w:rsidR="0016516B" w:rsidRPr="002130EF">
        <w:rPr>
          <w:rFonts w:ascii="Palatino Linotype" w:hAnsi="Palatino Linotype" w:cs="HFS_P523"/>
          <w:sz w:val="28"/>
          <w:szCs w:val="24"/>
          <w:lang w:val="en-AU" w:bidi="ar-IQ"/>
        </w:rPr>
        <w:t>sapagkat</w:t>
      </w:r>
      <w:proofErr w:type="spellEnd"/>
      <w:r w:rsidR="0016516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kung </w:t>
      </w:r>
      <w:proofErr w:type="spellStart"/>
      <w:r w:rsidR="0016516B" w:rsidRPr="002130EF">
        <w:rPr>
          <w:rFonts w:ascii="Palatino Linotype" w:hAnsi="Palatino Linotype" w:cs="HFS_P523"/>
          <w:sz w:val="28"/>
          <w:szCs w:val="24"/>
          <w:lang w:val="en-AU" w:bidi="ar-IQ"/>
        </w:rPr>
        <w:t>alam</w:t>
      </w:r>
      <w:proofErr w:type="spellEnd"/>
      <w:r w:rsidR="0016516B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niya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kahalagahan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>buhay</w:t>
      </w:r>
      <w:proofErr w:type="spellEnd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>ito</w:t>
      </w:r>
      <w:proofErr w:type="spellEnd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</w:t>
      </w:r>
      <w:proofErr w:type="spellStart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>hindi</w:t>
      </w:r>
      <w:proofErr w:type="spellEnd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>niya</w:t>
      </w:r>
      <w:proofErr w:type="spellEnd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>ginawa</w:t>
      </w:r>
      <w:proofErr w:type="spellEnd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>gawaing</w:t>
      </w:r>
      <w:proofErr w:type="spellEnd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>yaon</w:t>
      </w:r>
      <w:proofErr w:type="spellEnd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 at </w:t>
      </w:r>
      <w:proofErr w:type="spellStart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>hindi</w:t>
      </w:r>
      <w:proofErr w:type="spellEnd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>naging</w:t>
      </w:r>
      <w:proofErr w:type="spellEnd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>ganon</w:t>
      </w:r>
      <w:proofErr w:type="spellEnd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>paraan</w:t>
      </w:r>
      <w:proofErr w:type="spellEnd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>pakikitungo</w:t>
      </w:r>
      <w:proofErr w:type="spellEnd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>niya</w:t>
      </w:r>
      <w:proofErr w:type="spellEnd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kany</w:t>
      </w:r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>ang</w:t>
      </w:r>
      <w:proofErr w:type="spellEnd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18106D" w:rsidRPr="002130EF">
        <w:rPr>
          <w:rFonts w:ascii="Palatino Linotype" w:hAnsi="Palatino Linotype" w:cs="HFS_P523"/>
          <w:sz w:val="28"/>
          <w:szCs w:val="24"/>
          <w:lang w:val="en-AU" w:bidi="ar-IQ"/>
        </w:rPr>
        <w:t>Panginoon</w:t>
      </w:r>
      <w:proofErr w:type="spellEnd"/>
      <w:r w:rsidR="00A328D6" w:rsidRPr="002130EF">
        <w:rPr>
          <w:rFonts w:ascii="Palatino Linotype" w:hAnsi="Palatino Linotype" w:cs="HFS_P523"/>
          <w:sz w:val="28"/>
          <w:szCs w:val="24"/>
          <w:lang w:val="en-AU" w:bidi="ar-IQ"/>
        </w:rPr>
        <w:t>.</w:t>
      </w:r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val="en-AU" w:bidi="ar-IQ"/>
        </w:rPr>
        <w:t>Halimbaw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val="en-AU" w:bidi="ar-IQ"/>
        </w:rPr>
        <w:t>matematik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val="en-AU" w:bidi="ar-IQ"/>
        </w:rPr>
        <w:t>sinasabi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val="en-AU" w:bidi="ar-IQ"/>
        </w:rPr>
        <w:t>nil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val="en-AU" w:bidi="ar-IQ"/>
        </w:rPr>
        <w:t>:</w:t>
      </w:r>
      <w:r w:rsidR="00EF5E01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Na ang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anumang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numero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ikumpar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kawalang-hanggan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zero. Ang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ating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buhay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</w:t>
      </w:r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mahahlintulad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pangkat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numero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nababawasan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bawat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araw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mula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ating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buhay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is</w:t>
      </w:r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a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bilang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, kung</w:t>
      </w:r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nabuhay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tayo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daan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o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dalawang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daang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taon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kung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ihahambing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kawalang-hanggan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zero, at ang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kamatayan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maiiw</w:t>
      </w:r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>asang</w:t>
      </w:r>
      <w:proofErr w:type="spellEnd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>darating</w:t>
      </w:r>
      <w:proofErr w:type="spellEnd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>anumang</w:t>
      </w:r>
      <w:proofErr w:type="spellEnd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>edad</w:t>
      </w:r>
      <w:proofErr w:type="spellEnd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>pamamagitan</w:t>
      </w:r>
      <w:proofErr w:type="spellEnd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</w:t>
      </w:r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sakit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o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walang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sakit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, at</w:t>
      </w:r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>oras</w:t>
      </w:r>
      <w:proofErr w:type="spellEnd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>kamatayan</w:t>
      </w:r>
      <w:proofErr w:type="spellEnd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may </w:t>
      </w:r>
      <w:proofErr w:type="spellStart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>limitasyon</w:t>
      </w:r>
      <w:proofErr w:type="spellEnd"/>
      <w:r w:rsidR="0029571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o </w:t>
      </w:r>
      <w:proofErr w:type="spellStart"/>
      <w:r w:rsidR="0029571E" w:rsidRPr="002130EF">
        <w:rPr>
          <w:rFonts w:ascii="Palatino Linotype" w:hAnsi="Palatino Linotype" w:cs="HFS_P523"/>
          <w:sz w:val="28"/>
          <w:szCs w:val="24"/>
          <w:lang w:bidi="ar-IQ"/>
        </w:rPr>
        <w:t>nakatalaga</w:t>
      </w:r>
      <w:proofErr w:type="spellEnd"/>
      <w:r w:rsidR="0029571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29571E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29571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29571E" w:rsidRPr="002130EF">
        <w:rPr>
          <w:rFonts w:ascii="Palatino Linotype" w:hAnsi="Palatino Linotype" w:cs="HFS_P523"/>
          <w:sz w:val="28"/>
          <w:szCs w:val="24"/>
          <w:lang w:bidi="ar-IQ"/>
        </w:rPr>
        <w:t>bawat</w:t>
      </w:r>
      <w:proofErr w:type="spellEnd"/>
      <w:r w:rsidR="0029571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29571E" w:rsidRPr="002130EF">
        <w:rPr>
          <w:rFonts w:ascii="Palatino Linotype" w:hAnsi="Palatino Linotype" w:cs="HFS_P523"/>
          <w:sz w:val="28"/>
          <w:szCs w:val="24"/>
          <w:lang w:bidi="ar-IQ"/>
        </w:rPr>
        <w:t>isa</w:t>
      </w:r>
      <w:proofErr w:type="spellEnd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>ibigsabihin</w:t>
      </w:r>
      <w:proofErr w:type="spellEnd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tayo</w:t>
      </w:r>
      <w:proofErr w:type="spellEnd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ay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tiyak</w:t>
      </w:r>
      <w:proofErr w:type="spellEnd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912A60" w:rsidRPr="002130EF">
        <w:rPr>
          <w:rFonts w:ascii="Palatino Linotype" w:hAnsi="Palatino Linotype" w:cs="HFS_P523"/>
          <w:sz w:val="28"/>
          <w:szCs w:val="24"/>
          <w:lang w:bidi="ar-IQ"/>
        </w:rPr>
        <w:t>nabubuhay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mundong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zero.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Sinabi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o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lubos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nakilala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ang Allah </w:t>
      </w:r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dahil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ung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talagang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kilal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itatanggi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lastRenderedPageBreak/>
        <w:t>paniniwala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Ka</w:t>
      </w:r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nya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pagsuko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>K</w:t>
      </w:r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any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kaya ang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iyong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kamang</w:t>
      </w:r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mangan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katangian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Allah ay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siyang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nagtulak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>i</w:t>
      </w:r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yo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>upang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>gawin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>pagtrato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parang </w:t>
      </w:r>
      <w:proofErr w:type="spellStart"/>
      <w:r w:rsidR="00EA7269" w:rsidRPr="002130EF">
        <w:rPr>
          <w:rFonts w:ascii="Palatino Linotype" w:hAnsi="Palatino Linotype" w:cs="HFS_P523"/>
          <w:sz w:val="28"/>
          <w:szCs w:val="24"/>
          <w:lang w:bidi="ar-IQ"/>
        </w:rPr>
        <w:t>Si</w:t>
      </w:r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y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tao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harap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>sisingilin</w:t>
      </w:r>
      <w:proofErr w:type="spellEnd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mo</w:t>
      </w:r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.</w:t>
      </w:r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Kaluwalhatian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llah! Ang Allah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ba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kasamahan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iyong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trabaho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?  Sino ang Allah para</w:t>
      </w:r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iyo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?! Ang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iyong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pananampalatay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b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proyekto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E4BE5" w:rsidRPr="002130EF">
        <w:rPr>
          <w:rFonts w:ascii="Palatino Linotype" w:hAnsi="Palatino Linotype" w:cs="HFS_P523"/>
          <w:sz w:val="28"/>
          <w:szCs w:val="24"/>
          <w:lang w:bidi="ar-IQ"/>
        </w:rPr>
        <w:t>pagitan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ng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Panginoon</w:t>
      </w:r>
      <w:proofErr w:type="spellEnd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1C60A3" w:rsidRPr="002130EF">
        <w:rPr>
          <w:rFonts w:ascii="Palatino Linotype" w:hAnsi="Palatino Linotype" w:cs="HFS_P523"/>
          <w:sz w:val="28"/>
          <w:szCs w:val="24"/>
          <w:lang w:bidi="ar-IQ"/>
        </w:rPr>
        <w:t>Sanlibutan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?!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inakala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ba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kawalan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katarungan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ninanais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gantihan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pagbibigay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walang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katarungan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pamamagitan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paggawa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katulad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nito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?! Ito ay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bagay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kapani-paniwala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!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ikaw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ba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manantiling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habang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buhay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mundong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8C5546" w:rsidRPr="002130EF">
        <w:rPr>
          <w:rFonts w:ascii="Palatino Linotype" w:hAnsi="Palatino Linotype" w:cs="HFS_P523"/>
          <w:sz w:val="28"/>
          <w:szCs w:val="24"/>
          <w:lang w:bidi="ar-IQ"/>
        </w:rPr>
        <w:t>?!</w:t>
      </w:r>
    </w:p>
    <w:p w14:paraId="23439CA6" w14:textId="31B4DCA6" w:rsidR="008C5546" w:rsidRPr="002130EF" w:rsidRDefault="008C5546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Ku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tunay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mo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lubos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ilal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Allah,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tiyak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a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hahanto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kawalan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paniniwala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>,</w:t>
      </w:r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sapagka’t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higit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maawai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iyo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ay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iyo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in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ama, </w:t>
      </w:r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at</w:t>
      </w:r>
      <w:r w:rsidR="0016516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</w:t>
      </w:r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llah ay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m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>ayroo</w:t>
      </w:r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ng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Paraiso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kasing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lawak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kalangitan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ng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kalupa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>.?!</w:t>
      </w:r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Ikaw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ba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malulugi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mundong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? Mas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ninanais</w:t>
      </w:r>
      <w:proofErr w:type="spellEnd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>ba</w:t>
      </w:r>
      <w:proofErr w:type="spellEnd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zero </w:t>
      </w:r>
      <w:proofErr w:type="spellStart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>kaysa</w:t>
      </w:r>
      <w:proofErr w:type="spellEnd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>kawala</w:t>
      </w:r>
      <w:r w:rsidR="0016516B" w:rsidRPr="002130EF">
        <w:rPr>
          <w:rFonts w:ascii="Palatino Linotype" w:hAnsi="Palatino Linotype" w:cs="HFS_P523"/>
          <w:sz w:val="28"/>
          <w:szCs w:val="24"/>
          <w:lang w:bidi="ar-IQ"/>
        </w:rPr>
        <w:t>n</w:t>
      </w:r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g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hanng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?!</w:t>
      </w:r>
    </w:p>
    <w:p w14:paraId="0281AB51" w14:textId="77777777" w:rsidR="00EF5E01" w:rsidRPr="002130EF" w:rsidRDefault="00EF5E01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rtl/>
          <w:lang w:bidi="ar-IQ"/>
        </w:rPr>
      </w:pPr>
    </w:p>
    <w:p w14:paraId="73DD635E" w14:textId="47BE23F0" w:rsidR="00A00E84" w:rsidRPr="002130EF" w:rsidRDefault="00B76F88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 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Sinabi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o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: Hindi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makatuwiran</w:t>
      </w:r>
      <w:proofErr w:type="spellEnd"/>
      <w:r w:rsidR="00A00E84" w:rsidRPr="002130EF">
        <w:rPr>
          <w:rFonts w:ascii="Palatino Linotype" w:hAnsi="Palatino Linotype" w:cs="Cambria"/>
          <w:sz w:val="28"/>
          <w:szCs w:val="24"/>
          <w:rtl/>
          <w:lang w:bidi="ar-IQ"/>
        </w:rPr>
        <w:t xml:space="preserve"> </w:t>
      </w:r>
      <w:r w:rsidR="00A00E84" w:rsidRPr="002130EF">
        <w:rPr>
          <w:rFonts w:ascii="Palatino Linotype" w:hAnsi="Palatino Linotype" w:cs="Times New Roman"/>
          <w:sz w:val="28"/>
          <w:szCs w:val="24"/>
          <w:lang w:val="en-AU"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Times New Roman"/>
          <w:sz w:val="28"/>
          <w:szCs w:val="24"/>
          <w:lang w:val="en-AU" w:bidi="ar-IQ"/>
        </w:rPr>
        <w:t>sa</w:t>
      </w:r>
      <w:proofErr w:type="spellEnd"/>
      <w:r w:rsidR="00A00E84" w:rsidRPr="002130EF">
        <w:rPr>
          <w:rFonts w:ascii="Palatino Linotype" w:hAnsi="Palatino Linotype" w:cs="Times New Roman"/>
          <w:sz w:val="28"/>
          <w:szCs w:val="24"/>
          <w:lang w:val="en-AU"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Times New Roman"/>
          <w:sz w:val="28"/>
          <w:szCs w:val="24"/>
          <w:lang w:val="en-AU" w:bidi="ar-IQ"/>
        </w:rPr>
        <w:t>larangan</w:t>
      </w:r>
      <w:proofErr w:type="spellEnd"/>
      <w:r w:rsidR="00A00E84" w:rsidRPr="002130EF">
        <w:rPr>
          <w:rFonts w:ascii="Palatino Linotype" w:hAnsi="Palatino Linotype" w:cs="Times New Roman"/>
          <w:sz w:val="28"/>
          <w:szCs w:val="24"/>
          <w:lang w:val="en-AU" w:bidi="ar-IQ"/>
        </w:rPr>
        <w:t xml:space="preserve"> ng </w:t>
      </w:r>
      <w:proofErr w:type="spellStart"/>
      <w:r w:rsidR="00A00E84" w:rsidRPr="002130EF">
        <w:rPr>
          <w:rFonts w:ascii="Palatino Linotype" w:hAnsi="Palatino Linotype" w:cs="Times New Roman"/>
          <w:sz w:val="28"/>
          <w:szCs w:val="24"/>
          <w:lang w:val="en-AU" w:bidi="ar-IQ"/>
        </w:rPr>
        <w:t>pananalita</w:t>
      </w:r>
      <w:proofErr w:type="spellEnd"/>
      <w:r w:rsidR="0016516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6516B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16516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6516B" w:rsidRPr="002130EF">
        <w:rPr>
          <w:rFonts w:ascii="Palatino Linotype" w:hAnsi="Palatino Linotype" w:cs="HFS_P523"/>
          <w:sz w:val="28"/>
          <w:szCs w:val="24"/>
          <w:lang w:bidi="ar-IQ"/>
        </w:rPr>
        <w:t>husgahan</w:t>
      </w:r>
      <w:proofErr w:type="spellEnd"/>
      <w:r w:rsidR="0016516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16516B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16516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6516B" w:rsidRPr="002130EF">
        <w:rPr>
          <w:rFonts w:ascii="Palatino Linotype" w:hAnsi="Palatino Linotype" w:cs="HFS_P523"/>
          <w:sz w:val="28"/>
          <w:szCs w:val="24"/>
          <w:lang w:bidi="ar-IQ"/>
        </w:rPr>
        <w:t>palab</w:t>
      </w:r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a</w:t>
      </w:r>
      <w:r w:rsidR="00EF5E01" w:rsidRPr="002130EF">
        <w:rPr>
          <w:rFonts w:ascii="Palatino Linotype" w:hAnsi="Palatino Linotype" w:cs="HFS_P523"/>
          <w:sz w:val="28"/>
          <w:szCs w:val="24"/>
          <w:lang w:bidi="ar-IQ"/>
        </w:rPr>
        <w:t>s</w:t>
      </w:r>
      <w:proofErr w:type="spellEnd"/>
      <w:r w:rsidR="00EF5E01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ang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ipinagpapatuloy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hanggang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katapusan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o ang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pagtanggi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libro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dahil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lastRenderedPageBreak/>
        <w:t>nagustuhan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unang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pahina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t ang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pagpapasyang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itinuturing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kumpleto</w:t>
      </w:r>
      <w:proofErr w:type="spellEnd"/>
      <w:r w:rsidR="0076450E" w:rsidRPr="002130EF">
        <w:rPr>
          <w:rFonts w:ascii="Palatino Linotype" w:hAnsi="Palatino Linotype" w:cs="HFS_P523"/>
          <w:sz w:val="28"/>
          <w:szCs w:val="24"/>
          <w:lang w:bidi="ar-IQ"/>
        </w:rPr>
        <w:t>.</w:t>
      </w:r>
    </w:p>
    <w:p w14:paraId="0F3A0FE7" w14:textId="4B8C0AF3" w:rsidR="00A00E84" w:rsidRPr="002130EF" w:rsidRDefault="00B76F88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   </w:t>
      </w:r>
      <w:proofErr w:type="spellStart"/>
      <w:r w:rsidR="00880C57" w:rsidRPr="002130EF">
        <w:rPr>
          <w:rFonts w:ascii="Palatino Linotype" w:hAnsi="Palatino Linotype" w:cs="HFS_P523"/>
          <w:sz w:val="28"/>
          <w:szCs w:val="24"/>
          <w:lang w:bidi="ar-IQ"/>
        </w:rPr>
        <w:t>Katotohanan</w:t>
      </w:r>
      <w:proofErr w:type="spellEnd"/>
      <w:r w:rsidR="00880C5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80C57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80C5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80C57" w:rsidRPr="002130EF">
        <w:rPr>
          <w:rFonts w:ascii="Palatino Linotype" w:hAnsi="Palatino Linotype" w:cs="HFS_P523"/>
          <w:sz w:val="28"/>
          <w:szCs w:val="24"/>
          <w:lang w:bidi="ar-IQ"/>
        </w:rPr>
        <w:t>duma</w:t>
      </w:r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ting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kin ang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maraming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katanungan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paulit-ulit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hinggil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ung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paano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proteksyunan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aming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anak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mula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id</w:t>
      </w:r>
      <w:r w:rsidR="00BB4E9A" w:rsidRPr="002130EF">
        <w:rPr>
          <w:rFonts w:ascii="Palatino Linotype" w:hAnsi="Palatino Linotype" w:cs="HFS_P523"/>
          <w:sz w:val="28"/>
          <w:szCs w:val="24"/>
          <w:lang w:bidi="ar-IQ"/>
        </w:rPr>
        <w:t>e</w:t>
      </w:r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lohiya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kawalan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pananampalataya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t ang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aking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sinasabi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laging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kong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inuulit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kasagutan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ang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lubos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pagkakilal</w:t>
      </w:r>
      <w:r w:rsidR="00BB4E9A" w:rsidRPr="002130EF">
        <w:rPr>
          <w:rFonts w:ascii="Palatino Linotype" w:hAnsi="Palatino Linotype" w:cs="HFS_P523"/>
          <w:sz w:val="28"/>
          <w:szCs w:val="24"/>
          <w:lang w:bidi="ar-IQ"/>
        </w:rPr>
        <w:t>s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tunay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sapagka’t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sinuman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nakilala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Allah ay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magiging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madali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A00E84" w:rsidRPr="002130EF">
        <w:rPr>
          <w:rFonts w:ascii="Palatino Linotype" w:hAnsi="Palatino Linotype" w:cs="HFS_P523"/>
          <w:sz w:val="28"/>
          <w:szCs w:val="24"/>
          <w:lang w:bidi="ar-IQ"/>
        </w:rPr>
        <w:t>lahat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,</w:t>
      </w:r>
      <w:r w:rsidR="00B86195" w:rsidRPr="002130EF">
        <w:rPr>
          <w:rFonts w:ascii="Palatino Linotype" w:hAnsi="Palatino Linotype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Sapagka’t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tin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pagtanto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karunungan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ating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ma at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in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oong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bat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pa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tayo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araming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pag-uugali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t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lagi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tayong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gtatak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ung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bakit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kumikilos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agulang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ganitong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paraan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mahal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b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ako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aking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ma?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Bakit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pumayag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pumunt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ako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paglalakbay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? Mahal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ba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ako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mama? Kung mahal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iy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ako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bakit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ako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pinipilit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mag-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aral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akakuh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ataas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ark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?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Bakit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ako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pinipilit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gawin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aking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pang-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araw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-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araw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araling-bahay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?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Bakit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ako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inuutusan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aking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nay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atulog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aag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? 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gunit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ng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ami ay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lumaki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may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anak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iintindihan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min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karunungan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pag-uugali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aming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ma. At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intindihan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min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wal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ng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tao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undo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higit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gmamahal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abuti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para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min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kays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dami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pagmamahal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il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.</w:t>
      </w:r>
    </w:p>
    <w:p w14:paraId="4180C30C" w14:textId="77777777" w:rsidR="00B86195" w:rsidRPr="002130EF" w:rsidRDefault="00E37F3E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  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pakahalag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>a</w:t>
      </w:r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g</w:t>
      </w:r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>pagkakaroon</w:t>
      </w:r>
      <w:proofErr w:type="spellEnd"/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</w:t>
      </w:r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ala</w:t>
      </w:r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>lim</w:t>
      </w:r>
      <w:proofErr w:type="spellEnd"/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>kaalaman</w:t>
      </w:r>
      <w:proofErr w:type="spellEnd"/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>tungkol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llah,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sapagkat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ung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lubos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>natin</w:t>
      </w:r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g</w:t>
      </w:r>
      <w:proofErr w:type="spellEnd"/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>kilala</w:t>
      </w:r>
      <w:proofErr w:type="spellEnd"/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Allah </w:t>
      </w:r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akikit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natin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paliwanag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para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araming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bagay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t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lumalawak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ab</w:t>
      </w:r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>ot-</w:t>
      </w:r>
      <w:r w:rsidR="00B76F88" w:rsidRPr="002130EF">
        <w:rPr>
          <w:rFonts w:ascii="Palatino Linotype" w:hAnsi="Palatino Linotype" w:cs="HFS_P523"/>
          <w:sz w:val="28"/>
          <w:szCs w:val="24"/>
          <w:lang w:bidi="ar-IQ"/>
        </w:rPr>
        <w:lastRenderedPageBreak/>
        <w:t>tanaw</w:t>
      </w:r>
      <w:proofErr w:type="spellEnd"/>
      <w:r w:rsidR="00B76F8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B76F88" w:rsidRPr="002130EF">
        <w:rPr>
          <w:rFonts w:ascii="Palatino Linotype" w:hAnsi="Palatino Linotype" w:cs="HFS_P523"/>
          <w:sz w:val="28"/>
          <w:szCs w:val="24"/>
          <w:lang w:bidi="ar-IQ"/>
        </w:rPr>
        <w:t>kaalaman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t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pagkatapos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aabo</w:t>
      </w:r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>t</w:t>
      </w:r>
      <w:proofErr w:type="spellEnd"/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>tao</w:t>
      </w:r>
      <w:proofErr w:type="spellEnd"/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758EA" w:rsidRPr="002130EF">
        <w:rPr>
          <w:rFonts w:ascii="Palatino Linotype" w:hAnsi="Palatino Linotype" w:cs="HFS_P523"/>
          <w:sz w:val="28"/>
          <w:szCs w:val="24"/>
          <w:lang w:bidi="ar-IQ"/>
        </w:rPr>
        <w:t>kamalayan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gabay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upang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alutas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araming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problema</w:t>
      </w:r>
      <w:proofErr w:type="spellEnd"/>
      <w:r w:rsidR="00B86195" w:rsidRPr="002130EF">
        <w:rPr>
          <w:rFonts w:ascii="Palatino Linotype" w:hAnsi="Palatino Linotype" w:cs="HFS_P523"/>
          <w:sz w:val="28"/>
          <w:szCs w:val="24"/>
          <w:lang w:bidi="ar-IQ"/>
        </w:rPr>
        <w:t>.</w:t>
      </w:r>
    </w:p>
    <w:p w14:paraId="03C76AB2" w14:textId="7958DC8E" w:rsidR="000758EA" w:rsidRPr="002130EF" w:rsidRDefault="000758EA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Times New Roman"/>
          <w:sz w:val="28"/>
          <w:szCs w:val="24"/>
          <w:lang w:bidi="ar-IQ"/>
        </w:rPr>
      </w:pP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inabi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Allah </w:t>
      </w:r>
      <w:r w:rsidR="00BB4E9A" w:rsidRPr="002130EF">
        <w:rPr>
          <w:rFonts w:ascii="Palatino Linotype" w:hAnsi="Palatino Linotype"/>
          <w:sz w:val="28"/>
          <w:szCs w:val="28"/>
          <w:lang w:bidi="ar-IQ"/>
        </w:rPr>
        <w:sym w:font="AGA Arabesque" w:char="F055"/>
      </w:r>
      <w:r w:rsidRPr="002130EF">
        <w:rPr>
          <w:rFonts w:ascii="Palatino Linotype" w:hAnsi="Palatino Linotype" w:cs="Times New Roman"/>
          <w:sz w:val="28"/>
          <w:szCs w:val="24"/>
          <w:lang w:bidi="ar-IQ"/>
        </w:rPr>
        <w:t>:</w:t>
      </w:r>
    </w:p>
    <w:p w14:paraId="170155ED" w14:textId="77777777" w:rsidR="000F135D" w:rsidRPr="002130EF" w:rsidRDefault="000F135D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“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Walang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sakun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[o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pangyayari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] ang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magaganap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maliba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kapahintuluta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ng Allah. At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sinuma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ang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naniniwal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Allah -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Kanyang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papatnubaya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ang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kanyang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puso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. At ang Allah ay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Maalam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lahat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bagay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.”</w:t>
      </w:r>
    </w:p>
    <w:p w14:paraId="294A2384" w14:textId="0148DECB" w:rsidR="006779A3" w:rsidRPr="002130EF" w:rsidRDefault="006779A3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Madalas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nati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naririni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tungkol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pagtaas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</w:t>
      </w:r>
      <w:r w:rsidR="0029571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29571E" w:rsidRPr="002130EF">
        <w:rPr>
          <w:rFonts w:ascii="Palatino Linotype" w:hAnsi="Palatino Linotype" w:cs="HFS_P523"/>
          <w:sz w:val="28"/>
          <w:szCs w:val="24"/>
          <w:lang w:bidi="ar-IQ"/>
        </w:rPr>
        <w:t>porsiyento</w:t>
      </w:r>
      <w:proofErr w:type="spellEnd"/>
      <w:r w:rsidR="0029571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ateismo</w:t>
      </w:r>
      <w:proofErr w:type="spellEnd"/>
      <w:r w:rsidR="00BB4E9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(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kawalan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paniniwala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)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dahil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29571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29571E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29571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29571E" w:rsidRPr="002130EF">
        <w:rPr>
          <w:rFonts w:ascii="Palatino Linotype" w:hAnsi="Palatino Linotype" w:cs="HFS_P523"/>
          <w:sz w:val="28"/>
          <w:szCs w:val="24"/>
          <w:lang w:bidi="ar-IQ"/>
        </w:rPr>
        <w:t>digmaan</w:t>
      </w:r>
      <w:proofErr w:type="spellEnd"/>
      <w:r w:rsidR="0029571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naganap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>pagitan</w:t>
      </w:r>
      <w:proofErr w:type="spellEnd"/>
      <w:r w:rsidR="006442F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</w:t>
      </w:r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>tao</w:t>
      </w:r>
      <w:proofErr w:type="spellEnd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</w:t>
      </w:r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</w:t>
      </w:r>
      <w:r w:rsidR="00BB4E9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likas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kun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.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Wal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alinlang</w:t>
      </w:r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>an</w:t>
      </w:r>
      <w:proofErr w:type="spellEnd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>pagpapasya</w:t>
      </w:r>
      <w:proofErr w:type="spellEnd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Allah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>bagay</w:t>
      </w:r>
      <w:proofErr w:type="spellEnd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>magaganap</w:t>
      </w:r>
      <w:proofErr w:type="spellEnd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t </w:t>
      </w:r>
      <w:proofErr w:type="spellStart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396005" w:rsidRPr="002130EF">
        <w:rPr>
          <w:rFonts w:ascii="Palatino Linotype" w:hAnsi="Palatino Linotype" w:cs="HFS_P523"/>
          <w:sz w:val="28"/>
          <w:szCs w:val="24"/>
          <w:lang w:bidi="ar-IQ"/>
        </w:rPr>
        <w:t>bilang</w:t>
      </w:r>
      <w:proofErr w:type="spellEnd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>pagsubok</w:t>
      </w:r>
      <w:proofErr w:type="spellEnd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>pagsusulit</w:t>
      </w:r>
      <w:proofErr w:type="spellEnd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anil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pananampalatay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>sapagka’t</w:t>
      </w:r>
      <w:proofErr w:type="spellEnd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>karamihan</w:t>
      </w:r>
      <w:proofErr w:type="spellEnd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>tao</w:t>
      </w:r>
      <w:proofErr w:type="spellEnd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>sumasamba</w:t>
      </w:r>
      <w:proofErr w:type="spellEnd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llah ng </w:t>
      </w:r>
      <w:proofErr w:type="spellStart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>mayroong</w:t>
      </w:r>
      <w:proofErr w:type="spellEnd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>pag-aalinlangan</w:t>
      </w:r>
      <w:proofErr w:type="spellEnd"/>
      <w:r w:rsidR="00037BE7" w:rsidRPr="002130EF">
        <w:rPr>
          <w:rFonts w:ascii="Palatino Linotype" w:hAnsi="Palatino Linotype" w:cs="Cambria"/>
          <w:sz w:val="28"/>
          <w:szCs w:val="24"/>
          <w:rtl/>
          <w:lang w:bidi="ar-IQ"/>
        </w:rPr>
        <w:t xml:space="preserve"> </w:t>
      </w:r>
      <w:r w:rsidR="00037BE7" w:rsidRPr="002130EF">
        <w:rPr>
          <w:rFonts w:ascii="Palatino Linotype" w:hAnsi="Palatino Linotype" w:cs="Times New Roman"/>
          <w:sz w:val="28"/>
          <w:szCs w:val="24"/>
          <w:lang w:val="en-AU" w:bidi="ar-IQ"/>
        </w:rPr>
        <w:t xml:space="preserve">at </w:t>
      </w:r>
      <w:proofErr w:type="spellStart"/>
      <w:r w:rsidR="00037BE7" w:rsidRPr="002130EF">
        <w:rPr>
          <w:rFonts w:ascii="Palatino Linotype" w:hAnsi="Palatino Linotype" w:cs="Times New Roman"/>
          <w:sz w:val="28"/>
          <w:szCs w:val="24"/>
          <w:lang w:val="en-AU" w:bidi="ar-IQ"/>
        </w:rPr>
        <w:t>walang</w:t>
      </w:r>
      <w:proofErr w:type="spellEnd"/>
      <w:r w:rsidR="00037BE7" w:rsidRPr="002130EF">
        <w:rPr>
          <w:rFonts w:ascii="Palatino Linotype" w:hAnsi="Palatino Linotype" w:cs="Times New Roman"/>
          <w:sz w:val="28"/>
          <w:szCs w:val="24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Times New Roman"/>
          <w:sz w:val="28"/>
          <w:szCs w:val="24"/>
          <w:lang w:val="en-AU" w:bidi="ar-IQ"/>
        </w:rPr>
        <w:t>katiy</w:t>
      </w:r>
      <w:r w:rsidR="00BB4E9A" w:rsidRPr="002130EF">
        <w:rPr>
          <w:rFonts w:ascii="Palatino Linotype" w:hAnsi="Palatino Linotype" w:cs="Times New Roman"/>
          <w:sz w:val="28"/>
          <w:szCs w:val="24"/>
          <w:lang w:val="en-AU" w:bidi="ar-IQ"/>
        </w:rPr>
        <w:t>a</w:t>
      </w:r>
      <w:r w:rsidR="00037BE7" w:rsidRPr="002130EF">
        <w:rPr>
          <w:rFonts w:ascii="Palatino Linotype" w:hAnsi="Palatino Linotype" w:cs="Times New Roman"/>
          <w:sz w:val="28"/>
          <w:szCs w:val="24"/>
          <w:lang w:val="en-AU" w:bidi="ar-IQ"/>
        </w:rPr>
        <w:t>kan</w:t>
      </w:r>
      <w:proofErr w:type="spellEnd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. </w:t>
      </w:r>
      <w:proofErr w:type="spellStart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>Sinabi</w:t>
      </w:r>
      <w:proofErr w:type="spellEnd"/>
      <w:r w:rsidR="00037BE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Allah:</w:t>
      </w:r>
    </w:p>
    <w:p w14:paraId="0DFBC355" w14:textId="14C68F35" w:rsidR="00037BE7" w:rsidRPr="002130EF" w:rsidRDefault="00B76F88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333"/>
          <w:color w:val="2F5496" w:themeColor="accent1" w:themeShade="BF"/>
          <w:sz w:val="28"/>
          <w:szCs w:val="28"/>
          <w:rtl/>
          <w:lang w:val="en-AU" w:bidi="ar-IQ"/>
        </w:rPr>
      </w:pPr>
      <w:r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“At </w:t>
      </w:r>
      <w:proofErr w:type="spellStart"/>
      <w:r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mayroon</w:t>
      </w:r>
      <w:proofErr w:type="spellEnd"/>
      <w:r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sa</w:t>
      </w:r>
      <w:proofErr w:type="spellEnd"/>
      <w:r w:rsidR="00CB0C6B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CB0C6B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mga</w:t>
      </w:r>
      <w:proofErr w:type="spellEnd"/>
      <w:r w:rsidR="00CB0C6B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CB0C6B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tao</w:t>
      </w:r>
      <w:proofErr w:type="spellEnd"/>
      <w:r w:rsidR="00CB0C6B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CB0C6B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na</w:t>
      </w:r>
      <w:proofErr w:type="spellEnd"/>
      <w:r w:rsidR="00CB0C6B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sumasamba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sa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Allah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na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na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walang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katiykan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.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Kapag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siya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ay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datnan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ng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kabutihan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,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siya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ay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nagiging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panatag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sa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pamamagitan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nito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;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nguni’t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kapag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siya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ay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datnan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ng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pagsubok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,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kanyang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ibinabaling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ang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mukha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[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sa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ibang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dako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]. [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Sanhi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nito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]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siya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ay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nawalan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sa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mundo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[ng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ito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] at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sa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kabilang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buhay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.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Iyan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ang [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tanda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ng]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hayag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na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 xml:space="preserve"> </w:t>
      </w:r>
      <w:proofErr w:type="spellStart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kawalan</w:t>
      </w:r>
      <w:proofErr w:type="spellEnd"/>
      <w:r w:rsidR="00037BE7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.</w:t>
      </w:r>
      <w:r w:rsidR="00CB0C6B" w:rsidRPr="002130EF"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 w:bidi="ar-IQ"/>
        </w:rPr>
        <w:t>”</w:t>
      </w:r>
    </w:p>
    <w:p w14:paraId="0E814C14" w14:textId="77777777" w:rsidR="00037BE7" w:rsidRPr="002130EF" w:rsidRDefault="00037BE7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333"/>
          <w:color w:val="2F5496" w:themeColor="accent1" w:themeShade="BF"/>
          <w:sz w:val="28"/>
          <w:szCs w:val="28"/>
          <w:lang w:val="en-AU"/>
        </w:rPr>
      </w:pPr>
    </w:p>
    <w:p w14:paraId="11505796" w14:textId="77777777" w:rsidR="006779A3" w:rsidRPr="002130EF" w:rsidRDefault="00CB0C6B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lastRenderedPageBreak/>
        <w:t>Dapat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o ba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mbahi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Allah  o di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aya’y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alalahani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o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lam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asagana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panaho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pagdatal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pagsubok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o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sambahi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o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paniniwala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>?</w:t>
      </w:r>
    </w:p>
    <w:p w14:paraId="523CD16F" w14:textId="77777777" w:rsidR="006779A3" w:rsidRPr="002130EF" w:rsidRDefault="006779A3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</w:p>
    <w:p w14:paraId="023B7528" w14:textId="77777777" w:rsidR="006779A3" w:rsidRPr="002130EF" w:rsidRDefault="00CB0C6B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2F5496" w:themeColor="accent1" w:themeShade="BF"/>
          <w:sz w:val="28"/>
          <w:szCs w:val="24"/>
          <w:lang w:bidi="ar-IQ"/>
        </w:rPr>
        <w:t>Habag</w:t>
      </w:r>
      <w:proofErr w:type="spellEnd"/>
      <w:r w:rsidRPr="002130EF">
        <w:rPr>
          <w:rFonts w:ascii="Palatino Linotype" w:hAnsi="Palatino Linotype" w:cs="HFS_P523"/>
          <w:color w:val="2F5496" w:themeColor="accent1" w:themeShade="BF"/>
          <w:sz w:val="28"/>
          <w:szCs w:val="24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color w:val="2F5496" w:themeColor="accent1" w:themeShade="BF"/>
          <w:sz w:val="28"/>
          <w:szCs w:val="24"/>
          <w:lang w:bidi="ar-IQ"/>
        </w:rPr>
        <w:t>Tagapaglikh</w:t>
      </w:r>
      <w:r w:rsidR="006779A3" w:rsidRPr="002130EF">
        <w:rPr>
          <w:rFonts w:ascii="Palatino Linotype" w:hAnsi="Palatino Linotype" w:cs="HFS_P523"/>
          <w:color w:val="2F5496" w:themeColor="accent1" w:themeShade="BF"/>
          <w:sz w:val="28"/>
          <w:szCs w:val="24"/>
          <w:lang w:bidi="ar-IQ"/>
        </w:rPr>
        <w:t>a</w:t>
      </w:r>
      <w:proofErr w:type="spellEnd"/>
      <w:r w:rsidR="006779A3"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:</w:t>
      </w:r>
    </w:p>
    <w:p w14:paraId="3E0A2D3D" w14:textId="1B105355" w:rsidR="006779A3" w:rsidRPr="002130EF" w:rsidRDefault="00CB0C6B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  </w:t>
      </w:r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Isang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Araw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nakipag-usap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ako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ateyistang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Amerikano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, at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inabi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o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: A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Tagapaglikha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lumikha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tagapaglingkod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higit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maawa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>i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kanila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kaysa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ka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>nil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in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>, at ang</w:t>
      </w:r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mananampalatay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tuwing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nilalagay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niya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isipan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n</w:t>
      </w:r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a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maglilitis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pagdati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abil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buhay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ang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Panginoon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lumikha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Siyang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mas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maawain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kaysa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i</w:t>
      </w:r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nagluwal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B76F8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B76F88" w:rsidRPr="002130EF">
        <w:rPr>
          <w:rFonts w:ascii="Palatino Linotype" w:hAnsi="Palatino Linotype" w:cs="HFS_P523"/>
          <w:sz w:val="28"/>
          <w:szCs w:val="24"/>
          <w:lang w:bidi="ar-IQ"/>
        </w:rPr>
        <w:t>tiy</w:t>
      </w:r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a</w:t>
      </w:r>
      <w:r w:rsidR="00B76F88" w:rsidRPr="002130EF">
        <w:rPr>
          <w:rFonts w:ascii="Palatino Linotype" w:hAnsi="Palatino Linotype" w:cs="HFS_P523"/>
          <w:sz w:val="28"/>
          <w:szCs w:val="24"/>
          <w:lang w:bidi="ar-IQ"/>
        </w:rPr>
        <w:t>k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</w:t>
      </w:r>
      <w:proofErr w:type="spellStart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maiilarawan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ung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gaano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ang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lawak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kagalakan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</w:t>
      </w:r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kapanatagan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panahon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makikita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Panginoon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, at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sapat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para 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lasapin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natin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kasiyahan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mundong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maging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magaan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para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atin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lahat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D3619" w:rsidRPr="002130EF">
        <w:rPr>
          <w:rFonts w:ascii="Palatino Linotype" w:hAnsi="Palatino Linotype" w:cs="HFS_P523"/>
          <w:sz w:val="28"/>
          <w:szCs w:val="24"/>
          <w:lang w:bidi="ar-IQ"/>
        </w:rPr>
        <w:t>problema</w:t>
      </w:r>
      <w:proofErr w:type="spellEnd"/>
      <w:r w:rsidR="006779A3" w:rsidRPr="002130EF">
        <w:rPr>
          <w:rFonts w:ascii="Palatino Linotype" w:hAnsi="Palatino Linotype" w:cs="HFS_P523"/>
          <w:sz w:val="28"/>
          <w:szCs w:val="24"/>
          <w:lang w:bidi="ar-IQ"/>
        </w:rPr>
        <w:t>.</w:t>
      </w:r>
    </w:p>
    <w:p w14:paraId="27764F5C" w14:textId="77777777" w:rsidR="006779A3" w:rsidRPr="002130EF" w:rsidRDefault="00B76F88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  </w:t>
      </w:r>
      <w:proofErr w:type="spellStart"/>
      <w:r w:rsidR="00E83506" w:rsidRPr="002130EF">
        <w:rPr>
          <w:rFonts w:ascii="Palatino Linotype" w:hAnsi="Palatino Linotype" w:cs="HFS_P523"/>
          <w:sz w:val="28"/>
          <w:szCs w:val="24"/>
          <w:lang w:bidi="ar-IQ"/>
        </w:rPr>
        <w:t>Binigyan</w:t>
      </w:r>
      <w:proofErr w:type="spellEnd"/>
      <w:r w:rsidR="00E8350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o </w:t>
      </w:r>
      <w:proofErr w:type="spellStart"/>
      <w:r w:rsidR="00E83506"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="00E8350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E83506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E8350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E83506" w:rsidRPr="002130EF">
        <w:rPr>
          <w:rFonts w:ascii="Palatino Linotype" w:hAnsi="Palatino Linotype" w:cs="HFS_P523"/>
          <w:sz w:val="28"/>
          <w:szCs w:val="24"/>
          <w:lang w:bidi="ar-IQ"/>
        </w:rPr>
        <w:t>simpleng</w:t>
      </w:r>
      <w:proofErr w:type="spellEnd"/>
      <w:r w:rsidR="00E8350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E83506" w:rsidRPr="002130EF">
        <w:rPr>
          <w:rFonts w:ascii="Palatino Linotype" w:hAnsi="Palatino Linotype" w:cs="HFS_P523"/>
          <w:sz w:val="28"/>
          <w:szCs w:val="24"/>
          <w:lang w:bidi="ar-IQ"/>
        </w:rPr>
        <w:t>halimbawa</w:t>
      </w:r>
      <w:proofErr w:type="spellEnd"/>
      <w:r w:rsidR="00E8350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E83506" w:rsidRPr="002130EF">
        <w:rPr>
          <w:rFonts w:ascii="Palatino Linotype" w:hAnsi="Palatino Linotype" w:cs="HFS_P523"/>
          <w:sz w:val="28"/>
          <w:szCs w:val="24"/>
          <w:lang w:bidi="ar-IQ"/>
        </w:rPr>
        <w:t>k</w:t>
      </w:r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ahalagahan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pagkilala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llah</w:t>
      </w:r>
      <w:r w:rsidR="00E83506" w:rsidRPr="002130EF">
        <w:rPr>
          <w:rFonts w:ascii="Palatino Linotype" w:hAnsi="Palatino Linotype" w:cs="HFS_P523"/>
          <w:sz w:val="28"/>
          <w:szCs w:val="24"/>
          <w:lang w:bidi="ar-IQ"/>
        </w:rPr>
        <w:t>.</w:t>
      </w:r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Sabi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o </w:t>
      </w:r>
      <w:proofErr w:type="spellStart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866363" w:rsidRPr="002130EF">
        <w:rPr>
          <w:rFonts w:ascii="Palatino Linotype" w:hAnsi="Palatino Linotype" w:cs="HFS_P523"/>
          <w:sz w:val="28"/>
          <w:szCs w:val="24"/>
          <w:lang w:bidi="ar-IQ"/>
        </w:rPr>
        <w:t>:</w:t>
      </w:r>
    </w:p>
    <w:p w14:paraId="00CF50DF" w14:textId="7E65C663" w:rsidR="00CE7E6A" w:rsidRPr="002130EF" w:rsidRDefault="00E83506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apag</w:t>
      </w:r>
      <w:proofErr w:type="spellEnd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may </w:t>
      </w:r>
      <w:proofErr w:type="spellStart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>nagsabi</w:t>
      </w:r>
      <w:proofErr w:type="spellEnd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>iyo</w:t>
      </w:r>
      <w:proofErr w:type="spellEnd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i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Fate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Sabr</w:t>
      </w:r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i </w:t>
      </w:r>
      <w:proofErr w:type="spellStart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>nak</w:t>
      </w:r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ikipag-usap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iyo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kabilang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B4E9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BB4E9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uri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tao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ag-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aalaga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lion</w:t>
      </w:r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>halimbawa</w:t>
      </w:r>
      <w:proofErr w:type="spellEnd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t </w:t>
      </w:r>
      <w:proofErr w:type="spellStart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="00BB4E9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ay </w:t>
      </w:r>
      <w:proofErr w:type="spellStart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>nagtataglay</w:t>
      </w:r>
      <w:proofErr w:type="spellEnd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laka</w:t>
      </w:r>
      <w:r w:rsidR="00BB4E9A" w:rsidRPr="002130EF">
        <w:rPr>
          <w:rFonts w:ascii="Palatino Linotype" w:hAnsi="Palatino Linotype" w:cs="HFS_P523"/>
          <w:sz w:val="28"/>
          <w:szCs w:val="24"/>
          <w:lang w:bidi="ar-IQ"/>
        </w:rPr>
        <w:t>s</w:t>
      </w:r>
      <w:proofErr w:type="spellEnd"/>
      <w:r w:rsidR="00BB4E9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at </w:t>
      </w:r>
      <w:proofErr w:type="spellStart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>kapangyarihan</w:t>
      </w:r>
      <w:proofErr w:type="spellEnd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>nagpa</w:t>
      </w:r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patawad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walang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awa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>at</w:t>
      </w:r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>maaari</w:t>
      </w:r>
      <w:proofErr w:type="spellEnd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a </w:t>
      </w:r>
      <w:proofErr w:type="spellStart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>niyang</w:t>
      </w:r>
      <w:proofErr w:type="spellEnd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>pinsalain</w:t>
      </w:r>
      <w:proofErr w:type="spellEnd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iyempre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maniniwal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a,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dahil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ako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ilal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malaki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lastRenderedPageBreak/>
        <w:t>posibilidad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pumunt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a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rito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umuh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inakailang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pag-iingat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>makakaramdam</w:t>
      </w:r>
      <w:proofErr w:type="spellEnd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panginginig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ngunit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yaong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nakakakilala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kin ng </w:t>
      </w:r>
      <w:proofErr w:type="spellStart"/>
      <w:r w:rsidR="001E3DFF" w:rsidRPr="002130EF">
        <w:rPr>
          <w:rFonts w:ascii="Palatino Linotype" w:hAnsi="Palatino Linotype" w:cs="HFS_P523"/>
          <w:sz w:val="28"/>
          <w:szCs w:val="24"/>
          <w:lang w:bidi="ar-IQ"/>
        </w:rPr>
        <w:t>mabuti</w:t>
      </w:r>
      <w:proofErr w:type="spellEnd"/>
      <w:r w:rsidR="0099671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99671C" w:rsidRPr="002130EF">
        <w:rPr>
          <w:rFonts w:ascii="Palatino Linotype" w:hAnsi="Palatino Linotype" w:cs="HFS_P523"/>
          <w:sz w:val="28"/>
          <w:szCs w:val="24"/>
          <w:lang w:bidi="ar-IQ"/>
        </w:rPr>
        <w:t>magugulat</w:t>
      </w:r>
      <w:proofErr w:type="spellEnd"/>
      <w:r w:rsidR="0099671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</w:t>
      </w:r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t </w:t>
      </w:r>
      <w:proofErr w:type="spellStart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>tatawanan</w:t>
      </w:r>
      <w:proofErr w:type="spellEnd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niy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impormasyo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dahil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alam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niy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n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lubos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natatakot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i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Fate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pu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>,</w:t>
      </w:r>
      <w:r w:rsidR="0099671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99671C"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="0099671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 </w:t>
      </w:r>
      <w:proofErr w:type="spellStart"/>
      <w:r w:rsidR="0099671C" w:rsidRPr="002130EF">
        <w:rPr>
          <w:rFonts w:ascii="Palatino Linotype" w:hAnsi="Palatino Linotype" w:cs="HFS_P523"/>
          <w:sz w:val="28"/>
          <w:szCs w:val="24"/>
          <w:lang w:bidi="ar-IQ"/>
        </w:rPr>
        <w:t>tumawa</w:t>
      </w:r>
      <w:proofErr w:type="spellEnd"/>
      <w:r w:rsidR="0099671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99671C" w:rsidRPr="002130EF">
        <w:rPr>
          <w:rFonts w:ascii="Palatino Linotype" w:hAnsi="Palatino Linotype" w:cs="HFS_P523"/>
          <w:sz w:val="28"/>
          <w:szCs w:val="24"/>
          <w:lang w:bidi="ar-IQ"/>
        </w:rPr>
        <w:t>marami</w:t>
      </w:r>
      <w:proofErr w:type="spellEnd"/>
      <w:r w:rsidR="005F120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.</w:t>
      </w:r>
    </w:p>
    <w:p w14:paraId="2C5E2353" w14:textId="3E5C7D1B" w:rsidR="00E83506" w:rsidRPr="002130EF" w:rsidRDefault="005F120C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 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Sa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g-uusap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o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pastor ng Vatican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gkaroo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ami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alakay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pinal</w:t>
      </w:r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>iwanag</w:t>
      </w:r>
      <w:proofErr w:type="spellEnd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>doktrina</w:t>
      </w:r>
      <w:proofErr w:type="spellEnd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</w:t>
      </w:r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Tawheed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(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onoteismo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)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.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inab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o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: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san</w:t>
      </w:r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g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Muslim ay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naniniwal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ag-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iisang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lamang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,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wal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Siyang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kapareho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o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katambal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walang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anak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t ang Allah 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Makapangyarihan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gp</w:t>
      </w:r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adal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propet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Sugo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katulad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ni</w:t>
      </w:r>
      <w:r w:rsidR="00BB4E9A" w:rsidRPr="002130EF">
        <w:rPr>
          <w:rFonts w:ascii="Palatino Linotype" w:hAnsi="Palatino Linotype" w:cs="HFS_P523"/>
          <w:sz w:val="28"/>
          <w:szCs w:val="24"/>
          <w:lang w:bidi="ar-IQ"/>
        </w:rPr>
        <w:t>la</w:t>
      </w:r>
      <w:proofErr w:type="spellEnd"/>
      <w:r w:rsidR="00BB4E9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Jesus, Moises, at Muhammad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up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aikala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e</w:t>
      </w:r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nsahe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Tawheed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und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.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Nilikh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si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Eis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walang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ma  at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nilikih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si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dam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walang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ma at</w:t>
      </w:r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>ina</w:t>
      </w:r>
      <w:proofErr w:type="spellEnd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>Tunay</w:t>
      </w:r>
      <w:proofErr w:type="spellEnd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Allah ay </w:t>
      </w:r>
      <w:proofErr w:type="spellStart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>lumi</w:t>
      </w:r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likh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at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nanganganak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t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tayo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inutusan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sumamb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lamang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Ka</w:t>
      </w:r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>nya</w:t>
      </w:r>
      <w:proofErr w:type="spellEnd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</w:t>
      </w:r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ag-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iis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bukod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tangi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katulad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pagsamb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nil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14FC9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llah.</w:t>
      </w:r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>Sinasamba</w:t>
      </w:r>
      <w:proofErr w:type="spellEnd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BB4E9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naming </w:t>
      </w:r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ang Allah </w:t>
      </w:r>
      <w:proofErr w:type="spellStart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>katulad</w:t>
      </w:r>
      <w:proofErr w:type="spellEnd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ung </w:t>
      </w:r>
      <w:proofErr w:type="spellStart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>paano</w:t>
      </w:r>
      <w:proofErr w:type="spellEnd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>sinamba</w:t>
      </w:r>
      <w:proofErr w:type="spellEnd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>ni</w:t>
      </w:r>
      <w:proofErr w:type="spellEnd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>Eisa</w:t>
      </w:r>
      <w:proofErr w:type="spellEnd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Allah at </w:t>
      </w:r>
      <w:proofErr w:type="spellStart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>namin</w:t>
      </w:r>
      <w:proofErr w:type="spellEnd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>sinamba</w:t>
      </w:r>
      <w:proofErr w:type="spellEnd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>mismo</w:t>
      </w:r>
      <w:proofErr w:type="spellEnd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>si</w:t>
      </w:r>
      <w:proofErr w:type="spellEnd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>Eisa</w:t>
      </w:r>
      <w:proofErr w:type="spellEnd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>, at</w:t>
      </w:r>
      <w:r w:rsidR="00BB4E9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>sinamba</w:t>
      </w:r>
      <w:proofErr w:type="spellEnd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F92E97" w:rsidRPr="002130EF">
        <w:rPr>
          <w:rFonts w:ascii="Palatino Linotype" w:hAnsi="Palatino Linotype" w:cs="HFS_P523"/>
          <w:sz w:val="28"/>
          <w:szCs w:val="24"/>
          <w:lang w:bidi="ar-IQ"/>
        </w:rPr>
        <w:t>namin</w:t>
      </w:r>
      <w:proofErr w:type="spellEnd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Allah </w:t>
      </w:r>
      <w:proofErr w:type="spellStart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>katulad</w:t>
      </w:r>
      <w:proofErr w:type="spellEnd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ung </w:t>
      </w:r>
      <w:proofErr w:type="spellStart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>paano</w:t>
      </w:r>
      <w:proofErr w:type="spellEnd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>sinamba</w:t>
      </w:r>
      <w:proofErr w:type="spellEnd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>ni</w:t>
      </w:r>
      <w:proofErr w:type="spellEnd"/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Muhammad </w:t>
      </w:r>
      <w:r w:rsidR="00BB4E9A" w:rsidRPr="002130EF">
        <w:rPr>
          <w:rFonts w:ascii="Palatino Linotype" w:hAnsi="Palatino Linotype"/>
          <w:sz w:val="28"/>
          <w:szCs w:val="24"/>
          <w:lang w:bidi="ar-IQ"/>
        </w:rPr>
        <w:sym w:font="AGA Arabesque" w:char="F072"/>
      </w:r>
      <w:r w:rsidR="005D6AB6" w:rsidRPr="002130EF">
        <w:rPr>
          <w:rFonts w:ascii="Palatino Linotype" w:hAnsi="Palatino Linotype" w:cs="Careem"/>
          <w:sz w:val="28"/>
          <w:szCs w:val="24"/>
          <w:lang w:bidi="ar-IQ"/>
        </w:rPr>
        <w:t xml:space="preserve"> ang Allah, at</w:t>
      </w:r>
      <w:r w:rsidR="00684DE6" w:rsidRPr="002130EF">
        <w:rPr>
          <w:rFonts w:ascii="Palatino Linotype" w:hAnsi="Palatino Linotype" w:cs="Careem"/>
          <w:sz w:val="28"/>
          <w:szCs w:val="24"/>
          <w:lang w:bidi="ar-IQ"/>
        </w:rPr>
        <w:t xml:space="preserve"> </w:t>
      </w:r>
      <w:proofErr w:type="spellStart"/>
      <w:r w:rsidR="00684DE6" w:rsidRPr="002130EF">
        <w:rPr>
          <w:rFonts w:ascii="Palatino Linotype" w:hAnsi="Palatino Linotype" w:cs="Careem"/>
          <w:sz w:val="28"/>
          <w:szCs w:val="24"/>
          <w:lang w:bidi="ar-IQ"/>
        </w:rPr>
        <w:t>hindi</w:t>
      </w:r>
      <w:proofErr w:type="spellEnd"/>
      <w:r w:rsidR="00684DE6" w:rsidRPr="002130EF">
        <w:rPr>
          <w:rFonts w:ascii="Palatino Linotype" w:hAnsi="Palatino Linotype" w:cs="Careem"/>
          <w:sz w:val="28"/>
          <w:szCs w:val="24"/>
          <w:lang w:bidi="ar-IQ"/>
        </w:rPr>
        <w:t xml:space="preserve"> </w:t>
      </w:r>
      <w:proofErr w:type="spellStart"/>
      <w:r w:rsidR="00684DE6" w:rsidRPr="002130EF">
        <w:rPr>
          <w:rFonts w:ascii="Palatino Linotype" w:hAnsi="Palatino Linotype" w:cs="Careem"/>
          <w:sz w:val="28"/>
          <w:szCs w:val="24"/>
          <w:lang w:bidi="ar-IQ"/>
        </w:rPr>
        <w:t>namin</w:t>
      </w:r>
      <w:proofErr w:type="spellEnd"/>
      <w:r w:rsidR="005D6AB6" w:rsidRPr="002130EF">
        <w:rPr>
          <w:rFonts w:ascii="Palatino Linotype" w:hAnsi="Palatino Linotype" w:cs="Careem"/>
          <w:sz w:val="28"/>
          <w:szCs w:val="24"/>
          <w:lang w:bidi="ar-IQ"/>
        </w:rPr>
        <w:t xml:space="preserve"> </w:t>
      </w:r>
      <w:proofErr w:type="spellStart"/>
      <w:r w:rsidR="005D6AB6" w:rsidRPr="002130EF">
        <w:rPr>
          <w:rFonts w:ascii="Palatino Linotype" w:hAnsi="Palatino Linotype" w:cs="Careem"/>
          <w:sz w:val="28"/>
          <w:szCs w:val="24"/>
          <w:lang w:bidi="ar-IQ"/>
        </w:rPr>
        <w:t>sinamba</w:t>
      </w:r>
      <w:proofErr w:type="spellEnd"/>
      <w:r w:rsidR="005D6AB6" w:rsidRPr="002130EF">
        <w:rPr>
          <w:rFonts w:ascii="Palatino Linotype" w:hAnsi="Palatino Linotype" w:cs="Careem"/>
          <w:sz w:val="28"/>
          <w:szCs w:val="24"/>
          <w:lang w:bidi="ar-IQ"/>
        </w:rPr>
        <w:t xml:space="preserve"> </w:t>
      </w:r>
      <w:proofErr w:type="spellStart"/>
      <w:r w:rsidR="005D6AB6" w:rsidRPr="002130EF">
        <w:rPr>
          <w:rFonts w:ascii="Palatino Linotype" w:hAnsi="Palatino Linotype" w:cs="Careem"/>
          <w:sz w:val="28"/>
          <w:szCs w:val="24"/>
          <w:lang w:bidi="ar-IQ"/>
        </w:rPr>
        <w:t>mismo</w:t>
      </w:r>
      <w:proofErr w:type="spellEnd"/>
      <w:r w:rsidR="005D6AB6" w:rsidRPr="002130EF">
        <w:rPr>
          <w:rFonts w:ascii="Palatino Linotype" w:hAnsi="Palatino Linotype" w:cs="Careem"/>
          <w:sz w:val="28"/>
          <w:szCs w:val="24"/>
          <w:lang w:bidi="ar-IQ"/>
        </w:rPr>
        <w:t xml:space="preserve"> </w:t>
      </w:r>
      <w:proofErr w:type="spellStart"/>
      <w:r w:rsidR="005D6AB6" w:rsidRPr="002130EF">
        <w:rPr>
          <w:rFonts w:ascii="Palatino Linotype" w:hAnsi="Palatino Linotype" w:cs="Careem"/>
          <w:sz w:val="28"/>
          <w:szCs w:val="24"/>
          <w:lang w:bidi="ar-IQ"/>
        </w:rPr>
        <w:t>si</w:t>
      </w:r>
      <w:proofErr w:type="spellEnd"/>
      <w:r w:rsidR="005D6AB6" w:rsidRPr="002130EF">
        <w:rPr>
          <w:rFonts w:ascii="Palatino Linotype" w:hAnsi="Palatino Linotype" w:cs="Careem"/>
          <w:sz w:val="28"/>
          <w:szCs w:val="24"/>
          <w:lang w:bidi="ar-IQ"/>
        </w:rPr>
        <w:t xml:space="preserve"> M</w:t>
      </w:r>
      <w:r w:rsidR="00D42FEC" w:rsidRPr="002130EF">
        <w:rPr>
          <w:rFonts w:ascii="Palatino Linotype" w:hAnsi="Palatino Linotype" w:cs="Careem"/>
          <w:sz w:val="28"/>
          <w:szCs w:val="24"/>
          <w:lang w:bidi="ar-IQ"/>
        </w:rPr>
        <w:t>uha</w:t>
      </w:r>
      <w:r w:rsidR="00BB4E9A" w:rsidRPr="002130EF">
        <w:rPr>
          <w:rFonts w:ascii="Palatino Linotype" w:hAnsi="Palatino Linotype" w:cs="Careem"/>
          <w:sz w:val="28"/>
          <w:szCs w:val="24"/>
          <w:lang w:bidi="ar-IQ"/>
        </w:rPr>
        <w:t>m</w:t>
      </w:r>
      <w:r w:rsidR="00D42FEC" w:rsidRPr="002130EF">
        <w:rPr>
          <w:rFonts w:ascii="Palatino Linotype" w:hAnsi="Palatino Linotype" w:cs="Careem"/>
          <w:sz w:val="28"/>
          <w:szCs w:val="24"/>
          <w:lang w:bidi="ar-IQ"/>
        </w:rPr>
        <w:t>ma</w:t>
      </w:r>
      <w:r w:rsidR="005D6AB6" w:rsidRPr="002130EF">
        <w:rPr>
          <w:rFonts w:ascii="Palatino Linotype" w:hAnsi="Palatino Linotype" w:cs="Careem"/>
          <w:sz w:val="28"/>
          <w:szCs w:val="24"/>
          <w:lang w:bidi="ar-IQ"/>
        </w:rPr>
        <w:t>d</w:t>
      </w:r>
      <w:r w:rsidR="00F92E97" w:rsidRPr="002130EF">
        <w:rPr>
          <w:rFonts w:ascii="Palatino Linotype" w:hAnsi="Palatino Linotype" w:cs="Careem"/>
          <w:sz w:val="28"/>
          <w:szCs w:val="24"/>
          <w:lang w:bidi="ar-IQ"/>
        </w:rPr>
        <w:t xml:space="preserve"> at </w:t>
      </w:r>
      <w:proofErr w:type="spellStart"/>
      <w:r w:rsidR="00F92E97" w:rsidRPr="002130EF">
        <w:rPr>
          <w:rFonts w:ascii="Palatino Linotype" w:hAnsi="Palatino Linotype" w:cs="Careem"/>
          <w:sz w:val="28"/>
          <w:szCs w:val="24"/>
          <w:lang w:bidi="ar-IQ"/>
        </w:rPr>
        <w:t>nagdarasal</w:t>
      </w:r>
      <w:proofErr w:type="spellEnd"/>
      <w:r w:rsidR="00F92E97" w:rsidRPr="002130EF">
        <w:rPr>
          <w:rFonts w:ascii="Palatino Linotype" w:hAnsi="Palatino Linotype" w:cs="Careem"/>
          <w:sz w:val="28"/>
          <w:szCs w:val="24"/>
          <w:lang w:bidi="ar-IQ"/>
        </w:rPr>
        <w:t xml:space="preserve"> kami</w:t>
      </w:r>
      <w:r w:rsidR="00D42FEC" w:rsidRPr="002130EF">
        <w:rPr>
          <w:rFonts w:ascii="Palatino Linotype" w:hAnsi="Palatino Linotype" w:cs="Careem"/>
          <w:sz w:val="28"/>
          <w:szCs w:val="24"/>
          <w:lang w:bidi="ar-IQ"/>
        </w:rPr>
        <w:t xml:space="preserve"> para </w:t>
      </w:r>
      <w:proofErr w:type="spellStart"/>
      <w:r w:rsidR="00D42FEC" w:rsidRPr="002130EF">
        <w:rPr>
          <w:rFonts w:ascii="Palatino Linotype" w:hAnsi="Palatino Linotype" w:cs="Careem"/>
          <w:sz w:val="28"/>
          <w:szCs w:val="24"/>
          <w:lang w:bidi="ar-IQ"/>
        </w:rPr>
        <w:t>lamang</w:t>
      </w:r>
      <w:proofErr w:type="spellEnd"/>
      <w:r w:rsidR="00D42FEC" w:rsidRPr="002130EF">
        <w:rPr>
          <w:rFonts w:ascii="Palatino Linotype" w:hAnsi="Palatino Linotype" w:cs="Careem"/>
          <w:sz w:val="28"/>
          <w:szCs w:val="24"/>
          <w:lang w:bidi="ar-IQ"/>
        </w:rPr>
        <w:t xml:space="preserve"> </w:t>
      </w:r>
      <w:proofErr w:type="spellStart"/>
      <w:r w:rsidR="00D42FEC" w:rsidRPr="002130EF">
        <w:rPr>
          <w:rFonts w:ascii="Palatino Linotype" w:hAnsi="Palatino Linotype" w:cs="Careem"/>
          <w:sz w:val="28"/>
          <w:szCs w:val="24"/>
          <w:lang w:bidi="ar-IQ"/>
        </w:rPr>
        <w:t>sa</w:t>
      </w:r>
      <w:proofErr w:type="spellEnd"/>
      <w:r w:rsidR="00D42FEC" w:rsidRPr="002130EF">
        <w:rPr>
          <w:rFonts w:ascii="Palatino Linotype" w:hAnsi="Palatino Linotype" w:cs="Careem"/>
          <w:sz w:val="28"/>
          <w:szCs w:val="24"/>
          <w:lang w:bidi="ar-IQ"/>
        </w:rPr>
        <w:t xml:space="preserve"> Allah.</w:t>
      </w:r>
      <w:r w:rsidR="005D6AB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Gayundin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si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Maryam ay </w:t>
      </w:r>
      <w:proofErr w:type="spellStart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>nananalangin</w:t>
      </w:r>
      <w:proofErr w:type="spellEnd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llah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lam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>kaya’t</w:t>
      </w:r>
      <w:proofErr w:type="spellEnd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>marapat</w:t>
      </w:r>
      <w:proofErr w:type="spellEnd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>humihing</w:t>
      </w:r>
      <w:proofErr w:type="spellEnd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>panalagin</w:t>
      </w:r>
      <w:proofErr w:type="spellEnd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ay Maryam </w:t>
      </w:r>
      <w:proofErr w:type="spellStart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>mismo</w:t>
      </w:r>
      <w:proofErr w:type="spellEnd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>hihiling</w:t>
      </w:r>
      <w:proofErr w:type="spellEnd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lastRenderedPageBreak/>
        <w:t>bagkus</w:t>
      </w:r>
      <w:proofErr w:type="spellEnd"/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manalangin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llah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katulad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paghingi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ni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Maryam ng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dalangin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llah ng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deretso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.</w:t>
      </w:r>
      <w:r w:rsidR="00D42FE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</w:p>
    <w:p w14:paraId="327DF65B" w14:textId="196738F0" w:rsidR="00CE7E6A" w:rsidRPr="002130EF" w:rsidRDefault="00F92E97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 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Pagkatapos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pinatigil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ak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r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aking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pagsasalita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inab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niya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: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mi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tinuturi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Maria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bilang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aming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sinasamb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guni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ginagami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mi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bil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sa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>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para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up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dinggi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ami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hili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. At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binigyang-katwir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iy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halimbaw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mily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pa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anak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halimba</w:t>
      </w:r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wa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y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humiling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karagdagan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salapi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o gusto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nito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bumabalik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il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up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agi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agapamagit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git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il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nil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ma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dahil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us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</w:t>
      </w:r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abait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banayad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lubos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minamahal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il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t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osible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aiparati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nil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hili</w:t>
      </w:r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ngan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mas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mahusay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paraan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patungo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>kanilang</w:t>
      </w:r>
      <w:proofErr w:type="spellEnd"/>
      <w:r w:rsidR="007C1267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ama.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iyempre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aki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go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gi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umpiyans</w:t>
      </w:r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mahigpit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puntong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ikinagula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dahil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inab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o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yo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lit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totoo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ngunit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sitwasyon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bat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nil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lubos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kilal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tunay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katangian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kanilang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ma,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dahil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naniniwal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sil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kanilang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higi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aawai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nil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y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nil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ma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guni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u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alam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il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ama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</w:t>
      </w:r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ang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pinaka-maawain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kays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n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walang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pag-aalinlangan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sil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direktang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pupunt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kanilang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ma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, at</w:t>
      </w:r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kabilang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mangmangan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anak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tunay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pagkakilal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nil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>kanilang</w:t>
      </w:r>
      <w:proofErr w:type="spellEnd"/>
      <w:r w:rsidR="005201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ma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.</w:t>
      </w:r>
    </w:p>
    <w:p w14:paraId="2560BFD0" w14:textId="2639057D" w:rsidR="00CE7E6A" w:rsidRPr="002130EF" w:rsidRDefault="00F92E97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    A</w:t>
      </w:r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t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ipinagpatuloy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o  ang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pagpapaliwanag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o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: Kung ang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tao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lubos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pagkakilala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nila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llah  at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nabatid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nila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ang </w:t>
      </w:r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lastRenderedPageBreak/>
        <w:t xml:space="preserve">Allah ay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higit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mahabagin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nil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y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nil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ama, </w:t>
      </w:r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tiyak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direkt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il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upunt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.</w:t>
      </w:r>
    </w:p>
    <w:p w14:paraId="0BAB59FB" w14:textId="77777777" w:rsidR="00CE7E6A" w:rsidRPr="002130EF" w:rsidRDefault="00F92E97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    A</w:t>
      </w:r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t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muli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niyang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pinutol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ang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aking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pananalit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:</w:t>
      </w:r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Sabi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niya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Hindi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ak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iin</w:t>
      </w:r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tindihan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ginagamit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namin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si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Maryam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bil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ra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up</w:t>
      </w:r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ang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84DE6" w:rsidRPr="002130EF">
        <w:rPr>
          <w:rFonts w:ascii="Palatino Linotype" w:hAnsi="Palatino Linotype" w:cs="HFS_P523"/>
          <w:sz w:val="28"/>
          <w:szCs w:val="24"/>
          <w:lang w:bidi="ar-IQ"/>
        </w:rPr>
        <w:t>iparati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ami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ahilin</w:t>
      </w:r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gan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Panginoon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>Sanlibutan</w:t>
      </w:r>
      <w:proofErr w:type="spellEnd"/>
      <w:r w:rsidR="00D3724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>ka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ulad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</w:t>
      </w:r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>nagnanais</w:t>
      </w:r>
      <w:proofErr w:type="spellEnd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>paghandaan</w:t>
      </w:r>
      <w:proofErr w:type="spellEnd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bisit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halimbaw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>,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agla</w:t>
      </w:r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>la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gay</w:t>
      </w:r>
      <w:proofErr w:type="spellEnd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nu</w:t>
      </w:r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>min</w:t>
      </w:r>
      <w:proofErr w:type="spellEnd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tray, </w:t>
      </w:r>
      <w:proofErr w:type="spellStart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>sapagkat</w:t>
      </w:r>
      <w:proofErr w:type="spellEnd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>si</w:t>
      </w:r>
      <w:proofErr w:type="spellEnd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Maryam ay </w:t>
      </w:r>
      <w:proofErr w:type="spellStart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>kahalintulad</w:t>
      </w:r>
      <w:proofErr w:type="spellEnd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tray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u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pinapadal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mi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ami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>kahilingan</w:t>
      </w:r>
      <w:proofErr w:type="spellEnd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>Panginoon</w:t>
      </w:r>
      <w:proofErr w:type="spellEnd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8623F6" w:rsidRPr="002130EF">
        <w:rPr>
          <w:rFonts w:ascii="Palatino Linotype" w:hAnsi="Palatino Linotype" w:cs="HFS_P523"/>
          <w:sz w:val="28"/>
          <w:szCs w:val="24"/>
          <w:lang w:bidi="ar-IQ"/>
        </w:rPr>
        <w:t>Sanlibut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.</w:t>
      </w:r>
    </w:p>
    <w:p w14:paraId="47A7B1FC" w14:textId="3B8CB239" w:rsidR="00CE7E6A" w:rsidRPr="002130EF" w:rsidRDefault="00F92E97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   </w:t>
      </w:r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At ang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Sabi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o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: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Kaluwalhatian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llah! Sino kaya ang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katumbas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tray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ginamit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ni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Maryam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upang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maiparating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kahilingin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Panginoon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Sanlibut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?!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inamb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b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Maryam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direkt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o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mamagit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agapamagit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>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?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Inilagay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niy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ba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panalangin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tray?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sabihi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kin!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inamb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BB4E9A" w:rsidRPr="002130EF">
        <w:rPr>
          <w:rFonts w:ascii="Palatino Linotype" w:hAnsi="Palatino Linotype" w:cs="HFS_P523"/>
          <w:sz w:val="28"/>
          <w:szCs w:val="24"/>
          <w:lang w:bidi="ar-IQ"/>
        </w:rPr>
        <w:t>b</w:t>
      </w:r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a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si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Eisa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? O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sinamba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mo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in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? O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umuh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a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ba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ng pastor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agapamagit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o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santo?</w:t>
      </w:r>
    </w:p>
    <w:p w14:paraId="0763F0CC" w14:textId="304F4EF4" w:rsidR="00CE7E6A" w:rsidRPr="002130EF" w:rsidRDefault="00F92E97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     </w:t>
      </w:r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Ang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saksi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dit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para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kin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uwento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nimul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punto para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aikala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otoo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onsept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dahil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gsula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aki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libr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: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unay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onsept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ku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is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o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paliwana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und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unay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onsept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wawal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punto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gayo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dahil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agasunod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relihiyo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Hindu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halimbaw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niniwal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ag-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lastRenderedPageBreak/>
        <w:t>iisang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ngunit</w:t>
      </w:r>
      <w:proofErr w:type="spellEnd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may </w:t>
      </w:r>
      <w:proofErr w:type="spellStart"/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k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um</w:t>
      </w:r>
      <w:r w:rsidR="00560C7B" w:rsidRPr="002130EF">
        <w:rPr>
          <w:rFonts w:ascii="Palatino Linotype" w:hAnsi="Palatino Linotype" w:cs="HFS_P523"/>
          <w:sz w:val="28"/>
          <w:szCs w:val="24"/>
          <w:lang w:bidi="ar-IQ"/>
        </w:rPr>
        <w:t>um</w:t>
      </w:r>
      <w:r w:rsidR="00725FC3" w:rsidRPr="002130EF">
        <w:rPr>
          <w:rFonts w:ascii="Palatino Linotype" w:hAnsi="Palatino Linotype" w:cs="HFS_P523"/>
          <w:sz w:val="28"/>
          <w:szCs w:val="24"/>
          <w:lang w:bidi="ar-IQ"/>
        </w:rPr>
        <w:t>binsi</w:t>
      </w:r>
      <w:proofErr w:type="spellEnd"/>
      <w:r w:rsidR="00725FC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25FC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725FC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25FC3" w:rsidRPr="002130EF">
        <w:rPr>
          <w:rFonts w:ascii="Palatino Linotype" w:hAnsi="Palatino Linotype" w:cs="HFS_P523"/>
          <w:sz w:val="28"/>
          <w:szCs w:val="24"/>
          <w:lang w:bidi="ar-IQ"/>
        </w:rPr>
        <w:t>kanila</w:t>
      </w:r>
      <w:proofErr w:type="spellEnd"/>
      <w:r w:rsidR="00725FC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725FC3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725FC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725FC3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725FC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725FC3" w:rsidRPr="002130EF">
        <w:rPr>
          <w:rFonts w:ascii="Palatino Linotype" w:hAnsi="Palatino Linotype" w:cs="HFS_P523"/>
          <w:sz w:val="28"/>
          <w:szCs w:val="24"/>
          <w:lang w:bidi="ar-IQ"/>
        </w:rPr>
        <w:t>kuma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taw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bat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o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dol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t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gustuh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il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pagka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il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ala</w:t>
      </w:r>
      <w:r w:rsidR="00725FC3" w:rsidRPr="002130EF">
        <w:rPr>
          <w:rFonts w:ascii="Palatino Linotype" w:hAnsi="Palatino Linotype" w:cs="HFS_P523"/>
          <w:sz w:val="28"/>
          <w:szCs w:val="24"/>
          <w:lang w:bidi="ar-IQ"/>
        </w:rPr>
        <w:t>m</w:t>
      </w:r>
      <w:proofErr w:type="spellEnd"/>
      <w:r w:rsidR="00725FC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ung </w:t>
      </w:r>
      <w:proofErr w:type="spellStart"/>
      <w:r w:rsidR="00725FC3" w:rsidRPr="002130EF">
        <w:rPr>
          <w:rFonts w:ascii="Palatino Linotype" w:hAnsi="Palatino Linotype" w:cs="HFS_P523"/>
          <w:sz w:val="28"/>
          <w:szCs w:val="24"/>
          <w:lang w:bidi="ar-IQ"/>
        </w:rPr>
        <w:t>sino</w:t>
      </w:r>
      <w:proofErr w:type="spellEnd"/>
      <w:r w:rsidR="00725FC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725FC3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725FC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. at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punt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und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t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taas-taas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ril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dapa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labas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langi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lup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t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loob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pangyarih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m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bi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para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laha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ilal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.</w:t>
      </w:r>
    </w:p>
    <w:p w14:paraId="20196E9E" w14:textId="3D8C8232" w:rsidR="00CE7E6A" w:rsidRPr="002130EF" w:rsidRDefault="00725FC3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D2416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  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atotohan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awal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aalam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o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pagkakilal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nlibut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y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nagdudulot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pagkakaroo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mali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uru-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uro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pananaw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hinggil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>,</w:t>
      </w:r>
      <w:r w:rsidR="003E70E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tulad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pagkakaroo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tatlo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person</w:t>
      </w:r>
      <w:r w:rsidR="0099671C" w:rsidRPr="002130EF">
        <w:rPr>
          <w:rFonts w:ascii="Palatino Linotype" w:hAnsi="Palatino Linotype" w:cs="HFS_P523"/>
          <w:sz w:val="28"/>
          <w:szCs w:val="24"/>
          <w:lang w:bidi="ar-IQ"/>
        </w:rPr>
        <w:t>a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o  di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kaya’y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kumakatwan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taw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a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.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glihis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otoo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onsept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Lum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ip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lamang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nagbigay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kalituhan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isipan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tao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bagku</w:t>
      </w:r>
      <w:r w:rsidR="003E70E4" w:rsidRPr="002130EF">
        <w:rPr>
          <w:rFonts w:ascii="Palatino Linotype" w:hAnsi="Palatino Linotype" w:cs="HFS_P523"/>
          <w:sz w:val="28"/>
          <w:szCs w:val="24"/>
          <w:lang w:bidi="ar-IQ"/>
        </w:rPr>
        <w:t>s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3E70E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ay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inil</w:t>
      </w:r>
      <w:r w:rsidR="003E70E4" w:rsidRPr="002130EF">
        <w:rPr>
          <w:rFonts w:ascii="Palatino Linotype" w:hAnsi="Palatino Linotype" w:cs="HFS_P523"/>
          <w:sz w:val="28"/>
          <w:szCs w:val="24"/>
          <w:lang w:bidi="ar-IQ"/>
        </w:rPr>
        <w:t>a</w:t>
      </w:r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gay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sil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walang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katiyakan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,</w:t>
      </w:r>
      <w:r w:rsidR="003E70E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at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din ang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nagdal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kanil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kawalan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paniniwal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paglayo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paniniwal</w:t>
      </w:r>
      <w:r w:rsidR="003E70E4" w:rsidRPr="002130EF">
        <w:rPr>
          <w:rFonts w:ascii="Palatino Linotype" w:hAnsi="Palatino Linotype" w:cs="HFS_P523"/>
          <w:sz w:val="28"/>
          <w:szCs w:val="24"/>
          <w:lang w:bidi="ar-IQ"/>
        </w:rPr>
        <w:t>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relihiyon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lubusan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.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</w:t>
      </w:r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ng Torah,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ipinahayag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Allah 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Makapangyarihan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</w:t>
      </w:r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y Moises, ang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kapayapaan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sumakany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nabanggit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Allah,</w:t>
      </w:r>
      <w:r w:rsidR="003E70E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ang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Kataas-taasan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, ay nag-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iis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lamang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bukod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tangi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walang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pangangailangan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walang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kamatayan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t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Tagapaglikh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ng 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M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aawai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,</w:t>
      </w:r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malayo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lahat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kakulangan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kapintasan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t 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lamang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sinasamb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,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ngunit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matatagpuan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tin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Lumang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Tipan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(Ang </w:t>
      </w:r>
      <w:proofErr w:type="spellStart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>nabagong</w:t>
      </w:r>
      <w:proofErr w:type="spellEnd"/>
      <w:r w:rsidR="00866FC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Torah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)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pinagkaloob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il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tangi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rapat-dapa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katulad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(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nakakalimut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wa</w:t>
      </w:r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>lang</w:t>
      </w:r>
      <w:proofErr w:type="spellEnd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>sapat</w:t>
      </w:r>
      <w:proofErr w:type="spellEnd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>n</w:t>
      </w:r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a</w:t>
      </w:r>
      <w:proofErr w:type="spellEnd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A24A75" w:rsidRPr="002130EF">
        <w:rPr>
          <w:rFonts w:ascii="Palatino Linotype" w:hAnsi="Palatino Linotype" w:cs="HFS_P523"/>
          <w:sz w:val="28"/>
          <w:szCs w:val="24"/>
          <w:lang w:bidi="ar-IQ"/>
        </w:rPr>
        <w:t>kaalaman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natatakot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nakakapagpahinga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)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maging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Luwalhati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lastRenderedPageBreak/>
        <w:t xml:space="preserve">Allah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ang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Kataas-taasan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ligtas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anumang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kamalian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di-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kaganapan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.</w:t>
      </w:r>
    </w:p>
    <w:p w14:paraId="0AB57932" w14:textId="0B6D57D7" w:rsidR="00CE7E6A" w:rsidRPr="002130EF" w:rsidRDefault="00D2416C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  </w:t>
      </w:r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At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Luwalhati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llah!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no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>o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ako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mal</w:t>
      </w:r>
      <w:r w:rsidR="003E70E4" w:rsidRPr="002130EF">
        <w:rPr>
          <w:rFonts w:ascii="Palatino Linotype" w:hAnsi="Palatino Linotype" w:cs="HFS_P523"/>
          <w:sz w:val="28"/>
          <w:szCs w:val="24"/>
          <w:lang w:bidi="ar-IQ"/>
        </w:rPr>
        <w:t>i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>it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pa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lam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lag</w:t>
      </w:r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ing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kong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naitatanong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aking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sarili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bakit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banggit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Allah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Banal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Qur’an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ilikh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iy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langi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p</w:t>
      </w:r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apagod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labis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akong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nagulat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ano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dahilan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bakit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kailanga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banggitin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puntong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sapagka’t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alam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karamihan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All</w:t>
      </w:r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ah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Makapangyarih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ay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034F33" w:rsidRPr="002130EF">
        <w:rPr>
          <w:rFonts w:ascii="Palatino Linotype" w:hAnsi="Palatino Linotype" w:cs="HFS_P523"/>
          <w:sz w:val="28"/>
          <w:szCs w:val="24"/>
          <w:lang w:bidi="ar-IQ"/>
        </w:rPr>
        <w:t>napapagod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hangg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sumali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ako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larangan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dawaa</w:t>
      </w:r>
      <w:r w:rsidR="003E70E4" w:rsidRPr="002130EF">
        <w:rPr>
          <w:rFonts w:ascii="Palatino Linotype" w:hAnsi="Palatino Linotype" w:cs="HFS_P523"/>
          <w:sz w:val="28"/>
          <w:szCs w:val="24"/>
          <w:lang w:bidi="ar-IQ"/>
        </w:rPr>
        <w:t>h</w:t>
      </w:r>
      <w:proofErr w:type="spellEnd"/>
      <w:r w:rsidR="003E70E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(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paghihikaya’t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tungo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llah)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aking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nalaman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ris</w:t>
      </w:r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tiyano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naniniwal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Allah </w:t>
      </w:r>
      <w:proofErr w:type="spellStart"/>
      <w:r w:rsidR="003E70E4" w:rsidRPr="002130EF">
        <w:rPr>
          <w:rFonts w:ascii="Palatino Linotype" w:hAnsi="Palatino Linotype" w:cs="HFS_P523"/>
          <w:sz w:val="28"/>
          <w:szCs w:val="24"/>
          <w:lang w:bidi="ar-IQ"/>
        </w:rPr>
        <w:t>n</w:t>
      </w:r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ang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likhain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Niy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kalangitan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kalupaan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nagpahing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araw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Lingg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. At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lag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il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ako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inatano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u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baki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tinuturi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Muslim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Lingg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agi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banal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araw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at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sinasabi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o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nang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simple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sapagka’t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napapagod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Allah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upang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agpahin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.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kakagula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tataw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il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abut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aki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go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gsasab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o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oto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yo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lit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.</w:t>
      </w:r>
    </w:p>
    <w:p w14:paraId="6EF725D0" w14:textId="77777777" w:rsidR="00CE7E6A" w:rsidRPr="002130EF" w:rsidRDefault="00CE7E6A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</w:p>
    <w:p w14:paraId="1A7294AD" w14:textId="40B677A3" w:rsidR="00CE7E6A" w:rsidRPr="002130EF" w:rsidRDefault="008D7D64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Ang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Tawheed</w:t>
      </w:r>
      <w:proofErr w:type="spellEnd"/>
      <w:r w:rsidR="00CE7E6A"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ay ang </w:t>
      </w:r>
      <w:proofErr w:type="spellStart"/>
      <w:r w:rsidR="003E70E4"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daan</w:t>
      </w:r>
      <w:proofErr w:type="spellEnd"/>
      <w:r w:rsidR="00CE7E6A"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</w:t>
      </w:r>
      <w:proofErr w:type="spellStart"/>
      <w:r w:rsidR="003E70E4"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kaligtasan</w:t>
      </w:r>
      <w:proofErr w:type="spellEnd"/>
      <w:r w:rsidR="00CE7E6A" w:rsidRPr="002130EF">
        <w:rPr>
          <w:rFonts w:ascii="Palatino Linotype" w:hAnsi="Palatino Linotype" w:cs="HFS_P523"/>
          <w:color w:val="5B9BD5" w:themeColor="accent5"/>
          <w:sz w:val="28"/>
          <w:szCs w:val="24"/>
          <w:lang w:bidi="ar-IQ"/>
        </w:rPr>
        <w:t>:</w:t>
      </w:r>
    </w:p>
    <w:p w14:paraId="38BE6AEB" w14:textId="1C085E29" w:rsidR="006F6498" w:rsidRPr="002130EF" w:rsidRDefault="00D2416C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    </w:t>
      </w:r>
      <w:r w:rsidR="003E70E4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gkakamal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ukuyi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ang Islam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bilang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3E70E4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3E70E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paniniwal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nag-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iisang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lamang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at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titigil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dit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.  Ang Islam</w:t>
      </w:r>
      <w:r w:rsidR="0099671C" w:rsidRPr="002130EF">
        <w:rPr>
          <w:rFonts w:ascii="Palatino Linotype" w:hAnsi="Palatino Linotype" w:cs="HFS_P523"/>
          <w:sz w:val="28"/>
          <w:szCs w:val="24"/>
          <w:lang w:bidi="ar-IQ"/>
        </w:rPr>
        <w:t>: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niniwal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ag-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iisang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bukod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tangi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,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at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Tagapaglik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walang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katulad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walang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maihahambing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mul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D7D64" w:rsidRPr="002130EF">
        <w:rPr>
          <w:rFonts w:ascii="Palatino Linotype" w:hAnsi="Palatino Linotype" w:cs="HFS_P523"/>
          <w:sz w:val="28"/>
          <w:szCs w:val="24"/>
          <w:lang w:bidi="ar-IQ"/>
        </w:rPr>
        <w:t>anuman</w:t>
      </w:r>
      <w:proofErr w:type="spellEnd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nilikha</w:t>
      </w:r>
      <w:proofErr w:type="spellEnd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at </w:t>
      </w:r>
      <w:proofErr w:type="spellStart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Siya</w:t>
      </w:r>
      <w:proofErr w:type="spellEnd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lamang</w:t>
      </w:r>
      <w:proofErr w:type="spellEnd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lastRenderedPageBreak/>
        <w:t>dapat</w:t>
      </w:r>
      <w:proofErr w:type="spellEnd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pag-ukulan</w:t>
      </w:r>
      <w:proofErr w:type="spellEnd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pagsamba</w:t>
      </w:r>
      <w:proofErr w:type="spellEnd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nangangailanagan</w:t>
      </w:r>
      <w:proofErr w:type="spellEnd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pastor,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santo, o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inum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agapamagit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. </w:t>
      </w:r>
    </w:p>
    <w:p w14:paraId="7C188A71" w14:textId="184EFED6" w:rsidR="00CE7E6A" w:rsidRPr="002130EF" w:rsidRDefault="00D2416C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bidi="ar-IQ"/>
        </w:rPr>
      </w:pP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   </w:t>
      </w:r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A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ng </w:t>
      </w:r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I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lam ay</w:t>
      </w:r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lamang</w:t>
      </w:r>
      <w:proofErr w:type="spellEnd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paniniwala</w:t>
      </w:r>
      <w:proofErr w:type="spellEnd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Tawheed</w:t>
      </w:r>
      <w:proofErr w:type="spellEnd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6F6498" w:rsidRPr="002130EF">
        <w:rPr>
          <w:rFonts w:ascii="Palatino Linotype" w:hAnsi="Palatino Linotype" w:cs="HFS_P523"/>
          <w:sz w:val="28"/>
          <w:szCs w:val="24"/>
          <w:lang w:bidi="ar-IQ"/>
        </w:rPr>
        <w:t>Arrububiyy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bagku’s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paniniwal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</w:t>
      </w:r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Tawheed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ng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Panginoon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sanlibutan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gsamb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(At ang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Tawheed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l-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uluhiyyah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hulug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nito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pagsamb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nag-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iis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wal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pangangailanagan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agapamagit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).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nini</w:t>
      </w:r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wal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ag-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iisang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(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Tawheed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Arrububiyy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)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atatagpu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ar</w:t>
      </w:r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aming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relihiyon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mayroon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 din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doktrin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walang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pananampalatay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Quraysh. N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anungi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ungkol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dahil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nil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gsamb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</w:t>
      </w:r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idolo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sinabi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nil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: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Upang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maging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tagapamagitan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min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llah,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mapalapit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kami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llah at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iaangat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min an</w:t>
      </w:r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g</w:t>
      </w:r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aming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antas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8553E2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llah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hind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il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tinatangg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gkakaroo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.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mas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alapi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gtingi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niniwal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a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gpapakit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ramih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ban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m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ma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relihiyo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m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ba'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b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imbol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relihiyo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niniwal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pa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ri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99671C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99671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99671C" w:rsidRPr="002130EF">
        <w:rPr>
          <w:rFonts w:ascii="Palatino Linotype" w:hAnsi="Palatino Linotype" w:cs="HFS_P523"/>
          <w:sz w:val="28"/>
          <w:szCs w:val="24"/>
          <w:lang w:bidi="ar-IQ"/>
        </w:rPr>
        <w:t>pagkakaroon</w:t>
      </w:r>
      <w:proofErr w:type="spellEnd"/>
      <w:r w:rsidR="0099671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99671C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99671C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99671C" w:rsidRPr="002130EF">
        <w:rPr>
          <w:rFonts w:ascii="Palatino Linotype" w:hAnsi="Palatino Linotype" w:cs="HFS_P523"/>
          <w:sz w:val="28"/>
          <w:szCs w:val="24"/>
          <w:lang w:bidi="ar-IQ"/>
        </w:rPr>
        <w:t>tagapaglikh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3E70E4" w:rsidRPr="002130EF">
        <w:rPr>
          <w:rFonts w:ascii="Palatino Linotype" w:hAnsi="Palatino Linotype" w:cs="HFS_P523"/>
          <w:sz w:val="28"/>
          <w:szCs w:val="24"/>
          <w:lang w:bidi="ar-IQ"/>
        </w:rPr>
        <w:t>sanlibut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</w:t>
      </w:r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sila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nanunumbalik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Kanya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panahon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kagipitan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kahirap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.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inukumpirm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relihiyo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niniwal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m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inagmul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saysayan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mula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isang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tunay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tamang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relihiyo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. At</w:t>
      </w:r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10148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mayroon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kasalukuyan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mamamayan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ama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relihiyo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ta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glalam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</w:t>
      </w:r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g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loob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doktrina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>Tawheed</w:t>
      </w:r>
      <w:proofErr w:type="spellEnd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>paniniwala</w:t>
      </w:r>
      <w:proofErr w:type="spellEnd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4D354D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ag-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is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Diyos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lastRenderedPageBreak/>
        <w:t>pagigi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eksklu</w:t>
      </w:r>
      <w:r w:rsidR="0010148E" w:rsidRPr="002130EF">
        <w:rPr>
          <w:rFonts w:ascii="Palatino Linotype" w:hAnsi="Palatino Linotype" w:cs="HFS_P523"/>
          <w:sz w:val="28"/>
          <w:szCs w:val="24"/>
          <w:lang w:bidi="ar-IQ"/>
        </w:rPr>
        <w:t>sibo</w:t>
      </w:r>
      <w:proofErr w:type="spellEnd"/>
      <w:r w:rsidR="0010148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</w:t>
      </w:r>
      <w:proofErr w:type="spellStart"/>
      <w:r w:rsidR="0010148E" w:rsidRPr="002130EF">
        <w:rPr>
          <w:rFonts w:ascii="Palatino Linotype" w:hAnsi="Palatino Linotype" w:cs="HFS_P523"/>
          <w:sz w:val="28"/>
          <w:szCs w:val="24"/>
          <w:lang w:bidi="ar-IQ"/>
        </w:rPr>
        <w:t>kanyang</w:t>
      </w:r>
      <w:proofErr w:type="spellEnd"/>
      <w:r w:rsidR="0010148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0148E" w:rsidRPr="002130EF">
        <w:rPr>
          <w:rFonts w:ascii="Palatino Linotype" w:hAnsi="Palatino Linotype" w:cs="HFS_P523"/>
          <w:sz w:val="28"/>
          <w:szCs w:val="24"/>
          <w:lang w:bidi="ar-IQ"/>
        </w:rPr>
        <w:t>pagsamba</w:t>
      </w:r>
      <w:proofErr w:type="spellEnd"/>
      <w:r w:rsidR="0010148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. At </w:t>
      </w:r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m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ebidensy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tibay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relihiyon</w:t>
      </w:r>
      <w:proofErr w:type="spellEnd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C9781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</w:t>
      </w:r>
      <w:r w:rsidR="0010148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0148E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10148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0148E" w:rsidRPr="002130EF">
        <w:rPr>
          <w:rFonts w:ascii="Palatino Linotype" w:hAnsi="Palatino Linotype" w:cs="HFS_P523"/>
          <w:sz w:val="28"/>
          <w:szCs w:val="24"/>
          <w:lang w:bidi="ar-IQ"/>
        </w:rPr>
        <w:t>kasulatan</w:t>
      </w:r>
      <w:proofErr w:type="spellEnd"/>
      <w:r w:rsidR="0010148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it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gpapahiwati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kanil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uga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t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pinagmul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dahil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sa</w:t>
      </w:r>
      <w:proofErr w:type="spellEnd"/>
      <w:r w:rsidR="0010148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</w:t>
      </w:r>
      <w:proofErr w:type="spellStart"/>
      <w:r w:rsidR="0010148E" w:rsidRPr="002130EF">
        <w:rPr>
          <w:rFonts w:ascii="Palatino Linotype" w:hAnsi="Palatino Linotype" w:cs="HFS_P523"/>
          <w:sz w:val="28"/>
          <w:szCs w:val="24"/>
          <w:lang w:bidi="ar-IQ"/>
        </w:rPr>
        <w:t>doktrina</w:t>
      </w:r>
      <w:proofErr w:type="spellEnd"/>
      <w:r w:rsidR="0010148E" w:rsidRPr="002130EF">
        <w:rPr>
          <w:rFonts w:ascii="Palatino Linotype" w:hAnsi="Palatino Linotype" w:cs="HFS_P523"/>
          <w:sz w:val="28"/>
          <w:szCs w:val="24"/>
          <w:lang w:bidi="ar-IQ"/>
        </w:rPr>
        <w:t xml:space="preserve"> ng Islam at </w:t>
      </w:r>
      <w:proofErr w:type="spellStart"/>
      <w:r w:rsidR="0010148E" w:rsidRPr="002130EF">
        <w:rPr>
          <w:rFonts w:ascii="Palatino Linotype" w:hAnsi="Palatino Linotype" w:cs="HFS_P523"/>
          <w:sz w:val="28"/>
          <w:szCs w:val="24"/>
          <w:lang w:bidi="ar-IQ"/>
        </w:rPr>
        <w:t>Tawheed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bidi="ar-IQ"/>
        </w:rPr>
        <w:t>.</w:t>
      </w:r>
    </w:p>
    <w:p w14:paraId="5483FF6B" w14:textId="463639AA" w:rsidR="00CE7E6A" w:rsidRPr="002130EF" w:rsidRDefault="0010148E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val="en-AU" w:bidi="ar-IQ"/>
        </w:rPr>
      </w:pP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  </w:t>
      </w:r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pagkakaib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pagit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relihiyo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kumakataw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para</w:t>
      </w:r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>an</w:t>
      </w:r>
      <w:proofErr w:type="spellEnd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9781A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C9781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9781A" w:rsidRPr="002130EF">
        <w:rPr>
          <w:rFonts w:ascii="Palatino Linotype" w:hAnsi="Palatino Linotype" w:cs="HFS_P523"/>
          <w:sz w:val="28"/>
          <w:szCs w:val="24"/>
          <w:lang w:val="en-AU" w:bidi="ar-IQ"/>
        </w:rPr>
        <w:t>ginamit</w:t>
      </w:r>
      <w:proofErr w:type="spellEnd"/>
      <w:r w:rsidR="00C9781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9781A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C9781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9781A" w:rsidRPr="002130EF">
        <w:rPr>
          <w:rFonts w:ascii="Palatino Linotype" w:hAnsi="Palatino Linotype" w:cs="HFS_P523"/>
          <w:sz w:val="28"/>
          <w:szCs w:val="24"/>
          <w:lang w:val="en-AU" w:bidi="ar-IQ"/>
        </w:rPr>
        <w:t>pakikipag-ugnay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n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direkta</w:t>
      </w:r>
      <w:proofErr w:type="spellEnd"/>
      <w:r w:rsidR="00C9781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9781A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C9781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9781A" w:rsidRPr="002130EF">
        <w:rPr>
          <w:rFonts w:ascii="Palatino Linotype" w:hAnsi="Palatino Linotype" w:cs="HFS_P523"/>
          <w:sz w:val="28"/>
          <w:szCs w:val="24"/>
          <w:lang w:val="en-AU" w:bidi="ar-IQ"/>
        </w:rPr>
        <w:t>Tagapaglikh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o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pamamagit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pagkuh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tagapamagit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(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banal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par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idol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o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propet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). Kung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laha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relihiyo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iniw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kulto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m</w:t>
      </w: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g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tagapamagit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dumirekt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Tagapaglikh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sangkatauh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magkakai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kanila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pu</w:t>
      </w: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so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magigi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matuwid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at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gagabay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katotohan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. Ku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paanong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laha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sumasang-ayo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pagkakai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pagtuturo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patungo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Tagapaglikh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n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walang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katamabal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o </w:t>
      </w:r>
      <w:proofErr w:type="spellStart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>tagapamagitan</w:t>
      </w:r>
      <w:proofErr w:type="spellEnd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>panahon</w:t>
      </w:r>
      <w:proofErr w:type="spellEnd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>pagdatal</w:t>
      </w:r>
      <w:proofErr w:type="spellEnd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kalamidad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o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paghihirap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kaya</w:t>
      </w:r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>’t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kinakailang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anyayah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lahat</w:t>
      </w:r>
      <w:proofErr w:type="spellEnd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>sambahin</w:t>
      </w:r>
      <w:proofErr w:type="spellEnd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>Panginoon</w:t>
      </w:r>
      <w:proofErr w:type="spellEnd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>sanlibutan</w:t>
      </w:r>
      <w:proofErr w:type="spellEnd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>panahon</w:t>
      </w:r>
      <w:proofErr w:type="spellEnd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>kasaganahan</w:t>
      </w:r>
      <w:proofErr w:type="spellEnd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 </w:t>
      </w:r>
      <w:proofErr w:type="spellStart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>kagip</w:t>
      </w:r>
      <w:r w:rsidR="003E70E4" w:rsidRPr="002130EF">
        <w:rPr>
          <w:rFonts w:ascii="Palatino Linotype" w:hAnsi="Palatino Linotype" w:cs="HFS_P523"/>
          <w:sz w:val="28"/>
          <w:szCs w:val="24"/>
          <w:lang w:val="en-AU" w:bidi="ar-IQ"/>
        </w:rPr>
        <w:t>itan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.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Tulad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sinabi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Allah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Banal </w:t>
      </w:r>
      <w:proofErr w:type="spellStart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CE7E6A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Qur’an:</w:t>
      </w:r>
    </w:p>
    <w:p w14:paraId="514E83CD" w14:textId="77777777" w:rsidR="00CE7E6A" w:rsidRPr="002130EF" w:rsidRDefault="00B80B08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</w:pP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Sabihi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: “O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Angka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Kasulata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[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mg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Hudyo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at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Kristiyano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]: Halina kayo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isang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salitang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makatwira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pagita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nami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at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pagita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ninyo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,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n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wal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tayong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dapat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sambahi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maliba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Allah, at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huwag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tayong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magtambal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ng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anupama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Kanya, at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huwag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nating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ituring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ang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ila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ati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bilang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mg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panginoo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bukod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Allah.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Subali’t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kung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lastRenderedPageBreak/>
        <w:t>sil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man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ay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magsitalikod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,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magkagayo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,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inyong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sabihin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kanil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: “Kayo ay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saksi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n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kami ay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mg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Muslim [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n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tumatalim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>sa</w:t>
      </w:r>
      <w:proofErr w:type="spellEnd"/>
      <w:r w:rsidRPr="002130EF"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  <w:t xml:space="preserve"> Allah].”</w:t>
      </w:r>
    </w:p>
    <w:p w14:paraId="4C233380" w14:textId="77777777" w:rsidR="00CE7E6A" w:rsidRPr="002130EF" w:rsidRDefault="00CE7E6A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color w:val="5B9BD5" w:themeColor="accent5"/>
          <w:sz w:val="28"/>
          <w:szCs w:val="24"/>
          <w:lang w:val="en-AU" w:bidi="ar-IQ"/>
        </w:rPr>
      </w:pPr>
    </w:p>
    <w:p w14:paraId="7D7BA225" w14:textId="77777777" w:rsidR="00CE7E6A" w:rsidRPr="002130EF" w:rsidRDefault="00C43E39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b/>
          <w:bCs/>
          <w:color w:val="5B9BD5" w:themeColor="accent5"/>
          <w:sz w:val="28"/>
          <w:szCs w:val="24"/>
          <w:lang w:val="en-AU" w:bidi="ar-IQ"/>
        </w:rPr>
      </w:pPr>
      <w:proofErr w:type="spellStart"/>
      <w:r w:rsidRPr="002130EF">
        <w:rPr>
          <w:rFonts w:ascii="Palatino Linotype" w:hAnsi="Palatino Linotype" w:cs="HFS_P523"/>
          <w:b/>
          <w:bCs/>
          <w:color w:val="5B9BD5" w:themeColor="accent5"/>
          <w:sz w:val="28"/>
          <w:szCs w:val="24"/>
          <w:lang w:val="en-AU" w:bidi="ar-IQ"/>
        </w:rPr>
        <w:t>Konklusyon</w:t>
      </w:r>
      <w:proofErr w:type="spellEnd"/>
      <w:r w:rsidRPr="002130EF">
        <w:rPr>
          <w:rFonts w:ascii="Palatino Linotype" w:hAnsi="Palatino Linotype" w:cs="HFS_P523"/>
          <w:b/>
          <w:bCs/>
          <w:color w:val="5B9BD5" w:themeColor="accent5"/>
          <w:sz w:val="28"/>
          <w:szCs w:val="24"/>
          <w:lang w:val="en-AU" w:bidi="ar-IQ"/>
        </w:rPr>
        <w:t>:</w:t>
      </w:r>
    </w:p>
    <w:p w14:paraId="0B084DD2" w14:textId="4D1FE55C" w:rsidR="00CE7E6A" w:rsidRPr="002130EF" w:rsidRDefault="000F135D" w:rsidP="00EF5E01">
      <w:pPr>
        <w:pStyle w:val="HTMLPreformatted"/>
        <w:spacing w:before="10" w:after="10" w:line="360" w:lineRule="auto"/>
        <w:jc w:val="both"/>
        <w:rPr>
          <w:rFonts w:ascii="Palatino Linotype" w:hAnsi="Palatino Linotype" w:cs="HFS_P523"/>
          <w:sz w:val="28"/>
          <w:szCs w:val="24"/>
          <w:lang w:val="en-AU" w:bidi="ar-IQ"/>
        </w:rPr>
      </w:pP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     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makatuwid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</w:t>
      </w:r>
      <w:r w:rsidR="00B80B08" w:rsidRPr="002130EF">
        <w:rPr>
          <w:rFonts w:ascii="Palatino Linotype" w:hAnsi="Palatino Linotype" w:cs="Times New Roman"/>
          <w:sz w:val="28"/>
          <w:szCs w:val="24"/>
          <w:lang w:val="en-AU" w:bidi="ar-IQ"/>
        </w:rPr>
        <w:t xml:space="preserve">ang </w:t>
      </w:r>
      <w:proofErr w:type="spellStart"/>
      <w:r w:rsidR="00B80B08" w:rsidRPr="002130EF">
        <w:rPr>
          <w:rFonts w:ascii="Palatino Linotype" w:hAnsi="Palatino Linotype" w:cs="Times New Roman"/>
          <w:sz w:val="28"/>
          <w:szCs w:val="24"/>
          <w:lang w:val="en-AU" w:bidi="ar-IQ"/>
        </w:rPr>
        <w:t>buhay</w:t>
      </w:r>
      <w:proofErr w:type="spellEnd"/>
      <w:r w:rsidR="00B80B08" w:rsidRPr="002130EF">
        <w:rPr>
          <w:rFonts w:ascii="Palatino Linotype" w:hAnsi="Palatino Linotype" w:cs="Times New Roman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Times New Roman"/>
          <w:sz w:val="28"/>
          <w:szCs w:val="24"/>
          <w:lang w:val="en-AU" w:bidi="ar-IQ"/>
        </w:rPr>
        <w:t>sa</w:t>
      </w:r>
      <w:proofErr w:type="spellEnd"/>
      <w:r w:rsidR="00B80B08" w:rsidRPr="002130EF">
        <w:rPr>
          <w:rFonts w:ascii="Palatino Linotype" w:hAnsi="Palatino Linotype" w:cs="Times New Roman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Times New Roman"/>
          <w:sz w:val="28"/>
          <w:szCs w:val="24"/>
          <w:lang w:val="en-AU" w:bidi="ar-IQ"/>
        </w:rPr>
        <w:t>mundong</w:t>
      </w:r>
      <w:proofErr w:type="spellEnd"/>
      <w:r w:rsidR="00B80B08" w:rsidRPr="002130EF">
        <w:rPr>
          <w:rFonts w:ascii="Palatino Linotype" w:hAnsi="Palatino Linotype" w:cs="Times New Roman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Times New Roman"/>
          <w:sz w:val="28"/>
          <w:szCs w:val="24"/>
          <w:lang w:val="en-AU" w:bidi="ar-IQ"/>
        </w:rPr>
        <w:t>ito</w:t>
      </w:r>
      <w:proofErr w:type="spellEnd"/>
      <w:r w:rsidR="00B80B08" w:rsidRPr="002130EF">
        <w:rPr>
          <w:rFonts w:ascii="Palatino Linotype" w:hAnsi="Palatino Linotype" w:cs="Times New Roman"/>
          <w:sz w:val="28"/>
          <w:szCs w:val="24"/>
          <w:lang w:val="en-AU" w:bidi="ar-IQ"/>
        </w:rPr>
        <w:t xml:space="preserve"> </w:t>
      </w:r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ay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simula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isang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walang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hanggang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paglalakbay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ipinagpapatuloy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isang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tao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pagkatapos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kamatayan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pam</w:t>
      </w:r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>amagitan</w:t>
      </w:r>
      <w:proofErr w:type="spellEnd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>muling</w:t>
      </w:r>
      <w:proofErr w:type="spellEnd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>pagkabuhay</w:t>
      </w:r>
      <w:proofErr w:type="spellEnd"/>
      <w:r w:rsidR="00E96B0E" w:rsidRPr="002130EF">
        <w:rPr>
          <w:rFonts w:ascii="Palatino Linotype" w:hAnsi="Palatino Linotype" w:cs="HFS_P523"/>
          <w:sz w:val="28"/>
          <w:szCs w:val="24"/>
          <w:lang w:val="en-AU" w:bidi="ar-IQ"/>
        </w:rPr>
        <w:t>,</w:t>
      </w:r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araw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3E70E4" w:rsidRPr="002130EF">
        <w:rPr>
          <w:rFonts w:ascii="Palatino Linotype" w:hAnsi="Palatino Linotype" w:cs="HFS_P523"/>
          <w:sz w:val="28"/>
          <w:szCs w:val="24"/>
          <w:lang w:val="en-AU" w:bidi="ar-IQ"/>
        </w:rPr>
        <w:t>paglilitis</w:t>
      </w:r>
      <w:proofErr w:type="spellEnd"/>
      <w:r w:rsidR="003E70E4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(Al-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hisab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) at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pagkatapos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araw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pagbibigay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gantimpala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at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isinasaalang-a</w:t>
      </w:r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lang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Islam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pag-iral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natin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mundong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ito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mayroong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isang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k</w:t>
      </w:r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ataas-taasang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layunin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mithiin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;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walang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iba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kundi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ng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pagkilala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lubos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llah</w:t>
      </w:r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Makapan</w:t>
      </w:r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gyarihan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lahat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</w:t>
      </w:r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pagsamba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Kanya </w:t>
      </w:r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at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pagdirekta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kanya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paghingi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dalanagi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. At ang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mg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kaganap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nangyayari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mula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m</w:t>
      </w:r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g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pagsubok</w:t>
      </w:r>
      <w:proofErr w:type="spellEnd"/>
      <w:r w:rsidR="003E70E4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3E70E4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ito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ninais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ng Allah, at ang may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nais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nito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ang Allah </w:t>
      </w:r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 </w:t>
      </w:r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ang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kagustuhan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Allah ay may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ganap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ng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karunungan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t ang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ganap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karunungan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ay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nauug</w:t>
      </w:r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nay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sa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ganap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kabutihan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, </w:t>
      </w:r>
      <w:proofErr w:type="spellStart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>sapagka’t</w:t>
      </w:r>
      <w:proofErr w:type="spellEnd"/>
      <w:r w:rsidR="00B80B08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walang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ganap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kasamaan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na</w:t>
      </w:r>
      <w:proofErr w:type="spellEnd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 xml:space="preserve"> </w:t>
      </w:r>
      <w:proofErr w:type="spellStart"/>
      <w:r w:rsidRPr="002130EF">
        <w:rPr>
          <w:rFonts w:ascii="Palatino Linotype" w:hAnsi="Palatino Linotype" w:cs="HFS_P523"/>
          <w:sz w:val="28"/>
          <w:szCs w:val="24"/>
          <w:lang w:val="en-AU" w:bidi="ar-IQ"/>
        </w:rPr>
        <w:t>umiiral</w:t>
      </w:r>
      <w:proofErr w:type="spellEnd"/>
      <w:r w:rsidR="00C43E39" w:rsidRPr="002130EF">
        <w:rPr>
          <w:rFonts w:ascii="Palatino Linotype" w:hAnsi="Palatino Linotype" w:cs="HFS_P523"/>
          <w:sz w:val="28"/>
          <w:szCs w:val="24"/>
          <w:lang w:val="en-AU" w:bidi="ar-IQ"/>
        </w:rPr>
        <w:t>.</w:t>
      </w:r>
    </w:p>
    <w:sectPr w:rsidR="00CE7E6A" w:rsidRPr="002130EF" w:rsidSect="002130EF">
      <w:footerReference w:type="default" r:id="rId8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553FC" w14:textId="77777777" w:rsidR="00DE1B62" w:rsidRDefault="00DE1B62" w:rsidP="00722E9B">
      <w:pPr>
        <w:spacing w:after="0" w:line="240" w:lineRule="auto"/>
      </w:pPr>
      <w:r>
        <w:separator/>
      </w:r>
    </w:p>
  </w:endnote>
  <w:endnote w:type="continuationSeparator" w:id="0">
    <w:p w14:paraId="04B6B32E" w14:textId="77777777" w:rsidR="00DE1B62" w:rsidRDefault="00DE1B62" w:rsidP="0072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eem">
    <w:panose1 w:val="00000500000000000000"/>
    <w:charset w:val="00"/>
    <w:family w:val="modern"/>
    <w:notTrueType/>
    <w:pitch w:val="variable"/>
    <w:sig w:usb0="00002007" w:usb1="00000000" w:usb2="00000008" w:usb3="00000000" w:csb0="0000005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FS_P333">
    <w:altName w:val="QCF2BSML"/>
    <w:charset w:val="00"/>
    <w:family w:val="auto"/>
    <w:pitch w:val="variable"/>
    <w:sig w:usb0="00000000" w:usb1="90000000" w:usb2="00000008" w:usb3="00000000" w:csb0="80000041" w:csb1="00000000"/>
  </w:font>
  <w:font w:name="Adobe نسخ Medium"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FS_P523">
    <w:altName w:val="QCF2BSML"/>
    <w:charset w:val="00"/>
    <w:family w:val="auto"/>
    <w:pitch w:val="variable"/>
    <w:sig w:usb0="00000000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65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F8398" w14:textId="77777777" w:rsidR="008553E2" w:rsidRDefault="008553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8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685CD9" w14:textId="77777777" w:rsidR="008553E2" w:rsidRDefault="00855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AA0F3" w14:textId="77777777" w:rsidR="00DE1B62" w:rsidRDefault="00DE1B62" w:rsidP="00722E9B">
      <w:pPr>
        <w:spacing w:after="0" w:line="240" w:lineRule="auto"/>
      </w:pPr>
      <w:r>
        <w:separator/>
      </w:r>
    </w:p>
  </w:footnote>
  <w:footnote w:type="continuationSeparator" w:id="0">
    <w:p w14:paraId="627400C3" w14:textId="77777777" w:rsidR="00DE1B62" w:rsidRDefault="00DE1B62" w:rsidP="0072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42B2"/>
    <w:multiLevelType w:val="hybridMultilevel"/>
    <w:tmpl w:val="D358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1D"/>
    <w:rsid w:val="00002AF6"/>
    <w:rsid w:val="0001624F"/>
    <w:rsid w:val="00024DB2"/>
    <w:rsid w:val="0003171A"/>
    <w:rsid w:val="00034F33"/>
    <w:rsid w:val="00035F72"/>
    <w:rsid w:val="00037BE7"/>
    <w:rsid w:val="000502BD"/>
    <w:rsid w:val="000679EB"/>
    <w:rsid w:val="000758EA"/>
    <w:rsid w:val="00091AEB"/>
    <w:rsid w:val="000B5BA0"/>
    <w:rsid w:val="000C2E7B"/>
    <w:rsid w:val="000D0E27"/>
    <w:rsid w:val="000E3711"/>
    <w:rsid w:val="000E4777"/>
    <w:rsid w:val="000F135D"/>
    <w:rsid w:val="0010148E"/>
    <w:rsid w:val="00161B3F"/>
    <w:rsid w:val="0016516B"/>
    <w:rsid w:val="001704D2"/>
    <w:rsid w:val="00170C6A"/>
    <w:rsid w:val="0018106D"/>
    <w:rsid w:val="00197FD6"/>
    <w:rsid w:val="001C60A3"/>
    <w:rsid w:val="001C7E67"/>
    <w:rsid w:val="001E3DFF"/>
    <w:rsid w:val="001F0125"/>
    <w:rsid w:val="001F0BD3"/>
    <w:rsid w:val="001F2D11"/>
    <w:rsid w:val="002130EF"/>
    <w:rsid w:val="002163F9"/>
    <w:rsid w:val="00221CCA"/>
    <w:rsid w:val="00231CB6"/>
    <w:rsid w:val="00246299"/>
    <w:rsid w:val="00251FFC"/>
    <w:rsid w:val="00265E2E"/>
    <w:rsid w:val="002703B8"/>
    <w:rsid w:val="0029571E"/>
    <w:rsid w:val="002B4586"/>
    <w:rsid w:val="002B69DD"/>
    <w:rsid w:val="002C12F4"/>
    <w:rsid w:val="002F2957"/>
    <w:rsid w:val="003142E7"/>
    <w:rsid w:val="00316696"/>
    <w:rsid w:val="00330A97"/>
    <w:rsid w:val="00396005"/>
    <w:rsid w:val="003A0096"/>
    <w:rsid w:val="003D66E1"/>
    <w:rsid w:val="003E70E4"/>
    <w:rsid w:val="003F3A2C"/>
    <w:rsid w:val="00406ED8"/>
    <w:rsid w:val="004A77FB"/>
    <w:rsid w:val="004D354D"/>
    <w:rsid w:val="004D50E9"/>
    <w:rsid w:val="004F558F"/>
    <w:rsid w:val="0051434D"/>
    <w:rsid w:val="00514FC9"/>
    <w:rsid w:val="005201F6"/>
    <w:rsid w:val="0052253A"/>
    <w:rsid w:val="005461FB"/>
    <w:rsid w:val="0055242C"/>
    <w:rsid w:val="00560C7B"/>
    <w:rsid w:val="005850C5"/>
    <w:rsid w:val="005D6AB6"/>
    <w:rsid w:val="005E4BE5"/>
    <w:rsid w:val="005E7EAF"/>
    <w:rsid w:val="005F120C"/>
    <w:rsid w:val="006311EB"/>
    <w:rsid w:val="00635350"/>
    <w:rsid w:val="006442FA"/>
    <w:rsid w:val="006779A3"/>
    <w:rsid w:val="0068171D"/>
    <w:rsid w:val="00684DE6"/>
    <w:rsid w:val="006C712F"/>
    <w:rsid w:val="006E61C8"/>
    <w:rsid w:val="006F6498"/>
    <w:rsid w:val="007108E2"/>
    <w:rsid w:val="00712373"/>
    <w:rsid w:val="00713306"/>
    <w:rsid w:val="00722E9B"/>
    <w:rsid w:val="00725466"/>
    <w:rsid w:val="00725FC3"/>
    <w:rsid w:val="00726B0F"/>
    <w:rsid w:val="00732305"/>
    <w:rsid w:val="00741EC5"/>
    <w:rsid w:val="007472A0"/>
    <w:rsid w:val="007561C6"/>
    <w:rsid w:val="0076450E"/>
    <w:rsid w:val="00767225"/>
    <w:rsid w:val="007C1267"/>
    <w:rsid w:val="007F7F67"/>
    <w:rsid w:val="00803D20"/>
    <w:rsid w:val="008553E2"/>
    <w:rsid w:val="008623F6"/>
    <w:rsid w:val="0086371A"/>
    <w:rsid w:val="00866363"/>
    <w:rsid w:val="00866FCE"/>
    <w:rsid w:val="00880C57"/>
    <w:rsid w:val="00882BB4"/>
    <w:rsid w:val="008C5546"/>
    <w:rsid w:val="008D7D64"/>
    <w:rsid w:val="00912A60"/>
    <w:rsid w:val="00912DC6"/>
    <w:rsid w:val="0091316E"/>
    <w:rsid w:val="009261F6"/>
    <w:rsid w:val="00952E98"/>
    <w:rsid w:val="00966787"/>
    <w:rsid w:val="009668B7"/>
    <w:rsid w:val="0098739E"/>
    <w:rsid w:val="0099671C"/>
    <w:rsid w:val="009C526D"/>
    <w:rsid w:val="00A00E84"/>
    <w:rsid w:val="00A24A75"/>
    <w:rsid w:val="00A25DAD"/>
    <w:rsid w:val="00A27DDA"/>
    <w:rsid w:val="00A328D6"/>
    <w:rsid w:val="00A84A43"/>
    <w:rsid w:val="00A91331"/>
    <w:rsid w:val="00AC7AAA"/>
    <w:rsid w:val="00AE051B"/>
    <w:rsid w:val="00AE3255"/>
    <w:rsid w:val="00B3055A"/>
    <w:rsid w:val="00B307DA"/>
    <w:rsid w:val="00B37EB8"/>
    <w:rsid w:val="00B76F88"/>
    <w:rsid w:val="00B80B08"/>
    <w:rsid w:val="00B80BFE"/>
    <w:rsid w:val="00B86195"/>
    <w:rsid w:val="00B90B12"/>
    <w:rsid w:val="00B95FFE"/>
    <w:rsid w:val="00BA6077"/>
    <w:rsid w:val="00BB1194"/>
    <w:rsid w:val="00BB19EB"/>
    <w:rsid w:val="00BB4E9A"/>
    <w:rsid w:val="00BD3619"/>
    <w:rsid w:val="00BE0C6C"/>
    <w:rsid w:val="00C07C80"/>
    <w:rsid w:val="00C2275C"/>
    <w:rsid w:val="00C2497B"/>
    <w:rsid w:val="00C313A4"/>
    <w:rsid w:val="00C36431"/>
    <w:rsid w:val="00C43E39"/>
    <w:rsid w:val="00C52941"/>
    <w:rsid w:val="00C834F5"/>
    <w:rsid w:val="00C9781A"/>
    <w:rsid w:val="00CB0C6B"/>
    <w:rsid w:val="00CC3719"/>
    <w:rsid w:val="00CE7E6A"/>
    <w:rsid w:val="00D14AD2"/>
    <w:rsid w:val="00D23131"/>
    <w:rsid w:val="00D2416C"/>
    <w:rsid w:val="00D3724A"/>
    <w:rsid w:val="00D42FEC"/>
    <w:rsid w:val="00D62968"/>
    <w:rsid w:val="00D7136B"/>
    <w:rsid w:val="00D839A7"/>
    <w:rsid w:val="00D91F97"/>
    <w:rsid w:val="00DC0691"/>
    <w:rsid w:val="00DE1B62"/>
    <w:rsid w:val="00E21980"/>
    <w:rsid w:val="00E37F3E"/>
    <w:rsid w:val="00E53898"/>
    <w:rsid w:val="00E66298"/>
    <w:rsid w:val="00E663CA"/>
    <w:rsid w:val="00E7444A"/>
    <w:rsid w:val="00E80C8E"/>
    <w:rsid w:val="00E83506"/>
    <w:rsid w:val="00E918C5"/>
    <w:rsid w:val="00E96B0E"/>
    <w:rsid w:val="00EA7269"/>
    <w:rsid w:val="00EB0CE7"/>
    <w:rsid w:val="00ED0715"/>
    <w:rsid w:val="00EF5E01"/>
    <w:rsid w:val="00F1179F"/>
    <w:rsid w:val="00F84D09"/>
    <w:rsid w:val="00F92E97"/>
    <w:rsid w:val="00FD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CE9A"/>
  <w15:chartTrackingRefBased/>
  <w15:docId w15:val="{48D8C52E-E1ED-43CC-935B-2017F066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71D"/>
    <w:pPr>
      <w:ind w:left="720"/>
      <w:contextualSpacing/>
    </w:pPr>
  </w:style>
  <w:style w:type="character" w:customStyle="1" w:styleId="a">
    <w:name w:val="تخريج قرآن حفص"/>
    <w:basedOn w:val="DefaultParagraphFont"/>
    <w:qFormat/>
    <w:rsid w:val="00221CCA"/>
    <w:rPr>
      <w:rFonts w:ascii="Careem" w:hAnsi="Careem" w:cs="Times New Roman"/>
      <w:bCs w:val="0"/>
      <w:caps/>
      <w:sz w:val="28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1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179F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2E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9B"/>
  </w:style>
  <w:style w:type="paragraph" w:styleId="Footer">
    <w:name w:val="footer"/>
    <w:basedOn w:val="Normal"/>
    <w:link w:val="FooterChar"/>
    <w:uiPriority w:val="99"/>
    <w:unhideWhenUsed/>
    <w:rsid w:val="00722E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9B"/>
  </w:style>
  <w:style w:type="paragraph" w:customStyle="1" w:styleId="rtl">
    <w:name w:val="rtl"/>
    <w:basedOn w:val="Normal"/>
    <w:rsid w:val="0003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2">
    <w:name w:val="c2"/>
    <w:basedOn w:val="DefaultParagraphFont"/>
    <w:rsid w:val="00037BE7"/>
  </w:style>
  <w:style w:type="paragraph" w:styleId="NoSpacing">
    <w:name w:val="No Spacing"/>
    <w:link w:val="NoSpacingChar"/>
    <w:uiPriority w:val="1"/>
    <w:qFormat/>
    <w:rsid w:val="002130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30E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9955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5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820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7929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1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119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827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308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6536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0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113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783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057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2947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61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7012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243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D8C0FD905541728FBCF0E7EF61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90E6-5FBC-4F5A-9542-B0B3AEC9F313}"/>
      </w:docPartPr>
      <w:docPartBody>
        <w:p w:rsidR="007877D0" w:rsidRDefault="00C82496" w:rsidP="00C82496">
          <w:pPr>
            <w:pStyle w:val="22D8C0FD905541728FBCF0E7EF61EFD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13FE32185F04548AC9D8EAF5B85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D333-ADCD-43F6-BBE7-460FCE63E156}"/>
      </w:docPartPr>
      <w:docPartBody>
        <w:p w:rsidR="007877D0" w:rsidRDefault="00C82496" w:rsidP="00C82496">
          <w:pPr>
            <w:pStyle w:val="513FE32185F04548AC9D8EAF5B85DBD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eem">
    <w:panose1 w:val="00000500000000000000"/>
    <w:charset w:val="00"/>
    <w:family w:val="modern"/>
    <w:notTrueType/>
    <w:pitch w:val="variable"/>
    <w:sig w:usb0="00002007" w:usb1="00000000" w:usb2="00000008" w:usb3="00000000" w:csb0="0000005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FS_P333">
    <w:altName w:val="QCF2BSML"/>
    <w:charset w:val="00"/>
    <w:family w:val="auto"/>
    <w:pitch w:val="variable"/>
    <w:sig w:usb0="00000000" w:usb1="90000000" w:usb2="00000008" w:usb3="00000000" w:csb0="80000041" w:csb1="00000000"/>
  </w:font>
  <w:font w:name="Adobe نسخ Medium"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FS_P523">
    <w:altName w:val="QCF2BSML"/>
    <w:charset w:val="00"/>
    <w:family w:val="auto"/>
    <w:pitch w:val="variable"/>
    <w:sig w:usb0="00000000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96"/>
    <w:rsid w:val="000228C5"/>
    <w:rsid w:val="007877D0"/>
    <w:rsid w:val="00B43EE1"/>
    <w:rsid w:val="00C8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743BC6D2AF481692B51F428BA6D630">
    <w:name w:val="8E743BC6D2AF481692B51F428BA6D630"/>
    <w:rsid w:val="00C82496"/>
  </w:style>
  <w:style w:type="paragraph" w:customStyle="1" w:styleId="22D8C0FD905541728FBCF0E7EF61EFD2">
    <w:name w:val="22D8C0FD905541728FBCF0E7EF61EFD2"/>
    <w:rsid w:val="00C82496"/>
  </w:style>
  <w:style w:type="paragraph" w:customStyle="1" w:styleId="513FE32185F04548AC9D8EAF5B85DBDC">
    <w:name w:val="513FE32185F04548AC9D8EAF5B85DBDC"/>
    <w:rsid w:val="00C82496"/>
  </w:style>
  <w:style w:type="paragraph" w:customStyle="1" w:styleId="30A6908FBEC6452A894364747E573F36">
    <w:name w:val="30A6908FBEC6452A894364747E573F36"/>
    <w:rsid w:val="00C82496"/>
  </w:style>
  <w:style w:type="paragraph" w:customStyle="1" w:styleId="C4692957DDB44104B87BF451D6D50DD8">
    <w:name w:val="C4692957DDB44104B87BF451D6D50DD8"/>
    <w:rsid w:val="00C82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1511-1990-4E3A-8BF0-D90DCE41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27</Pages>
  <Words>5070</Words>
  <Characters>2890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kilala sa Allah sa panahon ng Corona Virus</dc:title>
  <dc:subject>sa panulat ni: Fatin Sabri</dc:subject>
  <dc:creator>Almadanee</dc:creator>
  <cp:keywords/>
  <dc:description/>
  <cp:lastModifiedBy>الحافز  آتارى باوتيستا</cp:lastModifiedBy>
  <cp:revision>23</cp:revision>
  <cp:lastPrinted>2020-05-26T15:59:00Z</cp:lastPrinted>
  <dcterms:created xsi:type="dcterms:W3CDTF">2020-04-04T17:28:00Z</dcterms:created>
  <dcterms:modified xsi:type="dcterms:W3CDTF">2020-05-26T16:01:00Z</dcterms:modified>
</cp:coreProperties>
</file>